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4E" w:rsidRPr="00427955" w:rsidRDefault="001B4B46" w:rsidP="0098604E">
      <w:pPr>
        <w:widowControl/>
        <w:jc w:val="center"/>
        <w:rPr>
          <w:rFonts w:eastAsia="Calibri"/>
          <w:sz w:val="28"/>
          <w:szCs w:val="22"/>
          <w:u w:val="single"/>
          <w:lang w:val="uk-UA" w:eastAsia="en-US"/>
        </w:rPr>
      </w:pPr>
      <w:r>
        <w:rPr>
          <w:rFonts w:eastAsia="Calibri"/>
          <w:sz w:val="28"/>
          <w:szCs w:val="22"/>
          <w:u w:val="single"/>
          <w:lang w:val="uk-UA" w:eastAsia="en-US"/>
        </w:rPr>
        <w:t>Національний університет «Полтавська політехніка імені Юрія Кондратюка»</w:t>
      </w:r>
    </w:p>
    <w:p w:rsidR="0098604E" w:rsidRPr="00427955" w:rsidRDefault="0098604E" w:rsidP="0098604E">
      <w:pPr>
        <w:widowControl/>
        <w:jc w:val="center"/>
        <w:rPr>
          <w:rFonts w:eastAsia="Calibri"/>
          <w:szCs w:val="22"/>
          <w:lang w:val="uk-UA" w:eastAsia="en-US"/>
        </w:rPr>
      </w:pPr>
      <w:r w:rsidRPr="00427955">
        <w:rPr>
          <w:rFonts w:eastAsia="Calibri"/>
          <w:szCs w:val="22"/>
          <w:lang w:val="uk-UA" w:eastAsia="en-US"/>
        </w:rPr>
        <w:t>(повне найменування вищого навчального закладу)</w:t>
      </w: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u w:val="single"/>
          <w:lang w:val="uk-UA" w:eastAsia="en-US"/>
        </w:rPr>
      </w:pPr>
      <w:r w:rsidRPr="00427955">
        <w:rPr>
          <w:rFonts w:eastAsia="Calibri"/>
          <w:sz w:val="28"/>
          <w:szCs w:val="22"/>
          <w:u w:val="single"/>
          <w:lang w:val="uk-UA" w:eastAsia="en-US"/>
        </w:rPr>
        <w:t>Навчально-науковий інститут інформаційних технологій та робототехніки</w:t>
      </w:r>
    </w:p>
    <w:p w:rsidR="0098604E" w:rsidRPr="00427955" w:rsidRDefault="0098604E" w:rsidP="0098604E">
      <w:pPr>
        <w:widowControl/>
        <w:jc w:val="center"/>
        <w:rPr>
          <w:rFonts w:eastAsia="Calibri"/>
          <w:szCs w:val="22"/>
          <w:lang w:val="uk-UA" w:eastAsia="en-US"/>
        </w:rPr>
      </w:pPr>
      <w:r w:rsidRPr="00427955">
        <w:rPr>
          <w:rFonts w:eastAsia="Calibri"/>
          <w:szCs w:val="22"/>
          <w:lang w:val="uk-UA" w:eastAsia="en-US"/>
        </w:rPr>
        <w:t>(повна назва інституту)</w:t>
      </w: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u w:val="single"/>
          <w:lang w:val="uk-UA" w:eastAsia="en-US"/>
        </w:rPr>
      </w:pPr>
      <w:r w:rsidRPr="00427955">
        <w:rPr>
          <w:rFonts w:eastAsia="Calibri"/>
          <w:sz w:val="28"/>
          <w:szCs w:val="22"/>
          <w:u w:val="single"/>
          <w:lang w:val="uk-UA" w:eastAsia="en-US"/>
        </w:rPr>
        <w:t>Кафедра комп‘ютерних та інформаційних технологій і систем</w:t>
      </w:r>
    </w:p>
    <w:p w:rsidR="0098604E" w:rsidRPr="00427955" w:rsidRDefault="0098604E" w:rsidP="0098604E">
      <w:pPr>
        <w:widowControl/>
        <w:jc w:val="center"/>
        <w:rPr>
          <w:rFonts w:eastAsia="Calibri"/>
          <w:szCs w:val="22"/>
          <w:lang w:val="uk-UA" w:eastAsia="en-US"/>
        </w:rPr>
      </w:pPr>
      <w:r w:rsidRPr="00427955">
        <w:rPr>
          <w:rFonts w:eastAsia="Calibri"/>
          <w:szCs w:val="22"/>
          <w:lang w:val="uk-UA" w:eastAsia="en-US"/>
        </w:rPr>
        <w:t>(повна назва кафедри)</w:t>
      </w:r>
    </w:p>
    <w:p w:rsidR="0098604E" w:rsidRPr="00427955" w:rsidRDefault="0098604E" w:rsidP="0098604E">
      <w:pPr>
        <w:widowControl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  <w:r w:rsidRPr="00427955">
        <w:rPr>
          <w:rFonts w:eastAsia="Calibri"/>
          <w:sz w:val="28"/>
          <w:szCs w:val="22"/>
          <w:lang w:val="uk-UA" w:eastAsia="en-US"/>
        </w:rPr>
        <w:t>Пояснювальна записка до дипломного проекту (роботи)</w:t>
      </w:r>
    </w:p>
    <w:p w:rsidR="0098604E" w:rsidRPr="007A4786" w:rsidRDefault="0004793F" w:rsidP="0098604E">
      <w:pPr>
        <w:widowControl/>
        <w:jc w:val="center"/>
        <w:rPr>
          <w:rFonts w:eastAsia="Calibri"/>
          <w:sz w:val="28"/>
          <w:szCs w:val="22"/>
          <w:lang w:eastAsia="en-US"/>
        </w:rPr>
      </w:pPr>
      <w:r w:rsidRPr="0004793F">
        <w:rPr>
          <w:noProof/>
          <w:lang w:val="uk-UA"/>
        </w:rPr>
        <w:pict>
          <v:line id="Прямая соединительная линия 32" o:spid="_x0000_s1026" style="position:absolute;left:0;text-align:left;z-index:251659264;visibility:visible;mso-width-relative:margin;mso-height-relative:margin" from="151.2pt,14.15pt" to="33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XM/QEAAKwDAAAOAAAAZHJzL2Uyb0RvYy54bWysU82O0zAQviPxDpbvNP2B1Sp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" strokecolor="windowText" strokeweight=".5pt">
            <v:stroke joinstyle="miter"/>
          </v:line>
        </w:pict>
      </w:r>
      <w:r w:rsidR="0098604E" w:rsidRPr="00427955">
        <w:rPr>
          <w:rFonts w:eastAsia="Calibri"/>
          <w:sz w:val="28"/>
          <w:szCs w:val="22"/>
          <w:lang w:val="uk-UA" w:eastAsia="en-US"/>
        </w:rPr>
        <w:t>бакалавра</w:t>
      </w:r>
      <w:r w:rsidR="00EF21A8" w:rsidRPr="007A4786">
        <w:rPr>
          <w:rFonts w:eastAsia="Calibri"/>
          <w:sz w:val="28"/>
          <w:szCs w:val="22"/>
          <w:lang w:eastAsia="en-US"/>
        </w:rPr>
        <w:t xml:space="preserve"> </w:t>
      </w:r>
    </w:p>
    <w:p w:rsidR="0098604E" w:rsidRPr="00427955" w:rsidRDefault="0098604E" w:rsidP="0098604E">
      <w:pPr>
        <w:widowControl/>
        <w:jc w:val="center"/>
        <w:rPr>
          <w:rFonts w:eastAsia="Calibri"/>
          <w:szCs w:val="22"/>
          <w:lang w:val="uk-UA" w:eastAsia="en-US"/>
        </w:rPr>
      </w:pPr>
      <w:r w:rsidRPr="00427955">
        <w:rPr>
          <w:rFonts w:eastAsia="Calibri"/>
          <w:szCs w:val="22"/>
          <w:lang w:val="uk-UA" w:eastAsia="en-US"/>
        </w:rPr>
        <w:t>(ступеню вищої освіти)</w:t>
      </w: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  <w:r w:rsidRPr="00427955">
        <w:rPr>
          <w:rFonts w:eastAsia="Calibri"/>
          <w:sz w:val="28"/>
          <w:szCs w:val="22"/>
          <w:lang w:val="uk-UA" w:eastAsia="en-US"/>
        </w:rPr>
        <w:t>на тему</w:t>
      </w:r>
    </w:p>
    <w:p w:rsidR="0098604E" w:rsidRPr="00427955" w:rsidRDefault="0004793F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  <w:r w:rsidRPr="0004793F">
        <w:rPr>
          <w:noProof/>
          <w:lang w:val="uk-UA"/>
        </w:rPr>
        <w:pict>
          <v:line id="Прямая соединительная линия 33" o:spid="_x0000_s1031" style="position:absolute;left:0;text-align:left;z-index:251660288;visibility:visible" from="9.45pt,17.6pt" to="469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" strokecolor="windowText" strokeweight=".5pt">
            <v:stroke joinstyle="miter"/>
          </v:line>
        </w:pict>
      </w:r>
      <w:r w:rsidR="0098604E" w:rsidRPr="00427955">
        <w:rPr>
          <w:lang w:val="uk-UA"/>
        </w:rPr>
        <w:t xml:space="preserve"> </w:t>
      </w:r>
      <w:r w:rsidR="0098604E" w:rsidRPr="00427955">
        <w:rPr>
          <w:rFonts w:eastAsia="Calibri"/>
          <w:sz w:val="28"/>
          <w:szCs w:val="22"/>
          <w:lang w:val="uk-UA" w:eastAsia="en-US"/>
        </w:rPr>
        <w:t>Автоматизована інформаційна система</w:t>
      </w: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  <w:r w:rsidRPr="00427955">
        <w:rPr>
          <w:rFonts w:eastAsia="Calibri"/>
          <w:sz w:val="28"/>
          <w:szCs w:val="22"/>
          <w:lang w:val="uk-UA" w:eastAsia="en-US"/>
        </w:rPr>
        <w:t xml:space="preserve">обліку діяльності </w:t>
      </w:r>
      <w:r w:rsidR="001B466E" w:rsidRPr="00427955">
        <w:rPr>
          <w:rFonts w:eastAsia="Calibri"/>
          <w:sz w:val="28"/>
          <w:szCs w:val="22"/>
          <w:lang w:val="uk-UA" w:eastAsia="en-US"/>
        </w:rPr>
        <w:t>шкільної бібліотеки</w:t>
      </w:r>
      <w:r w:rsidRPr="00427955">
        <w:rPr>
          <w:rFonts w:eastAsia="Calibri"/>
          <w:sz w:val="28"/>
          <w:szCs w:val="22"/>
          <w:lang w:val="uk-UA" w:eastAsia="en-US"/>
        </w:rPr>
        <w:t xml:space="preserve"> </w:t>
      </w:r>
      <w:r w:rsidR="0004793F" w:rsidRPr="0004793F">
        <w:rPr>
          <w:noProof/>
          <w:lang w:val="uk-UA"/>
        </w:rPr>
        <w:pict>
          <v:line id="Прямая соединительная линия 34" o:spid="_x0000_s1030" style="position:absolute;left:0;text-align:left;z-index:251662336;visibility:visible;mso-position-horizontal-relative:text;mso-position-vertical-relative:text" from="9.75pt,17.25pt" to="470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" strokecolor="windowText" strokeweight=".5pt">
            <v:stroke joinstyle="miter"/>
          </v:line>
        </w:pict>
      </w:r>
    </w:p>
    <w:p w:rsidR="0098604E" w:rsidRPr="00B04B7F" w:rsidRDefault="0098604E" w:rsidP="0098604E">
      <w:pPr>
        <w:widowControl/>
        <w:jc w:val="center"/>
        <w:rPr>
          <w:rFonts w:eastAsia="Calibri"/>
          <w:sz w:val="28"/>
          <w:szCs w:val="22"/>
          <w:lang w:eastAsia="en-US"/>
        </w:rPr>
      </w:pP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</w:p>
    <w:p w:rsidR="0098604E" w:rsidRPr="00BF4953" w:rsidRDefault="0098604E" w:rsidP="0098604E">
      <w:pPr>
        <w:widowControl/>
        <w:jc w:val="center"/>
        <w:rPr>
          <w:rFonts w:eastAsia="Calibri"/>
          <w:sz w:val="28"/>
          <w:szCs w:val="22"/>
          <w:lang w:eastAsia="en-US"/>
        </w:rPr>
      </w:pPr>
    </w:p>
    <w:p w:rsidR="0098604E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</w:p>
    <w:p w:rsidR="00225227" w:rsidRDefault="00225227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</w:p>
    <w:p w:rsidR="00225227" w:rsidRPr="00427955" w:rsidRDefault="00225227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BF3EDA" w:rsidP="00BF3EDA">
      <w:pPr>
        <w:widowControl/>
        <w:ind w:left="3827" w:firstLine="421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98604E" w:rsidRPr="00427955">
        <w:rPr>
          <w:rFonts w:eastAsia="Calibri"/>
          <w:sz w:val="28"/>
          <w:szCs w:val="22"/>
          <w:lang w:val="uk-UA" w:eastAsia="en-US"/>
        </w:rPr>
        <w:t xml:space="preserve">Виконав: студент </w:t>
      </w:r>
      <w:r w:rsidR="0098604E" w:rsidRPr="00427955">
        <w:rPr>
          <w:rFonts w:eastAsia="Calibri"/>
          <w:sz w:val="28"/>
          <w:szCs w:val="22"/>
          <w:u w:val="single"/>
          <w:lang w:val="uk-UA" w:eastAsia="en-US"/>
        </w:rPr>
        <w:t>4</w:t>
      </w:r>
      <w:r w:rsidR="0098604E" w:rsidRPr="00427955">
        <w:rPr>
          <w:rFonts w:eastAsia="Calibri"/>
          <w:sz w:val="28"/>
          <w:szCs w:val="22"/>
          <w:lang w:val="uk-UA" w:eastAsia="en-US"/>
        </w:rPr>
        <w:t xml:space="preserve"> курсу, групи </w:t>
      </w:r>
      <w:r w:rsidR="0098604E" w:rsidRPr="00427955">
        <w:rPr>
          <w:rFonts w:eastAsia="Calibri"/>
          <w:sz w:val="28"/>
          <w:szCs w:val="22"/>
          <w:u w:val="single"/>
          <w:lang w:val="uk-UA" w:eastAsia="en-US"/>
        </w:rPr>
        <w:t>401-ТН</w:t>
      </w:r>
    </w:p>
    <w:p w:rsidR="0098604E" w:rsidRPr="00427955" w:rsidRDefault="00BF3EDA" w:rsidP="00BF3EDA">
      <w:pPr>
        <w:pStyle w:val="a3"/>
        <w:spacing w:before="0" w:beforeAutospacing="0" w:after="0" w:afterAutospacing="0"/>
        <w:ind w:left="3827" w:firstLine="4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04E" w:rsidRPr="00427955">
        <w:rPr>
          <w:color w:val="000000"/>
          <w:sz w:val="28"/>
          <w:szCs w:val="28"/>
          <w:lang w:val="uk-UA"/>
        </w:rPr>
        <w:t xml:space="preserve">спеціальності </w:t>
      </w:r>
    </w:p>
    <w:p w:rsidR="0098604E" w:rsidRPr="00427955" w:rsidRDefault="00BF3EDA" w:rsidP="00E336EF">
      <w:pPr>
        <w:pStyle w:val="a3"/>
        <w:spacing w:before="0" w:beforeAutospacing="0" w:after="0" w:afterAutospacing="0"/>
        <w:ind w:left="2411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</w:t>
      </w:r>
      <w:r w:rsidR="0098604E" w:rsidRPr="00427955">
        <w:rPr>
          <w:color w:val="000000"/>
          <w:sz w:val="28"/>
          <w:szCs w:val="28"/>
          <w:u w:val="single"/>
          <w:lang w:val="uk-UA"/>
        </w:rPr>
        <w:t xml:space="preserve">122 </w:t>
      </w:r>
      <w:r w:rsidR="0098604E" w:rsidRPr="00427955">
        <w:rPr>
          <w:sz w:val="28"/>
          <w:szCs w:val="28"/>
          <w:u w:val="single"/>
          <w:lang w:val="uk-UA"/>
        </w:rPr>
        <w:t xml:space="preserve">Комп’ютерні науки </w:t>
      </w:r>
      <w:r w:rsidR="00CA78D8">
        <w:rPr>
          <w:sz w:val="28"/>
          <w:szCs w:val="28"/>
          <w:u w:val="single"/>
          <w:lang w:val="uk-UA"/>
        </w:rPr>
        <w:t xml:space="preserve">                           </w:t>
      </w:r>
      <w:r w:rsidR="00E112A8">
        <w:rPr>
          <w:sz w:val="28"/>
          <w:szCs w:val="28"/>
          <w:u w:val="single"/>
          <w:lang w:val="uk-UA"/>
        </w:rPr>
        <w:t xml:space="preserve"> </w:t>
      </w:r>
      <w:r w:rsidR="00CA78D8">
        <w:rPr>
          <w:sz w:val="28"/>
          <w:szCs w:val="28"/>
          <w:u w:val="single"/>
          <w:lang w:val="uk-UA"/>
        </w:rPr>
        <w:t xml:space="preserve">  </w:t>
      </w:r>
      <w:r w:rsidR="0098604E" w:rsidRPr="00427955">
        <w:rPr>
          <w:color w:val="000000"/>
          <w:lang w:val="uk-UA"/>
        </w:rPr>
        <w:t>_</w:t>
      </w:r>
    </w:p>
    <w:p w:rsidR="0098604E" w:rsidRPr="00427955" w:rsidRDefault="0098604E" w:rsidP="00B347CF">
      <w:pPr>
        <w:pStyle w:val="a3"/>
        <w:spacing w:before="0" w:beforeAutospacing="0" w:after="0" w:afterAutospacing="0"/>
        <w:ind w:left="3540" w:firstLine="708"/>
        <w:jc w:val="center"/>
        <w:rPr>
          <w:color w:val="000000"/>
          <w:sz w:val="18"/>
          <w:szCs w:val="18"/>
          <w:lang w:val="uk-UA"/>
        </w:rPr>
      </w:pPr>
      <w:r w:rsidRPr="00427955">
        <w:rPr>
          <w:color w:val="000000"/>
          <w:sz w:val="18"/>
          <w:szCs w:val="18"/>
          <w:lang w:val="uk-UA"/>
        </w:rPr>
        <w:t>(шифр і назва напряму)</w:t>
      </w:r>
    </w:p>
    <w:p w:rsidR="0098604E" w:rsidRPr="00427955" w:rsidRDefault="006A5D6C" w:rsidP="002101F1">
      <w:pPr>
        <w:widowControl/>
        <w:ind w:left="6093" w:firstLine="279"/>
        <w:rPr>
          <w:rFonts w:eastAsia="Calibri"/>
          <w:sz w:val="28"/>
          <w:szCs w:val="22"/>
          <w:lang w:val="uk-UA" w:eastAsia="en-US"/>
        </w:rPr>
      </w:pPr>
      <w:r w:rsidRPr="00427955">
        <w:rPr>
          <w:rFonts w:eastAsia="Calibri"/>
          <w:sz w:val="28"/>
          <w:szCs w:val="22"/>
          <w:lang w:val="uk-UA" w:eastAsia="en-US"/>
        </w:rPr>
        <w:t>Міщенко О. О.</w:t>
      </w:r>
    </w:p>
    <w:p w:rsidR="0098604E" w:rsidRPr="00BF3EDA" w:rsidRDefault="0004793F" w:rsidP="002101F1">
      <w:pPr>
        <w:widowControl/>
        <w:ind w:left="4398"/>
        <w:jc w:val="center"/>
        <w:rPr>
          <w:rFonts w:eastAsia="Calibri"/>
          <w:szCs w:val="22"/>
          <w:lang w:val="uk-UA" w:eastAsia="en-US"/>
        </w:rPr>
      </w:pPr>
      <w:r w:rsidRPr="0004793F">
        <w:rPr>
          <w:noProof/>
          <w:lang w:val="uk-UA"/>
        </w:rPr>
        <w:pict>
          <v:line id="Прямая соединительная линия 37" o:spid="_x0000_s1029" style="position:absolute;left:0;text-align:left;z-index:251663360;visibility:visible" from="215.7pt,.7pt" to="46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" strokecolor="windowText" strokeweight=".5pt">
            <v:stroke joinstyle="miter"/>
          </v:line>
        </w:pict>
      </w:r>
      <w:r w:rsidR="0098604E" w:rsidRPr="00427955">
        <w:rPr>
          <w:rFonts w:eastAsia="Calibri"/>
          <w:szCs w:val="22"/>
          <w:lang w:val="uk-UA" w:eastAsia="en-US"/>
        </w:rPr>
        <w:t>(прізвище та ініціали)</w:t>
      </w:r>
    </w:p>
    <w:p w:rsidR="0098604E" w:rsidRPr="00427955" w:rsidRDefault="002101F1" w:rsidP="002101F1">
      <w:pPr>
        <w:widowControl/>
        <w:ind w:left="3969" w:firstLine="279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98604E" w:rsidRPr="00427955">
        <w:rPr>
          <w:rFonts w:eastAsia="Calibri"/>
          <w:sz w:val="28"/>
          <w:szCs w:val="22"/>
          <w:lang w:val="uk-UA" w:eastAsia="en-US"/>
        </w:rPr>
        <w:t>Керівник</w:t>
      </w:r>
      <w:r w:rsidR="0098604E" w:rsidRPr="00427955">
        <w:rPr>
          <w:rFonts w:eastAsia="Calibri"/>
          <w:sz w:val="28"/>
          <w:szCs w:val="22"/>
          <w:lang w:val="uk-UA" w:eastAsia="en-US"/>
        </w:rPr>
        <w:tab/>
      </w:r>
      <w:r>
        <w:rPr>
          <w:rFonts w:eastAsia="Calibri"/>
          <w:sz w:val="28"/>
          <w:szCs w:val="22"/>
          <w:lang w:val="uk-UA" w:eastAsia="en-US"/>
        </w:rPr>
        <w:tab/>
      </w:r>
      <w:r w:rsidR="0098604E" w:rsidRPr="00427955">
        <w:rPr>
          <w:rFonts w:eastAsia="Calibri"/>
          <w:sz w:val="28"/>
          <w:szCs w:val="22"/>
          <w:lang w:val="uk-UA" w:eastAsia="en-US"/>
        </w:rPr>
        <w:t>Гафіяк А. М.</w:t>
      </w:r>
      <w:r w:rsidR="0098604E" w:rsidRPr="00427955">
        <w:rPr>
          <w:rFonts w:eastAsia="Calibri"/>
          <w:sz w:val="28"/>
          <w:szCs w:val="22"/>
          <w:lang w:val="uk-UA" w:eastAsia="en-US"/>
        </w:rPr>
        <w:tab/>
      </w:r>
    </w:p>
    <w:p w:rsidR="0098604E" w:rsidRPr="00427955" w:rsidRDefault="0004793F" w:rsidP="002101F1">
      <w:pPr>
        <w:widowControl/>
        <w:ind w:left="4398"/>
        <w:jc w:val="center"/>
        <w:rPr>
          <w:rFonts w:eastAsia="Calibri"/>
          <w:szCs w:val="22"/>
          <w:lang w:val="uk-UA" w:eastAsia="en-US"/>
        </w:rPr>
      </w:pPr>
      <w:r w:rsidRPr="0004793F">
        <w:rPr>
          <w:noProof/>
          <w:lang w:val="uk-UA"/>
        </w:rPr>
        <w:pict>
          <v:line id="Прямая соединительная линия 38" o:spid="_x0000_s1028" style="position:absolute;left:0;text-align:left;z-index:251664384;visibility:visible" from="274.15pt,1.85pt" to="469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" strokecolor="windowText" strokeweight=".5pt">
            <v:stroke joinstyle="miter"/>
          </v:line>
        </w:pict>
      </w:r>
      <w:r w:rsidR="0098604E" w:rsidRPr="00427955">
        <w:rPr>
          <w:rFonts w:eastAsia="Calibri"/>
          <w:szCs w:val="22"/>
          <w:lang w:val="uk-UA" w:eastAsia="en-US"/>
        </w:rPr>
        <w:t>(прізвище та ініціали)</w:t>
      </w:r>
    </w:p>
    <w:p w:rsidR="0098604E" w:rsidRPr="00427955" w:rsidRDefault="002101F1" w:rsidP="002101F1">
      <w:pPr>
        <w:widowControl/>
        <w:ind w:left="3969" w:firstLine="279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98604E" w:rsidRPr="00427955">
        <w:rPr>
          <w:rFonts w:eastAsia="Calibri"/>
          <w:sz w:val="28"/>
          <w:szCs w:val="22"/>
          <w:lang w:val="uk-UA" w:eastAsia="en-US"/>
        </w:rPr>
        <w:t>Рецензент</w:t>
      </w:r>
      <w:r w:rsidR="0098604E" w:rsidRPr="00427955">
        <w:rPr>
          <w:rFonts w:eastAsia="Calibri"/>
          <w:sz w:val="28"/>
          <w:szCs w:val="22"/>
          <w:lang w:val="uk-UA" w:eastAsia="en-US"/>
        </w:rPr>
        <w:tab/>
      </w:r>
      <w:r w:rsidR="0098604E" w:rsidRPr="00427955">
        <w:rPr>
          <w:rFonts w:eastAsia="Calibri"/>
          <w:sz w:val="28"/>
          <w:szCs w:val="22"/>
          <w:lang w:val="uk-UA" w:eastAsia="en-US"/>
        </w:rPr>
        <w:tab/>
      </w:r>
    </w:p>
    <w:p w:rsidR="0098604E" w:rsidRPr="00427955" w:rsidRDefault="0004793F" w:rsidP="002101F1">
      <w:pPr>
        <w:widowControl/>
        <w:spacing w:after="160"/>
        <w:ind w:left="4398"/>
        <w:jc w:val="center"/>
        <w:rPr>
          <w:rFonts w:eastAsia="Calibri"/>
          <w:szCs w:val="22"/>
          <w:lang w:val="uk-UA" w:eastAsia="en-US"/>
        </w:rPr>
      </w:pPr>
      <w:r w:rsidRPr="0004793F">
        <w:rPr>
          <w:noProof/>
          <w:lang w:val="uk-UA"/>
        </w:rPr>
        <w:pict>
          <v:line id="Прямая соединительная линия 39" o:spid="_x0000_s1027" style="position:absolute;left:0;text-align:left;z-index:251665408;visibility:visible" from="282.45pt,.75pt" to="469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" strokecolor="windowText" strokeweight=".5pt">
            <v:stroke joinstyle="miter"/>
          </v:line>
        </w:pict>
      </w:r>
      <w:r w:rsidR="0098604E" w:rsidRPr="00427955">
        <w:rPr>
          <w:rFonts w:eastAsia="Calibri"/>
          <w:szCs w:val="22"/>
          <w:lang w:val="uk-UA" w:eastAsia="en-US"/>
        </w:rPr>
        <w:t>(прізвище та ініціали)</w:t>
      </w:r>
    </w:p>
    <w:p w:rsidR="0098604E" w:rsidRPr="00427955" w:rsidRDefault="0098604E" w:rsidP="0098604E">
      <w:pPr>
        <w:widowControl/>
        <w:ind w:left="4313"/>
        <w:jc w:val="both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ind w:left="4313"/>
        <w:jc w:val="both"/>
        <w:rPr>
          <w:rFonts w:eastAsia="Calibri"/>
          <w:sz w:val="28"/>
          <w:szCs w:val="22"/>
          <w:lang w:val="uk-UA" w:eastAsia="en-US"/>
        </w:rPr>
      </w:pPr>
    </w:p>
    <w:p w:rsidR="0098604E" w:rsidRDefault="0098604E" w:rsidP="0098604E">
      <w:pPr>
        <w:widowControl/>
        <w:ind w:left="4313"/>
        <w:jc w:val="both"/>
        <w:rPr>
          <w:rFonts w:eastAsia="Calibri"/>
          <w:sz w:val="28"/>
          <w:szCs w:val="22"/>
          <w:lang w:val="uk-UA" w:eastAsia="en-US"/>
        </w:rPr>
      </w:pPr>
    </w:p>
    <w:p w:rsidR="00225227" w:rsidRDefault="00225227" w:rsidP="0098604E">
      <w:pPr>
        <w:widowControl/>
        <w:ind w:left="4313"/>
        <w:jc w:val="both"/>
        <w:rPr>
          <w:rFonts w:eastAsia="Calibri"/>
          <w:sz w:val="28"/>
          <w:szCs w:val="22"/>
          <w:lang w:val="uk-UA" w:eastAsia="en-US"/>
        </w:rPr>
      </w:pPr>
    </w:p>
    <w:p w:rsidR="00225227" w:rsidRDefault="00225227" w:rsidP="0098604E">
      <w:pPr>
        <w:widowControl/>
        <w:ind w:left="4313"/>
        <w:jc w:val="both"/>
        <w:rPr>
          <w:rFonts w:eastAsia="Calibri"/>
          <w:sz w:val="28"/>
          <w:szCs w:val="22"/>
          <w:lang w:val="uk-UA" w:eastAsia="en-US"/>
        </w:rPr>
      </w:pPr>
    </w:p>
    <w:p w:rsidR="00225227" w:rsidRPr="00427955" w:rsidRDefault="00225227" w:rsidP="0098604E">
      <w:pPr>
        <w:widowControl/>
        <w:ind w:left="4313"/>
        <w:jc w:val="both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ind w:left="4313"/>
        <w:jc w:val="both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ind w:left="4313"/>
        <w:jc w:val="both"/>
        <w:rPr>
          <w:rFonts w:eastAsia="Calibri"/>
          <w:sz w:val="28"/>
          <w:szCs w:val="22"/>
          <w:lang w:val="uk-UA" w:eastAsia="en-US"/>
        </w:rPr>
      </w:pPr>
    </w:p>
    <w:p w:rsidR="0098604E" w:rsidRPr="00427955" w:rsidRDefault="0098604E" w:rsidP="0098604E">
      <w:pPr>
        <w:widowControl/>
        <w:jc w:val="center"/>
        <w:rPr>
          <w:rFonts w:eastAsia="Calibri"/>
          <w:sz w:val="28"/>
          <w:szCs w:val="22"/>
          <w:lang w:val="uk-UA" w:eastAsia="en-US"/>
        </w:rPr>
      </w:pPr>
      <w:r w:rsidRPr="00427955">
        <w:rPr>
          <w:rFonts w:eastAsia="Calibri"/>
          <w:sz w:val="28"/>
          <w:szCs w:val="22"/>
          <w:lang w:val="uk-UA" w:eastAsia="en-US"/>
        </w:rPr>
        <w:t>Полтава – 2021 року</w:t>
      </w:r>
    </w:p>
    <w:p w:rsidR="0098604E" w:rsidRPr="00427955" w:rsidRDefault="0098604E" w:rsidP="0098604E">
      <w:pPr>
        <w:widowControl/>
        <w:spacing w:line="256" w:lineRule="auto"/>
        <w:rPr>
          <w:rFonts w:eastAsia="Calibri"/>
          <w:sz w:val="28"/>
          <w:szCs w:val="22"/>
          <w:lang w:val="uk-UA" w:eastAsia="en-US"/>
        </w:rPr>
        <w:sectPr w:rsidR="0098604E" w:rsidRPr="00427955" w:rsidSect="00745B54">
          <w:headerReference w:type="default" r:id="rId8"/>
          <w:headerReference w:type="firs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272"/>
        </w:sect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  <w:r w:rsidRPr="00F54BB0">
        <w:rPr>
          <w:b/>
          <w:sz w:val="28"/>
          <w:szCs w:val="28"/>
          <w:lang w:val="uk-UA" w:eastAsia="uk-UA"/>
        </w:rPr>
        <w:lastRenderedPageBreak/>
        <w:t>МІНІСТЕРСТВО ОСВІТИ І НАУКИ УКРАЇНИ</w:t>
      </w:r>
    </w:p>
    <w:p w:rsidR="00CB153A" w:rsidRPr="00F54BB0" w:rsidRDefault="00CB153A" w:rsidP="00CB153A">
      <w:pPr>
        <w:jc w:val="center"/>
        <w:rPr>
          <w:b/>
          <w:sz w:val="28"/>
          <w:szCs w:val="28"/>
          <w:lang w:eastAsia="uk-UA"/>
        </w:rPr>
      </w:pPr>
      <w:r w:rsidRPr="00F54BB0">
        <w:rPr>
          <w:b/>
          <w:sz w:val="28"/>
          <w:szCs w:val="28"/>
          <w:lang w:eastAsia="uk-UA"/>
        </w:rPr>
        <w:t xml:space="preserve">НАЦІОНАЛЬНИЙ УНІВЕРСИТЕТ </w:t>
      </w: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  <w:r w:rsidRPr="00F54BB0">
        <w:rPr>
          <w:b/>
          <w:sz w:val="28"/>
          <w:szCs w:val="28"/>
          <w:lang w:eastAsia="uk-UA"/>
        </w:rPr>
        <w:t>«ПОЛТАВСЬКА ПОЛ</w:t>
      </w:r>
      <w:r w:rsidRPr="00F54BB0">
        <w:rPr>
          <w:b/>
          <w:sz w:val="28"/>
          <w:szCs w:val="28"/>
          <w:lang w:val="uk-UA" w:eastAsia="uk-UA"/>
        </w:rPr>
        <w:t>ІТЕХНІКА ІМЕНІ ЮРІЯ КОНДРАТЮКА»</w:t>
      </w:r>
    </w:p>
    <w:p w:rsidR="00CB153A" w:rsidRPr="00F54BB0" w:rsidRDefault="00CB153A" w:rsidP="00CB153A">
      <w:pPr>
        <w:jc w:val="center"/>
        <w:rPr>
          <w:b/>
          <w:sz w:val="28"/>
          <w:szCs w:val="28"/>
          <w:lang w:val="uk-UA"/>
        </w:r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val="uk-UA"/>
        </w:rPr>
      </w:pPr>
      <w:r w:rsidRPr="00F54BB0">
        <w:rPr>
          <w:b/>
          <w:sz w:val="28"/>
          <w:szCs w:val="28"/>
          <w:lang w:val="uk-UA"/>
        </w:rPr>
        <w:t xml:space="preserve">НАВЧАЛЬНО НАУКОВИЙ ІНСТИТУТ ІНФОРМАЦІЙНИХ ТЕХНОЛОГІЙ ТА </w:t>
      </w:r>
      <w:r w:rsidR="00605F28">
        <w:rPr>
          <w:b/>
          <w:sz w:val="28"/>
          <w:szCs w:val="28"/>
          <w:lang w:val="uk-UA"/>
        </w:rPr>
        <w:t>РОБОТОТЕХНІКИ</w:t>
      </w:r>
      <w:r w:rsidRPr="00F54BB0">
        <w:rPr>
          <w:b/>
          <w:sz w:val="28"/>
          <w:szCs w:val="28"/>
          <w:lang w:val="uk-UA"/>
        </w:rPr>
        <w:t xml:space="preserve"> </w:t>
      </w:r>
    </w:p>
    <w:p w:rsidR="00CB153A" w:rsidRPr="00F54BB0" w:rsidRDefault="00CB153A" w:rsidP="00CB153A">
      <w:pPr>
        <w:jc w:val="center"/>
        <w:rPr>
          <w:b/>
          <w:sz w:val="28"/>
          <w:szCs w:val="28"/>
          <w:lang w:val="uk-UA"/>
        </w:r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  <w:r w:rsidRPr="00F54BB0">
        <w:rPr>
          <w:b/>
          <w:sz w:val="28"/>
          <w:szCs w:val="28"/>
          <w:lang w:val="uk-UA" w:eastAsia="uk-UA"/>
        </w:rPr>
        <w:t>КАФЕДРА КОМП’ЮТЕРНИХ ТА ІНФОРМАЦІЙНИХ ТЕХНОЛОГІЙ І СИСТЕМ</w:t>
      </w: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  <w:r w:rsidRPr="00F54BB0">
        <w:rPr>
          <w:b/>
          <w:sz w:val="28"/>
          <w:szCs w:val="28"/>
          <w:lang w:val="uk-UA" w:eastAsia="uk-UA"/>
        </w:rPr>
        <w:t>КВАЛІФІКАЦІЙНА РОБОТА БАКАЛАВРА</w:t>
      </w:r>
    </w:p>
    <w:p w:rsidR="00CB153A" w:rsidRPr="00F54BB0" w:rsidRDefault="00CB153A" w:rsidP="00CB153A">
      <w:pPr>
        <w:rPr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  <w:r w:rsidRPr="00F54BB0">
        <w:rPr>
          <w:b/>
          <w:sz w:val="28"/>
          <w:szCs w:val="28"/>
          <w:lang w:val="uk-UA" w:eastAsia="uk-UA"/>
        </w:rPr>
        <w:t>спеціальність 122 «Комп’ютерні науки»</w:t>
      </w: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  <w:r w:rsidRPr="00F54BB0">
        <w:rPr>
          <w:b/>
          <w:sz w:val="28"/>
          <w:szCs w:val="28"/>
          <w:lang w:val="uk-UA" w:eastAsia="uk-UA"/>
        </w:rPr>
        <w:t>на тему</w:t>
      </w:r>
    </w:p>
    <w:p w:rsidR="00CB153A" w:rsidRPr="00F54BB0" w:rsidRDefault="00CB153A" w:rsidP="00CB153A">
      <w:pPr>
        <w:jc w:val="center"/>
        <w:rPr>
          <w:b/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eastAsia="uk-UA"/>
        </w:rPr>
      </w:pPr>
      <w:r w:rsidRPr="00F54BB0">
        <w:rPr>
          <w:b/>
          <w:sz w:val="28"/>
          <w:szCs w:val="28"/>
          <w:lang w:eastAsia="uk-UA"/>
        </w:rPr>
        <w:t>«</w:t>
      </w:r>
      <w:r w:rsidR="00F54BB0">
        <w:rPr>
          <w:b/>
          <w:sz w:val="28"/>
          <w:szCs w:val="28"/>
          <w:lang w:val="uk-UA" w:eastAsia="uk-UA"/>
        </w:rPr>
        <w:t>Автоматизована інформаційна система обліку діяльності шкільної бібліотеки</w:t>
      </w:r>
      <w:r w:rsidRPr="00F54BB0">
        <w:rPr>
          <w:b/>
          <w:sz w:val="28"/>
          <w:szCs w:val="28"/>
          <w:lang w:eastAsia="uk-UA"/>
        </w:rPr>
        <w:t>»</w:t>
      </w:r>
    </w:p>
    <w:p w:rsidR="00CB153A" w:rsidRPr="00F54BB0" w:rsidRDefault="00CB153A" w:rsidP="00CB153A">
      <w:pPr>
        <w:jc w:val="center"/>
        <w:rPr>
          <w:b/>
          <w:sz w:val="28"/>
          <w:szCs w:val="28"/>
          <w:lang w:val="uk-UA"/>
        </w:rPr>
      </w:pPr>
    </w:p>
    <w:p w:rsidR="00CB153A" w:rsidRPr="00F54BB0" w:rsidRDefault="00CB153A" w:rsidP="00CB153A">
      <w:pPr>
        <w:jc w:val="center"/>
        <w:rPr>
          <w:b/>
          <w:sz w:val="28"/>
          <w:szCs w:val="28"/>
          <w:lang w:val="uk-UA"/>
        </w:rPr>
      </w:pPr>
    </w:p>
    <w:p w:rsidR="00CB153A" w:rsidRPr="00F54BB0" w:rsidRDefault="00CB153A" w:rsidP="00CB153A">
      <w:pPr>
        <w:spacing w:before="240" w:after="60"/>
        <w:jc w:val="center"/>
        <w:outlineLvl w:val="4"/>
        <w:rPr>
          <w:b/>
          <w:bCs/>
          <w:sz w:val="28"/>
          <w:szCs w:val="26"/>
          <w:lang w:val="uk-UA" w:eastAsia="uk-UA"/>
        </w:rPr>
      </w:pPr>
      <w:r w:rsidRPr="00F54BB0">
        <w:rPr>
          <w:b/>
          <w:bCs/>
          <w:sz w:val="28"/>
          <w:szCs w:val="26"/>
          <w:lang w:val="uk-UA" w:eastAsia="uk-UA"/>
        </w:rPr>
        <w:t>Студента групи 401-ТН</w:t>
      </w:r>
      <w:r w:rsidR="00F54BB0" w:rsidRPr="00F54BB0">
        <w:rPr>
          <w:b/>
          <w:bCs/>
          <w:sz w:val="28"/>
          <w:szCs w:val="26"/>
          <w:lang w:val="uk-UA" w:eastAsia="uk-UA"/>
        </w:rPr>
        <w:t xml:space="preserve">  Міщенка Олександра Олексійовича</w:t>
      </w:r>
    </w:p>
    <w:p w:rsidR="00CB153A" w:rsidRPr="00F54BB0" w:rsidRDefault="00CB153A" w:rsidP="00CB153A">
      <w:pPr>
        <w:spacing w:before="240" w:after="60"/>
        <w:outlineLvl w:val="4"/>
        <w:rPr>
          <w:b/>
          <w:bCs/>
          <w:sz w:val="28"/>
          <w:szCs w:val="26"/>
          <w:lang w:val="uk-UA" w:eastAsia="uk-UA"/>
        </w:rPr>
      </w:pPr>
      <w:r w:rsidRPr="00F54BB0">
        <w:rPr>
          <w:b/>
          <w:bCs/>
          <w:sz w:val="28"/>
          <w:szCs w:val="26"/>
          <w:lang w:val="uk-UA" w:eastAsia="uk-UA"/>
        </w:rPr>
        <w:t xml:space="preserve"> </w:t>
      </w:r>
    </w:p>
    <w:p w:rsidR="00417492" w:rsidRPr="00F54BB0" w:rsidRDefault="00417492" w:rsidP="00CB153A">
      <w:pPr>
        <w:spacing w:before="240" w:after="60"/>
        <w:outlineLvl w:val="4"/>
        <w:rPr>
          <w:b/>
          <w:bCs/>
          <w:sz w:val="28"/>
          <w:szCs w:val="26"/>
          <w:lang w:val="uk-UA" w:eastAsia="uk-UA"/>
        </w:rPr>
      </w:pPr>
    </w:p>
    <w:p w:rsidR="00CB153A" w:rsidRPr="00F54BB0" w:rsidRDefault="00CB153A" w:rsidP="00CB153A">
      <w:pPr>
        <w:jc w:val="right"/>
        <w:rPr>
          <w:b/>
          <w:sz w:val="28"/>
          <w:szCs w:val="28"/>
          <w:lang w:val="uk-UA" w:eastAsia="uk-UA"/>
        </w:rPr>
      </w:pPr>
    </w:p>
    <w:p w:rsidR="00417492" w:rsidRDefault="00417492" w:rsidP="00CB153A">
      <w:pPr>
        <w:widowControl/>
        <w:ind w:left="4956" w:firstLine="708"/>
        <w:contextualSpacing/>
        <w:rPr>
          <w:rFonts w:eastAsia="Calibri"/>
          <w:sz w:val="28"/>
          <w:szCs w:val="22"/>
          <w:lang w:val="uk-UA" w:eastAsia="en-US"/>
        </w:rPr>
      </w:pPr>
    </w:p>
    <w:p w:rsidR="00CB153A" w:rsidRPr="00F54BB0" w:rsidRDefault="00CB153A" w:rsidP="00CB153A">
      <w:pPr>
        <w:widowControl/>
        <w:ind w:left="4956" w:firstLine="708"/>
        <w:contextualSpacing/>
        <w:rPr>
          <w:rFonts w:eastAsia="Calibri"/>
          <w:sz w:val="28"/>
          <w:szCs w:val="22"/>
          <w:lang w:val="uk-UA" w:eastAsia="en-US"/>
        </w:rPr>
      </w:pPr>
      <w:r w:rsidRPr="00F54BB0">
        <w:rPr>
          <w:rFonts w:eastAsia="Calibri"/>
          <w:sz w:val="28"/>
          <w:szCs w:val="22"/>
          <w:lang w:val="uk-UA" w:eastAsia="en-US"/>
        </w:rPr>
        <w:t>Керівник роботи</w:t>
      </w:r>
    </w:p>
    <w:p w:rsidR="00CB153A" w:rsidRPr="00F54BB0" w:rsidRDefault="00CB153A" w:rsidP="00CB153A">
      <w:pPr>
        <w:widowControl/>
        <w:ind w:left="4956" w:firstLine="708"/>
        <w:contextualSpacing/>
        <w:rPr>
          <w:rFonts w:eastAsia="Calibri"/>
          <w:sz w:val="28"/>
          <w:szCs w:val="22"/>
          <w:lang w:val="uk-UA" w:eastAsia="en-US"/>
        </w:rPr>
      </w:pPr>
      <w:r w:rsidRPr="00F54BB0">
        <w:rPr>
          <w:rFonts w:eastAsia="Calibri"/>
          <w:sz w:val="28"/>
          <w:szCs w:val="22"/>
          <w:lang w:val="uk-UA" w:eastAsia="en-US"/>
        </w:rPr>
        <w:t>доктор педагогічних наук,</w:t>
      </w:r>
    </w:p>
    <w:p w:rsidR="00CB153A" w:rsidRPr="00F54BB0" w:rsidRDefault="00CB153A" w:rsidP="00CB153A">
      <w:pPr>
        <w:widowControl/>
        <w:ind w:left="4956" w:firstLine="708"/>
        <w:contextualSpacing/>
        <w:rPr>
          <w:rFonts w:eastAsia="Calibri"/>
          <w:sz w:val="28"/>
          <w:szCs w:val="22"/>
          <w:lang w:val="uk-UA" w:eastAsia="en-US"/>
        </w:rPr>
      </w:pPr>
      <w:r w:rsidRPr="00F54BB0">
        <w:rPr>
          <w:rFonts w:eastAsia="Calibri"/>
          <w:sz w:val="28"/>
          <w:szCs w:val="22"/>
          <w:lang w:val="uk-UA" w:eastAsia="en-US"/>
        </w:rPr>
        <w:t>доцент Гафіяк А.М.</w:t>
      </w:r>
    </w:p>
    <w:p w:rsidR="00CB153A" w:rsidRPr="00F54BB0" w:rsidRDefault="00CB153A" w:rsidP="00CB153A">
      <w:pPr>
        <w:jc w:val="both"/>
        <w:rPr>
          <w:b/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both"/>
        <w:rPr>
          <w:b/>
          <w:sz w:val="28"/>
          <w:szCs w:val="28"/>
          <w:lang w:val="uk-UA" w:eastAsia="uk-UA"/>
        </w:rPr>
      </w:pPr>
    </w:p>
    <w:p w:rsidR="00CB153A" w:rsidRPr="00F54BB0" w:rsidRDefault="00CB153A" w:rsidP="00CB153A">
      <w:pPr>
        <w:widowControl/>
        <w:ind w:left="4956" w:firstLine="708"/>
        <w:contextualSpacing/>
        <w:rPr>
          <w:rFonts w:eastAsia="Calibri"/>
          <w:sz w:val="28"/>
          <w:szCs w:val="28"/>
          <w:lang w:val="uk-UA" w:eastAsia="en-US"/>
        </w:rPr>
      </w:pPr>
      <w:r w:rsidRPr="00F54BB0">
        <w:rPr>
          <w:rFonts w:eastAsia="Calibri"/>
          <w:sz w:val="28"/>
          <w:szCs w:val="28"/>
          <w:lang w:val="uk-UA" w:eastAsia="en-US"/>
        </w:rPr>
        <w:t>Завідувач кафедри</w:t>
      </w:r>
    </w:p>
    <w:p w:rsidR="00CB153A" w:rsidRPr="00F54BB0" w:rsidRDefault="00CB153A" w:rsidP="00CB153A">
      <w:pPr>
        <w:widowControl/>
        <w:ind w:left="4956" w:firstLine="708"/>
        <w:contextualSpacing/>
        <w:rPr>
          <w:rFonts w:eastAsia="Calibri"/>
          <w:sz w:val="28"/>
          <w:szCs w:val="28"/>
          <w:lang w:val="uk-UA" w:eastAsia="en-US"/>
        </w:rPr>
      </w:pPr>
      <w:r w:rsidRPr="00F54BB0">
        <w:rPr>
          <w:rFonts w:eastAsia="Calibri"/>
          <w:sz w:val="28"/>
          <w:szCs w:val="28"/>
          <w:lang w:val="uk-UA" w:eastAsia="en-US"/>
        </w:rPr>
        <w:t>кандидат технічних наук,</w:t>
      </w:r>
    </w:p>
    <w:p w:rsidR="00CB153A" w:rsidRPr="00F54BB0" w:rsidRDefault="00CB153A" w:rsidP="00CB153A">
      <w:pPr>
        <w:ind w:left="4956" w:firstLine="708"/>
        <w:jc w:val="both"/>
        <w:rPr>
          <w:sz w:val="28"/>
          <w:szCs w:val="28"/>
          <w:lang w:val="uk-UA" w:eastAsia="uk-UA"/>
        </w:rPr>
      </w:pPr>
      <w:r w:rsidRPr="00F54BB0">
        <w:rPr>
          <w:sz w:val="28"/>
          <w:szCs w:val="28"/>
          <w:lang w:val="uk-UA" w:eastAsia="uk-UA"/>
        </w:rPr>
        <w:t>доцент Головко Г.В.</w:t>
      </w:r>
    </w:p>
    <w:p w:rsidR="00CB153A" w:rsidRPr="00A30A51" w:rsidRDefault="00CB153A" w:rsidP="00CB153A">
      <w:pPr>
        <w:jc w:val="right"/>
        <w:rPr>
          <w:sz w:val="28"/>
          <w:szCs w:val="28"/>
          <w:lang w:eastAsia="uk-UA"/>
        </w:rPr>
      </w:pPr>
    </w:p>
    <w:p w:rsidR="00CB153A" w:rsidRPr="00F54BB0" w:rsidRDefault="00CB153A" w:rsidP="00CB153A">
      <w:pPr>
        <w:jc w:val="right"/>
        <w:rPr>
          <w:sz w:val="28"/>
          <w:szCs w:val="28"/>
          <w:lang w:val="uk-UA" w:eastAsia="uk-UA"/>
        </w:rPr>
      </w:pPr>
    </w:p>
    <w:p w:rsidR="00CB153A" w:rsidRPr="00F54BB0" w:rsidRDefault="00CB153A" w:rsidP="00417492">
      <w:pPr>
        <w:rPr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right"/>
        <w:rPr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center"/>
        <w:rPr>
          <w:sz w:val="28"/>
          <w:szCs w:val="28"/>
          <w:lang w:val="uk-UA" w:eastAsia="uk-UA"/>
        </w:rPr>
      </w:pPr>
    </w:p>
    <w:p w:rsidR="00CB153A" w:rsidRPr="00F54BB0" w:rsidRDefault="00CB153A" w:rsidP="00CB153A">
      <w:pPr>
        <w:jc w:val="center"/>
        <w:rPr>
          <w:sz w:val="28"/>
          <w:szCs w:val="28"/>
          <w:lang w:val="uk-UA" w:eastAsia="uk-UA"/>
        </w:rPr>
      </w:pPr>
    </w:p>
    <w:p w:rsidR="00CB153A" w:rsidRPr="00A30A51" w:rsidRDefault="00CB153A" w:rsidP="00CB153A">
      <w:pPr>
        <w:jc w:val="center"/>
      </w:pPr>
      <w:r w:rsidRPr="00F54BB0">
        <w:rPr>
          <w:sz w:val="28"/>
          <w:szCs w:val="28"/>
          <w:lang w:val="uk-UA" w:eastAsia="uk-UA"/>
        </w:rPr>
        <w:t>Полтава – 20</w:t>
      </w:r>
      <w:r w:rsidRPr="00F54BB0">
        <w:rPr>
          <w:sz w:val="28"/>
          <w:szCs w:val="28"/>
          <w:lang w:eastAsia="uk-UA"/>
        </w:rPr>
        <w:t>2</w:t>
      </w:r>
      <w:r w:rsidR="00A30A51" w:rsidRPr="00A30A51">
        <w:rPr>
          <w:sz w:val="28"/>
          <w:szCs w:val="28"/>
          <w:lang w:eastAsia="uk-UA"/>
        </w:rPr>
        <w:t>1</w:t>
      </w:r>
    </w:p>
    <w:p w:rsidR="00EC4CD7" w:rsidRPr="00427955" w:rsidRDefault="00EC4CD7" w:rsidP="00EC4CD7">
      <w:pPr>
        <w:widowControl/>
        <w:jc w:val="center"/>
        <w:rPr>
          <w:b/>
          <w:sz w:val="28"/>
          <w:szCs w:val="28"/>
          <w:lang w:val="uk-UA"/>
        </w:rPr>
      </w:pPr>
      <w:r w:rsidRPr="00427955">
        <w:rPr>
          <w:rFonts w:eastAsia="Calibri"/>
          <w:sz w:val="28"/>
          <w:szCs w:val="22"/>
          <w:lang w:val="uk-UA" w:eastAsia="en-US"/>
        </w:rPr>
        <w:br w:type="page"/>
      </w:r>
      <w:r w:rsidRPr="00427955">
        <w:rPr>
          <w:b/>
          <w:sz w:val="28"/>
          <w:szCs w:val="28"/>
          <w:lang w:val="uk-UA"/>
        </w:rPr>
        <w:lastRenderedPageBreak/>
        <w:t>РЕФЕРАТ</w:t>
      </w:r>
    </w:p>
    <w:p w:rsidR="00EC4CD7" w:rsidRPr="00427955" w:rsidRDefault="00EC4CD7" w:rsidP="00EC4CD7">
      <w:pPr>
        <w:widowControl/>
        <w:jc w:val="center"/>
        <w:rPr>
          <w:b/>
          <w:sz w:val="28"/>
          <w:szCs w:val="28"/>
          <w:lang w:val="uk-UA"/>
        </w:rPr>
      </w:pPr>
    </w:p>
    <w:p w:rsidR="00EC4CD7" w:rsidRPr="003846B4" w:rsidRDefault="00EC4CD7" w:rsidP="00EC4CD7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46B4">
        <w:rPr>
          <w:sz w:val="28"/>
          <w:szCs w:val="28"/>
          <w:lang w:val="uk-UA"/>
        </w:rPr>
        <w:t xml:space="preserve">Пояснювальна записка містить: </w:t>
      </w:r>
      <w:r w:rsidR="00D403F6" w:rsidRPr="00D403F6">
        <w:rPr>
          <w:sz w:val="28"/>
          <w:szCs w:val="28"/>
        </w:rPr>
        <w:t>70</w:t>
      </w:r>
      <w:r w:rsidRPr="003846B4">
        <w:rPr>
          <w:sz w:val="28"/>
          <w:szCs w:val="28"/>
          <w:lang w:val="uk-UA"/>
        </w:rPr>
        <w:t xml:space="preserve">с., </w:t>
      </w:r>
      <w:r w:rsidR="00F361AE" w:rsidRPr="003846B4">
        <w:rPr>
          <w:sz w:val="28"/>
          <w:szCs w:val="28"/>
          <w:lang w:val="uk-UA"/>
        </w:rPr>
        <w:t>2</w:t>
      </w:r>
      <w:r w:rsidR="00E64A02" w:rsidRPr="00E64A02">
        <w:rPr>
          <w:sz w:val="28"/>
          <w:szCs w:val="28"/>
        </w:rPr>
        <w:t>4</w:t>
      </w:r>
      <w:r w:rsidRPr="003846B4">
        <w:rPr>
          <w:sz w:val="28"/>
          <w:szCs w:val="28"/>
          <w:lang w:val="uk-UA"/>
        </w:rPr>
        <w:t xml:space="preserve"> рис., </w:t>
      </w:r>
      <w:r w:rsidR="00834AC8" w:rsidRPr="003846B4">
        <w:rPr>
          <w:sz w:val="28"/>
          <w:szCs w:val="28"/>
          <w:lang w:val="uk-UA"/>
        </w:rPr>
        <w:t>8</w:t>
      </w:r>
      <w:r w:rsidRPr="003846B4">
        <w:rPr>
          <w:sz w:val="28"/>
          <w:szCs w:val="28"/>
          <w:lang w:val="uk-UA"/>
        </w:rPr>
        <w:t xml:space="preserve"> джерел, 2 додатки.</w:t>
      </w:r>
    </w:p>
    <w:p w:rsidR="00EC4CD7" w:rsidRPr="003846B4" w:rsidRDefault="00EC4CD7" w:rsidP="00EC4CD7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46B4">
        <w:rPr>
          <w:b/>
          <w:sz w:val="28"/>
          <w:szCs w:val="28"/>
          <w:lang w:val="uk-UA"/>
        </w:rPr>
        <w:t xml:space="preserve">Об’єкт дослідження </w:t>
      </w:r>
      <w:r w:rsidRPr="003846B4">
        <w:rPr>
          <w:sz w:val="28"/>
          <w:szCs w:val="28"/>
          <w:lang w:val="uk-UA"/>
        </w:rPr>
        <w:t xml:space="preserve">– інформаційна система </w:t>
      </w:r>
      <w:r w:rsidR="007F5F55" w:rsidRPr="003846B4">
        <w:rPr>
          <w:sz w:val="28"/>
          <w:szCs w:val="28"/>
          <w:lang w:val="uk-UA"/>
        </w:rPr>
        <w:t>шкільної бібліотеки.</w:t>
      </w:r>
    </w:p>
    <w:p w:rsidR="00EC4CD7" w:rsidRPr="003846B4" w:rsidRDefault="00EC4CD7" w:rsidP="00EC4CD7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46B4">
        <w:rPr>
          <w:b/>
          <w:sz w:val="28"/>
          <w:szCs w:val="28"/>
          <w:lang w:val="uk-UA"/>
        </w:rPr>
        <w:t xml:space="preserve">Предмет дослідження – </w:t>
      </w:r>
      <w:r w:rsidRPr="003846B4">
        <w:rPr>
          <w:sz w:val="28"/>
          <w:szCs w:val="28"/>
          <w:lang w:val="uk-UA"/>
        </w:rPr>
        <w:t>інструментальні засоби розробки</w:t>
      </w:r>
      <w:r w:rsidR="00FC4352" w:rsidRPr="003846B4">
        <w:rPr>
          <w:sz w:val="28"/>
          <w:szCs w:val="28"/>
          <w:lang w:val="uk-UA"/>
        </w:rPr>
        <w:t xml:space="preserve"> </w:t>
      </w:r>
      <w:r w:rsidR="00AD4105" w:rsidRPr="003846B4">
        <w:rPr>
          <w:sz w:val="28"/>
          <w:szCs w:val="28"/>
          <w:lang w:val="uk-UA"/>
        </w:rPr>
        <w:t>програмного забезпечення</w:t>
      </w:r>
      <w:r w:rsidRPr="003846B4">
        <w:rPr>
          <w:sz w:val="28"/>
          <w:szCs w:val="28"/>
          <w:lang w:val="uk-UA"/>
        </w:rPr>
        <w:t>.</w:t>
      </w:r>
    </w:p>
    <w:p w:rsidR="00EC4CD7" w:rsidRPr="003846B4" w:rsidRDefault="00EC4CD7" w:rsidP="00EC4CD7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46B4">
        <w:rPr>
          <w:b/>
          <w:sz w:val="28"/>
          <w:szCs w:val="28"/>
          <w:lang w:val="uk-UA"/>
        </w:rPr>
        <w:t xml:space="preserve">Мета кваліфікаційної роботи – </w:t>
      </w:r>
      <w:r w:rsidRPr="003846B4">
        <w:rPr>
          <w:sz w:val="28"/>
          <w:szCs w:val="28"/>
          <w:lang w:val="uk-UA"/>
        </w:rPr>
        <w:t xml:space="preserve">розроблення </w:t>
      </w:r>
      <w:r w:rsidR="007E1E66" w:rsidRPr="003846B4">
        <w:rPr>
          <w:sz w:val="28"/>
          <w:szCs w:val="28"/>
          <w:lang w:val="uk-UA"/>
        </w:rPr>
        <w:t>програми</w:t>
      </w:r>
      <w:r w:rsidR="00ED35C7" w:rsidRPr="003846B4">
        <w:rPr>
          <w:sz w:val="28"/>
          <w:szCs w:val="28"/>
          <w:lang w:val="uk-UA"/>
        </w:rPr>
        <w:t xml:space="preserve"> для</w:t>
      </w:r>
      <w:r w:rsidRPr="003846B4">
        <w:rPr>
          <w:sz w:val="28"/>
          <w:szCs w:val="28"/>
          <w:lang w:val="uk-UA"/>
        </w:rPr>
        <w:t xml:space="preserve"> </w:t>
      </w:r>
      <w:r w:rsidR="00584A72" w:rsidRPr="003846B4">
        <w:rPr>
          <w:sz w:val="28"/>
          <w:szCs w:val="28"/>
          <w:lang w:val="uk-UA"/>
        </w:rPr>
        <w:t>автоматизації</w:t>
      </w:r>
      <w:r w:rsidR="00900A6E" w:rsidRPr="003846B4">
        <w:rPr>
          <w:sz w:val="28"/>
          <w:szCs w:val="28"/>
          <w:lang w:val="uk-UA"/>
        </w:rPr>
        <w:t xml:space="preserve"> обліку</w:t>
      </w:r>
      <w:r w:rsidR="00584A72" w:rsidRPr="003846B4">
        <w:rPr>
          <w:sz w:val="28"/>
          <w:szCs w:val="28"/>
          <w:lang w:val="uk-UA"/>
        </w:rPr>
        <w:t xml:space="preserve"> діяльності шкільної бібліотеки.</w:t>
      </w:r>
    </w:p>
    <w:p w:rsidR="00EC4CD7" w:rsidRPr="003846B4" w:rsidRDefault="00EC4CD7" w:rsidP="00EC4CD7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46B4">
        <w:rPr>
          <w:b/>
          <w:sz w:val="28"/>
          <w:szCs w:val="28"/>
          <w:lang w:val="uk-UA"/>
        </w:rPr>
        <w:t xml:space="preserve">Ключові слова: </w:t>
      </w:r>
      <w:r w:rsidR="008E14AE" w:rsidRPr="003846B4">
        <w:rPr>
          <w:bCs/>
          <w:sz w:val="28"/>
          <w:szCs w:val="28"/>
          <w:lang w:val="uk-UA"/>
        </w:rPr>
        <w:t xml:space="preserve">автоматизована бібліотечна </w:t>
      </w:r>
      <w:r w:rsidRPr="003846B4">
        <w:rPr>
          <w:sz w:val="28"/>
          <w:szCs w:val="28"/>
          <w:lang w:val="uk-UA"/>
        </w:rPr>
        <w:t xml:space="preserve">інформаційна система, </w:t>
      </w:r>
      <w:r w:rsidR="00425B84" w:rsidRPr="003846B4">
        <w:rPr>
          <w:sz w:val="28"/>
          <w:szCs w:val="28"/>
          <w:lang w:val="uk-UA"/>
        </w:rPr>
        <w:t>шкільна бібліотека</w:t>
      </w:r>
      <w:r w:rsidRPr="003846B4">
        <w:rPr>
          <w:sz w:val="28"/>
          <w:szCs w:val="28"/>
          <w:lang w:val="uk-UA"/>
        </w:rPr>
        <w:t>,</w:t>
      </w:r>
      <w:r w:rsidR="007D14D6" w:rsidRPr="003846B4">
        <w:rPr>
          <w:sz w:val="28"/>
          <w:szCs w:val="28"/>
          <w:lang w:val="uk-UA"/>
        </w:rPr>
        <w:t xml:space="preserve"> прикладна програма,</w:t>
      </w:r>
      <w:r w:rsidRPr="003846B4">
        <w:rPr>
          <w:sz w:val="28"/>
          <w:szCs w:val="28"/>
          <w:lang w:val="uk-UA"/>
        </w:rPr>
        <w:t xml:space="preserve"> база даних,</w:t>
      </w:r>
      <w:r w:rsidRPr="003846B4">
        <w:rPr>
          <w:rFonts w:eastAsiaTheme="minorHAnsi"/>
          <w:sz w:val="28"/>
          <w:szCs w:val="28"/>
          <w:lang w:val="uk-UA" w:eastAsia="en-US"/>
        </w:rPr>
        <w:t xml:space="preserve"> </w:t>
      </w:r>
      <w:r w:rsidR="00425B84" w:rsidRPr="003846B4">
        <w:rPr>
          <w:sz w:val="28"/>
          <w:szCs w:val="28"/>
          <w:lang w:val="uk-UA"/>
        </w:rPr>
        <w:t>каталог</w:t>
      </w:r>
      <w:r w:rsidRPr="003846B4">
        <w:rPr>
          <w:sz w:val="28"/>
          <w:szCs w:val="28"/>
          <w:lang w:val="uk-UA"/>
        </w:rPr>
        <w:t>, пошук.</w:t>
      </w:r>
    </w:p>
    <w:p w:rsidR="009F57D8" w:rsidRDefault="009F57D8">
      <w:pPr>
        <w:widowControl/>
        <w:spacing w:after="160" w:line="259" w:lineRule="auto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br w:type="page"/>
      </w:r>
    </w:p>
    <w:p w:rsidR="009F57D8" w:rsidRPr="00970452" w:rsidRDefault="003B296D" w:rsidP="00AC4DA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AC4DA9">
        <w:rPr>
          <w:b/>
          <w:bCs/>
          <w:sz w:val="28"/>
          <w:szCs w:val="28"/>
          <w:lang w:val="en-US"/>
        </w:rPr>
        <w:lastRenderedPageBreak/>
        <w:t>ANNOTATION</w:t>
      </w:r>
    </w:p>
    <w:p w:rsidR="003B296D" w:rsidRPr="00970452" w:rsidRDefault="003B296D" w:rsidP="003B296D">
      <w:pPr>
        <w:pStyle w:val="af"/>
      </w:pPr>
    </w:p>
    <w:p w:rsidR="003B79E5" w:rsidRPr="00970452" w:rsidRDefault="003B79E5" w:rsidP="003B79E5">
      <w:pPr>
        <w:spacing w:line="360" w:lineRule="auto"/>
        <w:ind w:firstLine="709"/>
        <w:rPr>
          <w:sz w:val="28"/>
          <w:szCs w:val="28"/>
          <w:lang w:val="en-US"/>
        </w:rPr>
      </w:pPr>
      <w:r w:rsidRPr="00970452">
        <w:rPr>
          <w:sz w:val="28"/>
          <w:szCs w:val="28"/>
          <w:lang w:val="en-US"/>
        </w:rPr>
        <w:t xml:space="preserve">Explanatory note contains: </w:t>
      </w:r>
      <w:r w:rsidR="00D403F6">
        <w:rPr>
          <w:sz w:val="28"/>
          <w:szCs w:val="28"/>
          <w:lang w:val="en-US"/>
        </w:rPr>
        <w:t>70</w:t>
      </w:r>
      <w:r w:rsidRPr="00970452">
        <w:rPr>
          <w:sz w:val="28"/>
          <w:szCs w:val="28"/>
          <w:lang w:val="en-US"/>
        </w:rPr>
        <w:t>p., 2</w:t>
      </w:r>
      <w:r w:rsidR="00E64A02">
        <w:rPr>
          <w:sz w:val="28"/>
          <w:szCs w:val="28"/>
          <w:lang w:val="en-US"/>
        </w:rPr>
        <w:t>4</w:t>
      </w:r>
      <w:r w:rsidRPr="00970452">
        <w:rPr>
          <w:sz w:val="28"/>
          <w:szCs w:val="28"/>
          <w:lang w:val="en-US"/>
        </w:rPr>
        <w:t xml:space="preserve"> pic., 8 sources, 2 appendices.</w:t>
      </w:r>
    </w:p>
    <w:p w:rsidR="003B79E5" w:rsidRPr="00970452" w:rsidRDefault="003B79E5" w:rsidP="003B79E5">
      <w:pPr>
        <w:spacing w:line="360" w:lineRule="auto"/>
        <w:ind w:firstLine="709"/>
        <w:rPr>
          <w:sz w:val="28"/>
          <w:szCs w:val="28"/>
          <w:lang w:val="en-US"/>
        </w:rPr>
      </w:pPr>
      <w:r w:rsidRPr="00970452">
        <w:rPr>
          <w:b/>
          <w:bCs/>
          <w:sz w:val="28"/>
          <w:szCs w:val="28"/>
          <w:lang w:val="en-US"/>
        </w:rPr>
        <w:t>The object of research</w:t>
      </w:r>
      <w:r w:rsidRPr="00970452">
        <w:rPr>
          <w:sz w:val="28"/>
          <w:szCs w:val="28"/>
          <w:lang w:val="en-US"/>
        </w:rPr>
        <w:t xml:space="preserve"> – information system of the school library.</w:t>
      </w:r>
    </w:p>
    <w:p w:rsidR="003B79E5" w:rsidRPr="00970452" w:rsidRDefault="003B79E5" w:rsidP="003B79E5">
      <w:pPr>
        <w:spacing w:line="360" w:lineRule="auto"/>
        <w:ind w:firstLine="709"/>
        <w:rPr>
          <w:sz w:val="28"/>
          <w:szCs w:val="28"/>
          <w:lang w:val="en-US"/>
        </w:rPr>
      </w:pPr>
      <w:r w:rsidRPr="00970452">
        <w:rPr>
          <w:b/>
          <w:bCs/>
          <w:sz w:val="28"/>
          <w:szCs w:val="28"/>
          <w:lang w:val="en-US"/>
        </w:rPr>
        <w:t>The subject of research</w:t>
      </w:r>
      <w:r w:rsidRPr="00970452">
        <w:rPr>
          <w:sz w:val="28"/>
          <w:szCs w:val="28"/>
          <w:lang w:val="en-US"/>
        </w:rPr>
        <w:t xml:space="preserve"> – software development tools.</w:t>
      </w:r>
    </w:p>
    <w:p w:rsidR="003B79E5" w:rsidRPr="00970452" w:rsidRDefault="003B79E5" w:rsidP="003B79E5">
      <w:pPr>
        <w:spacing w:line="360" w:lineRule="auto"/>
        <w:ind w:firstLine="709"/>
        <w:rPr>
          <w:sz w:val="28"/>
          <w:szCs w:val="28"/>
          <w:lang w:val="en-US"/>
        </w:rPr>
      </w:pPr>
      <w:r w:rsidRPr="00970452">
        <w:rPr>
          <w:b/>
          <w:bCs/>
          <w:sz w:val="28"/>
          <w:szCs w:val="28"/>
          <w:lang w:val="en-US"/>
        </w:rPr>
        <w:t>The purpose of the qualification work</w:t>
      </w:r>
      <w:r w:rsidRPr="00970452">
        <w:rPr>
          <w:sz w:val="28"/>
          <w:szCs w:val="28"/>
          <w:lang w:val="en-US"/>
        </w:rPr>
        <w:t xml:space="preserve"> – develop a program for automating the accounting of school library activities.</w:t>
      </w:r>
    </w:p>
    <w:p w:rsidR="003B79E5" w:rsidRPr="00970452" w:rsidRDefault="003B79E5" w:rsidP="003B79E5">
      <w:pPr>
        <w:spacing w:line="360" w:lineRule="auto"/>
        <w:ind w:firstLine="709"/>
        <w:rPr>
          <w:lang w:val="en-US"/>
        </w:rPr>
      </w:pPr>
      <w:r w:rsidRPr="00970452">
        <w:rPr>
          <w:b/>
          <w:bCs/>
          <w:sz w:val="28"/>
          <w:szCs w:val="28"/>
          <w:lang w:val="en-US"/>
        </w:rPr>
        <w:t>Keywords:</w:t>
      </w:r>
      <w:r w:rsidRPr="00970452">
        <w:rPr>
          <w:sz w:val="28"/>
          <w:szCs w:val="28"/>
          <w:lang w:val="en-US"/>
        </w:rPr>
        <w:t xml:space="preserve"> automated library information system, school library, application program, database, catalog, search.</w:t>
      </w:r>
    </w:p>
    <w:p w:rsidR="000B6A2E" w:rsidRPr="00970452" w:rsidRDefault="000B6A2E" w:rsidP="000B6A2E">
      <w:pPr>
        <w:widowControl/>
        <w:spacing w:after="160" w:line="259" w:lineRule="auto"/>
        <w:rPr>
          <w:sz w:val="28"/>
          <w:szCs w:val="28"/>
          <w:lang w:val="uk-UA"/>
        </w:rPr>
      </w:pPr>
      <w:r w:rsidRPr="00970452">
        <w:rPr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id w:val="1218703608"/>
        <w:docPartObj>
          <w:docPartGallery w:val="Table of Contents"/>
          <w:docPartUnique/>
        </w:docPartObj>
      </w:sdtPr>
      <w:sdtContent>
        <w:p w:rsidR="00C64CFE" w:rsidRPr="000451FD" w:rsidRDefault="00A9329F" w:rsidP="00E30257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0451F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:rsidR="00A9329F" w:rsidRPr="000451FD" w:rsidRDefault="00A9329F" w:rsidP="004E51F1">
          <w:pPr>
            <w:rPr>
              <w:sz w:val="28"/>
              <w:szCs w:val="28"/>
              <w:lang w:val="uk-UA"/>
            </w:rPr>
          </w:pPr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451FD">
            <w:rPr>
              <w:sz w:val="28"/>
              <w:szCs w:val="28"/>
              <w:lang w:val="uk-UA"/>
            </w:rPr>
            <w:fldChar w:fldCharType="begin"/>
          </w:r>
          <w:r w:rsidR="00C64CFE" w:rsidRPr="000451FD">
            <w:rPr>
              <w:sz w:val="28"/>
              <w:szCs w:val="28"/>
              <w:lang w:val="uk-UA"/>
            </w:rPr>
            <w:instrText xml:space="preserve"> TOC \o "1-3" \h \z \u </w:instrText>
          </w:r>
          <w:r w:rsidRPr="000451FD">
            <w:rPr>
              <w:sz w:val="28"/>
              <w:szCs w:val="28"/>
              <w:lang w:val="uk-UA"/>
            </w:rPr>
            <w:fldChar w:fldCharType="separate"/>
          </w:r>
          <w:hyperlink w:anchor="_Toc74066009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ПЕРЕЛІК УМОВНИХ ПОЗНАЧЕНЬ ТА СКОРОЧЕНЬ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09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6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0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ВСТУП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0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7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1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РОЗДІЛ 1  АНАЛІЗ ПРОБЛЕМИ ТА ПОСТАНОВКА ЗАДАЧІ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1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8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2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1.1 Опис предметної області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2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8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3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1.2 Аналіз існуючих рішень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3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8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4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1.3</w:t>
            </w:r>
            <w:r w:rsidR="000451FD" w:rsidRPr="007B3B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Постановка задачі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4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9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5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РОЗДІЛ 2  ПРОЕКТУВАННЯ АВТОМАТИЗОВАНОЇ ІНФОРМАЦІЙНОЇ СИСТЕМИ ОБЛІКУ ДІЯЛЬНОСТІ ШКІЛЬНОЇ БІБЛІОТЕКИ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5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10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6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2.1</w:t>
            </w:r>
            <w:r w:rsidR="000451FD" w:rsidRPr="007B3B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 xml:space="preserve">Моделювання функціоналу та структури за допомогою 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br/>
            </w:r>
            <w:r w:rsidR="000451FD" w:rsidRPr="007B3B9B">
              <w:rPr>
                <w:rStyle w:val="ab"/>
                <w:noProof/>
                <w:sz w:val="28"/>
                <w:szCs w:val="28"/>
                <w:lang w:val="en-US"/>
              </w:rPr>
              <w:t>UML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-діаграм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6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10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7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2.2</w:t>
            </w:r>
            <w:r w:rsidR="000451FD" w:rsidRPr="007B3B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Проектування бази даних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7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21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8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РОЗДІЛ 3  РОЗРОБКА АВТОМАТИЗОВАНОЇ ІНФОРМАЦІЙНОЇ СИСТЕМИ ОБЛІКУ ДІЯЛЬНОСТІ ШКІЛЬНОЇ БІБЛІОТЕКИ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8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22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19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3.1</w:t>
            </w:r>
            <w:r w:rsidR="000451FD" w:rsidRPr="007B3B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Вибір та обґрунтування технологій для розробки програмного забезпечення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19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22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31"/>
            <w:tabs>
              <w:tab w:val="right" w:leader="dot" w:pos="9345"/>
            </w:tabs>
            <w:ind w:left="113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0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3.1.1 Вибір та обґрунтування використання мови C# для розроблення програмного забезпечення.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0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22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31"/>
            <w:tabs>
              <w:tab w:val="right" w:leader="dot" w:pos="9345"/>
            </w:tabs>
            <w:ind w:left="113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1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3.1.2 Вибір та обґрунтування використання WPF для розроблення програмного інтерфейсу.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1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22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31"/>
            <w:tabs>
              <w:tab w:val="right" w:leader="dot" w:pos="9345"/>
            </w:tabs>
            <w:ind w:left="113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2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 xml:space="preserve">3.1.3 Вибір та обґрунтування використання </w:t>
            </w:r>
            <w:r w:rsidR="000451FD" w:rsidRPr="007B3B9B">
              <w:rPr>
                <w:rStyle w:val="ab"/>
                <w:noProof/>
                <w:sz w:val="28"/>
                <w:szCs w:val="28"/>
                <w:lang w:val="en-US"/>
              </w:rPr>
              <w:t>MySQL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 xml:space="preserve"> у якості системи керування базами даних.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2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23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3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3.2</w:t>
            </w:r>
            <w:r w:rsidR="000451FD" w:rsidRPr="007B3B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Розробка бази даних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3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23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4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3.3</w:t>
            </w:r>
            <w:r w:rsidR="000451FD" w:rsidRPr="007B3B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Програмна реалізація АБІС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4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27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5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РОЗДІЛ 4  ТЕСТУВАННЯ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5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33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6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4.1</w:t>
            </w:r>
            <w:r w:rsidR="000451FD" w:rsidRPr="007B3B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Вибір виду тестування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6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33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7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4.2</w:t>
            </w:r>
            <w:r w:rsidR="000451FD" w:rsidRPr="007B3B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План тестування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7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33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8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ВИСНОВКИ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8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39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29" w:history="1">
            <w:r w:rsidR="000451FD" w:rsidRPr="007B3B9B">
              <w:rPr>
                <w:rStyle w:val="ab"/>
                <w:noProof/>
                <w:sz w:val="28"/>
                <w:szCs w:val="28"/>
              </w:rPr>
              <w:t>СПИСОК ВИКОРИСТАН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ОЇ</w:t>
            </w:r>
            <w:r w:rsidR="000451FD" w:rsidRPr="007B3B9B">
              <w:rPr>
                <w:rStyle w:val="ab"/>
                <w:noProof/>
                <w:sz w:val="28"/>
                <w:szCs w:val="28"/>
              </w:rPr>
              <w:t xml:space="preserve"> </w:t>
            </w:r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ЛІТЕРАТУРИ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29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40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30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ДОДАТОК А  СКРИПТ ГЕНЕРАЦІЇ ТАБЛИЦЬ БАЗИ ДАНИХ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30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41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1FD" w:rsidRPr="007B3B9B" w:rsidRDefault="0004793F" w:rsidP="00F06904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6031" w:history="1">
            <w:r w:rsidR="000451FD" w:rsidRPr="007B3B9B">
              <w:rPr>
                <w:rStyle w:val="ab"/>
                <w:noProof/>
                <w:sz w:val="28"/>
                <w:szCs w:val="28"/>
                <w:lang w:val="uk-UA"/>
              </w:rPr>
              <w:t>ДОДАТОК Б КОД ПРОГРАМИ</w:t>
            </w:r>
            <w:r w:rsidR="000451FD" w:rsidRPr="007B3B9B">
              <w:rPr>
                <w:noProof/>
                <w:webHidden/>
                <w:sz w:val="28"/>
                <w:szCs w:val="28"/>
              </w:rPr>
              <w:tab/>
            </w:r>
            <w:r w:rsidRPr="007B3B9B">
              <w:rPr>
                <w:noProof/>
                <w:webHidden/>
                <w:sz w:val="28"/>
                <w:szCs w:val="28"/>
              </w:rPr>
              <w:fldChar w:fldCharType="begin"/>
            </w:r>
            <w:r w:rsidR="000451FD" w:rsidRPr="007B3B9B">
              <w:rPr>
                <w:noProof/>
                <w:webHidden/>
                <w:sz w:val="28"/>
                <w:szCs w:val="28"/>
              </w:rPr>
              <w:instrText xml:space="preserve"> PAGEREF _Toc74066031 \h </w:instrText>
            </w:r>
            <w:r w:rsidRPr="007B3B9B">
              <w:rPr>
                <w:noProof/>
                <w:webHidden/>
                <w:sz w:val="28"/>
                <w:szCs w:val="28"/>
              </w:rPr>
            </w:r>
            <w:r w:rsidRPr="007B3B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D98">
              <w:rPr>
                <w:noProof/>
                <w:webHidden/>
                <w:sz w:val="28"/>
                <w:szCs w:val="28"/>
              </w:rPr>
              <w:t>44</w:t>
            </w:r>
            <w:r w:rsidRPr="007B3B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CFE" w:rsidRPr="000451FD" w:rsidRDefault="0004793F" w:rsidP="000451FD">
          <w:pPr>
            <w:rPr>
              <w:sz w:val="28"/>
              <w:szCs w:val="28"/>
              <w:lang w:val="uk-UA"/>
            </w:rPr>
          </w:pPr>
          <w:r w:rsidRPr="000451FD">
            <w:rPr>
              <w:sz w:val="28"/>
              <w:szCs w:val="28"/>
              <w:lang w:val="uk-UA"/>
            </w:rPr>
            <w:fldChar w:fldCharType="end"/>
          </w:r>
        </w:p>
      </w:sdtContent>
    </w:sdt>
    <w:p w:rsidR="00C64CFE" w:rsidRPr="00427955" w:rsidRDefault="00C64CFE" w:rsidP="00C62E4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bookmarkStart w:id="0" w:name="_Toc74066009"/>
      <w:r w:rsidRPr="00427955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>ПЕРЕЛІК УМОВНИХ ПОЗНАЧЕНЬ ТА СКОРОЧЕНЬ</w:t>
      </w:r>
      <w:bookmarkEnd w:id="0"/>
    </w:p>
    <w:p w:rsidR="00C64CFE" w:rsidRPr="00427955" w:rsidRDefault="00C64CFE" w:rsidP="00C43BA7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  <w:lang w:val="uk-UA"/>
        </w:rPr>
      </w:pPr>
    </w:p>
    <w:p w:rsidR="00C64CFE" w:rsidRPr="007E18D8" w:rsidRDefault="00C64CFE" w:rsidP="00C43B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E18D8">
        <w:rPr>
          <w:b/>
          <w:sz w:val="28"/>
          <w:szCs w:val="28"/>
          <w:lang w:val="uk-UA"/>
        </w:rPr>
        <w:t>БД</w:t>
      </w:r>
      <w:r w:rsidRPr="007E18D8">
        <w:rPr>
          <w:sz w:val="28"/>
          <w:szCs w:val="28"/>
          <w:lang w:val="uk-UA"/>
        </w:rPr>
        <w:t xml:space="preserve"> – база даних.</w:t>
      </w:r>
    </w:p>
    <w:p w:rsidR="00C64CFE" w:rsidRPr="007E18D8" w:rsidRDefault="00C64CFE" w:rsidP="00C43B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E18D8">
        <w:rPr>
          <w:b/>
          <w:sz w:val="28"/>
          <w:szCs w:val="28"/>
          <w:lang w:val="uk-UA"/>
        </w:rPr>
        <w:t>ОС</w:t>
      </w:r>
      <w:r w:rsidRPr="007E18D8">
        <w:rPr>
          <w:sz w:val="28"/>
          <w:szCs w:val="28"/>
          <w:lang w:val="uk-UA"/>
        </w:rPr>
        <w:t xml:space="preserve"> – операційна система.</w:t>
      </w:r>
    </w:p>
    <w:p w:rsidR="00C64CFE" w:rsidRPr="007E18D8" w:rsidRDefault="00C64CFE" w:rsidP="00C43B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E18D8">
        <w:rPr>
          <w:b/>
          <w:sz w:val="28"/>
          <w:szCs w:val="28"/>
          <w:lang w:val="uk-UA"/>
        </w:rPr>
        <w:t>ПК</w:t>
      </w:r>
      <w:r w:rsidRPr="007E18D8">
        <w:rPr>
          <w:sz w:val="28"/>
          <w:szCs w:val="28"/>
          <w:lang w:val="uk-UA"/>
        </w:rPr>
        <w:t xml:space="preserve"> – персональний комп’ютер.</w:t>
      </w:r>
    </w:p>
    <w:p w:rsidR="00C64CFE" w:rsidRPr="007E18D8" w:rsidRDefault="00C64CFE" w:rsidP="00C43B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E18D8">
        <w:rPr>
          <w:b/>
          <w:sz w:val="28"/>
          <w:szCs w:val="28"/>
          <w:lang w:val="uk-UA"/>
        </w:rPr>
        <w:t>ІС</w:t>
      </w:r>
      <w:r w:rsidRPr="007E18D8">
        <w:rPr>
          <w:sz w:val="28"/>
          <w:szCs w:val="28"/>
          <w:lang w:val="uk-UA"/>
        </w:rPr>
        <w:t xml:space="preserve"> – інформаційна система</w:t>
      </w:r>
      <w:r w:rsidR="00F87F89" w:rsidRPr="007E18D8">
        <w:rPr>
          <w:sz w:val="28"/>
          <w:szCs w:val="28"/>
          <w:lang w:val="uk-UA"/>
        </w:rPr>
        <w:t>.</w:t>
      </w:r>
    </w:p>
    <w:p w:rsidR="0097180C" w:rsidRPr="007E18D8" w:rsidRDefault="0097180C" w:rsidP="00C43B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E18D8">
        <w:rPr>
          <w:b/>
          <w:bCs/>
          <w:sz w:val="28"/>
          <w:szCs w:val="28"/>
          <w:lang w:val="uk-UA"/>
        </w:rPr>
        <w:t>АБІС</w:t>
      </w:r>
      <w:r w:rsidRPr="007E18D8">
        <w:rPr>
          <w:sz w:val="28"/>
          <w:szCs w:val="28"/>
          <w:lang w:val="uk-UA"/>
        </w:rPr>
        <w:t xml:space="preserve"> – автоматизована бібліотеч</w:t>
      </w:r>
      <w:r w:rsidR="000A0F4A" w:rsidRPr="007E18D8">
        <w:rPr>
          <w:sz w:val="28"/>
          <w:szCs w:val="28"/>
          <w:lang w:val="uk-UA"/>
        </w:rPr>
        <w:t>на</w:t>
      </w:r>
      <w:r w:rsidRPr="007E18D8">
        <w:rPr>
          <w:sz w:val="28"/>
          <w:szCs w:val="28"/>
          <w:lang w:val="uk-UA"/>
        </w:rPr>
        <w:t xml:space="preserve"> інформаційна система</w:t>
      </w:r>
      <w:r w:rsidR="00F87F89" w:rsidRPr="007E18D8">
        <w:rPr>
          <w:sz w:val="28"/>
          <w:szCs w:val="28"/>
          <w:lang w:val="uk-UA"/>
        </w:rPr>
        <w:t>.</w:t>
      </w:r>
    </w:p>
    <w:p w:rsidR="008842BE" w:rsidRPr="007E18D8" w:rsidRDefault="004C34CE" w:rsidP="008842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E18D8">
        <w:rPr>
          <w:b/>
          <w:bCs/>
          <w:sz w:val="28"/>
          <w:szCs w:val="28"/>
          <w:lang w:val="en-US"/>
        </w:rPr>
        <w:t>UML</w:t>
      </w:r>
      <w:r w:rsidRPr="007E18D8">
        <w:rPr>
          <w:b/>
          <w:bCs/>
          <w:sz w:val="28"/>
          <w:szCs w:val="28"/>
          <w:lang w:val="uk-UA"/>
        </w:rPr>
        <w:t xml:space="preserve"> – </w:t>
      </w:r>
      <w:r w:rsidRPr="007E18D8">
        <w:rPr>
          <w:sz w:val="28"/>
          <w:szCs w:val="28"/>
          <w:lang w:val="en-US"/>
        </w:rPr>
        <w:t>Unified</w:t>
      </w:r>
      <w:r w:rsidRPr="007E18D8">
        <w:rPr>
          <w:sz w:val="28"/>
          <w:szCs w:val="28"/>
          <w:lang w:val="uk-UA"/>
        </w:rPr>
        <w:t xml:space="preserve"> </w:t>
      </w:r>
      <w:r w:rsidRPr="007E18D8">
        <w:rPr>
          <w:sz w:val="28"/>
          <w:szCs w:val="28"/>
          <w:lang w:val="en-US"/>
        </w:rPr>
        <w:t>Modeling</w:t>
      </w:r>
      <w:r w:rsidRPr="007E18D8">
        <w:rPr>
          <w:sz w:val="28"/>
          <w:szCs w:val="28"/>
          <w:lang w:val="uk-UA"/>
        </w:rPr>
        <w:t xml:space="preserve"> </w:t>
      </w:r>
      <w:r w:rsidRPr="007E18D8">
        <w:rPr>
          <w:sz w:val="28"/>
          <w:szCs w:val="28"/>
          <w:lang w:val="en-US"/>
        </w:rPr>
        <w:t>Language</w:t>
      </w:r>
      <w:r w:rsidRPr="007E18D8">
        <w:rPr>
          <w:sz w:val="28"/>
          <w:szCs w:val="28"/>
          <w:lang w:val="uk-UA"/>
        </w:rPr>
        <w:t>.</w:t>
      </w:r>
    </w:p>
    <w:p w:rsidR="008842BE" w:rsidRPr="007E18D8" w:rsidRDefault="008842BE" w:rsidP="008842B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7E18D8">
        <w:rPr>
          <w:b/>
          <w:bCs/>
          <w:sz w:val="28"/>
          <w:szCs w:val="28"/>
          <w:lang w:val="en-US"/>
        </w:rPr>
        <w:t>CL</w:t>
      </w:r>
      <w:r w:rsidR="001A72A5">
        <w:rPr>
          <w:b/>
          <w:bCs/>
          <w:sz w:val="28"/>
          <w:szCs w:val="28"/>
          <w:lang w:val="en-US"/>
        </w:rPr>
        <w:t>R</w:t>
      </w:r>
      <w:r w:rsidRPr="007E18D8">
        <w:rPr>
          <w:b/>
          <w:bCs/>
          <w:sz w:val="28"/>
          <w:szCs w:val="28"/>
          <w:lang w:val="en-US"/>
        </w:rPr>
        <w:t xml:space="preserve"> – </w:t>
      </w:r>
      <w:r w:rsidRPr="007E18D8">
        <w:rPr>
          <w:sz w:val="28"/>
          <w:szCs w:val="28"/>
          <w:shd w:val="clear" w:color="auto" w:fill="FFFFFF"/>
          <w:lang w:val="en-US"/>
        </w:rPr>
        <w:t>Common Language Runtime.</w:t>
      </w:r>
    </w:p>
    <w:p w:rsidR="00E248EA" w:rsidRPr="007E18D8" w:rsidRDefault="00E248EA" w:rsidP="008842B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4315B">
        <w:rPr>
          <w:b/>
          <w:bCs/>
          <w:sz w:val="28"/>
          <w:szCs w:val="28"/>
          <w:lang w:val="en-US"/>
        </w:rPr>
        <w:t>WPF</w:t>
      </w:r>
      <w:r w:rsidRPr="007E18D8">
        <w:rPr>
          <w:sz w:val="28"/>
          <w:szCs w:val="28"/>
          <w:lang w:val="en-US"/>
        </w:rPr>
        <w:t xml:space="preserve"> – </w:t>
      </w:r>
      <w:r w:rsidRPr="007E18D8">
        <w:rPr>
          <w:sz w:val="28"/>
          <w:szCs w:val="28"/>
          <w:lang w:val="uk-UA"/>
        </w:rPr>
        <w:t xml:space="preserve">Windows </w:t>
      </w:r>
      <w:r w:rsidRPr="007E18D8">
        <w:rPr>
          <w:sz w:val="28"/>
          <w:szCs w:val="28"/>
          <w:lang w:val="en-US"/>
        </w:rPr>
        <w:t>Presentation</w:t>
      </w:r>
      <w:r w:rsidRPr="007E18D8">
        <w:rPr>
          <w:sz w:val="28"/>
          <w:szCs w:val="28"/>
          <w:lang w:val="uk-UA"/>
        </w:rPr>
        <w:t xml:space="preserve"> </w:t>
      </w:r>
      <w:r w:rsidRPr="007E18D8">
        <w:rPr>
          <w:sz w:val="28"/>
          <w:szCs w:val="28"/>
          <w:lang w:val="en-US"/>
        </w:rPr>
        <w:t>Foundation.</w:t>
      </w:r>
    </w:p>
    <w:p w:rsidR="004432C4" w:rsidRPr="007E18D8" w:rsidRDefault="004432C4" w:rsidP="008842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4315B">
        <w:rPr>
          <w:b/>
          <w:bCs/>
          <w:sz w:val="28"/>
          <w:szCs w:val="28"/>
          <w:lang w:val="uk-UA"/>
        </w:rPr>
        <w:t>ЛКМ</w:t>
      </w:r>
      <w:r w:rsidRPr="007E18D8">
        <w:rPr>
          <w:sz w:val="28"/>
          <w:szCs w:val="28"/>
          <w:lang w:val="uk-UA"/>
        </w:rPr>
        <w:t xml:space="preserve"> – ліва кнопка миші.</w:t>
      </w:r>
    </w:p>
    <w:p w:rsidR="00911C3F" w:rsidRPr="007E18D8" w:rsidRDefault="00911C3F" w:rsidP="008842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4315B">
        <w:rPr>
          <w:b/>
          <w:bCs/>
          <w:sz w:val="28"/>
          <w:szCs w:val="28"/>
          <w:lang w:val="uk-UA"/>
        </w:rPr>
        <w:t>Комбобокс</w:t>
      </w:r>
      <w:r w:rsidRPr="007E18D8">
        <w:rPr>
          <w:sz w:val="28"/>
          <w:szCs w:val="28"/>
          <w:lang w:val="uk-UA"/>
        </w:rPr>
        <w:t xml:space="preserve"> –</w:t>
      </w:r>
      <w:r w:rsidR="00F75604" w:rsidRPr="007E18D8">
        <w:rPr>
          <w:sz w:val="28"/>
          <w:szCs w:val="28"/>
          <w:lang w:val="uk-UA"/>
        </w:rPr>
        <w:t xml:space="preserve"> елемент інтерфейсу користувача, представляє собою</w:t>
      </w:r>
      <w:r w:rsidRPr="007E18D8">
        <w:rPr>
          <w:sz w:val="28"/>
          <w:szCs w:val="28"/>
          <w:lang w:val="uk-UA"/>
        </w:rPr>
        <w:t xml:space="preserve"> випадаючий список</w:t>
      </w:r>
      <w:r w:rsidR="00F75604" w:rsidRPr="007E18D8">
        <w:rPr>
          <w:sz w:val="28"/>
          <w:szCs w:val="28"/>
          <w:lang w:val="uk-UA"/>
        </w:rPr>
        <w:t>.</w:t>
      </w:r>
    </w:p>
    <w:p w:rsidR="00B207C2" w:rsidRPr="007B648A" w:rsidRDefault="00B207C2">
      <w:pPr>
        <w:widowControl/>
        <w:spacing w:after="160" w:line="259" w:lineRule="auto"/>
        <w:rPr>
          <w:sz w:val="28"/>
          <w:szCs w:val="28"/>
        </w:rPr>
      </w:pPr>
      <w:r w:rsidRPr="007E18D8">
        <w:rPr>
          <w:sz w:val="28"/>
          <w:szCs w:val="28"/>
          <w:lang w:val="uk-UA"/>
        </w:rPr>
        <w:br w:type="page"/>
      </w:r>
    </w:p>
    <w:p w:rsidR="00A64012" w:rsidRPr="00427955" w:rsidRDefault="00A64012" w:rsidP="00D37F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73387800"/>
      <w:bookmarkStart w:id="2" w:name="_Toc74066010"/>
      <w:r w:rsidRPr="00427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  <w:bookmarkEnd w:id="2"/>
    </w:p>
    <w:p w:rsidR="00A64012" w:rsidRPr="00427955" w:rsidRDefault="00A64012" w:rsidP="00A64012">
      <w:pPr>
        <w:spacing w:line="360" w:lineRule="auto"/>
        <w:ind w:firstLine="709"/>
        <w:rPr>
          <w:sz w:val="28"/>
          <w:szCs w:val="28"/>
          <w:lang w:val="uk-UA"/>
        </w:rPr>
      </w:pPr>
    </w:p>
    <w:p w:rsidR="00820531" w:rsidRPr="00F06C2A" w:rsidRDefault="00A64012" w:rsidP="00F06C2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6C2A">
        <w:rPr>
          <w:sz w:val="28"/>
          <w:szCs w:val="28"/>
          <w:lang w:val="uk-UA"/>
        </w:rPr>
        <w:t xml:space="preserve">В наш час інформаційні технології являються невід’ємною складовою </w:t>
      </w:r>
      <w:r w:rsidR="002D0141" w:rsidRPr="00F06C2A">
        <w:rPr>
          <w:sz w:val="28"/>
          <w:szCs w:val="28"/>
          <w:lang w:val="uk-UA"/>
        </w:rPr>
        <w:t xml:space="preserve">повсякденного </w:t>
      </w:r>
      <w:r w:rsidRPr="00F06C2A">
        <w:rPr>
          <w:sz w:val="28"/>
          <w:szCs w:val="28"/>
          <w:lang w:val="uk-UA"/>
        </w:rPr>
        <w:t xml:space="preserve">життя. </w:t>
      </w:r>
      <w:r w:rsidR="00820531" w:rsidRPr="00F06C2A">
        <w:rPr>
          <w:sz w:val="28"/>
          <w:szCs w:val="28"/>
          <w:lang w:val="uk-UA"/>
        </w:rPr>
        <w:t xml:space="preserve">Інформатизація </w:t>
      </w:r>
      <w:r w:rsidR="00FC7607" w:rsidRPr="00F06C2A">
        <w:rPr>
          <w:sz w:val="28"/>
          <w:szCs w:val="28"/>
          <w:lang w:val="uk-UA"/>
        </w:rPr>
        <w:t xml:space="preserve">відіграє важливу роль </w:t>
      </w:r>
      <w:r w:rsidR="002D0141" w:rsidRPr="00F06C2A">
        <w:rPr>
          <w:sz w:val="28"/>
          <w:szCs w:val="28"/>
          <w:lang w:val="uk-UA"/>
        </w:rPr>
        <w:br/>
      </w:r>
      <w:r w:rsidR="00FC7607" w:rsidRPr="00F06C2A">
        <w:rPr>
          <w:sz w:val="28"/>
          <w:szCs w:val="28"/>
          <w:lang w:val="uk-UA"/>
        </w:rPr>
        <w:t>в</w:t>
      </w:r>
      <w:r w:rsidR="002D0141" w:rsidRPr="00F06C2A">
        <w:rPr>
          <w:sz w:val="28"/>
          <w:szCs w:val="28"/>
          <w:lang w:val="uk-UA"/>
        </w:rPr>
        <w:t xml:space="preserve"> </w:t>
      </w:r>
      <w:r w:rsidR="00FC7607" w:rsidRPr="00F06C2A">
        <w:rPr>
          <w:sz w:val="28"/>
          <w:szCs w:val="28"/>
          <w:lang w:val="uk-UA"/>
        </w:rPr>
        <w:t xml:space="preserve">найрізноманітніших сферах діяльності людини, </w:t>
      </w:r>
      <w:r w:rsidR="00067DE3" w:rsidRPr="00F06C2A">
        <w:rPr>
          <w:sz w:val="28"/>
          <w:szCs w:val="28"/>
          <w:lang w:val="uk-UA"/>
        </w:rPr>
        <w:t>у тому числі</w:t>
      </w:r>
      <w:r w:rsidR="00FC7607" w:rsidRPr="00F06C2A">
        <w:rPr>
          <w:sz w:val="28"/>
          <w:szCs w:val="28"/>
          <w:lang w:val="uk-UA"/>
        </w:rPr>
        <w:t xml:space="preserve"> </w:t>
      </w:r>
      <w:r w:rsidR="00067DE3" w:rsidRPr="00F06C2A">
        <w:rPr>
          <w:sz w:val="28"/>
          <w:szCs w:val="28"/>
          <w:lang w:val="uk-UA"/>
        </w:rPr>
        <w:t>навчальному процесі</w:t>
      </w:r>
      <w:r w:rsidR="00FC7607" w:rsidRPr="00F06C2A">
        <w:rPr>
          <w:sz w:val="28"/>
          <w:szCs w:val="28"/>
          <w:lang w:val="uk-UA"/>
        </w:rPr>
        <w:t>.</w:t>
      </w:r>
      <w:r w:rsidR="00067DE3" w:rsidRPr="00F06C2A">
        <w:rPr>
          <w:sz w:val="28"/>
          <w:szCs w:val="28"/>
          <w:lang w:val="uk-UA"/>
        </w:rPr>
        <w:t xml:space="preserve"> Існує багато систем які вирішують</w:t>
      </w:r>
      <w:r w:rsidR="007E0080" w:rsidRPr="00F06C2A">
        <w:rPr>
          <w:sz w:val="28"/>
          <w:szCs w:val="28"/>
          <w:lang w:val="uk-UA"/>
        </w:rPr>
        <w:t xml:space="preserve"> </w:t>
      </w:r>
      <w:r w:rsidR="00067DE3" w:rsidRPr="00F06C2A">
        <w:rPr>
          <w:sz w:val="28"/>
          <w:szCs w:val="28"/>
          <w:lang w:val="uk-UA"/>
        </w:rPr>
        <w:t>індивідуальні задачі</w:t>
      </w:r>
      <w:r w:rsidR="007E0080" w:rsidRPr="00F06C2A">
        <w:rPr>
          <w:sz w:val="28"/>
          <w:szCs w:val="28"/>
          <w:lang w:val="uk-UA"/>
        </w:rPr>
        <w:t xml:space="preserve"> в </w:t>
      </w:r>
      <w:r w:rsidR="002D0141" w:rsidRPr="00F06C2A">
        <w:rPr>
          <w:sz w:val="28"/>
          <w:szCs w:val="28"/>
          <w:lang w:val="uk-UA"/>
        </w:rPr>
        <w:t xml:space="preserve">сфері </w:t>
      </w:r>
      <w:r w:rsidR="00817A13" w:rsidRPr="00F06C2A">
        <w:rPr>
          <w:sz w:val="28"/>
          <w:szCs w:val="28"/>
          <w:lang w:val="uk-UA"/>
        </w:rPr>
        <w:br/>
      </w:r>
      <w:r w:rsidR="002D0141" w:rsidRPr="00F06C2A">
        <w:rPr>
          <w:sz w:val="28"/>
          <w:szCs w:val="28"/>
          <w:lang w:val="uk-UA"/>
        </w:rPr>
        <w:t>освіти</w:t>
      </w:r>
      <w:r w:rsidR="00067DE3" w:rsidRPr="00F06C2A">
        <w:rPr>
          <w:sz w:val="28"/>
          <w:szCs w:val="28"/>
          <w:lang w:val="uk-UA"/>
        </w:rPr>
        <w:t>, а</w:t>
      </w:r>
      <w:r w:rsidR="007E0080" w:rsidRPr="00F06C2A">
        <w:rPr>
          <w:sz w:val="28"/>
          <w:szCs w:val="28"/>
          <w:lang w:val="uk-UA"/>
        </w:rPr>
        <w:t xml:space="preserve"> </w:t>
      </w:r>
      <w:r w:rsidR="00067DE3" w:rsidRPr="00F06C2A">
        <w:rPr>
          <w:sz w:val="28"/>
          <w:szCs w:val="28"/>
          <w:lang w:val="uk-UA"/>
        </w:rPr>
        <w:t xml:space="preserve">сукупність </w:t>
      </w:r>
      <w:r w:rsidR="007E0080" w:rsidRPr="00F06C2A">
        <w:rPr>
          <w:sz w:val="28"/>
          <w:szCs w:val="28"/>
          <w:lang w:val="uk-UA"/>
        </w:rPr>
        <w:t>цих систем та програмних засобів, автоматизують процес навчання.</w:t>
      </w:r>
      <w:r w:rsidR="00817A13" w:rsidRPr="00F06C2A">
        <w:rPr>
          <w:sz w:val="28"/>
          <w:szCs w:val="28"/>
          <w:lang w:val="uk-UA"/>
        </w:rPr>
        <w:t xml:space="preserve"> </w:t>
      </w:r>
      <w:r w:rsidR="00FA5046" w:rsidRPr="00F06C2A">
        <w:rPr>
          <w:sz w:val="28"/>
          <w:szCs w:val="28"/>
          <w:lang w:val="uk-UA"/>
        </w:rPr>
        <w:t>На т</w:t>
      </w:r>
      <w:r w:rsidR="00817A13" w:rsidRPr="00F06C2A">
        <w:rPr>
          <w:sz w:val="28"/>
          <w:szCs w:val="28"/>
          <w:lang w:val="uk-UA"/>
        </w:rPr>
        <w:t>е</w:t>
      </w:r>
      <w:r w:rsidR="00080422" w:rsidRPr="00F06C2A">
        <w:rPr>
          <w:sz w:val="28"/>
          <w:szCs w:val="28"/>
          <w:lang w:val="uk-UA"/>
        </w:rPr>
        <w:t xml:space="preserve">, що раніше людина </w:t>
      </w:r>
      <w:r w:rsidR="002E0BE7" w:rsidRPr="00F06C2A">
        <w:rPr>
          <w:sz w:val="28"/>
          <w:szCs w:val="28"/>
          <w:lang w:val="uk-UA"/>
        </w:rPr>
        <w:t>витрачала</w:t>
      </w:r>
      <w:r w:rsidR="00080422" w:rsidRPr="00F06C2A">
        <w:rPr>
          <w:sz w:val="28"/>
          <w:szCs w:val="28"/>
          <w:lang w:val="uk-UA"/>
        </w:rPr>
        <w:t xml:space="preserve"> декільк</w:t>
      </w:r>
      <w:r w:rsidR="002E0BE7" w:rsidRPr="00F06C2A">
        <w:rPr>
          <w:sz w:val="28"/>
          <w:szCs w:val="28"/>
          <w:lang w:val="uk-UA"/>
        </w:rPr>
        <w:t>а</w:t>
      </w:r>
      <w:r w:rsidR="00080422" w:rsidRPr="00F06C2A">
        <w:rPr>
          <w:sz w:val="28"/>
          <w:szCs w:val="28"/>
          <w:lang w:val="uk-UA"/>
        </w:rPr>
        <w:t xml:space="preserve"> </w:t>
      </w:r>
      <w:r w:rsidR="00FA5046" w:rsidRPr="00F06C2A">
        <w:rPr>
          <w:sz w:val="28"/>
          <w:szCs w:val="28"/>
          <w:lang w:val="uk-UA"/>
        </w:rPr>
        <w:t>днів</w:t>
      </w:r>
      <w:r w:rsidR="00080422" w:rsidRPr="00F06C2A">
        <w:rPr>
          <w:sz w:val="28"/>
          <w:szCs w:val="28"/>
          <w:lang w:val="uk-UA"/>
        </w:rPr>
        <w:t xml:space="preserve"> комп’ютер </w:t>
      </w:r>
      <w:r w:rsidR="00B75F37">
        <w:rPr>
          <w:sz w:val="28"/>
          <w:szCs w:val="28"/>
          <w:lang w:val="uk-UA"/>
        </w:rPr>
        <w:t>може виконати</w:t>
      </w:r>
      <w:r w:rsidR="00080422" w:rsidRPr="00F06C2A">
        <w:rPr>
          <w:sz w:val="28"/>
          <w:szCs w:val="28"/>
          <w:lang w:val="uk-UA"/>
        </w:rPr>
        <w:t xml:space="preserve"> за лічені хвилини.</w:t>
      </w:r>
    </w:p>
    <w:p w:rsidR="00820531" w:rsidRPr="00F06C2A" w:rsidRDefault="00820531" w:rsidP="00F06C2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6C2A">
        <w:rPr>
          <w:sz w:val="28"/>
          <w:szCs w:val="28"/>
          <w:lang w:val="uk-UA"/>
        </w:rPr>
        <w:t xml:space="preserve">Безпосередньо в навчальному процесі автоматизуються майже всі </w:t>
      </w:r>
      <w:r w:rsidR="00817A13" w:rsidRPr="00F06C2A">
        <w:rPr>
          <w:sz w:val="28"/>
          <w:szCs w:val="28"/>
          <w:lang w:val="uk-UA"/>
        </w:rPr>
        <w:t>процеси</w:t>
      </w:r>
      <w:r w:rsidRPr="00F06C2A">
        <w:rPr>
          <w:sz w:val="28"/>
          <w:szCs w:val="28"/>
          <w:lang w:val="uk-UA"/>
        </w:rPr>
        <w:t>, починаючи з контролю відвідувань, закінчуючи відстеженням успішності в навчанні</w:t>
      </w:r>
      <w:r w:rsidR="00392575" w:rsidRPr="00F06C2A">
        <w:rPr>
          <w:sz w:val="28"/>
          <w:szCs w:val="28"/>
          <w:lang w:val="uk-UA"/>
        </w:rPr>
        <w:t xml:space="preserve">. Одним із </w:t>
      </w:r>
      <w:r w:rsidR="00EC2BAC" w:rsidRPr="00F06C2A">
        <w:rPr>
          <w:sz w:val="28"/>
          <w:szCs w:val="28"/>
          <w:lang w:val="uk-UA"/>
        </w:rPr>
        <w:t>таких процесів</w:t>
      </w:r>
      <w:r w:rsidR="00392575" w:rsidRPr="00F06C2A">
        <w:rPr>
          <w:sz w:val="28"/>
          <w:szCs w:val="28"/>
          <w:lang w:val="uk-UA"/>
        </w:rPr>
        <w:t xml:space="preserve"> є облік діяльності бібліотеки.</w:t>
      </w:r>
    </w:p>
    <w:p w:rsidR="00D80EAB" w:rsidRPr="00F06C2A" w:rsidRDefault="00D80EAB" w:rsidP="00D077C5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6C2A">
        <w:rPr>
          <w:sz w:val="28"/>
          <w:szCs w:val="28"/>
          <w:lang w:val="uk-UA"/>
        </w:rPr>
        <w:t xml:space="preserve">Аналіз існуючого програмного забезпечення </w:t>
      </w:r>
      <w:r w:rsidR="00F06C2A">
        <w:rPr>
          <w:sz w:val="28"/>
          <w:szCs w:val="28"/>
          <w:lang w:val="uk-UA"/>
        </w:rPr>
        <w:t xml:space="preserve">показав </w:t>
      </w:r>
      <w:r w:rsidR="00D077C5">
        <w:rPr>
          <w:sz w:val="28"/>
          <w:szCs w:val="28"/>
          <w:lang w:val="uk-UA"/>
        </w:rPr>
        <w:t xml:space="preserve">недостачу готових рішень в сфері обліку діяльності бібліотек. </w:t>
      </w:r>
      <w:r w:rsidRPr="00F06C2A">
        <w:rPr>
          <w:sz w:val="28"/>
          <w:szCs w:val="28"/>
          <w:lang w:val="uk-UA"/>
        </w:rPr>
        <w:t xml:space="preserve">Саме тому метою роботи є </w:t>
      </w:r>
      <w:r w:rsidR="0083175F" w:rsidRPr="00F06C2A">
        <w:rPr>
          <w:sz w:val="28"/>
          <w:szCs w:val="28"/>
          <w:lang w:val="uk-UA"/>
        </w:rPr>
        <w:t xml:space="preserve">створення </w:t>
      </w:r>
      <w:r w:rsidR="00D077C5">
        <w:rPr>
          <w:sz w:val="28"/>
          <w:szCs w:val="28"/>
          <w:lang w:val="uk-UA"/>
        </w:rPr>
        <w:t>програми</w:t>
      </w:r>
      <w:r w:rsidR="00C81638" w:rsidRPr="00F06C2A">
        <w:rPr>
          <w:sz w:val="28"/>
          <w:szCs w:val="28"/>
          <w:lang w:val="uk-UA"/>
        </w:rPr>
        <w:t>, яка дозволить автоматизувати</w:t>
      </w:r>
      <w:r w:rsidR="00B75F37">
        <w:rPr>
          <w:sz w:val="28"/>
          <w:szCs w:val="28"/>
          <w:lang w:val="uk-UA"/>
        </w:rPr>
        <w:t xml:space="preserve"> процес</w:t>
      </w:r>
      <w:r w:rsidR="00F06C2A">
        <w:rPr>
          <w:sz w:val="28"/>
          <w:szCs w:val="28"/>
          <w:lang w:val="uk-UA"/>
        </w:rPr>
        <w:t xml:space="preserve"> облі</w:t>
      </w:r>
      <w:r w:rsidR="00B75F37">
        <w:rPr>
          <w:sz w:val="28"/>
          <w:szCs w:val="28"/>
          <w:lang w:val="uk-UA"/>
        </w:rPr>
        <w:t>ку</w:t>
      </w:r>
      <w:r w:rsidR="00C81638" w:rsidRPr="00F06C2A">
        <w:rPr>
          <w:sz w:val="28"/>
          <w:szCs w:val="28"/>
          <w:lang w:val="uk-UA"/>
        </w:rPr>
        <w:t xml:space="preserve"> </w:t>
      </w:r>
      <w:r w:rsidR="00D077C5" w:rsidRPr="00F06C2A">
        <w:rPr>
          <w:sz w:val="28"/>
          <w:szCs w:val="28"/>
          <w:lang w:val="uk-UA"/>
        </w:rPr>
        <w:t>діяльн</w:t>
      </w:r>
      <w:r w:rsidR="00D077C5">
        <w:rPr>
          <w:sz w:val="28"/>
          <w:szCs w:val="28"/>
          <w:lang w:val="uk-UA"/>
        </w:rPr>
        <w:t>о</w:t>
      </w:r>
      <w:r w:rsidR="00D077C5" w:rsidRPr="00F06C2A">
        <w:rPr>
          <w:sz w:val="28"/>
          <w:szCs w:val="28"/>
          <w:lang w:val="uk-UA"/>
        </w:rPr>
        <w:t>ст</w:t>
      </w:r>
      <w:r w:rsidR="00D077C5">
        <w:rPr>
          <w:sz w:val="28"/>
          <w:szCs w:val="28"/>
          <w:lang w:val="uk-UA"/>
        </w:rPr>
        <w:t>і</w:t>
      </w:r>
      <w:r w:rsidR="00C81638" w:rsidRPr="00F06C2A">
        <w:rPr>
          <w:sz w:val="28"/>
          <w:szCs w:val="28"/>
          <w:lang w:val="uk-UA"/>
        </w:rPr>
        <w:t xml:space="preserve"> шкільної </w:t>
      </w:r>
      <w:r w:rsidR="00DC2283" w:rsidRPr="00F06C2A">
        <w:rPr>
          <w:sz w:val="28"/>
          <w:szCs w:val="28"/>
          <w:lang w:val="uk-UA"/>
        </w:rPr>
        <w:t>бібліотеки</w:t>
      </w:r>
      <w:r w:rsidR="00C81638" w:rsidRPr="00F06C2A">
        <w:rPr>
          <w:sz w:val="28"/>
          <w:szCs w:val="28"/>
          <w:lang w:val="uk-UA"/>
        </w:rPr>
        <w:t>.</w:t>
      </w:r>
    </w:p>
    <w:p w:rsidR="00EA394B" w:rsidRPr="00F06C2A" w:rsidRDefault="00AC4BD9" w:rsidP="00F06C2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06C2A">
        <w:rPr>
          <w:sz w:val="28"/>
          <w:szCs w:val="28"/>
          <w:lang w:val="uk-UA"/>
        </w:rPr>
        <w:t>Головними завданнями</w:t>
      </w:r>
      <w:r w:rsidR="0083175F" w:rsidRPr="00F06C2A">
        <w:rPr>
          <w:sz w:val="28"/>
          <w:szCs w:val="28"/>
          <w:lang w:val="uk-UA"/>
        </w:rPr>
        <w:t xml:space="preserve"> кваліфікаційної роботи є</w:t>
      </w:r>
      <w:r w:rsidR="00A76F55" w:rsidRPr="00F06C2A">
        <w:rPr>
          <w:sz w:val="28"/>
          <w:szCs w:val="28"/>
          <w:lang w:val="uk-UA"/>
        </w:rPr>
        <w:t xml:space="preserve"> </w:t>
      </w:r>
      <w:r w:rsidRPr="00F06C2A">
        <w:rPr>
          <w:sz w:val="28"/>
          <w:szCs w:val="28"/>
          <w:lang w:val="uk-UA"/>
        </w:rPr>
        <w:t>розробка</w:t>
      </w:r>
      <w:r w:rsidR="00A76F55" w:rsidRPr="00F06C2A">
        <w:rPr>
          <w:sz w:val="28"/>
          <w:szCs w:val="28"/>
          <w:lang w:val="uk-UA"/>
        </w:rPr>
        <w:t xml:space="preserve"> структури</w:t>
      </w:r>
      <w:r w:rsidRPr="00F06C2A">
        <w:rPr>
          <w:sz w:val="28"/>
          <w:szCs w:val="28"/>
          <w:lang w:val="uk-UA"/>
        </w:rPr>
        <w:t xml:space="preserve"> </w:t>
      </w:r>
      <w:r w:rsidR="00A76F55" w:rsidRPr="00F06C2A">
        <w:rPr>
          <w:sz w:val="28"/>
          <w:szCs w:val="28"/>
          <w:lang w:val="uk-UA"/>
        </w:rPr>
        <w:t>автоматизованої інформаційної системи</w:t>
      </w:r>
      <w:r w:rsidR="00C81638" w:rsidRPr="00F06C2A">
        <w:rPr>
          <w:sz w:val="28"/>
          <w:szCs w:val="28"/>
          <w:lang w:val="uk-UA"/>
        </w:rPr>
        <w:t>,</w:t>
      </w:r>
      <w:r w:rsidRPr="00F06C2A">
        <w:rPr>
          <w:sz w:val="28"/>
          <w:szCs w:val="28"/>
          <w:lang w:val="uk-UA"/>
        </w:rPr>
        <w:t xml:space="preserve"> </w:t>
      </w:r>
      <w:r w:rsidR="00DC2283" w:rsidRPr="00F06C2A">
        <w:rPr>
          <w:sz w:val="28"/>
          <w:szCs w:val="28"/>
          <w:lang w:val="uk-UA"/>
        </w:rPr>
        <w:t>програмна реалізація цієї структури та тестування з подальшим введенням в експлуатацію.</w:t>
      </w:r>
    </w:p>
    <w:p w:rsidR="00EA394B" w:rsidRPr="00970452" w:rsidRDefault="00EA394B" w:rsidP="00F06C2A">
      <w:pPr>
        <w:widowControl/>
        <w:spacing w:after="160" w:line="259" w:lineRule="auto"/>
        <w:jc w:val="both"/>
        <w:rPr>
          <w:sz w:val="28"/>
          <w:szCs w:val="28"/>
          <w:lang w:val="uk-UA"/>
        </w:rPr>
      </w:pPr>
      <w:r w:rsidRPr="00970452">
        <w:rPr>
          <w:sz w:val="28"/>
          <w:szCs w:val="28"/>
          <w:lang w:val="uk-UA"/>
        </w:rPr>
        <w:br w:type="page"/>
      </w:r>
    </w:p>
    <w:p w:rsidR="00EA394B" w:rsidRPr="00427955" w:rsidRDefault="00EA394B" w:rsidP="00EA39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bookmarkStart w:id="3" w:name="_Toc516743199"/>
      <w:bookmarkStart w:id="4" w:name="_Toc516743499"/>
      <w:bookmarkStart w:id="5" w:name="_Toc517099210"/>
      <w:bookmarkStart w:id="6" w:name="_Toc517170245"/>
      <w:bookmarkStart w:id="7" w:name="_Toc74066011"/>
      <w:bookmarkStart w:id="8" w:name="_Toc485807443"/>
      <w:bookmarkStart w:id="9" w:name="_Toc73387801"/>
      <w:r w:rsidRPr="00427955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>РОЗДІЛ 1</w:t>
      </w:r>
      <w:bookmarkEnd w:id="3"/>
      <w:bookmarkEnd w:id="4"/>
      <w:bookmarkEnd w:id="5"/>
      <w:bookmarkEnd w:id="6"/>
      <w:r w:rsidR="003E35A9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r w:rsidR="00E30257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br/>
      </w:r>
      <w:r w:rsidRPr="00427955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АНАЛІЗ ПРОБЛЕМИ ТА ПОСТАНОВКА ЗАДАЧІ</w:t>
      </w:r>
      <w:bookmarkEnd w:id="7"/>
      <w:r w:rsidRPr="00427955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bookmarkEnd w:id="8"/>
      <w:bookmarkEnd w:id="9"/>
    </w:p>
    <w:p w:rsidR="00EA394B" w:rsidRPr="00427955" w:rsidRDefault="00EA394B" w:rsidP="00EA394B">
      <w:pPr>
        <w:spacing w:line="360" w:lineRule="auto"/>
        <w:rPr>
          <w:sz w:val="28"/>
          <w:szCs w:val="28"/>
          <w:lang w:val="uk-UA"/>
        </w:rPr>
      </w:pPr>
    </w:p>
    <w:p w:rsidR="00EA394B" w:rsidRPr="00427955" w:rsidRDefault="00EA394B" w:rsidP="00EA394B">
      <w:pPr>
        <w:pStyle w:val="a5"/>
        <w:numPr>
          <w:ilvl w:val="1"/>
          <w:numId w:val="1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10" w:name="_Toc485807444"/>
      <w:bookmarkStart w:id="11" w:name="_Toc73387802"/>
      <w:bookmarkStart w:id="12" w:name="_Toc74066012"/>
      <w:r w:rsidRPr="00427955">
        <w:rPr>
          <w:b/>
          <w:sz w:val="28"/>
          <w:szCs w:val="28"/>
          <w:lang w:val="uk-UA"/>
        </w:rPr>
        <w:t>Опис предметної області</w:t>
      </w:r>
      <w:bookmarkEnd w:id="10"/>
      <w:bookmarkEnd w:id="11"/>
      <w:bookmarkEnd w:id="12"/>
    </w:p>
    <w:p w:rsidR="00EA394B" w:rsidRPr="00427955" w:rsidRDefault="00EA394B" w:rsidP="00EA39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A394B" w:rsidRPr="00427955" w:rsidRDefault="00EA394B" w:rsidP="004553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27955">
        <w:rPr>
          <w:sz w:val="28"/>
          <w:szCs w:val="28"/>
          <w:lang w:val="uk-UA"/>
        </w:rPr>
        <w:t>Предметною областю кваліфікаційної роботи є</w:t>
      </w:r>
      <w:r w:rsidR="00ED6D74">
        <w:rPr>
          <w:sz w:val="28"/>
          <w:szCs w:val="28"/>
          <w:lang w:val="uk-UA"/>
        </w:rPr>
        <w:t xml:space="preserve"> розробка</w:t>
      </w:r>
      <w:r w:rsidRPr="00427955">
        <w:rPr>
          <w:sz w:val="28"/>
          <w:szCs w:val="28"/>
          <w:lang w:val="uk-UA"/>
        </w:rPr>
        <w:t xml:space="preserve"> </w:t>
      </w:r>
      <w:r w:rsidR="0014166E" w:rsidRPr="00427955">
        <w:rPr>
          <w:sz w:val="28"/>
          <w:szCs w:val="28"/>
          <w:lang w:val="uk-UA"/>
        </w:rPr>
        <w:t>інформаційної системи</w:t>
      </w:r>
      <w:r w:rsidRPr="00427955">
        <w:rPr>
          <w:sz w:val="28"/>
          <w:szCs w:val="28"/>
          <w:lang w:val="uk-UA"/>
        </w:rPr>
        <w:t xml:space="preserve"> для </w:t>
      </w:r>
      <w:r w:rsidR="00B14144" w:rsidRPr="00427955">
        <w:rPr>
          <w:sz w:val="28"/>
          <w:szCs w:val="28"/>
          <w:lang w:val="uk-UA"/>
        </w:rPr>
        <w:t>обліку діяльності шкільної бібліотеки.</w:t>
      </w:r>
    </w:p>
    <w:p w:rsidR="00B14144" w:rsidRPr="00427955" w:rsidRDefault="00B14144" w:rsidP="004553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27955">
        <w:rPr>
          <w:sz w:val="28"/>
          <w:szCs w:val="28"/>
          <w:lang w:val="uk-UA"/>
        </w:rPr>
        <w:t xml:space="preserve">Як правило, такі </w:t>
      </w:r>
      <w:r w:rsidR="0014166E" w:rsidRPr="00427955">
        <w:rPr>
          <w:sz w:val="28"/>
          <w:szCs w:val="28"/>
          <w:lang w:val="uk-UA"/>
        </w:rPr>
        <w:t>системи</w:t>
      </w:r>
      <w:r w:rsidRPr="00427955">
        <w:rPr>
          <w:sz w:val="28"/>
          <w:szCs w:val="28"/>
          <w:lang w:val="uk-UA"/>
        </w:rPr>
        <w:t xml:space="preserve"> забезпечують </w:t>
      </w:r>
      <w:r w:rsidR="0014166E" w:rsidRPr="00427955">
        <w:rPr>
          <w:sz w:val="28"/>
          <w:szCs w:val="28"/>
          <w:lang w:val="uk-UA"/>
        </w:rPr>
        <w:t>наступний</w:t>
      </w:r>
      <w:r w:rsidRPr="00427955">
        <w:rPr>
          <w:sz w:val="28"/>
          <w:szCs w:val="28"/>
          <w:lang w:val="uk-UA"/>
        </w:rPr>
        <w:t xml:space="preserve"> функціонал:</w:t>
      </w:r>
    </w:p>
    <w:p w:rsidR="00B14144" w:rsidRPr="00427955" w:rsidRDefault="00B14144" w:rsidP="0045531A">
      <w:pPr>
        <w:pStyle w:val="a5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427955">
        <w:rPr>
          <w:color w:val="0D0D0D" w:themeColor="text1" w:themeTint="F2"/>
          <w:sz w:val="28"/>
          <w:szCs w:val="28"/>
          <w:lang w:val="uk-UA"/>
        </w:rPr>
        <w:t>адміністрування,</w:t>
      </w:r>
    </w:p>
    <w:p w:rsidR="008F33BF" w:rsidRPr="00427955" w:rsidRDefault="00B14144" w:rsidP="0045531A">
      <w:pPr>
        <w:pStyle w:val="a5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427955">
        <w:rPr>
          <w:color w:val="0D0D0D" w:themeColor="text1" w:themeTint="F2"/>
          <w:sz w:val="28"/>
          <w:szCs w:val="28"/>
          <w:lang w:val="uk-UA"/>
        </w:rPr>
        <w:t>к</w:t>
      </w:r>
      <w:r w:rsidR="008F33BF" w:rsidRPr="00427955">
        <w:rPr>
          <w:color w:val="0D0D0D" w:themeColor="text1" w:themeTint="F2"/>
          <w:sz w:val="28"/>
          <w:szCs w:val="28"/>
          <w:lang w:val="uk-UA"/>
        </w:rPr>
        <w:t>аталогізація</w:t>
      </w:r>
      <w:r w:rsidRPr="00427955">
        <w:rPr>
          <w:color w:val="0D0D0D" w:themeColor="text1" w:themeTint="F2"/>
          <w:sz w:val="28"/>
          <w:szCs w:val="28"/>
          <w:lang w:val="uk-UA"/>
        </w:rPr>
        <w:t>,</w:t>
      </w:r>
    </w:p>
    <w:p w:rsidR="008F33BF" w:rsidRPr="00427955" w:rsidRDefault="00B14144" w:rsidP="0045531A">
      <w:pPr>
        <w:pStyle w:val="a5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427955">
        <w:rPr>
          <w:color w:val="0D0D0D" w:themeColor="text1" w:themeTint="F2"/>
          <w:sz w:val="28"/>
          <w:szCs w:val="28"/>
          <w:lang w:val="uk-UA"/>
        </w:rPr>
        <w:t>ч</w:t>
      </w:r>
      <w:r w:rsidR="008F33BF" w:rsidRPr="00427955">
        <w:rPr>
          <w:color w:val="0D0D0D" w:themeColor="text1" w:themeTint="F2"/>
          <w:sz w:val="28"/>
          <w:szCs w:val="28"/>
          <w:lang w:val="uk-UA"/>
        </w:rPr>
        <w:t>итацький пошук</w:t>
      </w:r>
      <w:r w:rsidRPr="00427955">
        <w:rPr>
          <w:color w:val="0D0D0D" w:themeColor="text1" w:themeTint="F2"/>
          <w:sz w:val="28"/>
          <w:szCs w:val="28"/>
          <w:lang w:val="uk-UA"/>
        </w:rPr>
        <w:t>,</w:t>
      </w:r>
    </w:p>
    <w:p w:rsidR="005246D6" w:rsidRPr="00427955" w:rsidRDefault="00B14144" w:rsidP="0045531A">
      <w:pPr>
        <w:pStyle w:val="a5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427955">
        <w:rPr>
          <w:color w:val="0D0D0D" w:themeColor="text1" w:themeTint="F2"/>
          <w:sz w:val="28"/>
          <w:szCs w:val="28"/>
          <w:lang w:val="uk-UA"/>
        </w:rPr>
        <w:t>о</w:t>
      </w:r>
      <w:r w:rsidR="008F33BF" w:rsidRPr="00427955">
        <w:rPr>
          <w:color w:val="0D0D0D" w:themeColor="text1" w:themeTint="F2"/>
          <w:sz w:val="28"/>
          <w:szCs w:val="28"/>
          <w:lang w:val="uk-UA"/>
        </w:rPr>
        <w:t>бслуговування читачів</w:t>
      </w:r>
      <w:r w:rsidRPr="00427955">
        <w:rPr>
          <w:color w:val="0D0D0D" w:themeColor="text1" w:themeTint="F2"/>
          <w:sz w:val="28"/>
          <w:szCs w:val="28"/>
          <w:lang w:val="uk-UA"/>
        </w:rPr>
        <w:t>.</w:t>
      </w:r>
    </w:p>
    <w:p w:rsidR="005246D6" w:rsidRPr="00427955" w:rsidRDefault="005246D6" w:rsidP="0045531A">
      <w:pPr>
        <w:widowControl/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5246D6" w:rsidRPr="00427955" w:rsidRDefault="005246D6" w:rsidP="0045531A">
      <w:pPr>
        <w:pStyle w:val="a5"/>
        <w:numPr>
          <w:ilvl w:val="1"/>
          <w:numId w:val="1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13" w:name="_Toc73387803"/>
      <w:bookmarkStart w:id="14" w:name="_Toc74066013"/>
      <w:r w:rsidRPr="00427955">
        <w:rPr>
          <w:b/>
          <w:sz w:val="28"/>
          <w:szCs w:val="28"/>
          <w:lang w:val="uk-UA"/>
        </w:rPr>
        <w:t xml:space="preserve">Аналіз існуючих </w:t>
      </w:r>
      <w:bookmarkEnd w:id="13"/>
      <w:r w:rsidR="006E5E06">
        <w:rPr>
          <w:b/>
          <w:sz w:val="28"/>
          <w:szCs w:val="28"/>
          <w:lang w:val="uk-UA"/>
        </w:rPr>
        <w:t>рішень</w:t>
      </w:r>
      <w:bookmarkEnd w:id="14"/>
    </w:p>
    <w:p w:rsidR="005246D6" w:rsidRPr="00427955" w:rsidRDefault="005246D6" w:rsidP="0045531A">
      <w:pPr>
        <w:tabs>
          <w:tab w:val="left" w:pos="142"/>
        </w:tabs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B14144" w:rsidRDefault="00427955" w:rsidP="0099398E">
      <w:pPr>
        <w:widowControl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427955">
        <w:rPr>
          <w:color w:val="0D0D0D" w:themeColor="text1" w:themeTint="F2"/>
          <w:sz w:val="28"/>
          <w:szCs w:val="28"/>
          <w:lang w:val="uk-UA"/>
        </w:rPr>
        <w:t>Розглянемо</w:t>
      </w:r>
      <w:r w:rsidR="00521B6D">
        <w:rPr>
          <w:color w:val="0D0D0D" w:themeColor="text1" w:themeTint="F2"/>
          <w:sz w:val="28"/>
          <w:szCs w:val="28"/>
          <w:lang w:val="uk-UA"/>
        </w:rPr>
        <w:t xml:space="preserve"> декілька</w:t>
      </w:r>
      <w:r w:rsidRPr="00427955">
        <w:rPr>
          <w:color w:val="0D0D0D" w:themeColor="text1" w:themeTint="F2"/>
          <w:sz w:val="28"/>
          <w:szCs w:val="28"/>
          <w:lang w:val="uk-UA"/>
        </w:rPr>
        <w:t xml:space="preserve"> вже існуючі </w:t>
      </w:r>
      <w:r w:rsidR="006E5E06">
        <w:rPr>
          <w:color w:val="0D0D0D" w:themeColor="text1" w:themeTint="F2"/>
          <w:sz w:val="28"/>
          <w:szCs w:val="28"/>
          <w:lang w:val="uk-UA"/>
        </w:rPr>
        <w:t>рішень</w:t>
      </w:r>
      <w:r w:rsidRPr="00427955">
        <w:rPr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color w:val="0D0D0D" w:themeColor="text1" w:themeTint="F2"/>
          <w:sz w:val="28"/>
          <w:szCs w:val="28"/>
          <w:lang w:val="uk-UA"/>
        </w:rPr>
        <w:t xml:space="preserve">для ведення обліку діяльності </w:t>
      </w:r>
      <w:r w:rsidR="00521B6D">
        <w:rPr>
          <w:color w:val="0D0D0D" w:themeColor="text1" w:themeTint="F2"/>
          <w:sz w:val="28"/>
          <w:szCs w:val="28"/>
          <w:lang w:val="uk-UA"/>
        </w:rPr>
        <w:t>бібліотеки.</w:t>
      </w:r>
    </w:p>
    <w:p w:rsidR="00855223" w:rsidRDefault="00B058E3" w:rsidP="008552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058E3">
        <w:rPr>
          <w:sz w:val="28"/>
          <w:szCs w:val="28"/>
          <w:lang w:val="uk-UA"/>
        </w:rPr>
        <w:t xml:space="preserve">1С: Бібліотека </w:t>
      </w:r>
      <w:r w:rsidR="000B6A7E">
        <w:rPr>
          <w:sz w:val="28"/>
          <w:szCs w:val="28"/>
          <w:lang w:val="uk-UA"/>
        </w:rPr>
        <w:t>–</w:t>
      </w:r>
      <w:r w:rsidRPr="00B058E3">
        <w:rPr>
          <w:sz w:val="28"/>
          <w:szCs w:val="28"/>
          <w:lang w:val="uk-UA"/>
        </w:rPr>
        <w:t xml:space="preserve"> програма розроблена на платформі 1С. </w:t>
      </w:r>
      <w:r w:rsidR="00BC41B2">
        <w:rPr>
          <w:sz w:val="28"/>
          <w:szCs w:val="28"/>
          <w:lang w:val="uk-UA"/>
        </w:rPr>
        <w:t xml:space="preserve">Дана </w:t>
      </w:r>
      <w:r w:rsidRPr="00B058E3">
        <w:rPr>
          <w:sz w:val="28"/>
          <w:szCs w:val="28"/>
          <w:lang w:val="uk-UA"/>
        </w:rPr>
        <w:t>систем</w:t>
      </w:r>
      <w:r w:rsidR="00BC41B2">
        <w:rPr>
          <w:sz w:val="28"/>
          <w:szCs w:val="28"/>
          <w:lang w:val="uk-UA"/>
        </w:rPr>
        <w:t>а</w:t>
      </w:r>
      <w:r w:rsidRPr="00B058E3">
        <w:rPr>
          <w:sz w:val="28"/>
          <w:szCs w:val="28"/>
          <w:lang w:val="uk-UA"/>
        </w:rPr>
        <w:t xml:space="preserve"> </w:t>
      </w:r>
      <w:r w:rsidR="00BC41B2">
        <w:rPr>
          <w:sz w:val="28"/>
          <w:szCs w:val="28"/>
          <w:lang w:val="uk-UA"/>
        </w:rPr>
        <w:t>має</w:t>
      </w:r>
      <w:r w:rsidRPr="00B058E3">
        <w:rPr>
          <w:sz w:val="28"/>
          <w:szCs w:val="28"/>
          <w:lang w:val="uk-UA"/>
        </w:rPr>
        <w:t xml:space="preserve"> можливість штрих-кодування книжкового фонду, документообіг бібліотек</w:t>
      </w:r>
      <w:r w:rsidR="00BC41B2">
        <w:rPr>
          <w:sz w:val="28"/>
          <w:szCs w:val="28"/>
          <w:lang w:val="uk-UA"/>
        </w:rPr>
        <w:t>и в тому числі формуляри читачів ведуться</w:t>
      </w:r>
      <w:r w:rsidRPr="00B058E3">
        <w:rPr>
          <w:sz w:val="28"/>
          <w:szCs w:val="28"/>
          <w:lang w:val="uk-UA"/>
        </w:rPr>
        <w:t xml:space="preserve"> в електронному вигляді,</w:t>
      </w:r>
      <w:r w:rsidR="00BC41B2">
        <w:rPr>
          <w:sz w:val="28"/>
          <w:szCs w:val="28"/>
          <w:lang w:val="uk-UA"/>
        </w:rPr>
        <w:t xml:space="preserve"> є</w:t>
      </w:r>
      <w:r w:rsidRPr="00B058E3">
        <w:rPr>
          <w:sz w:val="28"/>
          <w:szCs w:val="28"/>
          <w:lang w:val="uk-UA"/>
        </w:rPr>
        <w:t xml:space="preserve"> </w:t>
      </w:r>
      <w:r w:rsidR="00BC41B2">
        <w:rPr>
          <w:sz w:val="28"/>
          <w:szCs w:val="28"/>
          <w:lang w:val="uk-UA"/>
        </w:rPr>
        <w:t>можливість</w:t>
      </w:r>
      <w:r w:rsidRPr="00B058E3">
        <w:rPr>
          <w:sz w:val="28"/>
          <w:szCs w:val="28"/>
          <w:lang w:val="uk-UA"/>
        </w:rPr>
        <w:t xml:space="preserve"> віддаленого доступу до ІС. Дана програма більшою мірою призначена для використання у великих бібліотеках</w:t>
      </w:r>
      <w:r w:rsidR="00DC4337">
        <w:rPr>
          <w:sz w:val="28"/>
          <w:szCs w:val="28"/>
          <w:lang w:val="uk-UA"/>
        </w:rPr>
        <w:t xml:space="preserve"> і</w:t>
      </w:r>
      <w:r w:rsidRPr="00B058E3">
        <w:rPr>
          <w:sz w:val="28"/>
          <w:szCs w:val="28"/>
          <w:lang w:val="uk-UA"/>
        </w:rPr>
        <w:t xml:space="preserve"> погано підходить для шкільних інформаційно-бібліотечних центрів.</w:t>
      </w:r>
    </w:p>
    <w:p w:rsidR="003E0A45" w:rsidRDefault="00D76B7C" w:rsidP="003E0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6898">
        <w:rPr>
          <w:sz w:val="28"/>
          <w:szCs w:val="28"/>
          <w:lang w:val="uk-UA"/>
        </w:rPr>
        <w:t xml:space="preserve">ІРБІС64 – являє собою типове інтегроване рішення в області автоматизації бібліотечних технологій і призначена для використання в бібліотеках будь-якого типу і профілю в якості </w:t>
      </w:r>
      <w:r w:rsidR="00C66898" w:rsidRPr="00C66898">
        <w:rPr>
          <w:sz w:val="28"/>
          <w:szCs w:val="28"/>
          <w:lang w:val="uk-UA"/>
        </w:rPr>
        <w:t>одного</w:t>
      </w:r>
      <w:r w:rsidRPr="00C66898">
        <w:rPr>
          <w:sz w:val="28"/>
          <w:szCs w:val="28"/>
          <w:lang w:val="uk-UA"/>
        </w:rPr>
        <w:t xml:space="preserve"> з основних компонентів.</w:t>
      </w:r>
      <w:r w:rsidR="00C66898" w:rsidRPr="00C66898">
        <w:rPr>
          <w:sz w:val="28"/>
          <w:szCs w:val="28"/>
          <w:lang w:val="uk-UA"/>
        </w:rPr>
        <w:t xml:space="preserve"> </w:t>
      </w:r>
      <w:r w:rsidR="00C66898">
        <w:rPr>
          <w:sz w:val="28"/>
          <w:szCs w:val="28"/>
          <w:lang w:val="uk-UA"/>
        </w:rPr>
        <w:t>АБІС</w:t>
      </w:r>
      <w:r w:rsidRPr="00C66898">
        <w:rPr>
          <w:sz w:val="28"/>
          <w:szCs w:val="28"/>
          <w:lang w:val="uk-UA"/>
        </w:rPr>
        <w:t xml:space="preserve"> має модульну структуру, що дозволяє</w:t>
      </w:r>
      <w:r w:rsidR="00CF7EBA">
        <w:rPr>
          <w:sz w:val="28"/>
          <w:szCs w:val="28"/>
          <w:lang w:val="uk-UA"/>
        </w:rPr>
        <w:t xml:space="preserve"> при необхідності</w:t>
      </w:r>
      <w:r w:rsidRPr="00C66898">
        <w:rPr>
          <w:sz w:val="28"/>
          <w:szCs w:val="28"/>
          <w:lang w:val="uk-UA"/>
        </w:rPr>
        <w:t xml:space="preserve"> розширити</w:t>
      </w:r>
      <w:r w:rsidR="00F87F89">
        <w:rPr>
          <w:sz w:val="28"/>
          <w:szCs w:val="28"/>
          <w:lang w:val="uk-UA"/>
        </w:rPr>
        <w:t xml:space="preserve"> основний</w:t>
      </w:r>
      <w:r w:rsidRPr="00C66898">
        <w:rPr>
          <w:sz w:val="28"/>
          <w:szCs w:val="28"/>
          <w:lang w:val="uk-UA"/>
        </w:rPr>
        <w:t xml:space="preserve"> функціонал. Головною перевагою </w:t>
      </w:r>
      <w:r w:rsidR="00D52673">
        <w:rPr>
          <w:sz w:val="28"/>
          <w:szCs w:val="28"/>
          <w:lang w:val="uk-UA"/>
        </w:rPr>
        <w:t>цієї</w:t>
      </w:r>
      <w:r w:rsidRPr="00C66898">
        <w:rPr>
          <w:sz w:val="28"/>
          <w:szCs w:val="28"/>
          <w:lang w:val="uk-UA"/>
        </w:rPr>
        <w:t xml:space="preserve"> системи</w:t>
      </w:r>
      <w:r w:rsidR="00F87F89">
        <w:rPr>
          <w:sz w:val="28"/>
          <w:szCs w:val="28"/>
          <w:lang w:val="uk-UA"/>
        </w:rPr>
        <w:t xml:space="preserve"> </w:t>
      </w:r>
      <w:r w:rsidRPr="00C66898">
        <w:rPr>
          <w:sz w:val="28"/>
          <w:szCs w:val="28"/>
          <w:lang w:val="uk-UA"/>
        </w:rPr>
        <w:t>є низькі системні</w:t>
      </w:r>
      <w:r w:rsidR="00F87F89">
        <w:rPr>
          <w:sz w:val="28"/>
          <w:szCs w:val="28"/>
          <w:lang w:val="uk-UA"/>
        </w:rPr>
        <w:t xml:space="preserve"> вимоги.</w:t>
      </w:r>
    </w:p>
    <w:p w:rsidR="003E0A45" w:rsidRDefault="003E0A45" w:rsidP="008A42E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E5A7C">
        <w:rPr>
          <w:color w:val="000000"/>
          <w:sz w:val="28"/>
          <w:szCs w:val="28"/>
          <w:lang w:val="uk-UA"/>
        </w:rPr>
        <w:t>Мега</w:t>
      </w:r>
      <w:r>
        <w:rPr>
          <w:color w:val="000000"/>
          <w:sz w:val="28"/>
          <w:szCs w:val="28"/>
          <w:lang w:val="uk-UA"/>
        </w:rPr>
        <w:t>П</w:t>
      </w:r>
      <w:r w:rsidRPr="000E5A7C">
        <w:rPr>
          <w:color w:val="000000"/>
          <w:sz w:val="28"/>
          <w:szCs w:val="28"/>
          <w:lang w:val="uk-UA"/>
        </w:rPr>
        <w:t>ро</w:t>
      </w:r>
      <w:r w:rsidR="00B50EE4">
        <w:rPr>
          <w:color w:val="000000"/>
          <w:sz w:val="28"/>
          <w:szCs w:val="28"/>
          <w:lang w:val="uk-UA"/>
        </w:rPr>
        <w:t xml:space="preserve"> – </w:t>
      </w:r>
      <w:r w:rsidR="0080453E">
        <w:rPr>
          <w:color w:val="000000"/>
          <w:sz w:val="28"/>
          <w:szCs w:val="28"/>
          <w:lang w:val="uk-UA"/>
        </w:rPr>
        <w:t>комплексне рішення</w:t>
      </w:r>
      <w:r w:rsidRPr="000E5A7C">
        <w:rPr>
          <w:color w:val="000000"/>
          <w:sz w:val="28"/>
          <w:szCs w:val="28"/>
          <w:lang w:val="uk-UA"/>
        </w:rPr>
        <w:t xml:space="preserve"> автоматизації</w:t>
      </w:r>
      <w:r w:rsidR="00B50EE4">
        <w:rPr>
          <w:color w:val="000000"/>
          <w:sz w:val="28"/>
          <w:szCs w:val="28"/>
          <w:lang w:val="uk-UA"/>
        </w:rPr>
        <w:t xml:space="preserve"> </w:t>
      </w:r>
      <w:r w:rsidRPr="000E5A7C">
        <w:rPr>
          <w:color w:val="000000"/>
          <w:sz w:val="28"/>
          <w:szCs w:val="28"/>
          <w:lang w:val="uk-UA"/>
        </w:rPr>
        <w:t>діяльності</w:t>
      </w:r>
      <w:r w:rsidR="00B50EE4">
        <w:rPr>
          <w:color w:val="000000"/>
          <w:sz w:val="28"/>
          <w:szCs w:val="28"/>
          <w:lang w:val="uk-UA"/>
        </w:rPr>
        <w:t xml:space="preserve"> бібліотеки</w:t>
      </w:r>
      <w:r w:rsidRPr="000E5A7C">
        <w:rPr>
          <w:color w:val="000000"/>
          <w:sz w:val="28"/>
          <w:szCs w:val="28"/>
          <w:lang w:val="uk-UA"/>
        </w:rPr>
        <w:t xml:space="preserve">, </w:t>
      </w:r>
      <w:r w:rsidRPr="000E5A7C">
        <w:rPr>
          <w:color w:val="000000"/>
          <w:sz w:val="28"/>
          <w:szCs w:val="28"/>
          <w:lang w:val="uk-UA"/>
        </w:rPr>
        <w:lastRenderedPageBreak/>
        <w:t>побудови бібліотечних мереж та організації доступу до них на основі веб-технологій. Система, як і в «ІРБІС</w:t>
      </w:r>
      <w:r>
        <w:rPr>
          <w:color w:val="000000"/>
          <w:sz w:val="28"/>
          <w:szCs w:val="28"/>
          <w:lang w:val="uk-UA"/>
        </w:rPr>
        <w:t>64</w:t>
      </w:r>
      <w:r w:rsidRPr="000E5A7C">
        <w:rPr>
          <w:color w:val="000000"/>
          <w:sz w:val="28"/>
          <w:szCs w:val="28"/>
          <w:lang w:val="uk-UA"/>
        </w:rPr>
        <w:t xml:space="preserve">», </w:t>
      </w:r>
      <w:r w:rsidR="0080453E">
        <w:rPr>
          <w:color w:val="000000"/>
          <w:sz w:val="28"/>
          <w:szCs w:val="28"/>
          <w:lang w:val="uk-UA"/>
        </w:rPr>
        <w:t xml:space="preserve"> має модульну структуру</w:t>
      </w:r>
      <w:r>
        <w:rPr>
          <w:color w:val="000000"/>
          <w:sz w:val="28"/>
          <w:szCs w:val="28"/>
          <w:lang w:val="uk-UA"/>
        </w:rPr>
        <w:t>,</w:t>
      </w:r>
      <w:r w:rsidRPr="000E5A7C">
        <w:rPr>
          <w:color w:val="000000"/>
          <w:sz w:val="28"/>
          <w:szCs w:val="28"/>
          <w:lang w:val="uk-UA"/>
        </w:rPr>
        <w:t xml:space="preserve"> робота з модулями реалізована через веб-інтерфейс</w:t>
      </w:r>
      <w:r w:rsidR="00F87B71">
        <w:rPr>
          <w:color w:val="000000"/>
          <w:sz w:val="28"/>
          <w:szCs w:val="28"/>
          <w:lang w:val="uk-UA"/>
        </w:rPr>
        <w:t>, що</w:t>
      </w:r>
      <w:r w:rsidRPr="000E5A7C">
        <w:rPr>
          <w:color w:val="000000"/>
          <w:sz w:val="28"/>
          <w:szCs w:val="28"/>
          <w:lang w:val="uk-UA"/>
        </w:rPr>
        <w:t xml:space="preserve"> </w:t>
      </w:r>
      <w:r w:rsidR="00F87B71">
        <w:rPr>
          <w:color w:val="000000"/>
          <w:sz w:val="28"/>
          <w:szCs w:val="28"/>
          <w:lang w:val="uk-UA"/>
        </w:rPr>
        <w:t>дозволяє</w:t>
      </w:r>
      <w:r w:rsidRPr="000E5A7C">
        <w:rPr>
          <w:color w:val="000000"/>
          <w:sz w:val="28"/>
          <w:szCs w:val="28"/>
          <w:lang w:val="uk-UA"/>
        </w:rPr>
        <w:t xml:space="preserve"> виконувати </w:t>
      </w:r>
      <w:r w:rsidR="00F87B71">
        <w:rPr>
          <w:color w:val="000000"/>
          <w:sz w:val="28"/>
          <w:szCs w:val="28"/>
          <w:lang w:val="uk-UA"/>
        </w:rPr>
        <w:t>її як</w:t>
      </w:r>
      <w:r w:rsidRPr="000E5A7C">
        <w:rPr>
          <w:color w:val="000000"/>
          <w:sz w:val="28"/>
          <w:szCs w:val="28"/>
          <w:lang w:val="uk-UA"/>
        </w:rPr>
        <w:t xml:space="preserve"> в локальн</w:t>
      </w:r>
      <w:r>
        <w:rPr>
          <w:color w:val="000000"/>
          <w:sz w:val="28"/>
          <w:szCs w:val="28"/>
          <w:lang w:val="uk-UA"/>
        </w:rPr>
        <w:t>ій</w:t>
      </w:r>
      <w:r w:rsidRPr="000E5A7C">
        <w:rPr>
          <w:color w:val="000000"/>
          <w:sz w:val="28"/>
          <w:szCs w:val="28"/>
          <w:lang w:val="uk-UA"/>
        </w:rPr>
        <w:t xml:space="preserve"> мережі, так і віддалено</w:t>
      </w:r>
      <w:r>
        <w:rPr>
          <w:color w:val="000000"/>
          <w:sz w:val="28"/>
          <w:szCs w:val="28"/>
          <w:lang w:val="uk-UA"/>
        </w:rPr>
        <w:t xml:space="preserve"> через</w:t>
      </w:r>
      <w:r w:rsidRPr="000E5A7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режу Інтернет, </w:t>
      </w:r>
      <w:r w:rsidRPr="000E5A7C">
        <w:rPr>
          <w:color w:val="000000"/>
          <w:sz w:val="28"/>
          <w:szCs w:val="28"/>
          <w:lang w:val="uk-UA"/>
        </w:rPr>
        <w:t>тому всі основні інструменти управління каталогами та базами даних доступні в браузері.</w:t>
      </w:r>
      <w:r w:rsidR="0080453E">
        <w:rPr>
          <w:color w:val="000000"/>
          <w:sz w:val="28"/>
          <w:szCs w:val="28"/>
          <w:lang w:val="uk-UA"/>
        </w:rPr>
        <w:t xml:space="preserve"> </w:t>
      </w:r>
    </w:p>
    <w:p w:rsidR="008A42E7" w:rsidRDefault="008A42E7" w:rsidP="008A42E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1764E">
        <w:rPr>
          <w:color w:val="000000"/>
          <w:sz w:val="28"/>
          <w:szCs w:val="28"/>
          <w:lang w:val="uk-UA"/>
        </w:rPr>
        <w:t xml:space="preserve">МАРК-SQL </w:t>
      </w:r>
      <w:r>
        <w:rPr>
          <w:color w:val="000000"/>
          <w:sz w:val="28"/>
          <w:szCs w:val="28"/>
          <w:lang w:val="uk-UA"/>
        </w:rPr>
        <w:softHyphen/>
        <w:t>– функціонально</w:t>
      </w:r>
      <w:r w:rsidRPr="0011764E">
        <w:rPr>
          <w:color w:val="000000"/>
          <w:sz w:val="28"/>
          <w:szCs w:val="28"/>
          <w:lang w:val="uk-UA"/>
        </w:rPr>
        <w:t xml:space="preserve"> мало чим відрізняється від </w:t>
      </w:r>
      <w:r>
        <w:rPr>
          <w:color w:val="000000"/>
          <w:sz w:val="28"/>
          <w:szCs w:val="28"/>
          <w:lang w:val="uk-UA"/>
        </w:rPr>
        <w:t>попередньо представлених</w:t>
      </w:r>
      <w:r w:rsidRPr="0011764E">
        <w:rPr>
          <w:color w:val="000000"/>
          <w:sz w:val="28"/>
          <w:szCs w:val="28"/>
          <w:lang w:val="uk-UA"/>
        </w:rPr>
        <w:t xml:space="preserve"> систем</w:t>
      </w:r>
      <w:r>
        <w:rPr>
          <w:color w:val="000000"/>
          <w:sz w:val="28"/>
          <w:szCs w:val="28"/>
          <w:lang w:val="uk-UA"/>
        </w:rPr>
        <w:t>, а саме</w:t>
      </w:r>
      <w:r w:rsidRPr="008A42E7">
        <w:rPr>
          <w:color w:val="000000"/>
          <w:sz w:val="28"/>
          <w:szCs w:val="28"/>
          <w:lang w:val="uk-UA"/>
        </w:rPr>
        <w:t>:</w:t>
      </w:r>
      <w:r w:rsidRPr="0011764E">
        <w:rPr>
          <w:color w:val="000000"/>
          <w:sz w:val="28"/>
          <w:szCs w:val="28"/>
          <w:lang w:val="uk-UA"/>
        </w:rPr>
        <w:t xml:space="preserve"> створення електронного каталогу, формування та друк вихідних форм, обслуговування читачів, ведення статистичної та управлінської звітності</w:t>
      </w:r>
      <w:r>
        <w:rPr>
          <w:color w:val="000000"/>
          <w:sz w:val="28"/>
          <w:szCs w:val="28"/>
          <w:lang w:val="uk-UA"/>
        </w:rPr>
        <w:t>, можливість доступу через веб-інтерфейс</w:t>
      </w:r>
      <w:r w:rsidRPr="008A42E7">
        <w:rPr>
          <w:color w:val="000000"/>
          <w:sz w:val="28"/>
          <w:szCs w:val="28"/>
          <w:lang w:val="uk-UA"/>
        </w:rPr>
        <w:t xml:space="preserve">. </w:t>
      </w:r>
      <w:r w:rsidRPr="0011764E">
        <w:rPr>
          <w:color w:val="000000"/>
          <w:sz w:val="28"/>
          <w:szCs w:val="28"/>
          <w:lang w:val="uk-UA"/>
        </w:rPr>
        <w:t>Відмінною особливістю</w:t>
      </w:r>
      <w:r w:rsidR="0076232B">
        <w:rPr>
          <w:color w:val="000000"/>
          <w:sz w:val="28"/>
          <w:szCs w:val="28"/>
          <w:lang w:val="uk-UA"/>
        </w:rPr>
        <w:t xml:space="preserve"> цієї</w:t>
      </w:r>
      <w:r w:rsidRPr="0011764E">
        <w:rPr>
          <w:color w:val="000000"/>
          <w:sz w:val="28"/>
          <w:szCs w:val="28"/>
          <w:lang w:val="uk-UA"/>
        </w:rPr>
        <w:t xml:space="preserve"> </w:t>
      </w:r>
      <w:r w:rsidR="0076232B">
        <w:rPr>
          <w:color w:val="000000"/>
          <w:sz w:val="28"/>
          <w:szCs w:val="28"/>
          <w:lang w:val="uk-UA"/>
        </w:rPr>
        <w:t>ІС</w:t>
      </w:r>
      <w:r w:rsidRPr="0011764E">
        <w:rPr>
          <w:color w:val="000000"/>
          <w:sz w:val="28"/>
          <w:szCs w:val="28"/>
          <w:lang w:val="uk-UA"/>
        </w:rPr>
        <w:t xml:space="preserve"> є її незалежність від використовуваної в організації бази даних, що не прив'язує процеси в бібліотеці до якогось одного продукту і спрощує</w:t>
      </w:r>
      <w:r>
        <w:rPr>
          <w:color w:val="000000"/>
          <w:sz w:val="28"/>
          <w:szCs w:val="28"/>
          <w:lang w:val="uk-UA"/>
        </w:rPr>
        <w:t xml:space="preserve"> процес</w:t>
      </w:r>
      <w:r w:rsidRPr="0011764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несення даних</w:t>
      </w:r>
      <w:r w:rsidRPr="0011764E">
        <w:rPr>
          <w:color w:val="000000"/>
          <w:sz w:val="28"/>
          <w:szCs w:val="28"/>
          <w:lang w:val="uk-UA"/>
        </w:rPr>
        <w:t xml:space="preserve"> з інших бібліотечних систем.</w:t>
      </w:r>
      <w:r>
        <w:rPr>
          <w:color w:val="000000"/>
          <w:sz w:val="28"/>
          <w:szCs w:val="28"/>
          <w:lang w:val="uk-UA"/>
        </w:rPr>
        <w:t xml:space="preserve"> </w:t>
      </w:r>
      <w:r w:rsidRPr="0011764E">
        <w:rPr>
          <w:color w:val="000000"/>
          <w:sz w:val="28"/>
          <w:szCs w:val="28"/>
          <w:lang w:val="uk-UA"/>
        </w:rPr>
        <w:t>Недоліком системи можна назвати високі системні вимоги</w:t>
      </w:r>
      <w:r>
        <w:rPr>
          <w:color w:val="000000"/>
          <w:sz w:val="28"/>
          <w:szCs w:val="28"/>
          <w:lang w:val="uk-UA"/>
        </w:rPr>
        <w:t xml:space="preserve"> порівняно з іншими АБІС</w:t>
      </w:r>
      <w:r w:rsidR="0091776D">
        <w:rPr>
          <w:color w:val="000000"/>
          <w:sz w:val="28"/>
          <w:szCs w:val="28"/>
          <w:lang w:val="uk-UA"/>
        </w:rPr>
        <w:t xml:space="preserve"> </w:t>
      </w:r>
      <w:r w:rsidR="0091776D" w:rsidRPr="0091776D">
        <w:rPr>
          <w:color w:val="000000"/>
          <w:sz w:val="28"/>
          <w:szCs w:val="28"/>
        </w:rPr>
        <w:t>[1]</w:t>
      </w:r>
      <w:r w:rsidRPr="0011764E">
        <w:rPr>
          <w:color w:val="000000"/>
          <w:sz w:val="28"/>
          <w:szCs w:val="28"/>
          <w:lang w:val="uk-UA"/>
        </w:rPr>
        <w:t>.</w:t>
      </w:r>
    </w:p>
    <w:p w:rsidR="0010662F" w:rsidRDefault="0010662F" w:rsidP="0010662F">
      <w:pPr>
        <w:spacing w:line="360" w:lineRule="auto"/>
        <w:ind w:firstLine="709"/>
        <w:jc w:val="both"/>
        <w:rPr>
          <w:sz w:val="28"/>
          <w:szCs w:val="28"/>
        </w:rPr>
      </w:pPr>
    </w:p>
    <w:p w:rsidR="0010662F" w:rsidRPr="00B46195" w:rsidRDefault="0010662F" w:rsidP="0010662F">
      <w:pPr>
        <w:pStyle w:val="a5"/>
        <w:numPr>
          <w:ilvl w:val="1"/>
          <w:numId w:val="1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15" w:name="_Toc485807446"/>
      <w:bookmarkStart w:id="16" w:name="_Toc73387804"/>
      <w:bookmarkStart w:id="17" w:name="_Toc74066014"/>
      <w:bookmarkStart w:id="18" w:name="_Hlk73583103"/>
      <w:r w:rsidRPr="00195F13">
        <w:rPr>
          <w:b/>
          <w:sz w:val="28"/>
          <w:szCs w:val="28"/>
          <w:lang w:val="uk-UA"/>
        </w:rPr>
        <w:t>Постановка</w:t>
      </w:r>
      <w:r>
        <w:rPr>
          <w:b/>
          <w:sz w:val="28"/>
          <w:szCs w:val="28"/>
          <w:lang w:val="uk-UA"/>
        </w:rPr>
        <w:t xml:space="preserve"> </w:t>
      </w:r>
      <w:r w:rsidRPr="00195F13">
        <w:rPr>
          <w:b/>
          <w:sz w:val="28"/>
          <w:szCs w:val="28"/>
          <w:lang w:val="uk-UA"/>
        </w:rPr>
        <w:t>задачі</w:t>
      </w:r>
      <w:bookmarkEnd w:id="15"/>
      <w:bookmarkEnd w:id="16"/>
      <w:bookmarkEnd w:id="17"/>
    </w:p>
    <w:p w:rsidR="0010662F" w:rsidRDefault="0010662F" w:rsidP="00070FAE">
      <w:pPr>
        <w:tabs>
          <w:tab w:val="left" w:pos="142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070FAE" w:rsidRPr="00427955" w:rsidRDefault="00070FAE" w:rsidP="00070FAE">
      <w:pPr>
        <w:widowControl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З</w:t>
      </w:r>
      <w:r w:rsidRPr="00427955">
        <w:rPr>
          <w:color w:val="0D0D0D" w:themeColor="text1" w:themeTint="F2"/>
          <w:sz w:val="28"/>
          <w:szCs w:val="28"/>
          <w:lang w:val="uk-UA"/>
        </w:rPr>
        <w:t xml:space="preserve">авданнями кваліфікаційної роботи є програмна реалізація </w:t>
      </w:r>
      <w:r>
        <w:rPr>
          <w:color w:val="0D0D0D" w:themeColor="text1" w:themeTint="F2"/>
          <w:sz w:val="28"/>
          <w:szCs w:val="28"/>
          <w:lang w:val="uk-UA"/>
        </w:rPr>
        <w:t>а</w:t>
      </w:r>
      <w:r w:rsidRPr="00427955">
        <w:rPr>
          <w:color w:val="0D0D0D" w:themeColor="text1" w:themeTint="F2"/>
          <w:sz w:val="28"/>
          <w:szCs w:val="28"/>
          <w:lang w:val="uk-UA"/>
        </w:rPr>
        <w:t>втоматизованої інформаційної системи</w:t>
      </w:r>
      <w:r>
        <w:rPr>
          <w:color w:val="0D0D0D" w:themeColor="text1" w:themeTint="F2"/>
          <w:sz w:val="28"/>
          <w:szCs w:val="28"/>
          <w:lang w:val="uk-UA"/>
        </w:rPr>
        <w:t xml:space="preserve"> шкільної бібліотеки, а також </w:t>
      </w:r>
      <w:r w:rsidRPr="00427955">
        <w:rPr>
          <w:color w:val="0D0D0D" w:themeColor="text1" w:themeTint="F2"/>
          <w:sz w:val="28"/>
          <w:szCs w:val="28"/>
          <w:lang w:val="uk-UA"/>
        </w:rPr>
        <w:t xml:space="preserve">тестування </w:t>
      </w:r>
      <w:r>
        <w:rPr>
          <w:color w:val="0D0D0D" w:themeColor="text1" w:themeTint="F2"/>
          <w:sz w:val="28"/>
          <w:szCs w:val="28"/>
          <w:lang w:val="uk-UA"/>
        </w:rPr>
        <w:t>цієї системи з</w:t>
      </w:r>
      <w:r w:rsidRPr="00427955">
        <w:rPr>
          <w:color w:val="0D0D0D" w:themeColor="text1" w:themeTint="F2"/>
          <w:sz w:val="28"/>
          <w:szCs w:val="28"/>
          <w:lang w:val="uk-UA"/>
        </w:rPr>
        <w:t xml:space="preserve"> подальшим введенням в експлуатацію.</w:t>
      </w:r>
    </w:p>
    <w:p w:rsidR="0010662F" w:rsidRPr="00195F13" w:rsidRDefault="00070FAE" w:rsidP="00070FAE">
      <w:pPr>
        <w:tabs>
          <w:tab w:val="left" w:pos="142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10662F">
        <w:rPr>
          <w:sz w:val="28"/>
          <w:szCs w:val="28"/>
          <w:lang w:val="uk-UA"/>
        </w:rPr>
        <w:t xml:space="preserve"> повин</w:t>
      </w:r>
      <w:r>
        <w:rPr>
          <w:sz w:val="28"/>
          <w:szCs w:val="28"/>
          <w:lang w:val="uk-UA"/>
        </w:rPr>
        <w:t>на</w:t>
      </w:r>
      <w:r w:rsidR="0010662F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10662F" w:rsidRPr="00195F13">
        <w:rPr>
          <w:color w:val="0D0D0D" w:themeColor="text1" w:themeTint="F2"/>
          <w:sz w:val="28"/>
          <w:szCs w:val="28"/>
          <w:lang w:val="uk-UA"/>
        </w:rPr>
        <w:t>забезпечувати</w:t>
      </w:r>
      <w:r w:rsidR="0010662F">
        <w:rPr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color w:val="0D0D0D" w:themeColor="text1" w:themeTint="F2"/>
          <w:sz w:val="28"/>
          <w:szCs w:val="28"/>
          <w:lang w:val="uk-UA"/>
        </w:rPr>
        <w:t>наступний</w:t>
      </w:r>
      <w:r w:rsidR="0010662F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10662F" w:rsidRPr="00195F13">
        <w:rPr>
          <w:color w:val="0D0D0D" w:themeColor="text1" w:themeTint="F2"/>
          <w:sz w:val="28"/>
          <w:szCs w:val="28"/>
          <w:lang w:val="uk-UA"/>
        </w:rPr>
        <w:t>функці</w:t>
      </w:r>
      <w:r>
        <w:rPr>
          <w:color w:val="0D0D0D" w:themeColor="text1" w:themeTint="F2"/>
          <w:sz w:val="28"/>
          <w:szCs w:val="28"/>
          <w:lang w:val="uk-UA"/>
        </w:rPr>
        <w:t>онал</w:t>
      </w:r>
      <w:r w:rsidR="0010662F" w:rsidRPr="00195F13">
        <w:rPr>
          <w:color w:val="0D0D0D" w:themeColor="text1" w:themeTint="F2"/>
          <w:sz w:val="28"/>
          <w:szCs w:val="28"/>
          <w:lang w:val="uk-UA"/>
        </w:rPr>
        <w:t>:</w:t>
      </w:r>
    </w:p>
    <w:p w:rsidR="00070FAE" w:rsidRDefault="00070FAE" w:rsidP="00070FAE">
      <w:pPr>
        <w:pStyle w:val="a5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Реєстрація в системі.</w:t>
      </w:r>
    </w:p>
    <w:p w:rsidR="0010662F" w:rsidRPr="00195F13" w:rsidRDefault="00070FAE" w:rsidP="00070FAE">
      <w:pPr>
        <w:pStyle w:val="a5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Розмежування прав доступу.</w:t>
      </w:r>
    </w:p>
    <w:p w:rsidR="0010662F" w:rsidRDefault="00070FAE" w:rsidP="00070FAE">
      <w:pPr>
        <w:pStyle w:val="a5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Перегляд каталогу книг.</w:t>
      </w:r>
    </w:p>
    <w:p w:rsidR="00BD71B8" w:rsidRDefault="00813B46" w:rsidP="00070FAE">
      <w:pPr>
        <w:pStyle w:val="a5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Журнал обліку видачі</w:t>
      </w:r>
      <w:r w:rsidR="00023E2D">
        <w:rPr>
          <w:color w:val="0D0D0D" w:themeColor="text1" w:themeTint="F2"/>
          <w:sz w:val="28"/>
          <w:szCs w:val="28"/>
          <w:lang w:val="uk-UA"/>
        </w:rPr>
        <w:t xml:space="preserve"> та повернення</w:t>
      </w:r>
      <w:r>
        <w:rPr>
          <w:color w:val="0D0D0D" w:themeColor="text1" w:themeTint="F2"/>
          <w:sz w:val="28"/>
          <w:szCs w:val="28"/>
          <w:lang w:val="uk-UA"/>
        </w:rPr>
        <w:t xml:space="preserve"> літератури</w:t>
      </w:r>
      <w:r w:rsidR="00BD71B8">
        <w:rPr>
          <w:color w:val="0D0D0D" w:themeColor="text1" w:themeTint="F2"/>
          <w:sz w:val="28"/>
          <w:szCs w:val="28"/>
          <w:lang w:val="uk-UA"/>
        </w:rPr>
        <w:t>.</w:t>
      </w:r>
    </w:p>
    <w:p w:rsidR="00BD71B8" w:rsidRDefault="001E5000" w:rsidP="00BD71B8">
      <w:pPr>
        <w:pStyle w:val="a5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Внесення книг в базу даних.</w:t>
      </w:r>
    </w:p>
    <w:p w:rsidR="007C300E" w:rsidRDefault="00813B46" w:rsidP="007C300E">
      <w:pPr>
        <w:pStyle w:val="a5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Видалення списаних книг з бази даних.</w:t>
      </w:r>
      <w:bookmarkEnd w:id="18"/>
    </w:p>
    <w:p w:rsidR="005965ED" w:rsidRDefault="007C300E" w:rsidP="005965ED">
      <w:pPr>
        <w:pStyle w:val="a5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Пошук літератури в базі даних.</w:t>
      </w:r>
    </w:p>
    <w:p w:rsidR="005965ED" w:rsidRDefault="005965ED">
      <w:pPr>
        <w:widowControl/>
        <w:spacing w:after="160" w:line="259" w:lineRule="auto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br w:type="page"/>
      </w:r>
    </w:p>
    <w:p w:rsidR="005965ED" w:rsidRPr="00220B02" w:rsidRDefault="005965ED" w:rsidP="005965E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Toc485807447"/>
      <w:bookmarkStart w:id="20" w:name="_Toc73387805"/>
      <w:bookmarkStart w:id="21" w:name="_Toc74066015"/>
      <w:r w:rsidRPr="005965ED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>РОЗДІЛ 2</w:t>
      </w:r>
      <w:r w:rsidRPr="005965ED">
        <w:rPr>
          <w:b/>
          <w:bCs/>
          <w:sz w:val="28"/>
          <w:szCs w:val="28"/>
          <w:lang w:val="uk-UA"/>
        </w:rPr>
        <w:t xml:space="preserve"> </w:t>
      </w:r>
      <w:bookmarkEnd w:id="19"/>
      <w:bookmarkEnd w:id="20"/>
      <w:r w:rsidR="00E30257">
        <w:rPr>
          <w:b/>
          <w:bCs/>
          <w:sz w:val="28"/>
          <w:szCs w:val="28"/>
          <w:lang w:val="uk-UA"/>
        </w:rPr>
        <w:br/>
      </w:r>
      <w:r w:rsidR="00220B02" w:rsidRPr="00220B0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ЕКТУВАННЯ АВТОМАТИЗОВАНОЇ ІНФОРМАЦІЙНОЇ</w:t>
      </w:r>
      <w:r w:rsidR="005150F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СИСТЕМИ</w:t>
      </w:r>
      <w:r w:rsidR="00220B02" w:rsidRPr="00220B0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20B0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ЛІКУ ДІЯЛЬНОСТІ ШКІЛЬНОЇ БІБЛІОТЕКИ</w:t>
      </w:r>
      <w:bookmarkEnd w:id="21"/>
    </w:p>
    <w:p w:rsidR="005965ED" w:rsidRPr="005965ED" w:rsidRDefault="005965ED" w:rsidP="005965ED">
      <w:pPr>
        <w:spacing w:line="360" w:lineRule="auto"/>
        <w:rPr>
          <w:sz w:val="28"/>
          <w:szCs w:val="28"/>
          <w:lang w:val="uk-UA"/>
        </w:rPr>
      </w:pPr>
    </w:p>
    <w:p w:rsidR="005965ED" w:rsidRPr="0091776D" w:rsidRDefault="00220B02" w:rsidP="005965ED">
      <w:pPr>
        <w:pStyle w:val="a5"/>
        <w:numPr>
          <w:ilvl w:val="1"/>
          <w:numId w:val="6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22" w:name="_Toc73387806"/>
      <w:bookmarkStart w:id="23" w:name="_Toc74066016"/>
      <w:r w:rsidRPr="0091776D">
        <w:rPr>
          <w:b/>
          <w:sz w:val="28"/>
          <w:szCs w:val="28"/>
          <w:lang w:val="uk-UA"/>
        </w:rPr>
        <w:t>Моделювання</w:t>
      </w:r>
      <w:r w:rsidR="008806A7">
        <w:rPr>
          <w:b/>
          <w:sz w:val="28"/>
          <w:szCs w:val="28"/>
          <w:lang w:val="uk-UA"/>
        </w:rPr>
        <w:t xml:space="preserve"> функціоналу та структури</w:t>
      </w:r>
      <w:r w:rsidR="006D2C1F">
        <w:rPr>
          <w:b/>
          <w:sz w:val="28"/>
          <w:szCs w:val="28"/>
          <w:lang w:val="uk-UA"/>
        </w:rPr>
        <w:t xml:space="preserve"> </w:t>
      </w:r>
      <w:r w:rsidR="005965ED" w:rsidRPr="0091776D">
        <w:rPr>
          <w:b/>
          <w:sz w:val="28"/>
          <w:szCs w:val="28"/>
          <w:lang w:val="uk-UA"/>
        </w:rPr>
        <w:t>за допомогою</w:t>
      </w:r>
      <w:r w:rsidR="006D2C1F">
        <w:rPr>
          <w:b/>
          <w:sz w:val="28"/>
          <w:szCs w:val="28"/>
          <w:lang w:val="uk-UA"/>
        </w:rPr>
        <w:t xml:space="preserve"> </w:t>
      </w:r>
      <w:r w:rsidR="007C23A0">
        <w:rPr>
          <w:b/>
          <w:sz w:val="28"/>
          <w:szCs w:val="28"/>
          <w:lang w:val="uk-UA"/>
        </w:rPr>
        <w:br/>
      </w:r>
      <w:r w:rsidR="008C44DA">
        <w:rPr>
          <w:b/>
          <w:sz w:val="28"/>
          <w:szCs w:val="28"/>
          <w:lang w:val="en-US"/>
        </w:rPr>
        <w:t>UML</w:t>
      </w:r>
      <w:r w:rsidR="005965ED" w:rsidRPr="0091776D">
        <w:rPr>
          <w:b/>
          <w:sz w:val="28"/>
          <w:szCs w:val="28"/>
          <w:lang w:val="uk-UA"/>
        </w:rPr>
        <w:t>-діаграм</w:t>
      </w:r>
      <w:bookmarkEnd w:id="22"/>
      <w:bookmarkEnd w:id="23"/>
    </w:p>
    <w:p w:rsidR="005965ED" w:rsidRPr="0091776D" w:rsidRDefault="005965ED" w:rsidP="005965ED">
      <w:pPr>
        <w:spacing w:line="360" w:lineRule="auto"/>
        <w:jc w:val="both"/>
        <w:rPr>
          <w:sz w:val="28"/>
          <w:szCs w:val="28"/>
          <w:lang w:val="uk-UA"/>
        </w:rPr>
      </w:pPr>
    </w:p>
    <w:p w:rsidR="0064363B" w:rsidRDefault="0064363B" w:rsidP="00226E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265DF">
        <w:rPr>
          <w:sz w:val="28"/>
          <w:szCs w:val="28"/>
          <w:lang w:val="uk-UA"/>
        </w:rPr>
        <w:t>UML – це уніфікований графічний мова моделювання</w:t>
      </w:r>
      <w:r w:rsidR="0091776D" w:rsidRPr="00E265DF">
        <w:rPr>
          <w:sz w:val="28"/>
          <w:szCs w:val="28"/>
          <w:lang w:val="uk-UA"/>
        </w:rPr>
        <w:t xml:space="preserve"> призначена</w:t>
      </w:r>
      <w:r w:rsidRPr="00E265DF">
        <w:rPr>
          <w:sz w:val="28"/>
          <w:szCs w:val="28"/>
          <w:lang w:val="uk-UA"/>
        </w:rPr>
        <w:t xml:space="preserve"> для опису, візуалізації, проектування та документування об’єктно орієнтованих систем. UML покликаний підтримувати процес моделювання прикладних систем на основі об’єктно орієнтованого підходу, організовувати взаємозв'язок концептуальних і програмних понять та відображати проблеми масштабування складних систем. Моделі створені за допомогою UML використовуються на всіх етапах життєвого циклу програмного засобу, починаючи з бізнес-аналізу і закінчуючи підтримкою системи</w:t>
      </w:r>
      <w:r w:rsidR="00753AAD" w:rsidRPr="00E265DF">
        <w:rPr>
          <w:sz w:val="28"/>
          <w:szCs w:val="28"/>
        </w:rPr>
        <w:t xml:space="preserve"> </w:t>
      </w:r>
      <w:r w:rsidR="00AD0E48" w:rsidRPr="0091776D">
        <w:rPr>
          <w:sz w:val="28"/>
          <w:szCs w:val="28"/>
          <w:lang w:val="uk-UA"/>
        </w:rPr>
        <w:t>[</w:t>
      </w:r>
      <w:r w:rsidR="0091776D" w:rsidRPr="0091776D">
        <w:rPr>
          <w:sz w:val="28"/>
          <w:szCs w:val="28"/>
          <w:lang w:val="uk-UA"/>
        </w:rPr>
        <w:t>2</w:t>
      </w:r>
      <w:r w:rsidR="00AD0E48" w:rsidRPr="0091776D">
        <w:rPr>
          <w:sz w:val="28"/>
          <w:szCs w:val="28"/>
          <w:lang w:val="uk-UA"/>
        </w:rPr>
        <w:t>]</w:t>
      </w:r>
      <w:r w:rsidR="00D17DEE" w:rsidRPr="0091776D">
        <w:rPr>
          <w:sz w:val="28"/>
          <w:szCs w:val="28"/>
          <w:lang w:val="uk-UA"/>
        </w:rPr>
        <w:t>.</w:t>
      </w:r>
    </w:p>
    <w:p w:rsidR="001732D9" w:rsidRPr="007A4786" w:rsidRDefault="00423C59" w:rsidP="00226E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уємо функції, які можуть </w:t>
      </w:r>
      <w:r w:rsidR="002B0D60">
        <w:rPr>
          <w:sz w:val="28"/>
          <w:szCs w:val="28"/>
          <w:lang w:val="uk-UA"/>
        </w:rPr>
        <w:t>виконуватися</w:t>
      </w:r>
      <w:r>
        <w:rPr>
          <w:sz w:val="28"/>
          <w:szCs w:val="28"/>
          <w:lang w:val="uk-UA"/>
        </w:rPr>
        <w:t xml:space="preserve"> користувач</w:t>
      </w:r>
      <w:r w:rsidR="002B0D60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системи, та зобразимо їх у вигляді діаграми варіантів використання</w:t>
      </w:r>
      <w:r w:rsidR="001732D9">
        <w:rPr>
          <w:sz w:val="28"/>
          <w:szCs w:val="28"/>
          <w:lang w:val="uk-UA"/>
        </w:rPr>
        <w:t xml:space="preserve"> (рис. 2.1)</w:t>
      </w:r>
      <w:r>
        <w:rPr>
          <w:sz w:val="28"/>
          <w:szCs w:val="28"/>
          <w:lang w:val="uk-UA"/>
        </w:rPr>
        <w:t>.</w:t>
      </w:r>
    </w:p>
    <w:p w:rsidR="00423C59" w:rsidRDefault="00E265DF" w:rsidP="00EE20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21745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07" cy="33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D9" w:rsidRPr="001732D9" w:rsidRDefault="001732D9" w:rsidP="00EE20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.1 </w:t>
      </w:r>
      <w:r w:rsidR="00114CFC">
        <w:rPr>
          <w:sz w:val="28"/>
          <w:szCs w:val="28"/>
          <w:lang w:val="uk-UA"/>
        </w:rPr>
        <w:t xml:space="preserve">– </w:t>
      </w:r>
      <w:r w:rsidR="008208F1">
        <w:rPr>
          <w:sz w:val="28"/>
          <w:szCs w:val="28"/>
          <w:lang w:val="uk-UA"/>
        </w:rPr>
        <w:t>Варіантів використання</w:t>
      </w:r>
      <w:r w:rsidRPr="008670EC">
        <w:rPr>
          <w:sz w:val="28"/>
          <w:szCs w:val="28"/>
          <w:lang w:val="uk-UA"/>
        </w:rPr>
        <w:t xml:space="preserve"> </w:t>
      </w:r>
      <w:r w:rsidR="008670EC">
        <w:rPr>
          <w:sz w:val="28"/>
          <w:szCs w:val="28"/>
          <w:lang w:val="uk-UA"/>
        </w:rPr>
        <w:t xml:space="preserve">для </w:t>
      </w:r>
      <w:r w:rsidR="008358DC">
        <w:rPr>
          <w:sz w:val="28"/>
          <w:szCs w:val="28"/>
          <w:lang w:val="uk-UA"/>
        </w:rPr>
        <w:t>АБ</w:t>
      </w:r>
      <w:r w:rsidR="008670EC">
        <w:rPr>
          <w:sz w:val="28"/>
          <w:szCs w:val="28"/>
          <w:lang w:val="uk-UA"/>
        </w:rPr>
        <w:t xml:space="preserve">ІС «обліку діяльності шкільної </w:t>
      </w:r>
      <w:r w:rsidR="008073EF">
        <w:rPr>
          <w:sz w:val="28"/>
          <w:szCs w:val="28"/>
          <w:lang w:val="uk-UA"/>
        </w:rPr>
        <w:lastRenderedPageBreak/>
        <w:t>бібліотеки</w:t>
      </w:r>
      <w:r w:rsidR="008670EC">
        <w:rPr>
          <w:sz w:val="28"/>
          <w:szCs w:val="28"/>
          <w:lang w:val="uk-UA"/>
        </w:rPr>
        <w:t>»</w:t>
      </w:r>
    </w:p>
    <w:p w:rsidR="00EE2145" w:rsidRPr="00195F13" w:rsidRDefault="00EE2145" w:rsidP="007A4786">
      <w:pPr>
        <w:widowControl/>
        <w:tabs>
          <w:tab w:val="left" w:pos="3570"/>
        </w:tabs>
        <w:spacing w:line="360" w:lineRule="auto"/>
        <w:ind w:firstLine="709"/>
        <w:jc w:val="both"/>
        <w:rPr>
          <w:lang w:val="uk-UA"/>
        </w:rPr>
      </w:pPr>
      <w:r w:rsidRPr="00195F1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 xml:space="preserve"> системі </w:t>
      </w:r>
      <w:r w:rsidRPr="00195F13">
        <w:rPr>
          <w:rFonts w:eastAsia="Calibri"/>
          <w:sz w:val="28"/>
          <w:szCs w:val="28"/>
          <w:lang w:val="uk-UA" w:eastAsia="en-US"/>
        </w:rPr>
        <w:t>передбачені</w:t>
      </w:r>
      <w:r>
        <w:rPr>
          <w:rFonts w:eastAsia="Calibri"/>
          <w:sz w:val="28"/>
          <w:szCs w:val="28"/>
          <w:lang w:val="uk-UA" w:eastAsia="en-US"/>
        </w:rPr>
        <w:t xml:space="preserve"> три </w:t>
      </w:r>
      <w:r w:rsidR="00B21E58">
        <w:rPr>
          <w:rFonts w:eastAsia="Calibri"/>
          <w:sz w:val="28"/>
          <w:szCs w:val="28"/>
          <w:lang w:val="uk-UA" w:eastAsia="en-US"/>
        </w:rPr>
        <w:t>типи</w:t>
      </w:r>
      <w:r>
        <w:rPr>
          <w:rFonts w:eastAsia="Calibri"/>
          <w:sz w:val="28"/>
          <w:szCs w:val="28"/>
          <w:lang w:val="uk-UA" w:eastAsia="en-US"/>
        </w:rPr>
        <w:t xml:space="preserve"> користувачів</w:t>
      </w:r>
      <w:r w:rsidRPr="00195F13">
        <w:rPr>
          <w:rFonts w:eastAsia="Calibri"/>
          <w:sz w:val="28"/>
          <w:szCs w:val="28"/>
          <w:lang w:val="uk-UA" w:eastAsia="en-US"/>
        </w:rPr>
        <w:t>:</w:t>
      </w:r>
    </w:p>
    <w:p w:rsidR="00EE2145" w:rsidRDefault="00EE2145" w:rsidP="007A4786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Читач</w:t>
      </w:r>
      <w:r w:rsidRPr="00195F13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3E0809">
        <w:rPr>
          <w:rFonts w:eastAsia="Calibri"/>
          <w:sz w:val="28"/>
          <w:szCs w:val="28"/>
          <w:lang w:val="uk-UA" w:eastAsia="en-US"/>
        </w:rPr>
        <w:t>М</w:t>
      </w:r>
      <w:r w:rsidRPr="00195F13">
        <w:rPr>
          <w:rFonts w:eastAsia="Calibri"/>
          <w:sz w:val="28"/>
          <w:szCs w:val="28"/>
          <w:lang w:val="uk-UA" w:eastAsia="en-US"/>
        </w:rPr>
        <w:t>ає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3E0809">
        <w:rPr>
          <w:rFonts w:eastAsia="Calibri"/>
          <w:sz w:val="28"/>
          <w:szCs w:val="28"/>
          <w:lang w:val="uk-UA" w:eastAsia="en-US"/>
        </w:rPr>
        <w:t>доступ д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95F13">
        <w:rPr>
          <w:rFonts w:eastAsia="Calibri"/>
          <w:sz w:val="28"/>
          <w:szCs w:val="28"/>
          <w:lang w:val="uk-UA" w:eastAsia="en-US"/>
        </w:rPr>
        <w:t>перегляд</w:t>
      </w:r>
      <w:r w:rsidR="003E0809">
        <w:rPr>
          <w:rFonts w:eastAsia="Calibri"/>
          <w:sz w:val="28"/>
          <w:szCs w:val="28"/>
          <w:lang w:val="uk-UA" w:eastAsia="en-US"/>
        </w:rPr>
        <w:t>у</w:t>
      </w:r>
      <w:r>
        <w:rPr>
          <w:rFonts w:eastAsia="Calibri"/>
          <w:sz w:val="28"/>
          <w:szCs w:val="28"/>
          <w:lang w:val="uk-UA" w:eastAsia="en-US"/>
        </w:rPr>
        <w:t xml:space="preserve"> каталог</w:t>
      </w:r>
      <w:r w:rsidR="003E0809">
        <w:rPr>
          <w:rFonts w:eastAsia="Calibri"/>
          <w:sz w:val="28"/>
          <w:szCs w:val="28"/>
          <w:lang w:val="uk-UA" w:eastAsia="en-US"/>
        </w:rPr>
        <w:t>у</w:t>
      </w:r>
      <w:r w:rsidR="00711EB5">
        <w:rPr>
          <w:rFonts w:eastAsia="Calibri"/>
          <w:sz w:val="28"/>
          <w:szCs w:val="28"/>
          <w:lang w:val="uk-UA" w:eastAsia="en-US"/>
        </w:rPr>
        <w:t xml:space="preserve"> та списку книг </w:t>
      </w:r>
      <w:r w:rsidR="003E0809">
        <w:rPr>
          <w:rFonts w:eastAsia="Calibri"/>
          <w:sz w:val="28"/>
          <w:szCs w:val="28"/>
          <w:lang w:val="uk-UA" w:eastAsia="en-US"/>
        </w:rPr>
        <w:t>які знаходяться в</w:t>
      </w:r>
      <w:r w:rsidR="00711EB5">
        <w:rPr>
          <w:rFonts w:eastAsia="Calibri"/>
          <w:sz w:val="28"/>
          <w:szCs w:val="28"/>
          <w:lang w:val="uk-UA" w:eastAsia="en-US"/>
        </w:rPr>
        <w:t xml:space="preserve"> його користуванні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EE2145" w:rsidRPr="00921B52" w:rsidRDefault="00711EB5" w:rsidP="007A4786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Бібліотекар</w:t>
      </w:r>
      <w:r w:rsidR="00EE2145">
        <w:rPr>
          <w:rFonts w:eastAsia="Calibri"/>
          <w:sz w:val="28"/>
          <w:szCs w:val="28"/>
          <w:lang w:val="uk-UA" w:eastAsia="en-US"/>
        </w:rPr>
        <w:t xml:space="preserve">. </w:t>
      </w:r>
      <w:r w:rsidR="00B21E58">
        <w:rPr>
          <w:rFonts w:eastAsia="Calibri"/>
          <w:sz w:val="28"/>
          <w:szCs w:val="28"/>
          <w:lang w:val="uk-UA" w:eastAsia="en-US"/>
        </w:rPr>
        <w:t>Може переглядати каталог, заносити нові книги в базу даних та видаляти списані книги з неї, а також видавати літературу читачу і приймати повернені книги</w:t>
      </w:r>
      <w:r w:rsidR="00EE2145">
        <w:rPr>
          <w:rFonts w:eastAsia="Calibri"/>
          <w:sz w:val="28"/>
          <w:szCs w:val="28"/>
          <w:lang w:val="uk-UA" w:eastAsia="en-US"/>
        </w:rPr>
        <w:t>.</w:t>
      </w:r>
    </w:p>
    <w:p w:rsidR="001732D9" w:rsidRDefault="00EE2145" w:rsidP="007A4786">
      <w:pPr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32826">
        <w:rPr>
          <w:rFonts w:eastAsia="Calibri"/>
          <w:sz w:val="28"/>
          <w:szCs w:val="28"/>
          <w:lang w:val="uk-UA" w:eastAsia="en-US"/>
        </w:rPr>
        <w:t>Адміністратор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32826">
        <w:rPr>
          <w:rFonts w:eastAsia="Calibri"/>
          <w:sz w:val="28"/>
          <w:szCs w:val="28"/>
          <w:lang w:val="uk-UA" w:eastAsia="en-US"/>
        </w:rPr>
        <w:t>Має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32826">
        <w:rPr>
          <w:rFonts w:eastAsia="Calibri"/>
          <w:sz w:val="28"/>
          <w:szCs w:val="28"/>
          <w:lang w:val="uk-UA" w:eastAsia="en-US"/>
        </w:rPr>
        <w:t>можливість</w:t>
      </w:r>
      <w:r>
        <w:rPr>
          <w:rFonts w:eastAsia="Calibri"/>
          <w:sz w:val="28"/>
          <w:szCs w:val="28"/>
          <w:lang w:val="uk-UA" w:eastAsia="en-US"/>
        </w:rPr>
        <w:t xml:space="preserve"> створення та видалення облікових записів користувачів</w:t>
      </w:r>
      <w:r w:rsidRPr="00C32826">
        <w:rPr>
          <w:rFonts w:eastAsia="Calibri"/>
          <w:sz w:val="28"/>
          <w:szCs w:val="28"/>
          <w:lang w:val="uk-UA" w:eastAsia="en-US"/>
        </w:rPr>
        <w:t>.</w:t>
      </w:r>
    </w:p>
    <w:p w:rsidR="007A4786" w:rsidRDefault="002B0D60" w:rsidP="007A4786">
      <w:pPr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Щоб спроектувати</w:t>
      </w:r>
      <w:r w:rsidR="007A4786">
        <w:rPr>
          <w:sz w:val="28"/>
          <w:szCs w:val="28"/>
          <w:shd w:val="clear" w:color="auto" w:fill="FFFFFF"/>
          <w:lang w:val="uk-UA"/>
        </w:rPr>
        <w:t xml:space="preserve"> інтерфейсу користувача</w:t>
      </w:r>
      <w:r>
        <w:rPr>
          <w:sz w:val="28"/>
          <w:szCs w:val="28"/>
          <w:shd w:val="clear" w:color="auto" w:fill="FFFFFF"/>
          <w:lang w:val="uk-UA"/>
        </w:rPr>
        <w:t xml:space="preserve"> були розроблені діаграми діяльності для: адміністратора, бібліотекара та читача.</w:t>
      </w:r>
    </w:p>
    <w:p w:rsidR="00550AAA" w:rsidRDefault="00550AAA" w:rsidP="007A4786">
      <w:pPr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адачею адміністратора є реєстрація та видалення облікових записів користувачів системи.</w:t>
      </w:r>
    </w:p>
    <w:p w:rsidR="002E4F87" w:rsidRDefault="00550AAA" w:rsidP="007A4786">
      <w:pPr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рисунку 2.2 зображена діаграма діяльності для процесу «Реєстрація користувача» .</w:t>
      </w:r>
    </w:p>
    <w:p w:rsidR="001732D9" w:rsidRDefault="00407209" w:rsidP="00EE20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98486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61" cy="33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87" w:rsidRDefault="002E4F87" w:rsidP="00EE20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 – Діаграма діяльності для процесу «Реєстрація користувача»</w:t>
      </w:r>
    </w:p>
    <w:p w:rsidR="002E4F87" w:rsidRPr="002B0D60" w:rsidRDefault="00550AAA" w:rsidP="007A47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 </w:t>
      </w:r>
      <w:r w:rsidR="004E160F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діаграм</w:t>
      </w:r>
      <w:r w:rsidR="004E160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, перед</w:t>
      </w:r>
      <w:r w:rsidR="0017698B">
        <w:rPr>
          <w:sz w:val="28"/>
          <w:szCs w:val="28"/>
          <w:lang w:val="uk-UA"/>
        </w:rPr>
        <w:t xml:space="preserve"> початком</w:t>
      </w:r>
      <w:r>
        <w:rPr>
          <w:sz w:val="28"/>
          <w:szCs w:val="28"/>
          <w:lang w:val="uk-UA"/>
        </w:rPr>
        <w:t xml:space="preserve"> реєстраці</w:t>
      </w:r>
      <w:r w:rsidR="0017698B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адміністратор повинен перевірити дані користувача</w:t>
      </w:r>
      <w:r w:rsidR="0017698B">
        <w:rPr>
          <w:sz w:val="28"/>
          <w:szCs w:val="28"/>
          <w:lang w:val="uk-UA"/>
        </w:rPr>
        <w:t xml:space="preserve"> на наявність в базі даних</w:t>
      </w:r>
      <w:r w:rsidR="00407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ипадку, якщо </w:t>
      </w:r>
      <w:r>
        <w:rPr>
          <w:sz w:val="28"/>
          <w:szCs w:val="28"/>
          <w:lang w:val="uk-UA"/>
        </w:rPr>
        <w:lastRenderedPageBreak/>
        <w:t>обліков</w:t>
      </w:r>
      <w:r w:rsidR="0017698B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пис</w:t>
      </w:r>
      <w:r w:rsidR="001769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17698B">
        <w:rPr>
          <w:sz w:val="28"/>
          <w:szCs w:val="28"/>
          <w:lang w:val="uk-UA"/>
        </w:rPr>
        <w:t>не знайдено</w:t>
      </w:r>
      <w:r>
        <w:rPr>
          <w:sz w:val="28"/>
          <w:szCs w:val="28"/>
          <w:lang w:val="uk-UA"/>
        </w:rPr>
        <w:t xml:space="preserve">, </w:t>
      </w:r>
      <w:r w:rsidR="0017698B">
        <w:rPr>
          <w:sz w:val="28"/>
          <w:szCs w:val="28"/>
          <w:lang w:val="uk-UA"/>
        </w:rPr>
        <w:t>необхідно створити новий обліковий запис.</w:t>
      </w:r>
    </w:p>
    <w:p w:rsidR="00C072D5" w:rsidRPr="009A2802" w:rsidRDefault="00407209" w:rsidP="009A28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На рисунку 2.3 </w:t>
      </w:r>
      <w:r w:rsidRPr="009A2802">
        <w:rPr>
          <w:sz w:val="28"/>
          <w:szCs w:val="28"/>
          <w:shd w:val="clear" w:color="auto" w:fill="FFFFFF"/>
          <w:lang w:val="uk-UA"/>
        </w:rPr>
        <w:t>зображена діаграма діяльності для процесу «</w:t>
      </w:r>
      <w:r w:rsidR="00EE209A" w:rsidRPr="009A2802">
        <w:rPr>
          <w:sz w:val="28"/>
          <w:szCs w:val="28"/>
          <w:shd w:val="clear" w:color="auto" w:fill="FFFFFF"/>
          <w:lang w:val="uk-UA"/>
        </w:rPr>
        <w:t>Видалення</w:t>
      </w:r>
      <w:r w:rsidRPr="009A2802">
        <w:rPr>
          <w:sz w:val="28"/>
          <w:szCs w:val="28"/>
          <w:shd w:val="clear" w:color="auto" w:fill="FFFFFF"/>
          <w:lang w:val="uk-UA"/>
        </w:rPr>
        <w:t xml:space="preserve"> </w:t>
      </w:r>
      <w:r w:rsidR="00EE209A" w:rsidRPr="009A2802">
        <w:rPr>
          <w:sz w:val="28"/>
          <w:szCs w:val="28"/>
          <w:shd w:val="clear" w:color="auto" w:fill="FFFFFF"/>
          <w:lang w:val="uk-UA"/>
        </w:rPr>
        <w:t>облікового запису користувача</w:t>
      </w:r>
      <w:r w:rsidRPr="009A2802">
        <w:rPr>
          <w:sz w:val="28"/>
          <w:szCs w:val="28"/>
          <w:shd w:val="clear" w:color="auto" w:fill="FFFFFF"/>
          <w:lang w:val="uk-UA"/>
        </w:rPr>
        <w:t>»</w:t>
      </w:r>
    </w:p>
    <w:p w:rsidR="0064363B" w:rsidRDefault="002A4BB8" w:rsidP="002A4BB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772025" cy="353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B8" w:rsidRDefault="00EE209A" w:rsidP="002A4BB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3 – Діаграма діяльності для процесу «Видалення облікового запису користувача»</w:t>
      </w:r>
    </w:p>
    <w:p w:rsidR="002A4BB8" w:rsidRDefault="00700D7D" w:rsidP="00EE20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адміністратор повинен перевірити чи існує такий обліковий запис, після чого у випадку знаходження збігів виконує видалення облікового запису користувача. </w:t>
      </w:r>
    </w:p>
    <w:p w:rsidR="00713A04" w:rsidRDefault="00713A04" w:rsidP="00713A04">
      <w:pPr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адачами бібліотекара є </w:t>
      </w:r>
      <w:r>
        <w:rPr>
          <w:rFonts w:eastAsia="Calibri"/>
          <w:sz w:val="28"/>
          <w:szCs w:val="28"/>
          <w:lang w:val="uk-UA" w:eastAsia="en-US"/>
        </w:rPr>
        <w:t>внесення книги в базу даних, видалення списаних книги з неї, а також прийом і видача літератури читачеві.</w:t>
      </w:r>
    </w:p>
    <w:p w:rsidR="00713A04" w:rsidRDefault="00713A04" w:rsidP="00713A0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рисунку 2.4 зображена діаграма діяльності для процесу «</w:t>
      </w:r>
      <w:r w:rsidR="00DF4105">
        <w:rPr>
          <w:sz w:val="28"/>
          <w:szCs w:val="28"/>
          <w:shd w:val="clear" w:color="auto" w:fill="FFFFFF"/>
          <w:lang w:val="uk-UA"/>
        </w:rPr>
        <w:t>Внесення книги в базу даних</w:t>
      </w:r>
      <w:r>
        <w:rPr>
          <w:sz w:val="28"/>
          <w:szCs w:val="28"/>
          <w:shd w:val="clear" w:color="auto" w:fill="FFFFFF"/>
          <w:lang w:val="uk-UA"/>
        </w:rPr>
        <w:t>»</w:t>
      </w:r>
    </w:p>
    <w:p w:rsidR="00DF4105" w:rsidRPr="00596544" w:rsidRDefault="00DF4105" w:rsidP="00DF4105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381500" cy="287063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97" cy="28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05" w:rsidRPr="00596544" w:rsidRDefault="00DF4105" w:rsidP="00DF4105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Рисунок 2.4 – Діаграма діяльності для процесу «</w:t>
      </w:r>
      <w:r w:rsidR="006B402D">
        <w:rPr>
          <w:sz w:val="28"/>
          <w:szCs w:val="28"/>
          <w:lang w:val="uk-UA"/>
        </w:rPr>
        <w:t>Внесення книги до бази даних</w:t>
      </w:r>
      <w:r w:rsidRPr="00596544">
        <w:rPr>
          <w:sz w:val="28"/>
          <w:szCs w:val="28"/>
          <w:lang w:val="uk-UA"/>
        </w:rPr>
        <w:t>»</w:t>
      </w:r>
    </w:p>
    <w:p w:rsidR="00DF4105" w:rsidRDefault="00596544" w:rsidP="005E73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Щоб уникнути дублювання записів</w:t>
      </w:r>
      <w:r>
        <w:rPr>
          <w:sz w:val="28"/>
          <w:szCs w:val="28"/>
          <w:lang w:val="uk-UA"/>
        </w:rPr>
        <w:t>,</w:t>
      </w:r>
      <w:r w:rsidRPr="00596544">
        <w:rPr>
          <w:sz w:val="28"/>
          <w:szCs w:val="28"/>
          <w:lang w:val="uk-UA"/>
        </w:rPr>
        <w:t xml:space="preserve"> перед </w:t>
      </w:r>
      <w:r w:rsidR="006B402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несенням до БД, бібліотекар повинен перевірити </w:t>
      </w:r>
      <w:r w:rsidRPr="00596544">
        <w:rPr>
          <w:sz w:val="28"/>
          <w:szCs w:val="28"/>
          <w:lang w:val="uk-UA"/>
        </w:rPr>
        <w:t xml:space="preserve"> </w:t>
      </w:r>
      <w:r w:rsidR="00FE0424">
        <w:rPr>
          <w:sz w:val="28"/>
          <w:szCs w:val="28"/>
          <w:lang w:val="uk-UA"/>
        </w:rPr>
        <w:t>наявність</w:t>
      </w:r>
      <w:r w:rsidR="006B402D">
        <w:rPr>
          <w:sz w:val="28"/>
          <w:szCs w:val="28"/>
          <w:lang w:val="uk-UA"/>
        </w:rPr>
        <w:t xml:space="preserve"> цієї</w:t>
      </w:r>
      <w:r w:rsidR="00FE0424">
        <w:rPr>
          <w:sz w:val="28"/>
          <w:szCs w:val="28"/>
          <w:lang w:val="uk-UA"/>
        </w:rPr>
        <w:t xml:space="preserve"> книги </w:t>
      </w:r>
      <w:r w:rsidR="006B402D">
        <w:rPr>
          <w:sz w:val="28"/>
          <w:szCs w:val="28"/>
          <w:lang w:val="uk-UA"/>
        </w:rPr>
        <w:t>в БД у випадку наявності такої книги необхідно скорегувати загальну кількість таких книг, якщо запис про таку книгу відсутній данні про неї потрібно занести в базу даних.</w:t>
      </w:r>
    </w:p>
    <w:p w:rsidR="00BE630C" w:rsidRDefault="00BE630C" w:rsidP="00BE63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рисунку 2.5 зображена діаграма діяльності для процесу «</w:t>
      </w:r>
      <w:r w:rsidR="001A2816">
        <w:rPr>
          <w:sz w:val="28"/>
          <w:szCs w:val="28"/>
          <w:shd w:val="clear" w:color="auto" w:fill="FFFFFF"/>
          <w:lang w:val="uk-UA"/>
        </w:rPr>
        <w:t>Видалення списаної книги з бази даних</w:t>
      </w:r>
      <w:r>
        <w:rPr>
          <w:sz w:val="28"/>
          <w:szCs w:val="28"/>
          <w:shd w:val="clear" w:color="auto" w:fill="FFFFFF"/>
          <w:lang w:val="uk-UA"/>
        </w:rPr>
        <w:t>»</w:t>
      </w:r>
    </w:p>
    <w:p w:rsidR="001A2816" w:rsidRDefault="001A2816" w:rsidP="001A2816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998284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58" cy="313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16" w:rsidRPr="00596544" w:rsidRDefault="001A2816" w:rsidP="001A2816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Рисунок 2.</w:t>
      </w:r>
      <w:r>
        <w:rPr>
          <w:sz w:val="28"/>
          <w:szCs w:val="28"/>
          <w:lang w:val="uk-UA"/>
        </w:rPr>
        <w:t>5</w:t>
      </w:r>
      <w:r w:rsidRPr="00596544">
        <w:rPr>
          <w:sz w:val="28"/>
          <w:szCs w:val="28"/>
          <w:lang w:val="uk-UA"/>
        </w:rPr>
        <w:t xml:space="preserve"> – Діаграма діяльності для процесу «</w:t>
      </w:r>
      <w:r>
        <w:rPr>
          <w:sz w:val="28"/>
          <w:szCs w:val="28"/>
          <w:shd w:val="clear" w:color="auto" w:fill="FFFFFF"/>
          <w:lang w:val="uk-UA"/>
        </w:rPr>
        <w:t xml:space="preserve">Видалення списаної книги з </w:t>
      </w:r>
      <w:r>
        <w:rPr>
          <w:sz w:val="28"/>
          <w:szCs w:val="28"/>
          <w:shd w:val="clear" w:color="auto" w:fill="FFFFFF"/>
          <w:lang w:val="uk-UA"/>
        </w:rPr>
        <w:lastRenderedPageBreak/>
        <w:t>бази даних</w:t>
      </w:r>
      <w:r w:rsidRPr="00596544">
        <w:rPr>
          <w:sz w:val="28"/>
          <w:szCs w:val="28"/>
          <w:lang w:val="uk-UA"/>
        </w:rPr>
        <w:t>»</w:t>
      </w:r>
    </w:p>
    <w:p w:rsidR="0043503F" w:rsidRDefault="00734B62" w:rsidP="0043503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роцес видалення починається з перевірки наявності такої книги в базі даних у разі знаходження збігів бібліотекар виконує операцію</w:t>
      </w:r>
      <w:r w:rsidR="00E435B6">
        <w:rPr>
          <w:sz w:val="28"/>
          <w:szCs w:val="28"/>
          <w:shd w:val="clear" w:color="auto" w:fill="FFFFFF"/>
          <w:lang w:val="uk-UA"/>
        </w:rPr>
        <w:t xml:space="preserve"> по</w:t>
      </w:r>
      <w:r>
        <w:rPr>
          <w:sz w:val="28"/>
          <w:szCs w:val="28"/>
          <w:shd w:val="clear" w:color="auto" w:fill="FFFFFF"/>
          <w:lang w:val="uk-UA"/>
        </w:rPr>
        <w:t xml:space="preserve"> видаленн</w:t>
      </w:r>
      <w:r w:rsidR="00E435B6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 цієї книги, у випадку якщо така книга незнайдена процес завершуєтеся.</w:t>
      </w:r>
    </w:p>
    <w:p w:rsidR="0043503F" w:rsidRDefault="0043503F" w:rsidP="0043503F">
      <w:pPr>
        <w:spacing w:line="360" w:lineRule="auto"/>
        <w:ind w:firstLine="709"/>
        <w:jc w:val="both"/>
        <w:rPr>
          <w:noProof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рисунку 2.6 зображена діаграма діяльності для процесу «</w:t>
      </w:r>
      <w:r w:rsidR="000B00C0">
        <w:rPr>
          <w:sz w:val="28"/>
          <w:szCs w:val="28"/>
          <w:shd w:val="clear" w:color="auto" w:fill="FFFFFF"/>
          <w:lang w:val="uk-UA"/>
        </w:rPr>
        <w:t>Видача книги</w:t>
      </w:r>
      <w:r>
        <w:rPr>
          <w:sz w:val="28"/>
          <w:szCs w:val="28"/>
          <w:shd w:val="clear" w:color="auto" w:fill="FFFFFF"/>
          <w:lang w:val="uk-UA"/>
        </w:rPr>
        <w:t>»</w:t>
      </w:r>
    </w:p>
    <w:p w:rsidR="0043503F" w:rsidRDefault="0043503F" w:rsidP="000B00C0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457700" cy="3438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C0" w:rsidRPr="00596544" w:rsidRDefault="000B00C0" w:rsidP="000B00C0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Рисунок 2.</w:t>
      </w:r>
      <w:r>
        <w:rPr>
          <w:sz w:val="28"/>
          <w:szCs w:val="28"/>
          <w:lang w:val="uk-UA"/>
        </w:rPr>
        <w:t>6</w:t>
      </w:r>
      <w:r w:rsidRPr="00596544">
        <w:rPr>
          <w:sz w:val="28"/>
          <w:szCs w:val="28"/>
          <w:lang w:val="uk-UA"/>
        </w:rPr>
        <w:t xml:space="preserve"> – Діаграма діяльності для процесу «</w:t>
      </w:r>
      <w:r>
        <w:rPr>
          <w:sz w:val="28"/>
          <w:szCs w:val="28"/>
          <w:shd w:val="clear" w:color="auto" w:fill="FFFFFF"/>
          <w:lang w:val="uk-UA"/>
        </w:rPr>
        <w:t>Видача книги читачу</w:t>
      </w:r>
      <w:r w:rsidRPr="00596544">
        <w:rPr>
          <w:sz w:val="28"/>
          <w:szCs w:val="28"/>
          <w:lang w:val="uk-UA"/>
        </w:rPr>
        <w:t>»</w:t>
      </w:r>
    </w:p>
    <w:p w:rsidR="000B00C0" w:rsidRDefault="000B00C0" w:rsidP="0043503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еред тим </w:t>
      </w:r>
      <w:r w:rsidR="00E41FDB">
        <w:rPr>
          <w:sz w:val="28"/>
          <w:szCs w:val="28"/>
          <w:shd w:val="clear" w:color="auto" w:fill="FFFFFF"/>
          <w:lang w:val="uk-UA"/>
        </w:rPr>
        <w:t>як здійснити видачу книги потрібно перевірити дані читача у разі, якщо читач має обліковий запис бібліотекар вносить запис про видачу до журналу обліку, в іншому випадку процес завершуються</w:t>
      </w:r>
      <w:r w:rsidR="0034356C">
        <w:rPr>
          <w:sz w:val="28"/>
          <w:szCs w:val="28"/>
          <w:shd w:val="clear" w:color="auto" w:fill="FFFFFF"/>
          <w:lang w:val="uk-UA"/>
        </w:rPr>
        <w:t>.</w:t>
      </w:r>
    </w:p>
    <w:p w:rsidR="0034356C" w:rsidRDefault="0034356C" w:rsidP="0034356C">
      <w:pPr>
        <w:spacing w:line="360" w:lineRule="auto"/>
        <w:ind w:firstLine="709"/>
        <w:jc w:val="both"/>
        <w:rPr>
          <w:noProof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рисунку 2.7 зображена діаграма діяльності для процесу «Повернення книги»</w:t>
      </w:r>
    </w:p>
    <w:p w:rsidR="0034356C" w:rsidRDefault="0034356C" w:rsidP="0043503F">
      <w:pPr>
        <w:spacing w:line="360" w:lineRule="auto"/>
        <w:ind w:firstLine="709"/>
        <w:jc w:val="both"/>
        <w:rPr>
          <w:noProof/>
          <w:sz w:val="28"/>
          <w:szCs w:val="28"/>
          <w:shd w:val="clear" w:color="auto" w:fill="FFFFFF"/>
          <w:lang w:val="uk-UA"/>
        </w:rPr>
      </w:pPr>
    </w:p>
    <w:p w:rsidR="00E41FDB" w:rsidRDefault="00E41FDB" w:rsidP="0034356C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943350" cy="315625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59" cy="31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6C" w:rsidRDefault="0034356C" w:rsidP="0034356C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Рисунок 2.</w:t>
      </w:r>
      <w:r w:rsidR="00991458">
        <w:rPr>
          <w:sz w:val="28"/>
          <w:szCs w:val="28"/>
          <w:lang w:val="uk-UA"/>
        </w:rPr>
        <w:t>7</w:t>
      </w:r>
      <w:r w:rsidRPr="00596544">
        <w:rPr>
          <w:sz w:val="28"/>
          <w:szCs w:val="28"/>
          <w:lang w:val="uk-UA"/>
        </w:rPr>
        <w:t xml:space="preserve"> – Діаграма діяльності для процесу «</w:t>
      </w:r>
      <w:r w:rsidR="00991458">
        <w:rPr>
          <w:sz w:val="28"/>
          <w:szCs w:val="28"/>
          <w:shd w:val="clear" w:color="auto" w:fill="FFFFFF"/>
          <w:lang w:val="uk-UA"/>
        </w:rPr>
        <w:t>Повернення книги</w:t>
      </w:r>
      <w:r w:rsidRPr="00596544">
        <w:rPr>
          <w:sz w:val="28"/>
          <w:szCs w:val="28"/>
          <w:lang w:val="uk-UA"/>
        </w:rPr>
        <w:t>»</w:t>
      </w:r>
    </w:p>
    <w:p w:rsidR="0034356C" w:rsidRPr="00596544" w:rsidRDefault="00C952D4" w:rsidP="003435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бібліотекар проводить пошук запису про</w:t>
      </w:r>
      <w:r w:rsidR="00D22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ач</w:t>
      </w:r>
      <w:r w:rsidR="00D22E8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в обліковому журналі, після чого </w:t>
      </w:r>
      <w:r w:rsidR="00D22E85">
        <w:rPr>
          <w:sz w:val="28"/>
          <w:szCs w:val="28"/>
          <w:lang w:val="uk-UA"/>
        </w:rPr>
        <w:t>реєструє факт повернення книги, якщо у читача є книги які необхідно повернути співробітник сповіщає читача про цю необхідність.</w:t>
      </w:r>
    </w:p>
    <w:p w:rsidR="00BE2B8A" w:rsidRDefault="00D22E85" w:rsidP="00D22E85">
      <w:pPr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Функціями які може </w:t>
      </w:r>
      <w:r w:rsidR="00BE2B8A">
        <w:rPr>
          <w:sz w:val="28"/>
          <w:szCs w:val="28"/>
          <w:shd w:val="clear" w:color="auto" w:fill="FFFFFF"/>
          <w:lang w:val="uk-UA"/>
        </w:rPr>
        <w:t>користуватися</w:t>
      </w:r>
      <w:r>
        <w:rPr>
          <w:sz w:val="28"/>
          <w:szCs w:val="28"/>
          <w:shd w:val="clear" w:color="auto" w:fill="FFFFFF"/>
          <w:lang w:val="uk-UA"/>
        </w:rPr>
        <w:t xml:space="preserve"> читач є: перегляд каталогу та списку </w:t>
      </w:r>
      <w:r w:rsidR="00BE2B8A">
        <w:rPr>
          <w:sz w:val="28"/>
          <w:szCs w:val="28"/>
          <w:shd w:val="clear" w:color="auto" w:fill="FFFFFF"/>
          <w:lang w:val="uk-UA"/>
        </w:rPr>
        <w:t>книг які знаходяться в його користуванні.</w:t>
      </w:r>
    </w:p>
    <w:p w:rsidR="00BE2B8A" w:rsidRDefault="00BE2B8A" w:rsidP="00BE2B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рисунку 2.8 зображена діаграма діяльності для процесу «Перегляд списку книг які знаходяться в користуванні»</w:t>
      </w:r>
    </w:p>
    <w:p w:rsidR="00BE2B8A" w:rsidRDefault="00BE2B8A" w:rsidP="00BE2B8A">
      <w:pPr>
        <w:spacing w:line="360" w:lineRule="auto"/>
        <w:jc w:val="center"/>
        <w:rPr>
          <w:noProof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419992" cy="2838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18" cy="28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8A" w:rsidRDefault="00BE2B8A" w:rsidP="00BE2B8A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Рисунок 2.</w:t>
      </w:r>
      <w:r>
        <w:rPr>
          <w:sz w:val="28"/>
          <w:szCs w:val="28"/>
          <w:lang w:val="uk-UA"/>
        </w:rPr>
        <w:t>8</w:t>
      </w:r>
      <w:r w:rsidRPr="00596544">
        <w:rPr>
          <w:sz w:val="28"/>
          <w:szCs w:val="28"/>
          <w:lang w:val="uk-UA"/>
        </w:rPr>
        <w:t xml:space="preserve"> – Діаграма діяльності для процесу «</w:t>
      </w:r>
      <w:r>
        <w:rPr>
          <w:sz w:val="28"/>
          <w:szCs w:val="28"/>
          <w:shd w:val="clear" w:color="auto" w:fill="FFFFFF"/>
          <w:lang w:val="uk-UA"/>
        </w:rPr>
        <w:t xml:space="preserve">Перегляд списку книг які </w:t>
      </w:r>
      <w:r>
        <w:rPr>
          <w:sz w:val="28"/>
          <w:szCs w:val="28"/>
          <w:shd w:val="clear" w:color="auto" w:fill="FFFFFF"/>
          <w:lang w:val="uk-UA"/>
        </w:rPr>
        <w:lastRenderedPageBreak/>
        <w:t>знаходяться в користуванні</w:t>
      </w:r>
      <w:r w:rsidRPr="00596544">
        <w:rPr>
          <w:sz w:val="28"/>
          <w:szCs w:val="28"/>
          <w:lang w:val="uk-UA"/>
        </w:rPr>
        <w:t>»</w:t>
      </w:r>
    </w:p>
    <w:p w:rsidR="00FB516C" w:rsidRDefault="00FB516C" w:rsidP="004960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не пропустити строк здачі підручника читач може переглядати список книг</w:t>
      </w:r>
      <w:r w:rsidR="00347F46">
        <w:rPr>
          <w:sz w:val="28"/>
          <w:szCs w:val="28"/>
          <w:lang w:val="uk-UA"/>
        </w:rPr>
        <w:t xml:space="preserve"> які знаходяться в його користуванні,</w:t>
      </w:r>
      <w:r>
        <w:rPr>
          <w:sz w:val="28"/>
          <w:szCs w:val="28"/>
          <w:lang w:val="uk-UA"/>
        </w:rPr>
        <w:t xml:space="preserve"> у випадку, якщо строк здачі вже настав йому необхідно звернутися до бібліотекара для проведення</w:t>
      </w:r>
      <w:r w:rsidR="00204FC5">
        <w:rPr>
          <w:sz w:val="28"/>
          <w:szCs w:val="28"/>
          <w:lang w:val="uk-UA"/>
        </w:rPr>
        <w:t xml:space="preserve"> процедури</w:t>
      </w:r>
      <w:r>
        <w:rPr>
          <w:sz w:val="28"/>
          <w:szCs w:val="28"/>
          <w:lang w:val="uk-UA"/>
        </w:rPr>
        <w:t xml:space="preserve"> повернення.</w:t>
      </w:r>
    </w:p>
    <w:p w:rsidR="004960BA" w:rsidRPr="00D718AC" w:rsidRDefault="00B15991" w:rsidP="00D718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7D086C">
        <w:rPr>
          <w:sz w:val="28"/>
          <w:szCs w:val="28"/>
          <w:lang w:val="uk-UA"/>
        </w:rPr>
        <w:t>пис логіки</w:t>
      </w:r>
      <w:r w:rsidR="004960BA">
        <w:rPr>
          <w:sz w:val="28"/>
          <w:szCs w:val="28"/>
          <w:lang w:val="uk-UA"/>
        </w:rPr>
        <w:t xml:space="preserve"> </w:t>
      </w:r>
      <w:r w:rsidR="007D086C">
        <w:rPr>
          <w:sz w:val="28"/>
          <w:szCs w:val="28"/>
          <w:lang w:val="uk-UA"/>
        </w:rPr>
        <w:t>використання</w:t>
      </w:r>
      <w:r w:rsidR="004960BA">
        <w:rPr>
          <w:sz w:val="28"/>
          <w:szCs w:val="28"/>
          <w:lang w:val="uk-UA"/>
        </w:rPr>
        <w:t xml:space="preserve"> системи</w:t>
      </w:r>
      <w:r w:rsidR="007D08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бражено на</w:t>
      </w:r>
      <w:r w:rsidR="004960BA">
        <w:rPr>
          <w:sz w:val="28"/>
          <w:szCs w:val="28"/>
          <w:lang w:val="uk-UA"/>
        </w:rPr>
        <w:t xml:space="preserve"> </w:t>
      </w:r>
      <w:r w:rsidR="007D086C">
        <w:rPr>
          <w:sz w:val="28"/>
          <w:szCs w:val="28"/>
          <w:lang w:val="uk-UA"/>
        </w:rPr>
        <w:t>діаграм</w:t>
      </w:r>
      <w:r>
        <w:rPr>
          <w:sz w:val="28"/>
          <w:szCs w:val="28"/>
          <w:lang w:val="uk-UA"/>
        </w:rPr>
        <w:t>ах</w:t>
      </w:r>
      <w:r w:rsidR="007D086C">
        <w:rPr>
          <w:sz w:val="28"/>
          <w:szCs w:val="28"/>
          <w:lang w:val="uk-UA"/>
        </w:rPr>
        <w:t xml:space="preserve"> послідовності</w:t>
      </w:r>
      <w:r w:rsidR="004960BA">
        <w:rPr>
          <w:sz w:val="28"/>
          <w:szCs w:val="28"/>
          <w:lang w:val="uk-UA"/>
        </w:rPr>
        <w:t xml:space="preserve"> для сценаріїв:</w:t>
      </w:r>
      <w:r w:rsidR="00D718AC">
        <w:rPr>
          <w:sz w:val="28"/>
          <w:szCs w:val="28"/>
          <w:lang w:val="uk-UA"/>
        </w:rPr>
        <w:t xml:space="preserve"> р</w:t>
      </w:r>
      <w:r w:rsidR="004960BA" w:rsidRPr="00D718AC">
        <w:rPr>
          <w:sz w:val="28"/>
          <w:szCs w:val="28"/>
          <w:lang w:val="uk-UA"/>
        </w:rPr>
        <w:t>еєстрація користувача</w:t>
      </w:r>
      <w:r w:rsidR="00D718AC">
        <w:rPr>
          <w:sz w:val="28"/>
          <w:szCs w:val="28"/>
          <w:lang w:val="uk-UA"/>
        </w:rPr>
        <w:t>, в</w:t>
      </w:r>
      <w:r w:rsidR="004960BA" w:rsidRPr="00D718AC">
        <w:rPr>
          <w:sz w:val="28"/>
          <w:szCs w:val="28"/>
          <w:lang w:val="uk-UA"/>
        </w:rPr>
        <w:t>идача книги</w:t>
      </w:r>
      <w:r w:rsidR="00D718AC">
        <w:rPr>
          <w:sz w:val="28"/>
          <w:szCs w:val="28"/>
          <w:lang w:val="uk-UA"/>
        </w:rPr>
        <w:t>, п</w:t>
      </w:r>
      <w:r w:rsidR="004960BA" w:rsidRPr="00D718AC">
        <w:rPr>
          <w:sz w:val="28"/>
          <w:szCs w:val="28"/>
          <w:lang w:val="uk-UA"/>
        </w:rPr>
        <w:t>овернення книги</w:t>
      </w:r>
      <w:r w:rsidR="00D718AC">
        <w:rPr>
          <w:sz w:val="28"/>
          <w:szCs w:val="28"/>
          <w:lang w:val="uk-UA"/>
        </w:rPr>
        <w:t>, п</w:t>
      </w:r>
      <w:r w:rsidR="004960BA" w:rsidRPr="00D718AC">
        <w:rPr>
          <w:sz w:val="28"/>
          <w:szCs w:val="28"/>
          <w:lang w:val="uk-UA"/>
        </w:rPr>
        <w:t>ерегляд списку книг які знаходяться в користуванні читача.</w:t>
      </w:r>
    </w:p>
    <w:p w:rsidR="004960BA" w:rsidRDefault="004960BA" w:rsidP="004960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4960BA">
        <w:rPr>
          <w:sz w:val="28"/>
          <w:szCs w:val="28"/>
          <w:shd w:val="clear" w:color="auto" w:fill="FFFFFF"/>
          <w:lang w:val="uk-UA"/>
        </w:rPr>
        <w:t>На рисунку 2.</w:t>
      </w:r>
      <w:r>
        <w:rPr>
          <w:sz w:val="28"/>
          <w:szCs w:val="28"/>
          <w:shd w:val="clear" w:color="auto" w:fill="FFFFFF"/>
          <w:lang w:val="uk-UA"/>
        </w:rPr>
        <w:t>9</w:t>
      </w:r>
      <w:r w:rsidRPr="004960BA">
        <w:rPr>
          <w:sz w:val="28"/>
          <w:szCs w:val="28"/>
          <w:shd w:val="clear" w:color="auto" w:fill="FFFFFF"/>
          <w:lang w:val="uk-UA"/>
        </w:rPr>
        <w:t xml:space="preserve"> зображена діаграма </w:t>
      </w:r>
      <w:r>
        <w:rPr>
          <w:sz w:val="28"/>
          <w:szCs w:val="28"/>
          <w:lang w:val="uk-UA"/>
        </w:rPr>
        <w:t>послідовності</w:t>
      </w:r>
      <w:r w:rsidRPr="004960BA">
        <w:rPr>
          <w:sz w:val="28"/>
          <w:szCs w:val="28"/>
          <w:shd w:val="clear" w:color="auto" w:fill="FFFFFF"/>
          <w:lang w:val="uk-UA"/>
        </w:rPr>
        <w:t xml:space="preserve"> для </w:t>
      </w:r>
      <w:r>
        <w:rPr>
          <w:sz w:val="28"/>
          <w:szCs w:val="28"/>
          <w:shd w:val="clear" w:color="auto" w:fill="FFFFFF"/>
          <w:lang w:val="uk-UA"/>
        </w:rPr>
        <w:t>сценарію</w:t>
      </w:r>
      <w:r w:rsidRPr="004960BA">
        <w:rPr>
          <w:sz w:val="28"/>
          <w:szCs w:val="28"/>
          <w:shd w:val="clear" w:color="auto" w:fill="FFFFFF"/>
          <w:lang w:val="uk-UA"/>
        </w:rPr>
        <w:t xml:space="preserve"> «</w:t>
      </w:r>
      <w:r>
        <w:rPr>
          <w:sz w:val="28"/>
          <w:szCs w:val="28"/>
          <w:lang w:val="uk-UA"/>
        </w:rPr>
        <w:t>Реєстрація користувача</w:t>
      </w:r>
      <w:r w:rsidRPr="004960BA"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shd w:val="clear" w:color="auto" w:fill="FFFFFF"/>
          <w:lang w:val="uk-UA"/>
        </w:rPr>
        <w:t>.</w:t>
      </w:r>
      <w:r w:rsidR="00B15991">
        <w:rPr>
          <w:sz w:val="28"/>
          <w:szCs w:val="28"/>
          <w:shd w:val="clear" w:color="auto" w:fill="FFFFFF"/>
          <w:lang w:val="uk-UA"/>
        </w:rPr>
        <w:t xml:space="preserve"> Опис повідомлень діаграми послідовності занесено до таблиці 2.1.</w:t>
      </w:r>
    </w:p>
    <w:p w:rsidR="00457E01" w:rsidRDefault="00457E01" w:rsidP="00ED6381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аблиця 2.1 – Опис повідомлень діаграми послідовності «</w:t>
      </w:r>
      <w:r>
        <w:rPr>
          <w:sz w:val="28"/>
          <w:szCs w:val="28"/>
          <w:lang w:val="uk-UA"/>
        </w:rPr>
        <w:t>Реєстрація користувача</w:t>
      </w:r>
      <w:r>
        <w:rPr>
          <w:sz w:val="28"/>
          <w:szCs w:val="28"/>
          <w:shd w:val="clear" w:color="auto" w:fill="FFFFFF"/>
          <w:lang w:val="uk-UA"/>
        </w:rPr>
        <w:t xml:space="preserve">» </w:t>
      </w:r>
    </w:p>
    <w:tbl>
      <w:tblPr>
        <w:tblStyle w:val="ac"/>
        <w:tblW w:w="9512" w:type="dxa"/>
        <w:tblLayout w:type="fixed"/>
        <w:tblLook w:val="04A0"/>
      </w:tblPr>
      <w:tblGrid>
        <w:gridCol w:w="1980"/>
        <w:gridCol w:w="2268"/>
        <w:gridCol w:w="2268"/>
        <w:gridCol w:w="2996"/>
      </w:tblGrid>
      <w:tr w:rsidR="00457E01" w:rsidRPr="00587397" w:rsidTr="00734607">
        <w:trPr>
          <w:trHeight w:val="841"/>
        </w:trPr>
        <w:tc>
          <w:tcPr>
            <w:tcW w:w="1980" w:type="dxa"/>
            <w:vAlign w:val="center"/>
          </w:tcPr>
          <w:p w:rsidR="00457E01" w:rsidRPr="00587397" w:rsidRDefault="00457E01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87397">
              <w:rPr>
                <w:b/>
                <w:color w:val="000000" w:themeColor="text1"/>
                <w:sz w:val="28"/>
                <w:szCs w:val="28"/>
                <w:lang w:val="uk-UA"/>
              </w:rPr>
              <w:t>Номер повідомлення</w:t>
            </w:r>
          </w:p>
        </w:tc>
        <w:tc>
          <w:tcPr>
            <w:tcW w:w="2268" w:type="dxa"/>
            <w:vAlign w:val="center"/>
          </w:tcPr>
          <w:p w:rsidR="00457E01" w:rsidRPr="00587397" w:rsidRDefault="00457E01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87397">
              <w:rPr>
                <w:b/>
                <w:color w:val="000000" w:themeColor="text1"/>
                <w:sz w:val="28"/>
                <w:szCs w:val="28"/>
                <w:lang w:val="uk-UA"/>
              </w:rPr>
              <w:t>Об'єкт - відправник повідомлення</w:t>
            </w:r>
          </w:p>
        </w:tc>
        <w:tc>
          <w:tcPr>
            <w:tcW w:w="2268" w:type="dxa"/>
            <w:vAlign w:val="center"/>
          </w:tcPr>
          <w:p w:rsidR="00457E01" w:rsidRPr="00587397" w:rsidRDefault="00457E01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87397">
              <w:rPr>
                <w:b/>
                <w:color w:val="000000" w:themeColor="text1"/>
                <w:sz w:val="28"/>
                <w:szCs w:val="28"/>
                <w:lang w:val="uk-UA"/>
              </w:rPr>
              <w:t>Об'єкт - одержувач повідомлення</w:t>
            </w:r>
          </w:p>
        </w:tc>
        <w:tc>
          <w:tcPr>
            <w:tcW w:w="2996" w:type="dxa"/>
            <w:vAlign w:val="center"/>
          </w:tcPr>
          <w:p w:rsidR="00457E01" w:rsidRPr="00587397" w:rsidRDefault="00457E01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87397">
              <w:rPr>
                <w:b/>
                <w:color w:val="000000" w:themeColor="text1"/>
                <w:sz w:val="28"/>
                <w:szCs w:val="28"/>
                <w:lang w:val="uk-UA"/>
              </w:rPr>
              <w:t>Назва</w:t>
            </w:r>
          </w:p>
        </w:tc>
      </w:tr>
      <w:tr w:rsidR="00457E01" w:rsidRPr="00587397" w:rsidTr="00734607">
        <w:trPr>
          <w:trHeight w:val="70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996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Запит на реєстрацію</w:t>
            </w:r>
          </w:p>
        </w:tc>
      </w:tr>
      <w:tr w:rsidR="00457E01" w:rsidRPr="00587397" w:rsidTr="00734607">
        <w:trPr>
          <w:trHeight w:val="168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Вхід в систему</w:t>
            </w:r>
          </w:p>
        </w:tc>
      </w:tr>
      <w:tr w:rsidR="00457E01" w:rsidRPr="00587397" w:rsidTr="00734607">
        <w:trPr>
          <w:trHeight w:val="361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Логін і пароль</w:t>
            </w:r>
          </w:p>
        </w:tc>
      </w:tr>
      <w:tr w:rsidR="00457E01" w:rsidRPr="00587397" w:rsidTr="00734607">
        <w:trPr>
          <w:trHeight w:val="70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Перевірка даних</w:t>
            </w:r>
          </w:p>
        </w:tc>
      </w:tr>
      <w:tr w:rsidR="00457E01" w:rsidRPr="00587397" w:rsidTr="00734607">
        <w:trPr>
          <w:trHeight w:val="70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457E01" w:rsidRPr="00587397" w:rsidRDefault="00457E01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вторизація в програмі</w:t>
            </w:r>
          </w:p>
        </w:tc>
      </w:tr>
      <w:tr w:rsidR="00457E01" w:rsidRPr="00587397" w:rsidTr="00734607">
        <w:trPr>
          <w:trHeight w:val="302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Обрати «Створити користувача»</w:t>
            </w:r>
          </w:p>
        </w:tc>
      </w:tr>
      <w:tr w:rsidR="00457E01" w:rsidRPr="00587397" w:rsidTr="00734607">
        <w:trPr>
          <w:trHeight w:val="322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Обрати тип облікового запису</w:t>
            </w:r>
          </w:p>
        </w:tc>
      </w:tr>
      <w:tr w:rsidR="00457E01" w:rsidRPr="00587397" w:rsidTr="00734607">
        <w:trPr>
          <w:trHeight w:val="322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Ввести дані в форму</w:t>
            </w:r>
          </w:p>
        </w:tc>
      </w:tr>
      <w:tr w:rsidR="00457E01" w:rsidRPr="00587397" w:rsidTr="00734607">
        <w:trPr>
          <w:trHeight w:val="322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Виконати запит на створення</w:t>
            </w:r>
          </w:p>
        </w:tc>
      </w:tr>
      <w:tr w:rsidR="00457E01" w:rsidRPr="00587397" w:rsidTr="00734607">
        <w:trPr>
          <w:trHeight w:val="322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Збереження введених даних</w:t>
            </w:r>
          </w:p>
        </w:tc>
      </w:tr>
      <w:tr w:rsidR="00457E01" w:rsidRPr="00587397" w:rsidTr="00734607">
        <w:trPr>
          <w:trHeight w:val="322"/>
        </w:trPr>
        <w:tc>
          <w:tcPr>
            <w:tcW w:w="1980" w:type="dxa"/>
          </w:tcPr>
          <w:p w:rsidR="00457E01" w:rsidRPr="00587397" w:rsidRDefault="00457E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268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2996" w:type="dxa"/>
          </w:tcPr>
          <w:p w:rsidR="00457E01" w:rsidRPr="00587397" w:rsidRDefault="00CA5C26" w:rsidP="00EA062B">
            <w:pPr>
              <w:rPr>
                <w:sz w:val="28"/>
                <w:szCs w:val="28"/>
                <w:lang w:val="uk-UA"/>
              </w:rPr>
            </w:pPr>
            <w:r w:rsidRPr="00587397">
              <w:rPr>
                <w:sz w:val="28"/>
                <w:szCs w:val="28"/>
                <w:lang w:val="uk-UA"/>
              </w:rPr>
              <w:t>Дані для входу в систему</w:t>
            </w:r>
          </w:p>
        </w:tc>
      </w:tr>
    </w:tbl>
    <w:p w:rsidR="00457E01" w:rsidRDefault="00457E01" w:rsidP="004960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4960BA" w:rsidRDefault="004960BA" w:rsidP="007C445C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688419" cy="433707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81" cy="43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72" w:rsidRDefault="00C01572" w:rsidP="007C445C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Рисунок 2.</w:t>
      </w:r>
      <w:r>
        <w:rPr>
          <w:sz w:val="28"/>
          <w:szCs w:val="28"/>
          <w:lang w:val="uk-UA"/>
        </w:rPr>
        <w:t>9</w:t>
      </w:r>
      <w:r w:rsidRPr="00596544">
        <w:rPr>
          <w:sz w:val="28"/>
          <w:szCs w:val="28"/>
          <w:lang w:val="uk-UA"/>
        </w:rPr>
        <w:t xml:space="preserve"> – Діаграма </w:t>
      </w:r>
      <w:r>
        <w:rPr>
          <w:sz w:val="28"/>
          <w:szCs w:val="28"/>
          <w:lang w:val="uk-UA"/>
        </w:rPr>
        <w:t>послідовності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59654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shd w:val="clear" w:color="auto" w:fill="FFFFFF"/>
          <w:lang w:val="uk-UA"/>
        </w:rPr>
        <w:t>сценарію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59654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Реєстрація користувача</w:t>
      </w:r>
      <w:r w:rsidRPr="00596544">
        <w:rPr>
          <w:sz w:val="28"/>
          <w:szCs w:val="28"/>
          <w:lang w:val="uk-UA"/>
        </w:rPr>
        <w:t>»</w:t>
      </w:r>
    </w:p>
    <w:p w:rsidR="00734607" w:rsidRDefault="00657BA4" w:rsidP="0073460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4960BA">
        <w:rPr>
          <w:sz w:val="28"/>
          <w:szCs w:val="28"/>
          <w:shd w:val="clear" w:color="auto" w:fill="FFFFFF"/>
          <w:lang w:val="uk-UA"/>
        </w:rPr>
        <w:t>На рисунку 2.</w:t>
      </w:r>
      <w:r>
        <w:rPr>
          <w:sz w:val="28"/>
          <w:szCs w:val="28"/>
          <w:shd w:val="clear" w:color="auto" w:fill="FFFFFF"/>
          <w:lang w:val="uk-UA"/>
        </w:rPr>
        <w:t>10</w:t>
      </w:r>
      <w:r w:rsidRPr="004960BA">
        <w:rPr>
          <w:sz w:val="28"/>
          <w:szCs w:val="28"/>
          <w:shd w:val="clear" w:color="auto" w:fill="FFFFFF"/>
          <w:lang w:val="uk-UA"/>
        </w:rPr>
        <w:t xml:space="preserve"> зображена діаграма </w:t>
      </w:r>
      <w:r>
        <w:rPr>
          <w:sz w:val="28"/>
          <w:szCs w:val="28"/>
          <w:lang w:val="uk-UA"/>
        </w:rPr>
        <w:t>послідовності</w:t>
      </w:r>
      <w:r w:rsidRPr="004960BA">
        <w:rPr>
          <w:sz w:val="28"/>
          <w:szCs w:val="28"/>
          <w:shd w:val="clear" w:color="auto" w:fill="FFFFFF"/>
          <w:lang w:val="uk-UA"/>
        </w:rPr>
        <w:t xml:space="preserve"> для </w:t>
      </w:r>
      <w:r>
        <w:rPr>
          <w:sz w:val="28"/>
          <w:szCs w:val="28"/>
          <w:shd w:val="clear" w:color="auto" w:fill="FFFFFF"/>
          <w:lang w:val="uk-UA"/>
        </w:rPr>
        <w:t>сценарію</w:t>
      </w:r>
      <w:r w:rsidRPr="004960BA">
        <w:rPr>
          <w:sz w:val="28"/>
          <w:szCs w:val="28"/>
          <w:shd w:val="clear" w:color="auto" w:fill="FFFFFF"/>
          <w:lang w:val="uk-UA"/>
        </w:rPr>
        <w:t xml:space="preserve"> «</w:t>
      </w:r>
      <w:r w:rsidR="00734607">
        <w:rPr>
          <w:sz w:val="28"/>
          <w:szCs w:val="28"/>
          <w:lang w:val="uk-UA"/>
        </w:rPr>
        <w:t>Видача книги</w:t>
      </w:r>
      <w:r w:rsidRPr="004960BA"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shd w:val="clear" w:color="auto" w:fill="FFFFFF"/>
          <w:lang w:val="uk-UA"/>
        </w:rPr>
        <w:t>.</w:t>
      </w:r>
      <w:r w:rsidR="00734607" w:rsidRPr="00734607">
        <w:rPr>
          <w:sz w:val="28"/>
          <w:szCs w:val="28"/>
          <w:shd w:val="clear" w:color="auto" w:fill="FFFFFF"/>
          <w:lang w:val="uk-UA"/>
        </w:rPr>
        <w:t xml:space="preserve"> </w:t>
      </w:r>
      <w:r w:rsidR="00734607">
        <w:rPr>
          <w:sz w:val="28"/>
          <w:szCs w:val="28"/>
          <w:shd w:val="clear" w:color="auto" w:fill="FFFFFF"/>
          <w:lang w:val="uk-UA"/>
        </w:rPr>
        <w:t>Опис повідомлень діаграми послідовності занесено до таблиці 2.2.</w:t>
      </w:r>
    </w:p>
    <w:p w:rsidR="00734607" w:rsidRDefault="00734607" w:rsidP="00ED6381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аблиця 2.2 – Опис повідомлень діаграми послідовності «</w:t>
      </w:r>
      <w:r>
        <w:rPr>
          <w:sz w:val="28"/>
          <w:szCs w:val="28"/>
          <w:lang w:val="uk-UA"/>
        </w:rPr>
        <w:t>Видача книги</w:t>
      </w:r>
      <w:r>
        <w:rPr>
          <w:sz w:val="28"/>
          <w:szCs w:val="28"/>
          <w:shd w:val="clear" w:color="auto" w:fill="FFFFFF"/>
          <w:lang w:val="uk-UA"/>
        </w:rPr>
        <w:t xml:space="preserve">» </w:t>
      </w:r>
    </w:p>
    <w:tbl>
      <w:tblPr>
        <w:tblStyle w:val="ac"/>
        <w:tblW w:w="9512" w:type="dxa"/>
        <w:tblLayout w:type="fixed"/>
        <w:tblLook w:val="04A0"/>
      </w:tblPr>
      <w:tblGrid>
        <w:gridCol w:w="1980"/>
        <w:gridCol w:w="2268"/>
        <w:gridCol w:w="2268"/>
        <w:gridCol w:w="2996"/>
      </w:tblGrid>
      <w:tr w:rsidR="00734607" w:rsidRPr="00E76CE9" w:rsidTr="00734607">
        <w:trPr>
          <w:trHeight w:val="841"/>
        </w:trPr>
        <w:tc>
          <w:tcPr>
            <w:tcW w:w="1980" w:type="dxa"/>
            <w:vAlign w:val="center"/>
          </w:tcPr>
          <w:p w:rsidR="00734607" w:rsidRPr="00E76CE9" w:rsidRDefault="00734607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76CE9">
              <w:rPr>
                <w:b/>
                <w:color w:val="000000" w:themeColor="text1"/>
                <w:sz w:val="28"/>
                <w:szCs w:val="28"/>
                <w:lang w:val="uk-UA"/>
              </w:rPr>
              <w:t>Номер повідомлення</w:t>
            </w:r>
          </w:p>
        </w:tc>
        <w:tc>
          <w:tcPr>
            <w:tcW w:w="2268" w:type="dxa"/>
            <w:vAlign w:val="center"/>
          </w:tcPr>
          <w:p w:rsidR="00734607" w:rsidRPr="00E76CE9" w:rsidRDefault="00734607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76CE9">
              <w:rPr>
                <w:b/>
                <w:color w:val="000000" w:themeColor="text1"/>
                <w:sz w:val="28"/>
                <w:szCs w:val="28"/>
                <w:lang w:val="uk-UA"/>
              </w:rPr>
              <w:t>Об'єкт - відправник повідомлення</w:t>
            </w:r>
          </w:p>
        </w:tc>
        <w:tc>
          <w:tcPr>
            <w:tcW w:w="2268" w:type="dxa"/>
            <w:vAlign w:val="center"/>
          </w:tcPr>
          <w:p w:rsidR="00734607" w:rsidRPr="00E76CE9" w:rsidRDefault="00734607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76CE9">
              <w:rPr>
                <w:b/>
                <w:color w:val="000000" w:themeColor="text1"/>
                <w:sz w:val="28"/>
                <w:szCs w:val="28"/>
                <w:lang w:val="uk-UA"/>
              </w:rPr>
              <w:t>Об'єкт - одержувач повідомлення</w:t>
            </w:r>
          </w:p>
        </w:tc>
        <w:tc>
          <w:tcPr>
            <w:tcW w:w="2996" w:type="dxa"/>
            <w:vAlign w:val="center"/>
          </w:tcPr>
          <w:p w:rsidR="00734607" w:rsidRPr="00E76CE9" w:rsidRDefault="00734607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76CE9">
              <w:rPr>
                <w:b/>
                <w:color w:val="000000" w:themeColor="text1"/>
                <w:sz w:val="28"/>
                <w:szCs w:val="28"/>
                <w:lang w:val="uk-UA"/>
              </w:rPr>
              <w:t>Назва</w:t>
            </w:r>
          </w:p>
        </w:tc>
      </w:tr>
      <w:tr w:rsidR="00587397" w:rsidRPr="00E76CE9" w:rsidTr="00734607">
        <w:trPr>
          <w:trHeight w:val="70"/>
        </w:trPr>
        <w:tc>
          <w:tcPr>
            <w:tcW w:w="1980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96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34607" w:rsidRPr="00E76CE9" w:rsidTr="00734607">
        <w:trPr>
          <w:trHeight w:val="70"/>
        </w:trPr>
        <w:tc>
          <w:tcPr>
            <w:tcW w:w="1980" w:type="dxa"/>
          </w:tcPr>
          <w:p w:rsidR="00734607" w:rsidRPr="00E76CE9" w:rsidRDefault="00734607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34607" w:rsidRPr="00E76CE9" w:rsidRDefault="009A4FB9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734607" w:rsidRPr="00E76CE9" w:rsidRDefault="009A4FB9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734607" w:rsidRPr="00E76CE9" w:rsidRDefault="009A4FB9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Вхід в систему</w:t>
            </w:r>
          </w:p>
        </w:tc>
      </w:tr>
      <w:tr w:rsidR="00734607" w:rsidRPr="00E76CE9" w:rsidTr="00734607">
        <w:trPr>
          <w:trHeight w:val="168"/>
        </w:trPr>
        <w:tc>
          <w:tcPr>
            <w:tcW w:w="1980" w:type="dxa"/>
          </w:tcPr>
          <w:p w:rsidR="00734607" w:rsidRPr="00E76CE9" w:rsidRDefault="00734607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34607" w:rsidRPr="00E76CE9" w:rsidRDefault="009A4FB9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268" w:type="dxa"/>
          </w:tcPr>
          <w:p w:rsidR="00734607" w:rsidRPr="00E76CE9" w:rsidRDefault="009A4FB9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734607" w:rsidRPr="00E76CE9" w:rsidRDefault="009A4FB9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Логін і пароль</w:t>
            </w:r>
          </w:p>
        </w:tc>
      </w:tr>
      <w:tr w:rsidR="00734607" w:rsidRPr="00E76CE9" w:rsidTr="00734607">
        <w:trPr>
          <w:trHeight w:val="361"/>
        </w:trPr>
        <w:tc>
          <w:tcPr>
            <w:tcW w:w="1980" w:type="dxa"/>
          </w:tcPr>
          <w:p w:rsidR="00734607" w:rsidRPr="00E76CE9" w:rsidRDefault="00734607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734607" w:rsidRPr="00E76CE9" w:rsidRDefault="009A4FB9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734607" w:rsidRPr="00E76CE9" w:rsidRDefault="00734607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734607" w:rsidRPr="00E76CE9" w:rsidRDefault="009A4FB9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Перевірка даних</w:t>
            </w:r>
          </w:p>
        </w:tc>
      </w:tr>
      <w:tr w:rsidR="009A4FB9" w:rsidRPr="00E76CE9" w:rsidTr="00734607">
        <w:trPr>
          <w:trHeight w:val="70"/>
        </w:trPr>
        <w:tc>
          <w:tcPr>
            <w:tcW w:w="1980" w:type="dxa"/>
          </w:tcPr>
          <w:p w:rsidR="009A4FB9" w:rsidRPr="00E76CE9" w:rsidRDefault="009A4FB9" w:rsidP="009A4FB9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9A4FB9" w:rsidRPr="00E76CE9" w:rsidRDefault="009A4FB9" w:rsidP="009A4FB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9A4FB9" w:rsidRPr="00E76CE9" w:rsidRDefault="009A4FB9" w:rsidP="009A4FB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9A4FB9" w:rsidRPr="00E76CE9" w:rsidRDefault="009A4FB9" w:rsidP="009A4FB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Авторизація в програмі</w:t>
            </w:r>
          </w:p>
        </w:tc>
      </w:tr>
      <w:tr w:rsidR="009A4FB9" w:rsidRPr="00E76CE9" w:rsidTr="00734607">
        <w:trPr>
          <w:trHeight w:val="70"/>
        </w:trPr>
        <w:tc>
          <w:tcPr>
            <w:tcW w:w="1980" w:type="dxa"/>
          </w:tcPr>
          <w:p w:rsidR="009A4FB9" w:rsidRPr="00E76CE9" w:rsidRDefault="009A4FB9" w:rsidP="009A4FB9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9A4FB9" w:rsidRPr="00E76CE9" w:rsidRDefault="009A4FB9" w:rsidP="009A4FB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9A4FB9" w:rsidRPr="00E76CE9" w:rsidRDefault="009A4FB9" w:rsidP="009A4FB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9A4FB9" w:rsidRPr="00E76CE9" w:rsidRDefault="009A4FB9" w:rsidP="009A4FB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Обрати «Видача кн</w:t>
            </w:r>
            <w:r w:rsidR="00E76CE9" w:rsidRPr="00E76CE9">
              <w:rPr>
                <w:sz w:val="28"/>
                <w:szCs w:val="28"/>
                <w:lang w:val="uk-UA"/>
              </w:rPr>
              <w:t>и</w:t>
            </w:r>
            <w:r w:rsidRPr="00E76CE9">
              <w:rPr>
                <w:sz w:val="28"/>
                <w:szCs w:val="28"/>
                <w:lang w:val="uk-UA"/>
              </w:rPr>
              <w:t>ги»</w:t>
            </w:r>
          </w:p>
        </w:tc>
      </w:tr>
      <w:tr w:rsidR="00E76CE9" w:rsidRPr="00E76CE9" w:rsidTr="00734607">
        <w:trPr>
          <w:trHeight w:val="302"/>
        </w:trPr>
        <w:tc>
          <w:tcPr>
            <w:tcW w:w="1980" w:type="dxa"/>
          </w:tcPr>
          <w:p w:rsidR="00E76CE9" w:rsidRPr="00E76CE9" w:rsidRDefault="00E76CE9" w:rsidP="00E76CE9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268" w:type="dxa"/>
          </w:tcPr>
          <w:p w:rsidR="00E76CE9" w:rsidRPr="00E76CE9" w:rsidRDefault="00E76CE9" w:rsidP="00E76CE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E76CE9" w:rsidRPr="00E76CE9" w:rsidRDefault="00E76CE9" w:rsidP="00E76CE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E76CE9" w:rsidRPr="00E76CE9" w:rsidRDefault="00855392" w:rsidP="00E76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сення даних в форму</w:t>
            </w:r>
          </w:p>
        </w:tc>
      </w:tr>
    </w:tbl>
    <w:p w:rsidR="00587397" w:rsidRDefault="00587397" w:rsidP="00587397">
      <w:pPr>
        <w:spacing w:line="360" w:lineRule="auto"/>
        <w:jc w:val="right"/>
      </w:pPr>
      <w:r w:rsidRPr="00E76CE9">
        <w:rPr>
          <w:sz w:val="28"/>
          <w:szCs w:val="28"/>
          <w:lang w:val="uk-UA"/>
        </w:rPr>
        <w:t>Продовження таблиці 2.2</w:t>
      </w:r>
    </w:p>
    <w:tbl>
      <w:tblPr>
        <w:tblStyle w:val="ac"/>
        <w:tblW w:w="9512" w:type="dxa"/>
        <w:tblLayout w:type="fixed"/>
        <w:tblLook w:val="04A0"/>
      </w:tblPr>
      <w:tblGrid>
        <w:gridCol w:w="1980"/>
        <w:gridCol w:w="2268"/>
        <w:gridCol w:w="2268"/>
        <w:gridCol w:w="2996"/>
      </w:tblGrid>
      <w:tr w:rsidR="00587397" w:rsidRPr="00E76CE9" w:rsidTr="00734607">
        <w:trPr>
          <w:trHeight w:val="322"/>
        </w:trPr>
        <w:tc>
          <w:tcPr>
            <w:tcW w:w="1980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96" w:type="dxa"/>
          </w:tcPr>
          <w:p w:rsidR="00587397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76CE9" w:rsidRPr="00E76CE9" w:rsidTr="00734607">
        <w:trPr>
          <w:trHeight w:val="322"/>
        </w:trPr>
        <w:tc>
          <w:tcPr>
            <w:tcW w:w="1980" w:type="dxa"/>
          </w:tcPr>
          <w:p w:rsidR="00E76CE9" w:rsidRPr="00E76CE9" w:rsidRDefault="00E76CE9" w:rsidP="00E76CE9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E76CE9" w:rsidRPr="00E76CE9" w:rsidRDefault="00E76CE9" w:rsidP="00E76CE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E76CE9" w:rsidRPr="00E76CE9" w:rsidRDefault="00E76CE9" w:rsidP="00E76CE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E76CE9" w:rsidRPr="00E76CE9" w:rsidRDefault="00855392" w:rsidP="00E76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 на видачу</w:t>
            </w:r>
          </w:p>
        </w:tc>
      </w:tr>
      <w:tr w:rsidR="00E76CE9" w:rsidRPr="00E76CE9" w:rsidTr="00734607">
        <w:trPr>
          <w:trHeight w:val="322"/>
        </w:trPr>
        <w:tc>
          <w:tcPr>
            <w:tcW w:w="1980" w:type="dxa"/>
          </w:tcPr>
          <w:p w:rsidR="00E76CE9" w:rsidRPr="00E76CE9" w:rsidRDefault="00E76CE9" w:rsidP="00E76CE9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E76CE9" w:rsidRPr="00E76CE9" w:rsidRDefault="00E76CE9" w:rsidP="00E76CE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268" w:type="dxa"/>
          </w:tcPr>
          <w:p w:rsidR="00E76CE9" w:rsidRPr="00E76CE9" w:rsidRDefault="00E76CE9" w:rsidP="00E76CE9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E76CE9" w:rsidRPr="00E76CE9" w:rsidRDefault="00855392" w:rsidP="00E76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ереження введених даних</w:t>
            </w:r>
          </w:p>
        </w:tc>
      </w:tr>
    </w:tbl>
    <w:p w:rsidR="00657BA4" w:rsidRDefault="00657BA4" w:rsidP="0080442B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11024" cy="4444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2053"/>
                    <a:stretch/>
                  </pic:blipFill>
                  <pic:spPr bwMode="auto">
                    <a:xfrm>
                      <a:off x="0" y="0"/>
                      <a:ext cx="5914376" cy="44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7BA4" w:rsidRPr="004C35FA" w:rsidRDefault="00657BA4" w:rsidP="004C35FA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Рисунок 2.</w:t>
      </w:r>
      <w:r>
        <w:rPr>
          <w:sz w:val="28"/>
          <w:szCs w:val="28"/>
          <w:lang w:val="uk-UA"/>
        </w:rPr>
        <w:t>10</w:t>
      </w:r>
      <w:r w:rsidRPr="00596544">
        <w:rPr>
          <w:sz w:val="28"/>
          <w:szCs w:val="28"/>
          <w:lang w:val="uk-UA"/>
        </w:rPr>
        <w:t xml:space="preserve"> – Діаграма </w:t>
      </w:r>
      <w:r>
        <w:rPr>
          <w:sz w:val="28"/>
          <w:szCs w:val="28"/>
          <w:lang w:val="uk-UA"/>
        </w:rPr>
        <w:t>послідовності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59654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shd w:val="clear" w:color="auto" w:fill="FFFFFF"/>
          <w:lang w:val="uk-UA"/>
        </w:rPr>
        <w:t>сценарію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59654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идача книги</w:t>
      </w:r>
      <w:r w:rsidRPr="00596544">
        <w:rPr>
          <w:sz w:val="28"/>
          <w:szCs w:val="28"/>
          <w:lang w:val="uk-UA"/>
        </w:rPr>
        <w:t>»</w:t>
      </w:r>
    </w:p>
    <w:p w:rsidR="004C35FA" w:rsidRDefault="004C35FA" w:rsidP="004C35F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4960BA">
        <w:rPr>
          <w:sz w:val="28"/>
          <w:szCs w:val="28"/>
          <w:shd w:val="clear" w:color="auto" w:fill="FFFFFF"/>
          <w:lang w:val="uk-UA"/>
        </w:rPr>
        <w:t>На рисунку 2.</w:t>
      </w:r>
      <w:r>
        <w:rPr>
          <w:sz w:val="28"/>
          <w:szCs w:val="28"/>
          <w:shd w:val="clear" w:color="auto" w:fill="FFFFFF"/>
          <w:lang w:val="uk-UA"/>
        </w:rPr>
        <w:t>11</w:t>
      </w:r>
      <w:r w:rsidRPr="004960BA">
        <w:rPr>
          <w:sz w:val="28"/>
          <w:szCs w:val="28"/>
          <w:shd w:val="clear" w:color="auto" w:fill="FFFFFF"/>
          <w:lang w:val="uk-UA"/>
        </w:rPr>
        <w:t xml:space="preserve"> зображена діаграма </w:t>
      </w:r>
      <w:r>
        <w:rPr>
          <w:sz w:val="28"/>
          <w:szCs w:val="28"/>
          <w:lang w:val="uk-UA"/>
        </w:rPr>
        <w:t>послідовності</w:t>
      </w:r>
      <w:r w:rsidRPr="004960BA">
        <w:rPr>
          <w:sz w:val="28"/>
          <w:szCs w:val="28"/>
          <w:shd w:val="clear" w:color="auto" w:fill="FFFFFF"/>
          <w:lang w:val="uk-UA"/>
        </w:rPr>
        <w:t xml:space="preserve"> для </w:t>
      </w:r>
      <w:r>
        <w:rPr>
          <w:sz w:val="28"/>
          <w:szCs w:val="28"/>
          <w:shd w:val="clear" w:color="auto" w:fill="FFFFFF"/>
          <w:lang w:val="uk-UA"/>
        </w:rPr>
        <w:t>сценарію</w:t>
      </w:r>
      <w:r w:rsidRPr="004960BA">
        <w:rPr>
          <w:sz w:val="28"/>
          <w:szCs w:val="28"/>
          <w:shd w:val="clear" w:color="auto" w:fill="FFFFFF"/>
          <w:lang w:val="uk-UA"/>
        </w:rPr>
        <w:t xml:space="preserve"> «</w:t>
      </w:r>
      <w:r w:rsidR="00797C01">
        <w:rPr>
          <w:sz w:val="28"/>
          <w:szCs w:val="28"/>
          <w:lang w:val="uk-UA"/>
        </w:rPr>
        <w:t>Повернення книги</w:t>
      </w:r>
      <w:r w:rsidRPr="004960BA"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shd w:val="clear" w:color="auto" w:fill="FFFFFF"/>
          <w:lang w:val="uk-UA"/>
        </w:rPr>
        <w:t>.</w:t>
      </w:r>
      <w:r w:rsidR="00797C01">
        <w:rPr>
          <w:sz w:val="28"/>
          <w:szCs w:val="28"/>
          <w:shd w:val="clear" w:color="auto" w:fill="FFFFFF"/>
          <w:lang w:val="uk-UA"/>
        </w:rPr>
        <w:t xml:space="preserve"> Опис повідомлень діаграми послідовності занесено до таблиці 2.3.</w:t>
      </w:r>
    </w:p>
    <w:p w:rsidR="00797C01" w:rsidRDefault="00797C01" w:rsidP="00ED6381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аблиця 2.3 – Опис повідомлень діаграми послідовності «</w:t>
      </w:r>
      <w:r>
        <w:rPr>
          <w:sz w:val="28"/>
          <w:szCs w:val="28"/>
          <w:lang w:val="uk-UA"/>
        </w:rPr>
        <w:t>Повернення книги</w:t>
      </w:r>
      <w:r>
        <w:rPr>
          <w:sz w:val="28"/>
          <w:szCs w:val="28"/>
          <w:shd w:val="clear" w:color="auto" w:fill="FFFFFF"/>
          <w:lang w:val="uk-UA"/>
        </w:rPr>
        <w:t xml:space="preserve">» </w:t>
      </w:r>
    </w:p>
    <w:tbl>
      <w:tblPr>
        <w:tblStyle w:val="ac"/>
        <w:tblW w:w="9512" w:type="dxa"/>
        <w:tblLayout w:type="fixed"/>
        <w:tblLook w:val="04A0"/>
      </w:tblPr>
      <w:tblGrid>
        <w:gridCol w:w="1980"/>
        <w:gridCol w:w="2268"/>
        <w:gridCol w:w="2268"/>
        <w:gridCol w:w="2996"/>
      </w:tblGrid>
      <w:tr w:rsidR="00797C01" w:rsidRPr="00E76CE9" w:rsidTr="00EA062B">
        <w:trPr>
          <w:trHeight w:val="841"/>
        </w:trPr>
        <w:tc>
          <w:tcPr>
            <w:tcW w:w="1980" w:type="dxa"/>
            <w:vAlign w:val="center"/>
          </w:tcPr>
          <w:p w:rsidR="00797C01" w:rsidRPr="00E76CE9" w:rsidRDefault="00797C01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76CE9">
              <w:rPr>
                <w:b/>
                <w:color w:val="000000" w:themeColor="text1"/>
                <w:sz w:val="28"/>
                <w:szCs w:val="28"/>
                <w:lang w:val="uk-UA"/>
              </w:rPr>
              <w:t>Номер повідомлення</w:t>
            </w:r>
          </w:p>
        </w:tc>
        <w:tc>
          <w:tcPr>
            <w:tcW w:w="2268" w:type="dxa"/>
            <w:vAlign w:val="center"/>
          </w:tcPr>
          <w:p w:rsidR="00797C01" w:rsidRPr="00E76CE9" w:rsidRDefault="00797C01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76CE9">
              <w:rPr>
                <w:b/>
                <w:color w:val="000000" w:themeColor="text1"/>
                <w:sz w:val="28"/>
                <w:szCs w:val="28"/>
                <w:lang w:val="uk-UA"/>
              </w:rPr>
              <w:t>Об'єкт - відправник повідомлення</w:t>
            </w:r>
          </w:p>
        </w:tc>
        <w:tc>
          <w:tcPr>
            <w:tcW w:w="2268" w:type="dxa"/>
            <w:vAlign w:val="center"/>
          </w:tcPr>
          <w:p w:rsidR="00797C01" w:rsidRPr="00E76CE9" w:rsidRDefault="00797C01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76CE9">
              <w:rPr>
                <w:b/>
                <w:color w:val="000000" w:themeColor="text1"/>
                <w:sz w:val="28"/>
                <w:szCs w:val="28"/>
                <w:lang w:val="uk-UA"/>
              </w:rPr>
              <w:t>Об'єкт - одержувач повідомлення</w:t>
            </w:r>
          </w:p>
        </w:tc>
        <w:tc>
          <w:tcPr>
            <w:tcW w:w="2996" w:type="dxa"/>
            <w:vAlign w:val="center"/>
          </w:tcPr>
          <w:p w:rsidR="00797C01" w:rsidRPr="00E76CE9" w:rsidRDefault="00797C01" w:rsidP="00EA062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76CE9">
              <w:rPr>
                <w:b/>
                <w:color w:val="000000" w:themeColor="text1"/>
                <w:sz w:val="28"/>
                <w:szCs w:val="28"/>
                <w:lang w:val="uk-UA"/>
              </w:rPr>
              <w:t>Назва</w:t>
            </w:r>
          </w:p>
        </w:tc>
      </w:tr>
      <w:tr w:rsidR="00587397" w:rsidRPr="00E76CE9" w:rsidTr="00587397">
        <w:trPr>
          <w:trHeight w:val="77"/>
        </w:trPr>
        <w:tc>
          <w:tcPr>
            <w:tcW w:w="1980" w:type="dxa"/>
            <w:vAlign w:val="center"/>
          </w:tcPr>
          <w:p w:rsidR="00587397" w:rsidRPr="00587397" w:rsidRDefault="00587397" w:rsidP="00EA062B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87397">
              <w:rPr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587397" w:rsidRPr="00587397" w:rsidRDefault="00587397" w:rsidP="00EA062B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87397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587397" w:rsidRPr="00587397" w:rsidRDefault="00587397" w:rsidP="00EA062B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87397">
              <w:rPr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996" w:type="dxa"/>
            <w:vAlign w:val="center"/>
          </w:tcPr>
          <w:p w:rsidR="00587397" w:rsidRPr="00587397" w:rsidRDefault="00587397" w:rsidP="00EA062B">
            <w:pPr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87397">
              <w:rPr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797C01" w:rsidRPr="00E76CE9" w:rsidTr="00EA062B">
        <w:trPr>
          <w:trHeight w:val="70"/>
        </w:trPr>
        <w:tc>
          <w:tcPr>
            <w:tcW w:w="1980" w:type="dxa"/>
          </w:tcPr>
          <w:p w:rsidR="00797C01" w:rsidRPr="00E76CE9" w:rsidRDefault="00797C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Вхід в систему</w:t>
            </w:r>
          </w:p>
        </w:tc>
      </w:tr>
      <w:tr w:rsidR="00797C01" w:rsidRPr="00E76CE9" w:rsidTr="00EA062B">
        <w:trPr>
          <w:trHeight w:val="168"/>
        </w:trPr>
        <w:tc>
          <w:tcPr>
            <w:tcW w:w="1980" w:type="dxa"/>
          </w:tcPr>
          <w:p w:rsidR="00797C01" w:rsidRPr="00E76CE9" w:rsidRDefault="00797C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Логін і пароль</w:t>
            </w:r>
          </w:p>
        </w:tc>
      </w:tr>
    </w:tbl>
    <w:p w:rsidR="00201A60" w:rsidRPr="00201A60" w:rsidRDefault="00201A60" w:rsidP="00201A6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таблиці 2.3</w:t>
      </w:r>
    </w:p>
    <w:tbl>
      <w:tblPr>
        <w:tblStyle w:val="ac"/>
        <w:tblW w:w="9512" w:type="dxa"/>
        <w:tblLayout w:type="fixed"/>
        <w:tblLook w:val="04A0"/>
      </w:tblPr>
      <w:tblGrid>
        <w:gridCol w:w="1980"/>
        <w:gridCol w:w="2268"/>
        <w:gridCol w:w="2268"/>
        <w:gridCol w:w="2996"/>
      </w:tblGrid>
      <w:tr w:rsidR="00587397" w:rsidRPr="00E76CE9" w:rsidTr="00EA062B">
        <w:trPr>
          <w:trHeight w:val="361"/>
        </w:trPr>
        <w:tc>
          <w:tcPr>
            <w:tcW w:w="1980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96" w:type="dxa"/>
          </w:tcPr>
          <w:p w:rsidR="00587397" w:rsidRPr="00E76CE9" w:rsidRDefault="00587397" w:rsidP="005873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97C01" w:rsidRPr="00E76CE9" w:rsidTr="00EA062B">
        <w:trPr>
          <w:trHeight w:val="361"/>
        </w:trPr>
        <w:tc>
          <w:tcPr>
            <w:tcW w:w="1980" w:type="dxa"/>
          </w:tcPr>
          <w:p w:rsidR="00797C01" w:rsidRPr="00E76CE9" w:rsidRDefault="00797C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Перевірка даних</w:t>
            </w:r>
          </w:p>
        </w:tc>
      </w:tr>
      <w:tr w:rsidR="00797C01" w:rsidRPr="00E76CE9" w:rsidTr="00EA062B">
        <w:trPr>
          <w:trHeight w:val="70"/>
        </w:trPr>
        <w:tc>
          <w:tcPr>
            <w:tcW w:w="1980" w:type="dxa"/>
          </w:tcPr>
          <w:p w:rsidR="00797C01" w:rsidRPr="00E76CE9" w:rsidRDefault="00797C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Авторизація в програмі</w:t>
            </w:r>
          </w:p>
        </w:tc>
      </w:tr>
      <w:tr w:rsidR="00797C01" w:rsidRPr="00E76CE9" w:rsidTr="00EA062B">
        <w:trPr>
          <w:trHeight w:val="70"/>
        </w:trPr>
        <w:tc>
          <w:tcPr>
            <w:tcW w:w="1980" w:type="dxa"/>
          </w:tcPr>
          <w:p w:rsidR="00797C01" w:rsidRPr="00E76CE9" w:rsidRDefault="00797C01" w:rsidP="00EA062B">
            <w:pPr>
              <w:jc w:val="center"/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797C01" w:rsidRPr="00E76CE9" w:rsidRDefault="00797C01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Обрати «</w:t>
            </w:r>
            <w:r w:rsidR="00201A60">
              <w:rPr>
                <w:sz w:val="28"/>
                <w:szCs w:val="28"/>
                <w:lang w:val="uk-UA"/>
              </w:rPr>
              <w:t>Змінити статус</w:t>
            </w:r>
            <w:r w:rsidRPr="00E76CE9">
              <w:rPr>
                <w:sz w:val="28"/>
                <w:szCs w:val="28"/>
                <w:lang w:val="uk-UA"/>
              </w:rPr>
              <w:t>»</w:t>
            </w:r>
          </w:p>
        </w:tc>
      </w:tr>
      <w:tr w:rsidR="00201A60" w:rsidRPr="00E76CE9" w:rsidTr="00EA062B">
        <w:trPr>
          <w:trHeight w:val="70"/>
        </w:trPr>
        <w:tc>
          <w:tcPr>
            <w:tcW w:w="1980" w:type="dxa"/>
          </w:tcPr>
          <w:p w:rsidR="00201A60" w:rsidRPr="00E76CE9" w:rsidRDefault="00201A60" w:rsidP="00EA06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ти користувача</w:t>
            </w:r>
          </w:p>
        </w:tc>
      </w:tr>
      <w:tr w:rsidR="00201A60" w:rsidRPr="00E76CE9" w:rsidTr="00EA062B">
        <w:trPr>
          <w:trHeight w:val="70"/>
        </w:trPr>
        <w:tc>
          <w:tcPr>
            <w:tcW w:w="1980" w:type="dxa"/>
          </w:tcPr>
          <w:p w:rsidR="00201A60" w:rsidRPr="00E76CE9" w:rsidRDefault="00201A60" w:rsidP="00EA06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ти книгу</w:t>
            </w:r>
          </w:p>
        </w:tc>
      </w:tr>
      <w:tr w:rsidR="00201A60" w:rsidRPr="00E76CE9" w:rsidTr="00EA062B">
        <w:trPr>
          <w:trHeight w:val="70"/>
        </w:trPr>
        <w:tc>
          <w:tcPr>
            <w:tcW w:w="1980" w:type="dxa"/>
          </w:tcPr>
          <w:p w:rsidR="00201A60" w:rsidRPr="00E76CE9" w:rsidRDefault="00201A60" w:rsidP="00EA06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268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ти новий статус</w:t>
            </w:r>
          </w:p>
        </w:tc>
      </w:tr>
      <w:tr w:rsidR="00201A60" w:rsidRPr="00E76CE9" w:rsidTr="00EA062B">
        <w:trPr>
          <w:trHeight w:val="70"/>
        </w:trPr>
        <w:tc>
          <w:tcPr>
            <w:tcW w:w="1980" w:type="dxa"/>
          </w:tcPr>
          <w:p w:rsidR="00201A60" w:rsidRPr="00E76CE9" w:rsidRDefault="00201A60" w:rsidP="00EA06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268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 w:rsidRPr="00E76CE9"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201A60" w:rsidRPr="00E76CE9" w:rsidRDefault="00201A60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ереження змін</w:t>
            </w:r>
          </w:p>
        </w:tc>
      </w:tr>
    </w:tbl>
    <w:p w:rsidR="004C35FA" w:rsidRDefault="004C35FA" w:rsidP="0080442B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730949" cy="46513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2150" b="-1"/>
                    <a:stretch/>
                  </pic:blipFill>
                  <pic:spPr bwMode="auto">
                    <a:xfrm>
                      <a:off x="0" y="0"/>
                      <a:ext cx="5749150" cy="46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5FA" w:rsidRPr="004C35FA" w:rsidRDefault="004C35FA" w:rsidP="0080442B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t>Рисунок 2.</w:t>
      </w:r>
      <w:r>
        <w:rPr>
          <w:sz w:val="28"/>
          <w:szCs w:val="28"/>
          <w:lang w:val="uk-UA"/>
        </w:rPr>
        <w:t>1</w:t>
      </w:r>
      <w:r w:rsidR="002A787F">
        <w:rPr>
          <w:sz w:val="28"/>
          <w:szCs w:val="28"/>
          <w:lang w:val="uk-UA"/>
        </w:rPr>
        <w:t>1</w:t>
      </w:r>
      <w:r w:rsidRPr="00596544">
        <w:rPr>
          <w:sz w:val="28"/>
          <w:szCs w:val="28"/>
          <w:lang w:val="uk-UA"/>
        </w:rPr>
        <w:t xml:space="preserve"> – Діаграма </w:t>
      </w:r>
      <w:r>
        <w:rPr>
          <w:sz w:val="28"/>
          <w:szCs w:val="28"/>
          <w:lang w:val="uk-UA"/>
        </w:rPr>
        <w:t>послідовності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59654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shd w:val="clear" w:color="auto" w:fill="FFFFFF"/>
          <w:lang w:val="uk-UA"/>
        </w:rPr>
        <w:t>сценарію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59654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овернення книги</w:t>
      </w:r>
      <w:r w:rsidRPr="00596544">
        <w:rPr>
          <w:sz w:val="28"/>
          <w:szCs w:val="28"/>
          <w:lang w:val="uk-UA"/>
        </w:rPr>
        <w:t>»</w:t>
      </w:r>
    </w:p>
    <w:p w:rsidR="002A787F" w:rsidRDefault="002A787F" w:rsidP="002A787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4960BA">
        <w:rPr>
          <w:sz w:val="28"/>
          <w:szCs w:val="28"/>
          <w:shd w:val="clear" w:color="auto" w:fill="FFFFFF"/>
          <w:lang w:val="uk-UA"/>
        </w:rPr>
        <w:t>На рисунку 2.</w:t>
      </w:r>
      <w:r>
        <w:rPr>
          <w:sz w:val="28"/>
          <w:szCs w:val="28"/>
          <w:shd w:val="clear" w:color="auto" w:fill="FFFFFF"/>
          <w:lang w:val="uk-UA"/>
        </w:rPr>
        <w:t>12</w:t>
      </w:r>
      <w:r w:rsidRPr="004960BA">
        <w:rPr>
          <w:sz w:val="28"/>
          <w:szCs w:val="28"/>
          <w:shd w:val="clear" w:color="auto" w:fill="FFFFFF"/>
          <w:lang w:val="uk-UA"/>
        </w:rPr>
        <w:t xml:space="preserve"> зображена діаграма </w:t>
      </w:r>
      <w:r>
        <w:rPr>
          <w:sz w:val="28"/>
          <w:szCs w:val="28"/>
          <w:lang w:val="uk-UA"/>
        </w:rPr>
        <w:t>послідовності</w:t>
      </w:r>
      <w:r w:rsidRPr="004960BA">
        <w:rPr>
          <w:sz w:val="28"/>
          <w:szCs w:val="28"/>
          <w:shd w:val="clear" w:color="auto" w:fill="FFFFFF"/>
          <w:lang w:val="uk-UA"/>
        </w:rPr>
        <w:t xml:space="preserve"> для </w:t>
      </w:r>
      <w:r>
        <w:rPr>
          <w:sz w:val="28"/>
          <w:szCs w:val="28"/>
          <w:shd w:val="clear" w:color="auto" w:fill="FFFFFF"/>
          <w:lang w:val="uk-UA"/>
        </w:rPr>
        <w:t>сценарію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4960BA">
        <w:rPr>
          <w:sz w:val="28"/>
          <w:szCs w:val="28"/>
          <w:shd w:val="clear" w:color="auto" w:fill="FFFFFF"/>
          <w:lang w:val="uk-UA"/>
        </w:rPr>
        <w:lastRenderedPageBreak/>
        <w:t>«</w:t>
      </w:r>
      <w:r>
        <w:rPr>
          <w:sz w:val="28"/>
          <w:szCs w:val="28"/>
          <w:lang w:val="uk-UA"/>
        </w:rPr>
        <w:t>Перегляд списку книг які знаходяться в користуванні читача</w:t>
      </w:r>
      <w:r w:rsidRPr="004960BA"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shd w:val="clear" w:color="auto" w:fill="FFFFFF"/>
          <w:lang w:val="uk-UA"/>
        </w:rPr>
        <w:t>.</w:t>
      </w:r>
      <w:r w:rsidR="00F60F66">
        <w:rPr>
          <w:sz w:val="28"/>
          <w:szCs w:val="28"/>
          <w:shd w:val="clear" w:color="auto" w:fill="FFFFFF"/>
          <w:lang w:val="uk-UA"/>
        </w:rPr>
        <w:t xml:space="preserve"> Опис повідомлень діаграми послідовності занесено до таблиці 2.4.</w:t>
      </w:r>
    </w:p>
    <w:p w:rsidR="00A13C6C" w:rsidRDefault="00A13C6C" w:rsidP="00A13C6C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аблиця 2.</w:t>
      </w:r>
      <w:r w:rsidR="007E5BD1"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  <w:lang w:val="uk-UA"/>
        </w:rPr>
        <w:t xml:space="preserve"> – Опис повідомлень діаграми послідовності «</w:t>
      </w:r>
      <w:r>
        <w:rPr>
          <w:sz w:val="28"/>
          <w:szCs w:val="28"/>
          <w:lang w:val="uk-UA"/>
        </w:rPr>
        <w:t>Перегляд списку книг які знаходяться в користуванні читача</w:t>
      </w:r>
      <w:r>
        <w:rPr>
          <w:sz w:val="28"/>
          <w:szCs w:val="28"/>
          <w:shd w:val="clear" w:color="auto" w:fill="FFFFFF"/>
          <w:lang w:val="uk-UA"/>
        </w:rPr>
        <w:t xml:space="preserve">» </w:t>
      </w:r>
    </w:p>
    <w:tbl>
      <w:tblPr>
        <w:tblStyle w:val="ac"/>
        <w:tblW w:w="9512" w:type="dxa"/>
        <w:tblLayout w:type="fixed"/>
        <w:tblLook w:val="04A0"/>
      </w:tblPr>
      <w:tblGrid>
        <w:gridCol w:w="1980"/>
        <w:gridCol w:w="2268"/>
        <w:gridCol w:w="2268"/>
        <w:gridCol w:w="2996"/>
      </w:tblGrid>
      <w:tr w:rsidR="00F60F66" w:rsidRPr="00203DC8" w:rsidTr="00EA062B">
        <w:trPr>
          <w:trHeight w:val="841"/>
        </w:trPr>
        <w:tc>
          <w:tcPr>
            <w:tcW w:w="1980" w:type="dxa"/>
            <w:vAlign w:val="center"/>
          </w:tcPr>
          <w:p w:rsidR="00F60F66" w:rsidRPr="00203DC8" w:rsidRDefault="00F60F66" w:rsidP="00EA062B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203DC8">
              <w:rPr>
                <w:b/>
                <w:color w:val="000000" w:themeColor="text1"/>
                <w:sz w:val="26"/>
                <w:szCs w:val="26"/>
                <w:lang w:val="uk-UA"/>
              </w:rPr>
              <w:t>Номер повідомлення</w:t>
            </w:r>
          </w:p>
        </w:tc>
        <w:tc>
          <w:tcPr>
            <w:tcW w:w="2268" w:type="dxa"/>
            <w:vAlign w:val="center"/>
          </w:tcPr>
          <w:p w:rsidR="00F60F66" w:rsidRPr="00203DC8" w:rsidRDefault="00F60F66" w:rsidP="00EA062B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203DC8">
              <w:rPr>
                <w:b/>
                <w:color w:val="000000" w:themeColor="text1"/>
                <w:sz w:val="26"/>
                <w:szCs w:val="26"/>
                <w:lang w:val="uk-UA"/>
              </w:rPr>
              <w:t>Об'єкт - відправник повідомлення</w:t>
            </w:r>
          </w:p>
        </w:tc>
        <w:tc>
          <w:tcPr>
            <w:tcW w:w="2268" w:type="dxa"/>
            <w:vAlign w:val="center"/>
          </w:tcPr>
          <w:p w:rsidR="00F60F66" w:rsidRPr="00203DC8" w:rsidRDefault="00F60F66" w:rsidP="00EA062B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203DC8">
              <w:rPr>
                <w:b/>
                <w:color w:val="000000" w:themeColor="text1"/>
                <w:sz w:val="26"/>
                <w:szCs w:val="26"/>
                <w:lang w:val="uk-UA"/>
              </w:rPr>
              <w:t>Об'єкт - одержувач повідомлення</w:t>
            </w:r>
          </w:p>
        </w:tc>
        <w:tc>
          <w:tcPr>
            <w:tcW w:w="2996" w:type="dxa"/>
            <w:vAlign w:val="center"/>
          </w:tcPr>
          <w:p w:rsidR="00F60F66" w:rsidRPr="00203DC8" w:rsidRDefault="00F60F66" w:rsidP="00EA062B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203DC8">
              <w:rPr>
                <w:b/>
                <w:color w:val="000000" w:themeColor="text1"/>
                <w:sz w:val="26"/>
                <w:szCs w:val="26"/>
                <w:lang w:val="uk-UA"/>
              </w:rPr>
              <w:t>Назва</w:t>
            </w:r>
          </w:p>
        </w:tc>
      </w:tr>
      <w:tr w:rsidR="00F60F66" w:rsidRPr="00203DC8" w:rsidTr="00EA062B">
        <w:trPr>
          <w:trHeight w:val="70"/>
        </w:trPr>
        <w:tc>
          <w:tcPr>
            <w:tcW w:w="1980" w:type="dxa"/>
          </w:tcPr>
          <w:p w:rsidR="00F60F66" w:rsidRPr="00203DC8" w:rsidRDefault="00F60F66" w:rsidP="00EA062B">
            <w:pPr>
              <w:jc w:val="center"/>
              <w:rPr>
                <w:sz w:val="26"/>
                <w:szCs w:val="26"/>
                <w:lang w:val="uk-UA"/>
              </w:rPr>
            </w:pPr>
            <w:r w:rsidRPr="00203DC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268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ч</w:t>
            </w:r>
          </w:p>
        </w:tc>
        <w:tc>
          <w:tcPr>
            <w:tcW w:w="2268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хід в систему</w:t>
            </w:r>
          </w:p>
        </w:tc>
      </w:tr>
      <w:tr w:rsidR="00F60F66" w:rsidRPr="00203DC8" w:rsidTr="00EA062B">
        <w:trPr>
          <w:trHeight w:val="168"/>
        </w:trPr>
        <w:tc>
          <w:tcPr>
            <w:tcW w:w="1980" w:type="dxa"/>
          </w:tcPr>
          <w:p w:rsidR="00F60F66" w:rsidRPr="00203DC8" w:rsidRDefault="00F60F66" w:rsidP="00EA062B">
            <w:pPr>
              <w:jc w:val="center"/>
              <w:rPr>
                <w:sz w:val="26"/>
                <w:szCs w:val="26"/>
                <w:lang w:val="uk-UA"/>
              </w:rPr>
            </w:pPr>
            <w:r w:rsidRPr="00203DC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268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268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ін і пароль</w:t>
            </w:r>
          </w:p>
        </w:tc>
      </w:tr>
      <w:tr w:rsidR="00F60F66" w:rsidRPr="00203DC8" w:rsidTr="00EA062B">
        <w:trPr>
          <w:trHeight w:val="361"/>
        </w:trPr>
        <w:tc>
          <w:tcPr>
            <w:tcW w:w="1980" w:type="dxa"/>
          </w:tcPr>
          <w:p w:rsidR="00F60F66" w:rsidRPr="00203DC8" w:rsidRDefault="00F60F66" w:rsidP="00EA062B">
            <w:pPr>
              <w:jc w:val="center"/>
              <w:rPr>
                <w:sz w:val="26"/>
                <w:szCs w:val="26"/>
                <w:lang w:val="uk-UA"/>
              </w:rPr>
            </w:pPr>
            <w:r w:rsidRPr="00203DC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даних</w:t>
            </w:r>
          </w:p>
        </w:tc>
      </w:tr>
      <w:tr w:rsidR="00F60F66" w:rsidRPr="00203DC8" w:rsidTr="00EA062B">
        <w:trPr>
          <w:trHeight w:val="70"/>
        </w:trPr>
        <w:tc>
          <w:tcPr>
            <w:tcW w:w="1980" w:type="dxa"/>
          </w:tcPr>
          <w:p w:rsidR="00F60F66" w:rsidRPr="00203DC8" w:rsidRDefault="00F60F66" w:rsidP="00EA062B">
            <w:pPr>
              <w:jc w:val="center"/>
              <w:rPr>
                <w:sz w:val="26"/>
                <w:szCs w:val="26"/>
                <w:lang w:val="uk-UA"/>
              </w:rPr>
            </w:pPr>
            <w:r w:rsidRPr="00203DC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268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F60F66" w:rsidRPr="00203DC8" w:rsidRDefault="00F60F66" w:rsidP="00EA0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ризація в програмі</w:t>
            </w:r>
          </w:p>
        </w:tc>
      </w:tr>
      <w:tr w:rsidR="00F60F66" w:rsidRPr="00203DC8" w:rsidTr="00EA062B">
        <w:trPr>
          <w:trHeight w:val="70"/>
        </w:trPr>
        <w:tc>
          <w:tcPr>
            <w:tcW w:w="1980" w:type="dxa"/>
          </w:tcPr>
          <w:p w:rsidR="00F60F66" w:rsidRPr="00203DC8" w:rsidRDefault="00F60F66" w:rsidP="00F60F66">
            <w:pPr>
              <w:jc w:val="center"/>
              <w:rPr>
                <w:sz w:val="26"/>
                <w:szCs w:val="26"/>
                <w:lang w:val="uk-UA"/>
              </w:rPr>
            </w:pPr>
            <w:r w:rsidRPr="00203DC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ч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ти «Мої книги»</w:t>
            </w:r>
          </w:p>
        </w:tc>
      </w:tr>
      <w:tr w:rsidR="00F60F66" w:rsidRPr="00203DC8" w:rsidTr="00EA062B">
        <w:trPr>
          <w:trHeight w:val="302"/>
        </w:trPr>
        <w:tc>
          <w:tcPr>
            <w:tcW w:w="1980" w:type="dxa"/>
          </w:tcPr>
          <w:p w:rsidR="00F60F66" w:rsidRPr="00203DC8" w:rsidRDefault="00F60F66" w:rsidP="00F60F66">
            <w:pPr>
              <w:jc w:val="center"/>
              <w:rPr>
                <w:sz w:val="26"/>
                <w:szCs w:val="26"/>
                <w:lang w:val="uk-UA"/>
              </w:rPr>
            </w:pPr>
            <w:r w:rsidRPr="00203DC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т на вибірку книг читача</w:t>
            </w:r>
          </w:p>
        </w:tc>
      </w:tr>
      <w:tr w:rsidR="00F60F66" w:rsidRPr="00203DC8" w:rsidTr="00EA062B">
        <w:trPr>
          <w:trHeight w:val="322"/>
        </w:trPr>
        <w:tc>
          <w:tcPr>
            <w:tcW w:w="1980" w:type="dxa"/>
          </w:tcPr>
          <w:p w:rsidR="00F60F66" w:rsidRPr="00203DC8" w:rsidRDefault="00F60F66" w:rsidP="00F60F66">
            <w:pPr>
              <w:jc w:val="center"/>
              <w:rPr>
                <w:sz w:val="26"/>
                <w:szCs w:val="26"/>
                <w:lang w:val="uk-UA"/>
              </w:rPr>
            </w:pPr>
            <w:r w:rsidRPr="00203DC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996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 збігів</w:t>
            </w:r>
          </w:p>
        </w:tc>
      </w:tr>
      <w:tr w:rsidR="00F60F66" w:rsidRPr="00203DC8" w:rsidTr="00EA062B">
        <w:trPr>
          <w:trHeight w:val="322"/>
        </w:trPr>
        <w:tc>
          <w:tcPr>
            <w:tcW w:w="1980" w:type="dxa"/>
          </w:tcPr>
          <w:p w:rsidR="00F60F66" w:rsidRPr="00203DC8" w:rsidRDefault="00F60F66" w:rsidP="00F60F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996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 запиту</w:t>
            </w:r>
          </w:p>
        </w:tc>
      </w:tr>
      <w:tr w:rsidR="00F60F66" w:rsidRPr="00203DC8" w:rsidTr="00EA062B">
        <w:trPr>
          <w:trHeight w:val="322"/>
        </w:trPr>
        <w:tc>
          <w:tcPr>
            <w:tcW w:w="1980" w:type="dxa"/>
          </w:tcPr>
          <w:p w:rsidR="00F60F66" w:rsidRPr="00203DC8" w:rsidRDefault="00F60F66" w:rsidP="00F60F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 програми</w:t>
            </w:r>
          </w:p>
        </w:tc>
        <w:tc>
          <w:tcPr>
            <w:tcW w:w="2268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ч</w:t>
            </w:r>
          </w:p>
        </w:tc>
        <w:tc>
          <w:tcPr>
            <w:tcW w:w="2996" w:type="dxa"/>
          </w:tcPr>
          <w:p w:rsidR="00F60F66" w:rsidRPr="00203DC8" w:rsidRDefault="00F60F66" w:rsidP="00F60F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книг читача</w:t>
            </w:r>
          </w:p>
        </w:tc>
      </w:tr>
    </w:tbl>
    <w:p w:rsidR="002A787F" w:rsidRDefault="00F60F66" w:rsidP="00587397">
      <w:pPr>
        <w:spacing w:line="360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826642" cy="375037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2296"/>
                    <a:stretch/>
                  </pic:blipFill>
                  <pic:spPr bwMode="auto">
                    <a:xfrm>
                      <a:off x="0" y="0"/>
                      <a:ext cx="5831140" cy="37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787F" w:rsidRPr="004C35FA" w:rsidRDefault="002A787F" w:rsidP="0080442B">
      <w:pPr>
        <w:spacing w:line="360" w:lineRule="auto"/>
        <w:jc w:val="center"/>
        <w:rPr>
          <w:sz w:val="28"/>
          <w:szCs w:val="28"/>
          <w:lang w:val="uk-UA"/>
        </w:rPr>
      </w:pPr>
      <w:r w:rsidRPr="00596544">
        <w:rPr>
          <w:sz w:val="28"/>
          <w:szCs w:val="28"/>
          <w:lang w:val="uk-UA"/>
        </w:rPr>
        <w:lastRenderedPageBreak/>
        <w:t>Рисунок 2.</w:t>
      </w:r>
      <w:r>
        <w:rPr>
          <w:sz w:val="28"/>
          <w:szCs w:val="28"/>
          <w:lang w:val="uk-UA"/>
        </w:rPr>
        <w:t>12</w:t>
      </w:r>
      <w:r w:rsidRPr="00596544">
        <w:rPr>
          <w:sz w:val="28"/>
          <w:szCs w:val="28"/>
          <w:lang w:val="uk-UA"/>
        </w:rPr>
        <w:t xml:space="preserve"> – Діаграма </w:t>
      </w:r>
      <w:r>
        <w:rPr>
          <w:sz w:val="28"/>
          <w:szCs w:val="28"/>
          <w:lang w:val="uk-UA"/>
        </w:rPr>
        <w:t>послідовності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59654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shd w:val="clear" w:color="auto" w:fill="FFFFFF"/>
          <w:lang w:val="uk-UA"/>
        </w:rPr>
        <w:t>сценарію</w:t>
      </w:r>
      <w:r w:rsidRPr="004960BA">
        <w:rPr>
          <w:sz w:val="28"/>
          <w:szCs w:val="28"/>
          <w:shd w:val="clear" w:color="auto" w:fill="FFFFFF"/>
          <w:lang w:val="uk-UA"/>
        </w:rPr>
        <w:t xml:space="preserve"> </w:t>
      </w:r>
      <w:r w:rsidRPr="0059654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ерегляд списку книг які знаходяться в користуванні читача</w:t>
      </w:r>
      <w:r w:rsidRPr="00596544">
        <w:rPr>
          <w:sz w:val="28"/>
          <w:szCs w:val="28"/>
          <w:lang w:val="uk-UA"/>
        </w:rPr>
        <w:t>»</w:t>
      </w:r>
    </w:p>
    <w:p w:rsidR="008806A7" w:rsidRPr="0091776D" w:rsidRDefault="00653E3C" w:rsidP="008806A7">
      <w:pPr>
        <w:pStyle w:val="a5"/>
        <w:numPr>
          <w:ilvl w:val="1"/>
          <w:numId w:val="6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24" w:name="_Toc74066017"/>
      <w:r>
        <w:rPr>
          <w:b/>
          <w:sz w:val="28"/>
          <w:szCs w:val="28"/>
          <w:lang w:val="uk-UA"/>
        </w:rPr>
        <w:t>Проектування бази даних</w:t>
      </w:r>
      <w:bookmarkEnd w:id="24"/>
    </w:p>
    <w:p w:rsidR="002A787F" w:rsidRDefault="002A787F" w:rsidP="002A787F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2A787F" w:rsidRPr="009814A3" w:rsidRDefault="00D453D6" w:rsidP="00D453D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ерейдемо до проектування бази даних. Визначимо склад таблиць та зв’язки між ними, д</w:t>
      </w:r>
      <w:r w:rsidR="001946B0">
        <w:rPr>
          <w:sz w:val="28"/>
          <w:szCs w:val="28"/>
          <w:shd w:val="clear" w:color="auto" w:fill="FFFFFF"/>
          <w:lang w:val="uk-UA"/>
        </w:rPr>
        <w:t>ля цього скористаємось веб-додатком «</w:t>
      </w:r>
      <w:r w:rsidR="001946B0" w:rsidRPr="001946B0">
        <w:rPr>
          <w:sz w:val="28"/>
          <w:szCs w:val="28"/>
          <w:shd w:val="clear" w:color="auto" w:fill="FFFFFF"/>
          <w:lang w:val="uk-UA"/>
        </w:rPr>
        <w:t>dbdesigner.net</w:t>
      </w:r>
      <w:r w:rsidR="001946B0">
        <w:rPr>
          <w:sz w:val="28"/>
          <w:szCs w:val="28"/>
          <w:shd w:val="clear" w:color="auto" w:fill="FFFFFF"/>
          <w:lang w:val="uk-UA"/>
        </w:rPr>
        <w:t>»</w:t>
      </w:r>
      <w:r w:rsidR="00B4481E">
        <w:rPr>
          <w:sz w:val="28"/>
          <w:szCs w:val="28"/>
          <w:shd w:val="clear" w:color="auto" w:fill="FFFFFF"/>
          <w:lang w:val="uk-UA"/>
        </w:rPr>
        <w:t xml:space="preserve"> (рис</w:t>
      </w:r>
      <w:r w:rsidR="00B4481E" w:rsidRPr="009814A3">
        <w:rPr>
          <w:sz w:val="28"/>
          <w:szCs w:val="28"/>
          <w:shd w:val="clear" w:color="auto" w:fill="FFFFFF"/>
          <w:lang w:val="uk-UA"/>
        </w:rPr>
        <w:t>. 2.13)</w:t>
      </w:r>
    </w:p>
    <w:p w:rsidR="00C01572" w:rsidRPr="009814A3" w:rsidRDefault="00E9729A" w:rsidP="00D453D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814A3">
        <w:rPr>
          <w:sz w:val="28"/>
          <w:szCs w:val="28"/>
          <w:shd w:val="clear" w:color="auto" w:fill="FFFFFF"/>
          <w:lang w:val="uk-UA"/>
        </w:rPr>
        <w:t>Визнач</w:t>
      </w:r>
      <w:r w:rsidR="009814A3" w:rsidRPr="009814A3">
        <w:rPr>
          <w:sz w:val="28"/>
          <w:szCs w:val="28"/>
          <w:shd w:val="clear" w:color="auto" w:fill="FFFFFF"/>
          <w:lang w:val="uk-UA"/>
        </w:rPr>
        <w:t>и</w:t>
      </w:r>
      <w:r w:rsidRPr="009814A3">
        <w:rPr>
          <w:sz w:val="28"/>
          <w:szCs w:val="28"/>
          <w:shd w:val="clear" w:color="auto" w:fill="FFFFFF"/>
          <w:lang w:val="uk-UA"/>
        </w:rPr>
        <w:t>мо основні сутності</w:t>
      </w:r>
      <w:r w:rsidR="009814A3" w:rsidRPr="009814A3">
        <w:rPr>
          <w:sz w:val="28"/>
          <w:szCs w:val="28"/>
          <w:shd w:val="clear" w:color="auto" w:fill="FFFFFF"/>
          <w:lang w:val="uk-UA"/>
        </w:rPr>
        <w:t>:</w:t>
      </w:r>
    </w:p>
    <w:p w:rsidR="009814A3" w:rsidRDefault="009814A3" w:rsidP="009814A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14A3">
        <w:rPr>
          <w:sz w:val="28"/>
          <w:szCs w:val="28"/>
          <w:shd w:val="clear" w:color="auto" w:fill="FFFFFF"/>
          <w:lang w:val="uk-UA"/>
        </w:rPr>
        <w:t>читач</w:t>
      </w:r>
      <w:r w:rsidR="00A62AD0">
        <w:rPr>
          <w:sz w:val="28"/>
          <w:szCs w:val="28"/>
          <w:shd w:val="clear" w:color="auto" w:fill="FFFFFF"/>
          <w:lang w:val="uk-UA"/>
        </w:rPr>
        <w:t>і</w:t>
      </w:r>
      <w:r w:rsidRPr="009814A3">
        <w:rPr>
          <w:sz w:val="28"/>
          <w:szCs w:val="28"/>
          <w:shd w:val="clear" w:color="auto" w:fill="FFFFFF"/>
          <w:lang w:val="uk-UA"/>
        </w:rPr>
        <w:t>;</w:t>
      </w:r>
    </w:p>
    <w:p w:rsidR="009814A3" w:rsidRPr="009814A3" w:rsidRDefault="009814A3" w:rsidP="009814A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ерсонал</w:t>
      </w:r>
      <w:r>
        <w:rPr>
          <w:sz w:val="28"/>
          <w:szCs w:val="28"/>
          <w:shd w:val="clear" w:color="auto" w:fill="FFFFFF"/>
          <w:lang w:val="en-US"/>
        </w:rPr>
        <w:t>;</w:t>
      </w:r>
    </w:p>
    <w:p w:rsidR="009814A3" w:rsidRPr="009814A3" w:rsidRDefault="009814A3" w:rsidP="009814A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дміністратори</w:t>
      </w:r>
      <w:r>
        <w:rPr>
          <w:sz w:val="28"/>
          <w:szCs w:val="28"/>
          <w:shd w:val="clear" w:color="auto" w:fill="FFFFFF"/>
          <w:lang w:val="en-US"/>
        </w:rPr>
        <w:t>;</w:t>
      </w:r>
    </w:p>
    <w:p w:rsidR="009814A3" w:rsidRPr="009814A3" w:rsidRDefault="009814A3" w:rsidP="009814A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журнал обліку</w:t>
      </w:r>
      <w:r>
        <w:rPr>
          <w:sz w:val="28"/>
          <w:szCs w:val="28"/>
          <w:shd w:val="clear" w:color="auto" w:fill="FFFFFF"/>
          <w:lang w:val="en-US"/>
        </w:rPr>
        <w:t>;</w:t>
      </w:r>
    </w:p>
    <w:p w:rsidR="009814A3" w:rsidRPr="009814A3" w:rsidRDefault="009814A3" w:rsidP="009814A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ниги</w:t>
      </w:r>
      <w:r>
        <w:rPr>
          <w:sz w:val="28"/>
          <w:szCs w:val="28"/>
          <w:shd w:val="clear" w:color="auto" w:fill="FFFFFF"/>
          <w:lang w:val="en-US"/>
        </w:rPr>
        <w:t>;</w:t>
      </w:r>
    </w:p>
    <w:p w:rsidR="009814A3" w:rsidRPr="009814A3" w:rsidRDefault="009814A3" w:rsidP="009814A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ховище.</w:t>
      </w:r>
    </w:p>
    <w:p w:rsidR="004960BA" w:rsidRPr="009814A3" w:rsidRDefault="00B4481E" w:rsidP="00B4481E">
      <w:pPr>
        <w:spacing w:line="360" w:lineRule="auto"/>
        <w:jc w:val="center"/>
        <w:rPr>
          <w:sz w:val="28"/>
          <w:szCs w:val="28"/>
          <w:lang w:val="uk-UA"/>
        </w:rPr>
      </w:pPr>
      <w:r w:rsidRPr="009814A3">
        <w:rPr>
          <w:noProof/>
        </w:rPr>
        <w:drawing>
          <wp:inline distT="0" distB="0" distL="0" distR="0">
            <wp:extent cx="5940425" cy="2250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E" w:rsidRDefault="00B4481E" w:rsidP="00B4481E">
      <w:pPr>
        <w:spacing w:line="360" w:lineRule="auto"/>
        <w:jc w:val="center"/>
        <w:rPr>
          <w:sz w:val="28"/>
          <w:szCs w:val="28"/>
          <w:lang w:val="uk-UA"/>
        </w:rPr>
      </w:pPr>
      <w:r w:rsidRPr="009814A3">
        <w:rPr>
          <w:sz w:val="28"/>
          <w:szCs w:val="28"/>
          <w:lang w:val="uk-UA"/>
        </w:rPr>
        <w:t>Рисунок 2.13 – Структура БД</w:t>
      </w:r>
    </w:p>
    <w:p w:rsidR="00931B72" w:rsidRDefault="00931B72">
      <w:pPr>
        <w:widowControl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31B72" w:rsidRPr="00931B72" w:rsidRDefault="00931B72" w:rsidP="00821BC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bookmarkStart w:id="25" w:name="_Toc485807448"/>
      <w:bookmarkStart w:id="26" w:name="_Toc73387810"/>
      <w:bookmarkStart w:id="27" w:name="_Toc74066018"/>
      <w:r w:rsidRPr="00931B72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>РОЗДІЛ 3</w:t>
      </w:r>
      <w:bookmarkEnd w:id="25"/>
      <w:r w:rsidRPr="00E3014E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 xml:space="preserve"> </w:t>
      </w:r>
      <w:bookmarkEnd w:id="26"/>
      <w:r w:rsidR="00E30257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br/>
      </w:r>
      <w:r w:rsidR="00E3014E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t>РОЗРОБКА АВТОМАТИЗОВАНОЇ ІНФОРМАЦІЙНОЇ СИСТЕМИ ОБЛІКУ ДІЯЛЬНОСТІ ШКІЛЬНОЇ БІБЛІОТЕКИ</w:t>
      </w:r>
      <w:bookmarkEnd w:id="27"/>
    </w:p>
    <w:p w:rsidR="00931B72" w:rsidRPr="00931B72" w:rsidRDefault="00931B72" w:rsidP="00821BC1">
      <w:pPr>
        <w:spacing w:line="360" w:lineRule="auto"/>
        <w:jc w:val="center"/>
        <w:rPr>
          <w:sz w:val="28"/>
          <w:szCs w:val="28"/>
          <w:lang w:val="uk-UA"/>
        </w:rPr>
      </w:pPr>
    </w:p>
    <w:p w:rsidR="00931B72" w:rsidRPr="00931B72" w:rsidRDefault="00931B72" w:rsidP="00821BC1">
      <w:pPr>
        <w:pStyle w:val="a5"/>
        <w:numPr>
          <w:ilvl w:val="1"/>
          <w:numId w:val="10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28" w:name="_Toc73387812"/>
      <w:bookmarkStart w:id="29" w:name="_Toc74066019"/>
      <w:r w:rsidRPr="00931B72">
        <w:rPr>
          <w:b/>
          <w:sz w:val="28"/>
          <w:szCs w:val="28"/>
          <w:lang w:val="uk-UA"/>
        </w:rPr>
        <w:t>Вибір та обґрунтування технологій для розроб</w:t>
      </w:r>
      <w:r w:rsidR="006B2466">
        <w:rPr>
          <w:b/>
          <w:sz w:val="28"/>
          <w:szCs w:val="28"/>
          <w:lang w:val="uk-UA"/>
        </w:rPr>
        <w:t>ки</w:t>
      </w:r>
      <w:r w:rsidRPr="00931B72">
        <w:rPr>
          <w:b/>
          <w:sz w:val="28"/>
          <w:szCs w:val="28"/>
          <w:lang w:val="uk-UA"/>
        </w:rPr>
        <w:t xml:space="preserve"> програмного забезпечення</w:t>
      </w:r>
      <w:bookmarkEnd w:id="28"/>
      <w:bookmarkEnd w:id="29"/>
    </w:p>
    <w:p w:rsidR="00821BC1" w:rsidRDefault="00821BC1" w:rsidP="00167414">
      <w:pPr>
        <w:spacing w:line="360" w:lineRule="auto"/>
        <w:jc w:val="both"/>
        <w:rPr>
          <w:sz w:val="28"/>
          <w:szCs w:val="28"/>
          <w:lang w:val="uk-UA"/>
        </w:rPr>
      </w:pPr>
    </w:p>
    <w:p w:rsidR="003A0D35" w:rsidRPr="00165079" w:rsidRDefault="005E2CE0" w:rsidP="007426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bookmarkStart w:id="30" w:name="_Toc74066020"/>
      <w:r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3.1.1 </w:t>
      </w:r>
      <w:r w:rsidR="00167414"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бір та обґрунтування використання мови C# для розроблення програмного забезпечення.</w:t>
      </w:r>
      <w:bookmarkEnd w:id="30"/>
      <w:r w:rsidR="00167414" w:rsidRPr="00165079">
        <w:rPr>
          <w:b/>
          <w:sz w:val="28"/>
          <w:szCs w:val="28"/>
          <w:lang w:val="uk-UA"/>
        </w:rPr>
        <w:t xml:space="preserve"> </w:t>
      </w:r>
      <w:r w:rsidR="003A0D35" w:rsidRPr="00165079">
        <w:rPr>
          <w:color w:val="000000"/>
          <w:sz w:val="28"/>
          <w:szCs w:val="28"/>
          <w:lang w:val="uk-UA"/>
        </w:rPr>
        <w:t>C# –</w:t>
      </w:r>
      <w:r w:rsidR="00167414" w:rsidRPr="00165079">
        <w:rPr>
          <w:color w:val="000000"/>
          <w:sz w:val="28"/>
          <w:szCs w:val="28"/>
          <w:lang w:val="uk-UA"/>
        </w:rPr>
        <w:t xml:space="preserve"> це</w:t>
      </w:r>
      <w:r w:rsidR="003A0D35" w:rsidRPr="00165079">
        <w:rPr>
          <w:color w:val="000000"/>
          <w:sz w:val="28"/>
          <w:szCs w:val="28"/>
          <w:lang w:val="uk-UA"/>
        </w:rPr>
        <w:t xml:space="preserve"> одна з багатьох мов програмування яка базується а платформі .NET. Він об’єктно-орієнтований, що дозволяє створювати багаторазові компоненти для найрізноманітніших типів додатків. Багато функцій C#  запозичив з інших мов програмування, таких як </w:t>
      </w:r>
      <w:r w:rsidR="003A0D35" w:rsidRPr="00165079">
        <w:rPr>
          <w:color w:val="000000"/>
          <w:sz w:val="28"/>
          <w:szCs w:val="28"/>
          <w:lang w:val="en-US"/>
        </w:rPr>
        <w:t>Delphi</w:t>
      </w:r>
      <w:r w:rsidR="003A0D35" w:rsidRPr="00165079">
        <w:rPr>
          <w:color w:val="000000"/>
          <w:sz w:val="28"/>
          <w:szCs w:val="28"/>
          <w:lang w:val="uk-UA"/>
        </w:rPr>
        <w:t xml:space="preserve">, С++ та </w:t>
      </w:r>
      <w:r w:rsidR="003A0D35" w:rsidRPr="00165079">
        <w:rPr>
          <w:color w:val="000000"/>
          <w:sz w:val="28"/>
          <w:szCs w:val="28"/>
          <w:lang w:val="en-US"/>
        </w:rPr>
        <w:t>Java</w:t>
      </w:r>
      <w:r w:rsidR="003A0D35" w:rsidRPr="00165079">
        <w:rPr>
          <w:color w:val="000000"/>
          <w:sz w:val="28"/>
          <w:szCs w:val="28"/>
          <w:lang w:val="uk-UA"/>
        </w:rPr>
        <w:t>, що багатократно розширило його можливості. Також важливим моментом є те, що C# керован</w:t>
      </w:r>
      <w:r w:rsidR="00AD539C" w:rsidRPr="00165079">
        <w:rPr>
          <w:color w:val="000000"/>
          <w:sz w:val="28"/>
          <w:szCs w:val="28"/>
          <w:lang w:val="uk-UA"/>
        </w:rPr>
        <w:t>а</w:t>
      </w:r>
      <w:r w:rsidR="003A0D35" w:rsidRPr="00165079">
        <w:rPr>
          <w:color w:val="000000"/>
          <w:sz w:val="28"/>
          <w:szCs w:val="28"/>
          <w:lang w:val="uk-UA"/>
        </w:rPr>
        <w:t xml:space="preserve"> мов</w:t>
      </w:r>
      <w:r w:rsidR="00AD539C" w:rsidRPr="00165079">
        <w:rPr>
          <w:color w:val="000000"/>
          <w:sz w:val="28"/>
          <w:szCs w:val="28"/>
          <w:lang w:val="uk-UA"/>
        </w:rPr>
        <w:t>а</w:t>
      </w:r>
      <w:r w:rsidR="003A0D35" w:rsidRPr="00165079">
        <w:rPr>
          <w:color w:val="000000"/>
          <w:sz w:val="28"/>
          <w:szCs w:val="28"/>
          <w:lang w:val="uk-UA"/>
        </w:rPr>
        <w:t xml:space="preserve">, а це означає, що для її виконання потрібна середовище виконання .NET </w:t>
      </w:r>
      <w:r w:rsidR="003A0D35" w:rsidRPr="00165079">
        <w:rPr>
          <w:color w:val="000000"/>
          <w:sz w:val="28"/>
          <w:szCs w:val="28"/>
          <w:lang w:val="en-US"/>
        </w:rPr>
        <w:t>Common</w:t>
      </w:r>
      <w:r w:rsidR="003A0D35" w:rsidRPr="00165079">
        <w:rPr>
          <w:color w:val="000000"/>
          <w:sz w:val="28"/>
          <w:szCs w:val="28"/>
          <w:lang w:val="uk-UA"/>
        </w:rPr>
        <w:t xml:space="preserve"> </w:t>
      </w:r>
      <w:r w:rsidR="003A0D35" w:rsidRPr="00165079">
        <w:rPr>
          <w:color w:val="000000"/>
          <w:sz w:val="28"/>
          <w:szCs w:val="28"/>
          <w:lang w:val="en-US"/>
        </w:rPr>
        <w:t>Language</w:t>
      </w:r>
      <w:r w:rsidR="00CC6088" w:rsidRPr="00CC6088">
        <w:rPr>
          <w:color w:val="000000"/>
          <w:sz w:val="28"/>
          <w:szCs w:val="28"/>
          <w:lang w:val="uk-UA"/>
        </w:rPr>
        <w:t xml:space="preserve"> </w:t>
      </w:r>
      <w:r w:rsidR="00D75F55" w:rsidRPr="00D75F55">
        <w:rPr>
          <w:color w:val="000000"/>
          <w:sz w:val="28"/>
          <w:szCs w:val="28"/>
          <w:lang w:val="uk-UA"/>
        </w:rPr>
        <w:t>(</w:t>
      </w:r>
      <w:r w:rsidR="00D75F55">
        <w:rPr>
          <w:color w:val="000000"/>
          <w:sz w:val="28"/>
          <w:szCs w:val="28"/>
          <w:lang w:val="en-US"/>
        </w:rPr>
        <w:t>CRL</w:t>
      </w:r>
      <w:r w:rsidR="00D75F55" w:rsidRPr="00D75F55">
        <w:rPr>
          <w:color w:val="000000"/>
          <w:sz w:val="28"/>
          <w:szCs w:val="28"/>
          <w:lang w:val="uk-UA"/>
        </w:rPr>
        <w:t>)</w:t>
      </w:r>
      <w:r w:rsidR="003A0D35" w:rsidRPr="00165079">
        <w:rPr>
          <w:color w:val="000000"/>
          <w:sz w:val="28"/>
          <w:szCs w:val="28"/>
          <w:lang w:val="uk-UA"/>
        </w:rPr>
        <w:t xml:space="preserve">. По суті, програму написану на мові C#, виконує CLR він керує пам’яттю, виконує збір сміття та ін. Компілятор C# видає проміжну мову, а не машинний код, а CLR за допомогою функції </w:t>
      </w:r>
      <w:r w:rsidR="003A0D35" w:rsidRPr="00165079">
        <w:rPr>
          <w:color w:val="000000"/>
          <w:sz w:val="28"/>
          <w:szCs w:val="28"/>
          <w:lang w:val="en-US"/>
        </w:rPr>
        <w:t>Just</w:t>
      </w:r>
      <w:r w:rsidR="003A0D35" w:rsidRPr="00B04B7F">
        <w:rPr>
          <w:color w:val="000000"/>
          <w:sz w:val="28"/>
          <w:szCs w:val="28"/>
        </w:rPr>
        <w:t>-</w:t>
      </w:r>
      <w:r w:rsidR="003A0D35" w:rsidRPr="00165079">
        <w:rPr>
          <w:color w:val="000000"/>
          <w:sz w:val="28"/>
          <w:szCs w:val="28"/>
          <w:lang w:val="en-US"/>
        </w:rPr>
        <w:t>In</w:t>
      </w:r>
      <w:r w:rsidR="003A0D35" w:rsidRPr="00B04B7F">
        <w:rPr>
          <w:color w:val="000000"/>
          <w:sz w:val="28"/>
          <w:szCs w:val="28"/>
        </w:rPr>
        <w:t>-</w:t>
      </w:r>
      <w:r w:rsidR="003A0D35" w:rsidRPr="00165079">
        <w:rPr>
          <w:color w:val="000000"/>
          <w:sz w:val="28"/>
          <w:szCs w:val="28"/>
          <w:lang w:val="en-US"/>
        </w:rPr>
        <w:t>Time</w:t>
      </w:r>
      <w:r w:rsidR="003A0D35" w:rsidRPr="00165079">
        <w:rPr>
          <w:color w:val="000000"/>
          <w:sz w:val="28"/>
          <w:szCs w:val="28"/>
          <w:lang w:val="uk-UA"/>
        </w:rPr>
        <w:t xml:space="preserve"> компілює його, метод за методом, до скомпільованого машинного коду в пам'яті після чого виконує та керує кодом.</w:t>
      </w:r>
    </w:p>
    <w:p w:rsidR="00821BC1" w:rsidRPr="00165079" w:rsidRDefault="003A0D35" w:rsidP="007426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5079">
        <w:rPr>
          <w:color w:val="000000"/>
          <w:sz w:val="28"/>
          <w:szCs w:val="28"/>
          <w:lang w:val="uk-UA"/>
        </w:rPr>
        <w:t xml:space="preserve">Оскільки C# вимагає CLR, ви повинні встановити </w:t>
      </w:r>
      <w:r w:rsidR="002D7E90" w:rsidRPr="00165079">
        <w:rPr>
          <w:color w:val="000000"/>
          <w:sz w:val="28"/>
          <w:szCs w:val="28"/>
          <w:lang w:val="uk-UA"/>
        </w:rPr>
        <w:t>його</w:t>
      </w:r>
      <w:r w:rsidRPr="00165079">
        <w:rPr>
          <w:color w:val="000000"/>
          <w:sz w:val="28"/>
          <w:szCs w:val="28"/>
          <w:lang w:val="uk-UA"/>
        </w:rPr>
        <w:t xml:space="preserve"> у своїй системі. Усі нові </w:t>
      </w:r>
      <w:r w:rsidR="00672457">
        <w:rPr>
          <w:color w:val="000000"/>
          <w:sz w:val="28"/>
          <w:szCs w:val="28"/>
          <w:lang w:val="uk-UA"/>
        </w:rPr>
        <w:t>ОС сімейства</w:t>
      </w:r>
      <w:r w:rsidRPr="00165079">
        <w:rPr>
          <w:color w:val="000000"/>
          <w:sz w:val="28"/>
          <w:szCs w:val="28"/>
          <w:lang w:val="uk-UA"/>
        </w:rPr>
        <w:t xml:space="preserve"> Windows постачаються з версією CLR. CLR є частиною .NET, тому, якщо ви бачите оновлення для середовища виконання .NET </w:t>
      </w:r>
      <w:r w:rsidRPr="00165079">
        <w:rPr>
          <w:color w:val="000000"/>
          <w:sz w:val="28"/>
          <w:szCs w:val="28"/>
          <w:lang w:val="en-US"/>
        </w:rPr>
        <w:t>Framework</w:t>
      </w:r>
      <w:r w:rsidRPr="00165079">
        <w:rPr>
          <w:color w:val="000000"/>
          <w:sz w:val="28"/>
          <w:szCs w:val="28"/>
          <w:lang w:val="uk-UA"/>
        </w:rPr>
        <w:t xml:space="preserve">, він містить бібліотеку класів CLR та .NET </w:t>
      </w:r>
      <w:r w:rsidRPr="00165079">
        <w:rPr>
          <w:color w:val="000000"/>
          <w:sz w:val="28"/>
          <w:szCs w:val="28"/>
          <w:lang w:val="en-US"/>
        </w:rPr>
        <w:t>Framework</w:t>
      </w:r>
      <w:r w:rsidRPr="00165079">
        <w:rPr>
          <w:color w:val="000000"/>
          <w:sz w:val="28"/>
          <w:szCs w:val="28"/>
          <w:lang w:val="uk-UA"/>
        </w:rPr>
        <w:t>. Звідси випливає, що якщо ви скопіюєте свою програму C # на іншу машину, то на цій машині також повинен бути встановлений CLR [3].</w:t>
      </w:r>
    </w:p>
    <w:p w:rsidR="009E501E" w:rsidRPr="00165079" w:rsidRDefault="009E501E" w:rsidP="007426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666C3" w:rsidRPr="00165079" w:rsidRDefault="005E2CE0" w:rsidP="007426E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bookmarkStart w:id="31" w:name="_Toc74066021"/>
      <w:r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3.1.2 </w:t>
      </w:r>
      <w:r w:rsidR="006F1E43"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бір та обґрунтування використання WPF для розроблення програмного інтерфейсу.</w:t>
      </w:r>
      <w:bookmarkEnd w:id="31"/>
      <w:r w:rsidRPr="00165079">
        <w:rPr>
          <w:b/>
          <w:sz w:val="28"/>
          <w:szCs w:val="28"/>
          <w:lang w:val="uk-UA"/>
        </w:rPr>
        <w:t xml:space="preserve"> </w:t>
      </w:r>
      <w:r w:rsidR="007666C3" w:rsidRPr="00165079">
        <w:rPr>
          <w:color w:val="000000"/>
          <w:sz w:val="28"/>
          <w:szCs w:val="28"/>
          <w:lang w:val="uk-UA"/>
        </w:rPr>
        <w:t>WPF – це векторна графічна підсистема, яка використовується для візуалізації інтерфейсу користувача у додатках на базі</w:t>
      </w:r>
      <w:r w:rsidR="00FB6169">
        <w:rPr>
          <w:color w:val="000000"/>
          <w:sz w:val="28"/>
          <w:szCs w:val="28"/>
          <w:lang w:val="uk-UA"/>
        </w:rPr>
        <w:t xml:space="preserve"> </w:t>
      </w:r>
      <w:r w:rsidR="00FB6169">
        <w:rPr>
          <w:color w:val="000000"/>
          <w:sz w:val="28"/>
          <w:szCs w:val="28"/>
          <w:lang w:val="uk-UA"/>
        </w:rPr>
        <w:lastRenderedPageBreak/>
        <w:t>ОС</w:t>
      </w:r>
      <w:r w:rsidR="007666C3" w:rsidRPr="00165079">
        <w:rPr>
          <w:color w:val="000000"/>
          <w:sz w:val="28"/>
          <w:szCs w:val="28"/>
          <w:lang w:val="uk-UA"/>
        </w:rPr>
        <w:t xml:space="preserve"> Windows. Використання векторів дозволяє ефективно масштабувати компоненти інтерфейсу користувача до будь-якого розміру, не спотворюючи та не пікселюючи їх. </w:t>
      </w:r>
      <w:r w:rsidR="00257DD8" w:rsidRPr="00165079">
        <w:rPr>
          <w:color w:val="000000"/>
          <w:sz w:val="28"/>
          <w:szCs w:val="28"/>
          <w:lang w:val="uk-UA"/>
        </w:rPr>
        <w:t>[4].</w:t>
      </w:r>
    </w:p>
    <w:p w:rsidR="007666C3" w:rsidRPr="00165079" w:rsidRDefault="007666C3" w:rsidP="007426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5079">
        <w:rPr>
          <w:color w:val="000000"/>
          <w:sz w:val="28"/>
          <w:szCs w:val="28"/>
          <w:lang w:val="uk-UA"/>
        </w:rPr>
        <w:t>Перевагами WPF є:</w:t>
      </w:r>
    </w:p>
    <w:p w:rsidR="007666C3" w:rsidRPr="00165079" w:rsidRDefault="007666C3" w:rsidP="007426ED">
      <w:pPr>
        <w:pStyle w:val="a5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165079">
        <w:rPr>
          <w:color w:val="000000"/>
          <w:sz w:val="28"/>
          <w:szCs w:val="28"/>
          <w:lang w:val="uk-UA"/>
        </w:rPr>
        <w:t>можливість відокремлювати інтерфейс від логіки</w:t>
      </w:r>
      <w:r w:rsidR="00257DD8" w:rsidRPr="00165079">
        <w:rPr>
          <w:color w:val="000000"/>
          <w:sz w:val="28"/>
          <w:szCs w:val="28"/>
          <w:lang w:val="uk-UA"/>
        </w:rPr>
        <w:t xml:space="preserve"> програми;</w:t>
      </w:r>
    </w:p>
    <w:p w:rsidR="007666C3" w:rsidRPr="00165079" w:rsidRDefault="00257DD8" w:rsidP="007426ED">
      <w:pPr>
        <w:pStyle w:val="a5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165079">
        <w:rPr>
          <w:color w:val="000000"/>
          <w:sz w:val="28"/>
          <w:szCs w:val="28"/>
          <w:lang w:val="uk-UA"/>
        </w:rPr>
        <w:t>з</w:t>
      </w:r>
      <w:r w:rsidR="007666C3" w:rsidRPr="00165079">
        <w:rPr>
          <w:color w:val="000000"/>
          <w:sz w:val="28"/>
          <w:szCs w:val="28"/>
          <w:lang w:val="uk-UA"/>
        </w:rPr>
        <w:t>ручна прив’язка даних</w:t>
      </w:r>
      <w:r w:rsidRPr="00165079">
        <w:rPr>
          <w:color w:val="000000"/>
          <w:sz w:val="28"/>
          <w:szCs w:val="28"/>
          <w:lang w:val="uk-UA"/>
        </w:rPr>
        <w:t>;</w:t>
      </w:r>
    </w:p>
    <w:p w:rsidR="007666C3" w:rsidRPr="00165079" w:rsidRDefault="00257DD8" w:rsidP="007426ED">
      <w:pPr>
        <w:pStyle w:val="a5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165079">
        <w:rPr>
          <w:color w:val="000000"/>
          <w:sz w:val="28"/>
          <w:szCs w:val="28"/>
          <w:lang w:val="uk-UA"/>
        </w:rPr>
        <w:t xml:space="preserve">наявність </w:t>
      </w:r>
      <w:r w:rsidR="007666C3" w:rsidRPr="00165079">
        <w:rPr>
          <w:color w:val="000000"/>
          <w:sz w:val="28"/>
          <w:szCs w:val="28"/>
          <w:lang w:val="uk-UA"/>
        </w:rPr>
        <w:t>функці</w:t>
      </w:r>
      <w:r w:rsidRPr="00165079">
        <w:rPr>
          <w:color w:val="000000"/>
          <w:sz w:val="28"/>
          <w:szCs w:val="28"/>
          <w:lang w:val="uk-UA"/>
        </w:rPr>
        <w:t>ї</w:t>
      </w:r>
      <w:r w:rsidR="007666C3" w:rsidRPr="00165079">
        <w:rPr>
          <w:color w:val="000000"/>
          <w:sz w:val="28"/>
          <w:szCs w:val="28"/>
          <w:lang w:val="uk-UA"/>
        </w:rPr>
        <w:t xml:space="preserve"> віртуалізації інтерфейсу користувача дозволяє обробляти великі набори даних</w:t>
      </w:r>
      <w:r w:rsidRPr="00165079">
        <w:rPr>
          <w:color w:val="000000"/>
          <w:sz w:val="28"/>
          <w:szCs w:val="28"/>
          <w:lang w:val="uk-UA"/>
        </w:rPr>
        <w:t>;</w:t>
      </w:r>
    </w:p>
    <w:p w:rsidR="007666C3" w:rsidRPr="00165079" w:rsidRDefault="007666C3" w:rsidP="007426ED">
      <w:pPr>
        <w:pStyle w:val="a5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165079">
        <w:rPr>
          <w:color w:val="000000"/>
          <w:sz w:val="28"/>
          <w:szCs w:val="28"/>
          <w:lang w:val="uk-UA"/>
        </w:rPr>
        <w:t>ефективні функції управління та функції повторного використання</w:t>
      </w:r>
      <w:r w:rsidR="004A42B7" w:rsidRPr="004A42B7">
        <w:rPr>
          <w:color w:val="000000"/>
          <w:sz w:val="28"/>
          <w:szCs w:val="28"/>
        </w:rPr>
        <w:t xml:space="preserve"> </w:t>
      </w:r>
      <w:r w:rsidRPr="00165079">
        <w:rPr>
          <w:color w:val="000000"/>
          <w:sz w:val="28"/>
          <w:szCs w:val="28"/>
          <w:lang w:val="uk-UA"/>
        </w:rPr>
        <w:t>надають гнучкість при побудові інтерфейсів</w:t>
      </w:r>
      <w:r w:rsidR="00257DD8" w:rsidRPr="00165079">
        <w:rPr>
          <w:color w:val="000000"/>
          <w:sz w:val="28"/>
          <w:szCs w:val="28"/>
          <w:lang w:val="uk-UA"/>
        </w:rPr>
        <w:t>.</w:t>
      </w:r>
    </w:p>
    <w:p w:rsidR="006F1E43" w:rsidRPr="00165079" w:rsidRDefault="006F1E43" w:rsidP="007426E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66A97" w:rsidRPr="00165079" w:rsidRDefault="005E2CE0" w:rsidP="007426E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bookmarkStart w:id="32" w:name="_Toc74066022"/>
      <w:r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3.1.3 </w:t>
      </w:r>
      <w:r w:rsidR="009E501E"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ибір та обґрунтування використання </w:t>
      </w:r>
      <w:r w:rsidR="009E501E"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r w:rsidR="009E501E"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у якості системи керування базами даних.</w:t>
      </w:r>
      <w:bookmarkEnd w:id="32"/>
      <w:r w:rsidR="009E501E" w:rsidRPr="00165079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F66A97" w:rsidRPr="00165079">
        <w:rPr>
          <w:color w:val="000000"/>
          <w:sz w:val="28"/>
          <w:szCs w:val="28"/>
          <w:lang w:val="en-US"/>
        </w:rPr>
        <w:t>MySQL</w:t>
      </w:r>
      <w:r w:rsidR="00F66A97" w:rsidRPr="00165079">
        <w:rPr>
          <w:color w:val="000000"/>
          <w:sz w:val="28"/>
          <w:szCs w:val="28"/>
          <w:lang w:val="uk-UA"/>
        </w:rPr>
        <w:t xml:space="preserve"> – система управління базами даних для реляційних баз даних. Це програмне забезпечення з відкритим кодом, що робить його використання безкоштовним і надає можливість змінити його вихідний код відповідно до потреб. Незважаючи на те, що </w:t>
      </w:r>
      <w:r w:rsidR="00F66A97" w:rsidRPr="00165079">
        <w:rPr>
          <w:color w:val="000000"/>
          <w:sz w:val="28"/>
          <w:szCs w:val="28"/>
          <w:lang w:val="en-US"/>
        </w:rPr>
        <w:t>MySQL</w:t>
      </w:r>
      <w:r w:rsidR="00F66A97" w:rsidRPr="00165079">
        <w:rPr>
          <w:color w:val="000000"/>
          <w:sz w:val="28"/>
          <w:szCs w:val="28"/>
          <w:lang w:val="uk-UA"/>
        </w:rPr>
        <w:t xml:space="preserve"> є програмним забезпеченням з відкритим кодом, є можливість придбати комерційну ліцензійну версію, щоб отримати послуги преміум-підтримки. </w:t>
      </w:r>
    </w:p>
    <w:p w:rsidR="00F66A97" w:rsidRPr="00165079" w:rsidRDefault="00F66A97" w:rsidP="007426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5079">
        <w:rPr>
          <w:color w:val="000000"/>
          <w:sz w:val="28"/>
          <w:szCs w:val="28"/>
          <w:lang w:val="uk-UA"/>
        </w:rPr>
        <w:t xml:space="preserve">Також одною з переваг є те, що </w:t>
      </w:r>
      <w:r w:rsidRPr="00165079">
        <w:rPr>
          <w:color w:val="000000"/>
          <w:sz w:val="28"/>
          <w:szCs w:val="28"/>
          <w:lang w:val="en-US"/>
        </w:rPr>
        <w:t>MySQL</w:t>
      </w:r>
      <w:r w:rsidRPr="00165079">
        <w:rPr>
          <w:color w:val="000000"/>
          <w:sz w:val="28"/>
          <w:szCs w:val="28"/>
          <w:lang w:val="uk-UA"/>
        </w:rPr>
        <w:t xml:space="preserve"> досить легкий у вивченні порівняно з іншим програмним забезпеченням для управління базами даних, таким як </w:t>
      </w:r>
      <w:r w:rsidRPr="00165079">
        <w:rPr>
          <w:color w:val="000000"/>
          <w:sz w:val="28"/>
          <w:szCs w:val="28"/>
          <w:lang w:val="en-US"/>
        </w:rPr>
        <w:t>Oracle</w:t>
      </w:r>
      <w:r w:rsidRPr="00165079">
        <w:rPr>
          <w:color w:val="000000"/>
          <w:sz w:val="28"/>
          <w:szCs w:val="28"/>
          <w:lang w:val="uk-UA"/>
        </w:rPr>
        <w:t xml:space="preserve"> </w:t>
      </w:r>
      <w:r w:rsidRPr="00165079">
        <w:rPr>
          <w:color w:val="000000"/>
          <w:sz w:val="28"/>
          <w:szCs w:val="28"/>
          <w:lang w:val="en-US"/>
        </w:rPr>
        <w:t>Database</w:t>
      </w:r>
      <w:r w:rsidRPr="00165079">
        <w:rPr>
          <w:color w:val="000000"/>
          <w:sz w:val="28"/>
          <w:szCs w:val="28"/>
          <w:lang w:val="uk-UA"/>
        </w:rPr>
        <w:t xml:space="preserve"> або Microsoft SQL Server.</w:t>
      </w:r>
    </w:p>
    <w:p w:rsidR="00F66A97" w:rsidRPr="00165079" w:rsidRDefault="00F66A97" w:rsidP="007426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5079">
        <w:rPr>
          <w:color w:val="000000"/>
          <w:sz w:val="28"/>
          <w:szCs w:val="28"/>
          <w:lang w:val="en-US"/>
        </w:rPr>
        <w:t>MySQL</w:t>
      </w:r>
      <w:r w:rsidRPr="00165079">
        <w:rPr>
          <w:color w:val="000000"/>
          <w:sz w:val="28"/>
          <w:szCs w:val="28"/>
          <w:lang w:val="uk-UA"/>
        </w:rPr>
        <w:t xml:space="preserve"> може працювати на різних платформах UNIX, </w:t>
      </w:r>
      <w:r w:rsidRPr="00165079">
        <w:rPr>
          <w:color w:val="000000"/>
          <w:sz w:val="28"/>
          <w:szCs w:val="28"/>
          <w:lang w:val="en-US"/>
        </w:rPr>
        <w:t>Linux</w:t>
      </w:r>
      <w:r w:rsidRPr="00165079">
        <w:rPr>
          <w:color w:val="000000"/>
          <w:sz w:val="28"/>
          <w:szCs w:val="28"/>
          <w:lang w:val="uk-UA"/>
        </w:rPr>
        <w:t xml:space="preserve">, Windows тощо. Ви можете встановити його на сервері або навіть на робочому столі. Крім того, </w:t>
      </w:r>
      <w:r w:rsidRPr="00165079">
        <w:rPr>
          <w:color w:val="000000"/>
          <w:sz w:val="28"/>
          <w:szCs w:val="28"/>
          <w:lang w:val="en-US"/>
        </w:rPr>
        <w:t>MySQL</w:t>
      </w:r>
      <w:r w:rsidRPr="00165079">
        <w:rPr>
          <w:color w:val="000000"/>
          <w:sz w:val="28"/>
          <w:szCs w:val="28"/>
          <w:lang w:val="uk-UA"/>
        </w:rPr>
        <w:t xml:space="preserve"> надійний, масштабований і швидкий</w:t>
      </w:r>
      <w:r w:rsidR="007826C5" w:rsidRPr="00165079">
        <w:rPr>
          <w:color w:val="000000"/>
          <w:sz w:val="28"/>
          <w:szCs w:val="28"/>
          <w:lang w:val="uk-UA"/>
        </w:rPr>
        <w:t xml:space="preserve"> [</w:t>
      </w:r>
      <w:r w:rsidR="00B3025D">
        <w:rPr>
          <w:color w:val="000000"/>
          <w:sz w:val="28"/>
          <w:szCs w:val="28"/>
          <w:lang w:val="en-US"/>
        </w:rPr>
        <w:t>6</w:t>
      </w:r>
      <w:r w:rsidR="007826C5" w:rsidRPr="00165079">
        <w:rPr>
          <w:color w:val="000000"/>
          <w:sz w:val="28"/>
          <w:szCs w:val="28"/>
          <w:lang w:val="uk-UA"/>
        </w:rPr>
        <w:t>]</w:t>
      </w:r>
      <w:r w:rsidRPr="00165079">
        <w:rPr>
          <w:color w:val="000000"/>
          <w:sz w:val="28"/>
          <w:szCs w:val="28"/>
          <w:lang w:val="uk-UA"/>
        </w:rPr>
        <w:t>.</w:t>
      </w:r>
    </w:p>
    <w:p w:rsidR="009E501E" w:rsidRDefault="009E501E" w:rsidP="00D209D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D209DF" w:rsidRPr="00931B72" w:rsidRDefault="00D209DF" w:rsidP="00D209DF">
      <w:pPr>
        <w:pStyle w:val="a5"/>
        <w:numPr>
          <w:ilvl w:val="1"/>
          <w:numId w:val="10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33" w:name="_Toc74066023"/>
      <w:r>
        <w:rPr>
          <w:b/>
          <w:sz w:val="28"/>
          <w:szCs w:val="28"/>
          <w:lang w:val="uk-UA"/>
        </w:rPr>
        <w:t>Розробка бази даних</w:t>
      </w:r>
      <w:bookmarkEnd w:id="33"/>
    </w:p>
    <w:p w:rsidR="00D209DF" w:rsidRDefault="00D209DF" w:rsidP="00D209D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D209DF" w:rsidRDefault="00B13642" w:rsidP="00BE29F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имо основні сутності ІС:</w:t>
      </w:r>
    </w:p>
    <w:p w:rsidR="00B13642" w:rsidRDefault="00B13642" w:rsidP="00BE29F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тність «Читачі» </w:t>
      </w:r>
      <w:r w:rsidR="00841DE1">
        <w:rPr>
          <w:color w:val="000000"/>
          <w:sz w:val="28"/>
          <w:szCs w:val="28"/>
          <w:lang w:val="uk-UA"/>
        </w:rPr>
        <w:t xml:space="preserve">містить </w:t>
      </w:r>
      <w:r w:rsidR="00841DE1" w:rsidRPr="00841DE1">
        <w:rPr>
          <w:color w:val="000000"/>
          <w:sz w:val="28"/>
          <w:szCs w:val="28"/>
          <w:lang w:val="uk-UA"/>
        </w:rPr>
        <w:t>інформацію про читачів</w:t>
      </w:r>
      <w:r w:rsidR="00841DE1">
        <w:rPr>
          <w:color w:val="000000"/>
          <w:sz w:val="28"/>
          <w:szCs w:val="28"/>
          <w:lang w:val="uk-UA"/>
        </w:rPr>
        <w:t xml:space="preserve"> та має наступні </w:t>
      </w:r>
      <w:r w:rsidR="00841DE1">
        <w:rPr>
          <w:color w:val="000000"/>
          <w:sz w:val="28"/>
          <w:szCs w:val="28"/>
          <w:lang w:val="uk-UA"/>
        </w:rPr>
        <w:lastRenderedPageBreak/>
        <w:t>атрибути:</w:t>
      </w:r>
    </w:p>
    <w:p w:rsidR="00841DE1" w:rsidRDefault="00841DE1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reader</w:t>
      </w:r>
      <w:r w:rsidRPr="00841DE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841DE1">
        <w:rPr>
          <w:color w:val="000000"/>
          <w:sz w:val="28"/>
          <w:szCs w:val="28"/>
          <w:lang w:val="uk-UA"/>
        </w:rPr>
        <w:t xml:space="preserve"> –</w:t>
      </w:r>
      <w:r w:rsidR="00BF32E3">
        <w:rPr>
          <w:color w:val="000000"/>
          <w:sz w:val="28"/>
          <w:szCs w:val="28"/>
          <w:lang w:val="uk-UA"/>
        </w:rPr>
        <w:t xml:space="preserve"> ідентифікатор читача, </w:t>
      </w:r>
      <w:r>
        <w:rPr>
          <w:color w:val="000000"/>
          <w:sz w:val="28"/>
          <w:szCs w:val="28"/>
          <w:lang w:val="uk-UA"/>
        </w:rPr>
        <w:t xml:space="preserve">має тип </w:t>
      </w:r>
      <w:r>
        <w:rPr>
          <w:color w:val="000000"/>
          <w:sz w:val="28"/>
          <w:szCs w:val="28"/>
          <w:lang w:val="en-US"/>
        </w:rPr>
        <w:t>int</w:t>
      </w:r>
      <w:r w:rsidRPr="00841DE1">
        <w:rPr>
          <w:color w:val="000000"/>
          <w:sz w:val="28"/>
          <w:szCs w:val="28"/>
          <w:lang w:val="uk-UA"/>
        </w:rPr>
        <w:t>(11)</w:t>
      </w:r>
      <w:r>
        <w:rPr>
          <w:color w:val="000000"/>
          <w:sz w:val="28"/>
          <w:szCs w:val="28"/>
          <w:lang w:val="uk-UA"/>
        </w:rPr>
        <w:t xml:space="preserve">, є первинним ключем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E6731" w:rsidRPr="00FE6731" w:rsidRDefault="00FE6731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login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 w:rsidR="00BF32E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E6731" w:rsidRPr="00FE6731" w:rsidRDefault="00FE6731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password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 w:rsidR="00BF32E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FE6731" w:rsidRPr="00FE6731" w:rsidRDefault="00FE6731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first</w:t>
      </w:r>
      <w:r w:rsidRPr="00FE673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 w:rsidR="00BF32E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FE6731" w:rsidRPr="00FE6731" w:rsidRDefault="00FE6731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last</w:t>
      </w:r>
      <w:r w:rsidRPr="00FE673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FE6731" w:rsidRPr="00FE6731" w:rsidRDefault="00FE6731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lass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="00B70271">
        <w:rPr>
          <w:color w:val="000000"/>
          <w:sz w:val="28"/>
          <w:szCs w:val="28"/>
          <w:lang w:val="en-US"/>
        </w:rPr>
        <w:t>)</w:t>
      </w:r>
      <w:r w:rsidR="00BF32E3" w:rsidRPr="00841DE1">
        <w:rPr>
          <w:color w:val="000000"/>
          <w:sz w:val="28"/>
          <w:szCs w:val="28"/>
          <w:lang w:val="uk-UA"/>
        </w:rPr>
        <w:t>;</w:t>
      </w:r>
    </w:p>
    <w:p w:rsidR="00FE6731" w:rsidRPr="00841DE1" w:rsidRDefault="00FE6731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elephone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="00BF32E3" w:rsidRPr="00841DE1">
        <w:rPr>
          <w:color w:val="000000"/>
          <w:sz w:val="28"/>
          <w:szCs w:val="28"/>
          <w:lang w:val="uk-UA"/>
        </w:rPr>
        <w:t>;</w:t>
      </w:r>
    </w:p>
    <w:p w:rsidR="00BF32E3" w:rsidRDefault="00BF32E3" w:rsidP="00BE29F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тність «Персонал» містить </w:t>
      </w:r>
      <w:r w:rsidRPr="00841DE1">
        <w:rPr>
          <w:color w:val="000000"/>
          <w:sz w:val="28"/>
          <w:szCs w:val="28"/>
          <w:lang w:val="uk-UA"/>
        </w:rPr>
        <w:t xml:space="preserve">інформацію про </w:t>
      </w:r>
      <w:r>
        <w:rPr>
          <w:color w:val="000000"/>
          <w:sz w:val="28"/>
          <w:szCs w:val="28"/>
          <w:lang w:val="uk-UA"/>
        </w:rPr>
        <w:t>бібліотекарів та має наступні атрибути:</w:t>
      </w:r>
    </w:p>
    <w:p w:rsid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staff</w:t>
      </w:r>
      <w:r w:rsidRPr="00841DE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841DE1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ідентифікатор бібліотекара, має тип </w:t>
      </w:r>
      <w:r>
        <w:rPr>
          <w:color w:val="000000"/>
          <w:sz w:val="28"/>
          <w:szCs w:val="28"/>
          <w:lang w:val="en-US"/>
        </w:rPr>
        <w:t>int</w:t>
      </w:r>
      <w:r w:rsidRPr="00841DE1">
        <w:rPr>
          <w:color w:val="000000"/>
          <w:sz w:val="28"/>
          <w:szCs w:val="28"/>
          <w:lang w:val="uk-UA"/>
        </w:rPr>
        <w:t>(11)</w:t>
      </w:r>
      <w:r>
        <w:rPr>
          <w:color w:val="000000"/>
          <w:sz w:val="28"/>
          <w:szCs w:val="28"/>
          <w:lang w:val="uk-UA"/>
        </w:rPr>
        <w:t xml:space="preserve">, є первинним ключем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F32E3" w:rsidRPr="00FE6731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login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F32E3" w:rsidRPr="00FE6731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password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F32E3" w:rsidRPr="00FE6731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first</w:t>
      </w:r>
      <w:r w:rsidRPr="00FE673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F32E3" w:rsidRPr="00FE6731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last</w:t>
      </w:r>
      <w:r w:rsidRPr="00FE673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F32E3" w:rsidRPr="00841DE1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elephone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F32E3" w:rsidRDefault="00BF32E3" w:rsidP="00BE29F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тність «Адміністратори» містить </w:t>
      </w:r>
      <w:r w:rsidRPr="00841DE1">
        <w:rPr>
          <w:color w:val="000000"/>
          <w:sz w:val="28"/>
          <w:szCs w:val="28"/>
          <w:lang w:val="uk-UA"/>
        </w:rPr>
        <w:t xml:space="preserve">інформацію про </w:t>
      </w:r>
      <w:r>
        <w:rPr>
          <w:color w:val="000000"/>
          <w:sz w:val="28"/>
          <w:szCs w:val="28"/>
          <w:lang w:val="uk-UA"/>
        </w:rPr>
        <w:t>бібліотекарів та має наступні атрибути:</w:t>
      </w:r>
    </w:p>
    <w:p w:rsid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admin</w:t>
      </w:r>
      <w:r w:rsidRPr="00841DE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841DE1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ідентифікатор адміністратора, має тип </w:t>
      </w:r>
      <w:r>
        <w:rPr>
          <w:color w:val="000000"/>
          <w:sz w:val="28"/>
          <w:szCs w:val="28"/>
          <w:lang w:val="en-US"/>
        </w:rPr>
        <w:t>int</w:t>
      </w:r>
      <w:r w:rsidRPr="00841DE1">
        <w:rPr>
          <w:color w:val="000000"/>
          <w:sz w:val="28"/>
          <w:szCs w:val="28"/>
          <w:lang w:val="uk-UA"/>
        </w:rPr>
        <w:t>(11)</w:t>
      </w:r>
      <w:r>
        <w:rPr>
          <w:color w:val="000000"/>
          <w:sz w:val="28"/>
          <w:szCs w:val="28"/>
          <w:lang w:val="uk-UA"/>
        </w:rPr>
        <w:t xml:space="preserve">, є первинним ключем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F32E3" w:rsidRPr="00FE6731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login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F32E3" w:rsidRPr="00FE6731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password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F32E3" w:rsidRPr="00FE6731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first</w:t>
      </w:r>
      <w:r w:rsidRPr="00FE673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last</w:t>
      </w:r>
      <w:r w:rsidRPr="00FE673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FE6731">
        <w:rPr>
          <w:color w:val="000000"/>
          <w:sz w:val="28"/>
          <w:szCs w:val="28"/>
          <w:lang w:val="uk-UA"/>
        </w:rPr>
        <w:t xml:space="preserve"> </w:t>
      </w:r>
      <w:r w:rsidRPr="00841DE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F32E3" w:rsidRDefault="00BF32E3" w:rsidP="00BE29F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тність «Журнал обліку» містить </w:t>
      </w:r>
      <w:r w:rsidR="003438E2">
        <w:rPr>
          <w:color w:val="000000"/>
          <w:sz w:val="28"/>
          <w:szCs w:val="28"/>
          <w:lang w:val="uk-UA"/>
        </w:rPr>
        <w:t>записи про видачу та повернення книг і</w:t>
      </w:r>
      <w:r>
        <w:rPr>
          <w:color w:val="000000"/>
          <w:sz w:val="28"/>
          <w:szCs w:val="28"/>
          <w:lang w:val="uk-UA"/>
        </w:rPr>
        <w:t xml:space="preserve"> має наступні атрибути:</w:t>
      </w:r>
    </w:p>
    <w:p w:rsid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logbook</w:t>
      </w:r>
      <w:r w:rsidRPr="00841DE1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841DE1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ідентифікатор запису, має тип </w:t>
      </w:r>
      <w:r>
        <w:rPr>
          <w:color w:val="000000"/>
          <w:sz w:val="28"/>
          <w:szCs w:val="28"/>
          <w:lang w:val="en-US"/>
        </w:rPr>
        <w:t>int</w:t>
      </w:r>
      <w:r w:rsidRPr="00841DE1">
        <w:rPr>
          <w:color w:val="000000"/>
          <w:sz w:val="28"/>
          <w:szCs w:val="28"/>
          <w:lang w:val="uk-UA"/>
        </w:rPr>
        <w:t>(11)</w:t>
      </w:r>
      <w:r>
        <w:rPr>
          <w:color w:val="000000"/>
          <w:sz w:val="28"/>
          <w:szCs w:val="28"/>
          <w:lang w:val="uk-UA"/>
        </w:rPr>
        <w:t xml:space="preserve">, є первинним </w:t>
      </w:r>
      <w:r>
        <w:rPr>
          <w:color w:val="000000"/>
          <w:sz w:val="28"/>
          <w:szCs w:val="28"/>
          <w:lang w:val="uk-UA"/>
        </w:rPr>
        <w:lastRenderedPageBreak/>
        <w:t xml:space="preserve">ключем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reader</w:t>
      </w:r>
      <w:r w:rsidRPr="00BF32E3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BF32E3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ідентифікатор </w:t>
      </w:r>
      <w:r w:rsidRPr="00BF32E3">
        <w:rPr>
          <w:color w:val="000000"/>
          <w:sz w:val="28"/>
          <w:szCs w:val="28"/>
          <w:lang w:val="uk-UA"/>
        </w:rPr>
        <w:t>чи</w:t>
      </w:r>
      <w:r>
        <w:rPr>
          <w:color w:val="000000"/>
          <w:sz w:val="28"/>
          <w:szCs w:val="28"/>
          <w:lang w:val="uk-UA"/>
        </w:rPr>
        <w:t xml:space="preserve">тача, має тип </w:t>
      </w:r>
      <w:r>
        <w:rPr>
          <w:color w:val="000000"/>
          <w:sz w:val="28"/>
          <w:szCs w:val="28"/>
          <w:lang w:val="en-US"/>
        </w:rPr>
        <w:t>int</w:t>
      </w:r>
      <w:r w:rsidRPr="00841DE1">
        <w:rPr>
          <w:color w:val="000000"/>
          <w:sz w:val="28"/>
          <w:szCs w:val="28"/>
          <w:lang w:val="uk-UA"/>
        </w:rPr>
        <w:t>(11)</w:t>
      </w:r>
      <w:r>
        <w:rPr>
          <w:color w:val="000000"/>
          <w:sz w:val="28"/>
          <w:szCs w:val="28"/>
          <w:lang w:val="uk-UA"/>
        </w:rPr>
        <w:t xml:space="preserve">, є вторинним ключем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staff</w:t>
      </w:r>
      <w:r w:rsidRPr="003438E2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="003438E2" w:rsidRPr="003438E2">
        <w:rPr>
          <w:color w:val="000000"/>
          <w:sz w:val="28"/>
          <w:szCs w:val="28"/>
          <w:lang w:val="uk-UA"/>
        </w:rPr>
        <w:t xml:space="preserve"> </w:t>
      </w:r>
      <w:r w:rsidR="003438E2" w:rsidRPr="00BF32E3">
        <w:rPr>
          <w:color w:val="000000"/>
          <w:sz w:val="28"/>
          <w:szCs w:val="28"/>
          <w:lang w:val="uk-UA"/>
        </w:rPr>
        <w:t xml:space="preserve">– </w:t>
      </w:r>
      <w:r w:rsidR="003438E2">
        <w:rPr>
          <w:color w:val="000000"/>
          <w:sz w:val="28"/>
          <w:szCs w:val="28"/>
          <w:lang w:val="uk-UA"/>
        </w:rPr>
        <w:t xml:space="preserve">ідентифікатор бібліотекара, має тип </w:t>
      </w:r>
      <w:r w:rsidR="003438E2">
        <w:rPr>
          <w:color w:val="000000"/>
          <w:sz w:val="28"/>
          <w:szCs w:val="28"/>
          <w:lang w:val="en-US"/>
        </w:rPr>
        <w:t>int</w:t>
      </w:r>
      <w:r w:rsidR="003438E2" w:rsidRPr="00841DE1">
        <w:rPr>
          <w:color w:val="000000"/>
          <w:sz w:val="28"/>
          <w:szCs w:val="28"/>
          <w:lang w:val="uk-UA"/>
        </w:rPr>
        <w:t>(11)</w:t>
      </w:r>
      <w:r w:rsidR="003438E2">
        <w:rPr>
          <w:color w:val="000000"/>
          <w:sz w:val="28"/>
          <w:szCs w:val="28"/>
          <w:lang w:val="uk-UA"/>
        </w:rPr>
        <w:t xml:space="preserve">, є вторинним ключем, не може бути </w:t>
      </w:r>
      <w:r w:rsidR="003438E2">
        <w:rPr>
          <w:color w:val="000000"/>
          <w:sz w:val="28"/>
          <w:szCs w:val="28"/>
          <w:lang w:val="en-US"/>
        </w:rPr>
        <w:t>NULL</w:t>
      </w:r>
      <w:r w:rsidR="003438E2" w:rsidRPr="00841DE1">
        <w:rPr>
          <w:color w:val="000000"/>
          <w:sz w:val="28"/>
          <w:szCs w:val="28"/>
          <w:lang w:val="uk-UA"/>
        </w:rPr>
        <w:t>;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book</w:t>
      </w:r>
      <w:r w:rsidRPr="003438E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="003438E2">
        <w:rPr>
          <w:color w:val="000000"/>
          <w:sz w:val="28"/>
          <w:szCs w:val="28"/>
          <w:lang w:val="uk-UA"/>
        </w:rPr>
        <w:t xml:space="preserve"> </w:t>
      </w:r>
      <w:r w:rsidR="003438E2" w:rsidRPr="00BF32E3">
        <w:rPr>
          <w:color w:val="000000"/>
          <w:sz w:val="28"/>
          <w:szCs w:val="28"/>
          <w:lang w:val="uk-UA"/>
        </w:rPr>
        <w:t xml:space="preserve">– </w:t>
      </w:r>
      <w:r w:rsidR="003438E2">
        <w:rPr>
          <w:color w:val="000000"/>
          <w:sz w:val="28"/>
          <w:szCs w:val="28"/>
          <w:lang w:val="uk-UA"/>
        </w:rPr>
        <w:t xml:space="preserve">ідентифікатор книги, має тип </w:t>
      </w:r>
      <w:r w:rsidR="003438E2">
        <w:rPr>
          <w:color w:val="000000"/>
          <w:sz w:val="28"/>
          <w:szCs w:val="28"/>
          <w:lang w:val="en-US"/>
        </w:rPr>
        <w:t>int</w:t>
      </w:r>
      <w:r w:rsidR="003438E2" w:rsidRPr="00841DE1">
        <w:rPr>
          <w:color w:val="000000"/>
          <w:sz w:val="28"/>
          <w:szCs w:val="28"/>
          <w:lang w:val="uk-UA"/>
        </w:rPr>
        <w:t>(11)</w:t>
      </w:r>
      <w:r w:rsidR="003438E2">
        <w:rPr>
          <w:color w:val="000000"/>
          <w:sz w:val="28"/>
          <w:szCs w:val="28"/>
          <w:lang w:val="uk-UA"/>
        </w:rPr>
        <w:t xml:space="preserve">, є вторинним ключем, не може бути </w:t>
      </w:r>
      <w:r w:rsidR="003438E2">
        <w:rPr>
          <w:color w:val="000000"/>
          <w:sz w:val="28"/>
          <w:szCs w:val="28"/>
          <w:lang w:val="en-US"/>
        </w:rPr>
        <w:t>NULL</w:t>
      </w:r>
      <w:r w:rsidR="003438E2" w:rsidRPr="00841DE1">
        <w:rPr>
          <w:color w:val="000000"/>
          <w:sz w:val="28"/>
          <w:szCs w:val="28"/>
          <w:lang w:val="uk-UA"/>
        </w:rPr>
        <w:t>;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reader</w:t>
      </w:r>
      <w:r w:rsidRPr="003438E2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full</w:t>
      </w:r>
      <w:r w:rsidRPr="003438E2">
        <w:rPr>
          <w:color w:val="000000"/>
          <w:sz w:val="28"/>
          <w:szCs w:val="28"/>
          <w:lang w:val="uk-UA"/>
        </w:rPr>
        <w:t>_</w:t>
      </w:r>
      <w:r w:rsidRPr="003438E2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en-US"/>
        </w:rPr>
        <w:t>name</w:t>
      </w:r>
      <w:r w:rsidR="003438E2">
        <w:rPr>
          <w:color w:val="000000"/>
          <w:sz w:val="28"/>
          <w:szCs w:val="28"/>
          <w:lang w:val="uk-UA"/>
        </w:rPr>
        <w:t xml:space="preserve"> </w:t>
      </w:r>
      <w:r w:rsidR="003438E2" w:rsidRPr="00BF32E3">
        <w:rPr>
          <w:color w:val="000000"/>
          <w:sz w:val="28"/>
          <w:szCs w:val="28"/>
          <w:lang w:val="uk-UA"/>
        </w:rPr>
        <w:t xml:space="preserve">– </w:t>
      </w:r>
      <w:r w:rsidR="003438E2">
        <w:rPr>
          <w:color w:val="000000"/>
          <w:sz w:val="28"/>
          <w:szCs w:val="28"/>
          <w:lang w:val="uk-UA"/>
        </w:rPr>
        <w:t xml:space="preserve">має тип </w:t>
      </w:r>
      <w:r w:rsidR="003438E2">
        <w:rPr>
          <w:color w:val="000000"/>
          <w:sz w:val="28"/>
          <w:szCs w:val="28"/>
          <w:lang w:val="en-US"/>
        </w:rPr>
        <w:t>varchar</w:t>
      </w:r>
      <w:r w:rsidR="003438E2" w:rsidRPr="00841DE1">
        <w:rPr>
          <w:color w:val="000000"/>
          <w:sz w:val="28"/>
          <w:szCs w:val="28"/>
          <w:lang w:val="uk-UA"/>
        </w:rPr>
        <w:t>(</w:t>
      </w:r>
      <w:r w:rsidR="003438E2" w:rsidRPr="00FE6731">
        <w:rPr>
          <w:color w:val="000000"/>
          <w:sz w:val="28"/>
          <w:szCs w:val="28"/>
          <w:lang w:val="uk-UA"/>
        </w:rPr>
        <w:t>255</w:t>
      </w:r>
      <w:r w:rsidR="003438E2" w:rsidRPr="00841DE1">
        <w:rPr>
          <w:color w:val="000000"/>
          <w:sz w:val="28"/>
          <w:szCs w:val="28"/>
          <w:lang w:val="uk-UA"/>
        </w:rPr>
        <w:t>);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book</w:t>
      </w:r>
      <w:r w:rsidRPr="003438E2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title</w:t>
      </w:r>
      <w:r w:rsidR="003438E2">
        <w:rPr>
          <w:color w:val="000000"/>
          <w:sz w:val="28"/>
          <w:szCs w:val="28"/>
          <w:lang w:val="uk-UA"/>
        </w:rPr>
        <w:t xml:space="preserve"> – має тип </w:t>
      </w:r>
      <w:r w:rsidR="003438E2">
        <w:rPr>
          <w:color w:val="000000"/>
          <w:sz w:val="28"/>
          <w:szCs w:val="28"/>
          <w:lang w:val="en-US"/>
        </w:rPr>
        <w:t>varchar</w:t>
      </w:r>
      <w:r w:rsidR="003438E2" w:rsidRPr="00841DE1">
        <w:rPr>
          <w:color w:val="000000"/>
          <w:sz w:val="28"/>
          <w:szCs w:val="28"/>
          <w:lang w:val="uk-UA"/>
        </w:rPr>
        <w:t>(</w:t>
      </w:r>
      <w:r w:rsidR="003438E2" w:rsidRPr="00FE6731">
        <w:rPr>
          <w:color w:val="000000"/>
          <w:sz w:val="28"/>
          <w:szCs w:val="28"/>
          <w:lang w:val="uk-UA"/>
        </w:rPr>
        <w:t>255</w:t>
      </w:r>
      <w:r w:rsidR="003438E2" w:rsidRPr="00841DE1">
        <w:rPr>
          <w:color w:val="000000"/>
          <w:sz w:val="28"/>
          <w:szCs w:val="28"/>
          <w:lang w:val="uk-UA"/>
        </w:rPr>
        <w:t>)</w:t>
      </w:r>
      <w:r w:rsidR="003438E2">
        <w:rPr>
          <w:color w:val="000000"/>
          <w:sz w:val="28"/>
          <w:szCs w:val="28"/>
          <w:lang w:val="uk-UA"/>
        </w:rPr>
        <w:t xml:space="preserve">, не може бути </w:t>
      </w:r>
      <w:r w:rsidR="003438E2">
        <w:rPr>
          <w:color w:val="000000"/>
          <w:sz w:val="28"/>
          <w:szCs w:val="28"/>
          <w:lang w:val="en-US"/>
        </w:rPr>
        <w:t>NULL</w:t>
      </w:r>
      <w:r w:rsidR="003438E2" w:rsidRPr="00841DE1">
        <w:rPr>
          <w:color w:val="000000"/>
          <w:sz w:val="28"/>
          <w:szCs w:val="28"/>
          <w:lang w:val="uk-UA"/>
        </w:rPr>
        <w:t>;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date_of_issue</w:t>
      </w:r>
      <w:r w:rsidR="003438E2">
        <w:rPr>
          <w:color w:val="000000"/>
          <w:sz w:val="28"/>
          <w:szCs w:val="28"/>
          <w:lang w:val="uk-UA"/>
        </w:rPr>
        <w:t xml:space="preserve"> – має тип </w:t>
      </w:r>
      <w:r w:rsidR="003438E2">
        <w:rPr>
          <w:color w:val="000000"/>
          <w:sz w:val="28"/>
          <w:szCs w:val="28"/>
          <w:lang w:val="en-US"/>
        </w:rPr>
        <w:t>date</w:t>
      </w:r>
      <w:r w:rsidR="003438E2">
        <w:rPr>
          <w:color w:val="000000"/>
          <w:sz w:val="28"/>
          <w:szCs w:val="28"/>
          <w:lang w:val="uk-UA"/>
        </w:rPr>
        <w:t xml:space="preserve">, не може бути </w:t>
      </w:r>
      <w:r w:rsidR="003438E2">
        <w:rPr>
          <w:color w:val="000000"/>
          <w:sz w:val="28"/>
          <w:szCs w:val="28"/>
          <w:lang w:val="en-US"/>
        </w:rPr>
        <w:t>NULL</w:t>
      </w:r>
      <w:r w:rsidR="003438E2" w:rsidRPr="00841DE1">
        <w:rPr>
          <w:color w:val="000000"/>
          <w:sz w:val="28"/>
          <w:szCs w:val="28"/>
          <w:lang w:val="uk-UA"/>
        </w:rPr>
        <w:t>;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date_of_delivery</w:t>
      </w:r>
      <w:r w:rsidR="003438E2">
        <w:rPr>
          <w:color w:val="000000"/>
          <w:sz w:val="28"/>
          <w:szCs w:val="28"/>
          <w:lang w:val="uk-UA"/>
        </w:rPr>
        <w:t xml:space="preserve"> – має тип</w:t>
      </w:r>
      <w:r w:rsidR="003438E2">
        <w:rPr>
          <w:color w:val="000000"/>
          <w:sz w:val="28"/>
          <w:szCs w:val="28"/>
          <w:lang w:val="en-US"/>
        </w:rPr>
        <w:t xml:space="preserve"> date</w:t>
      </w:r>
      <w:r w:rsidR="003438E2">
        <w:rPr>
          <w:color w:val="000000"/>
          <w:sz w:val="28"/>
          <w:szCs w:val="28"/>
          <w:lang w:val="uk-UA"/>
        </w:rPr>
        <w:t xml:space="preserve">, не може бути </w:t>
      </w:r>
      <w:r w:rsidR="003438E2">
        <w:rPr>
          <w:color w:val="000000"/>
          <w:sz w:val="28"/>
          <w:szCs w:val="28"/>
          <w:lang w:val="en-US"/>
        </w:rPr>
        <w:t>NULL</w:t>
      </w:r>
      <w:r w:rsidR="003438E2" w:rsidRPr="00841DE1">
        <w:rPr>
          <w:color w:val="000000"/>
          <w:sz w:val="28"/>
          <w:szCs w:val="28"/>
          <w:lang w:val="uk-UA"/>
        </w:rPr>
        <w:t>;</w:t>
      </w:r>
    </w:p>
    <w:p w:rsidR="00BF32E3" w:rsidRP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staff_full_name</w:t>
      </w:r>
      <w:r w:rsidR="003438E2">
        <w:rPr>
          <w:color w:val="000000"/>
          <w:sz w:val="28"/>
          <w:szCs w:val="28"/>
          <w:lang w:val="uk-UA"/>
        </w:rPr>
        <w:t xml:space="preserve"> – має тип </w:t>
      </w:r>
      <w:r w:rsidR="003438E2">
        <w:rPr>
          <w:color w:val="000000"/>
          <w:sz w:val="28"/>
          <w:szCs w:val="28"/>
          <w:lang w:val="en-US"/>
        </w:rPr>
        <w:t>varchar</w:t>
      </w:r>
      <w:r w:rsidR="003438E2" w:rsidRPr="00841DE1">
        <w:rPr>
          <w:color w:val="000000"/>
          <w:sz w:val="28"/>
          <w:szCs w:val="28"/>
          <w:lang w:val="uk-UA"/>
        </w:rPr>
        <w:t>(</w:t>
      </w:r>
      <w:r w:rsidR="003438E2" w:rsidRPr="00FE6731">
        <w:rPr>
          <w:color w:val="000000"/>
          <w:sz w:val="28"/>
          <w:szCs w:val="28"/>
          <w:lang w:val="uk-UA"/>
        </w:rPr>
        <w:t>255</w:t>
      </w:r>
      <w:r w:rsidR="003438E2" w:rsidRPr="00841DE1">
        <w:rPr>
          <w:color w:val="000000"/>
          <w:sz w:val="28"/>
          <w:szCs w:val="28"/>
          <w:lang w:val="uk-UA"/>
        </w:rPr>
        <w:t>);</w:t>
      </w:r>
    </w:p>
    <w:p w:rsidR="00BF32E3" w:rsidRDefault="00BF32E3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status</w:t>
      </w:r>
      <w:r w:rsidR="003438E2">
        <w:rPr>
          <w:color w:val="000000"/>
          <w:sz w:val="28"/>
          <w:szCs w:val="28"/>
          <w:lang w:val="uk-UA"/>
        </w:rPr>
        <w:t xml:space="preserve"> – має тип </w:t>
      </w:r>
      <w:r w:rsidR="003438E2">
        <w:rPr>
          <w:color w:val="000000"/>
          <w:sz w:val="28"/>
          <w:szCs w:val="28"/>
          <w:lang w:val="en-US"/>
        </w:rPr>
        <w:t>varchar</w:t>
      </w:r>
      <w:r w:rsidR="003438E2" w:rsidRPr="00841DE1">
        <w:rPr>
          <w:color w:val="000000"/>
          <w:sz w:val="28"/>
          <w:szCs w:val="28"/>
          <w:lang w:val="uk-UA"/>
        </w:rPr>
        <w:t>(</w:t>
      </w:r>
      <w:r w:rsidR="003438E2" w:rsidRPr="00FE6731">
        <w:rPr>
          <w:color w:val="000000"/>
          <w:sz w:val="28"/>
          <w:szCs w:val="28"/>
          <w:lang w:val="uk-UA"/>
        </w:rPr>
        <w:t>255</w:t>
      </w:r>
      <w:r w:rsidR="003438E2" w:rsidRPr="00841DE1">
        <w:rPr>
          <w:color w:val="000000"/>
          <w:sz w:val="28"/>
          <w:szCs w:val="28"/>
          <w:lang w:val="uk-UA"/>
        </w:rPr>
        <w:t>)</w:t>
      </w:r>
      <w:r w:rsidR="003438E2">
        <w:rPr>
          <w:color w:val="000000"/>
          <w:sz w:val="28"/>
          <w:szCs w:val="28"/>
          <w:lang w:val="uk-UA"/>
        </w:rPr>
        <w:t xml:space="preserve">, не може бути </w:t>
      </w:r>
      <w:r w:rsidR="003438E2">
        <w:rPr>
          <w:color w:val="000000"/>
          <w:sz w:val="28"/>
          <w:szCs w:val="28"/>
          <w:lang w:val="en-US"/>
        </w:rPr>
        <w:t>NULL</w:t>
      </w:r>
      <w:r w:rsidR="003438E2" w:rsidRPr="00841DE1">
        <w:rPr>
          <w:color w:val="000000"/>
          <w:sz w:val="28"/>
          <w:szCs w:val="28"/>
          <w:lang w:val="uk-UA"/>
        </w:rPr>
        <w:t>;</w:t>
      </w:r>
    </w:p>
    <w:p w:rsidR="00BE29F8" w:rsidRDefault="00BE29F8" w:rsidP="00BE29F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тність «Книги» містить інформацію про книги та має наступні атрибути:</w:t>
      </w:r>
    </w:p>
    <w:p w:rsidR="00BE29F8" w:rsidRDefault="00BE29F8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E29F8">
        <w:rPr>
          <w:color w:val="000000"/>
          <w:sz w:val="28"/>
          <w:szCs w:val="28"/>
          <w:lang w:val="en-US"/>
        </w:rPr>
        <w:t>book</w:t>
      </w:r>
      <w:r w:rsidRPr="00BE29F8">
        <w:rPr>
          <w:color w:val="000000"/>
          <w:sz w:val="28"/>
          <w:szCs w:val="28"/>
        </w:rPr>
        <w:t>_</w:t>
      </w:r>
      <w:r w:rsidRPr="00BE29F8">
        <w:rPr>
          <w:color w:val="000000"/>
          <w:sz w:val="28"/>
          <w:szCs w:val="28"/>
          <w:lang w:val="en-US"/>
        </w:rPr>
        <w:t>id</w:t>
      </w:r>
      <w:r w:rsidRPr="00BE29F8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ідентифікатор книги, має тип </w:t>
      </w:r>
      <w:r>
        <w:rPr>
          <w:color w:val="000000"/>
          <w:sz w:val="28"/>
          <w:szCs w:val="28"/>
          <w:lang w:val="en-US"/>
        </w:rPr>
        <w:t>int</w:t>
      </w:r>
      <w:r w:rsidRPr="00841DE1">
        <w:rPr>
          <w:color w:val="000000"/>
          <w:sz w:val="28"/>
          <w:szCs w:val="28"/>
          <w:lang w:val="uk-UA"/>
        </w:rPr>
        <w:t>(11)</w:t>
      </w:r>
      <w:r>
        <w:rPr>
          <w:color w:val="000000"/>
          <w:sz w:val="28"/>
          <w:szCs w:val="28"/>
          <w:lang w:val="uk-UA"/>
        </w:rPr>
        <w:t xml:space="preserve">, є первинним ключем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E29F8" w:rsidRDefault="00BE29F8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itle</w:t>
      </w:r>
      <w:r>
        <w:rPr>
          <w:color w:val="000000"/>
          <w:sz w:val="28"/>
          <w:szCs w:val="28"/>
          <w:lang w:val="uk-UA"/>
        </w:rPr>
        <w:t xml:space="preserve"> –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E29F8" w:rsidRPr="00BE29F8" w:rsidRDefault="00BE29F8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author</w:t>
      </w:r>
      <w:r>
        <w:rPr>
          <w:color w:val="000000"/>
          <w:sz w:val="28"/>
          <w:szCs w:val="28"/>
          <w:lang w:val="uk-UA"/>
        </w:rPr>
        <w:t xml:space="preserve"> –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BE29F8" w:rsidRPr="00BF32E3" w:rsidRDefault="000E0B59" w:rsidP="00BE29F8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year_of_printing</w:t>
      </w:r>
      <w:r w:rsidR="00BE29F8">
        <w:rPr>
          <w:color w:val="000000"/>
          <w:sz w:val="28"/>
          <w:szCs w:val="28"/>
          <w:lang w:val="uk-UA"/>
        </w:rPr>
        <w:t xml:space="preserve"> – має тип </w:t>
      </w:r>
      <w:r>
        <w:rPr>
          <w:color w:val="000000"/>
          <w:sz w:val="28"/>
          <w:szCs w:val="28"/>
          <w:lang w:val="en-US"/>
        </w:rPr>
        <w:t>year</w:t>
      </w:r>
      <w:r w:rsidR="00BE29F8">
        <w:rPr>
          <w:color w:val="000000"/>
          <w:sz w:val="28"/>
          <w:szCs w:val="28"/>
          <w:lang w:val="uk-UA"/>
        </w:rPr>
        <w:t xml:space="preserve">, не може бути </w:t>
      </w:r>
      <w:r w:rsidR="00BE29F8">
        <w:rPr>
          <w:color w:val="000000"/>
          <w:sz w:val="28"/>
          <w:szCs w:val="28"/>
          <w:lang w:val="en-US"/>
        </w:rPr>
        <w:t>NULL</w:t>
      </w:r>
      <w:r w:rsidR="00BE29F8" w:rsidRPr="00841DE1">
        <w:rPr>
          <w:color w:val="000000"/>
          <w:sz w:val="28"/>
          <w:szCs w:val="28"/>
          <w:lang w:val="uk-UA"/>
        </w:rPr>
        <w:t>;</w:t>
      </w:r>
    </w:p>
    <w:p w:rsidR="000E0B59" w:rsidRDefault="000E0B59" w:rsidP="000E0B5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тність «Схов</w:t>
      </w:r>
      <w:r w:rsidR="003B6565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ще» містить інформацію про місце зберігання так кількість книг і має наступні атрибути:</w:t>
      </w:r>
    </w:p>
    <w:p w:rsidR="000E0B59" w:rsidRDefault="000E0B59" w:rsidP="000E0B59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E29F8">
        <w:rPr>
          <w:color w:val="000000"/>
          <w:sz w:val="28"/>
          <w:szCs w:val="28"/>
          <w:lang w:val="en-US"/>
        </w:rPr>
        <w:t>book</w:t>
      </w:r>
      <w:r w:rsidRPr="00BE29F8">
        <w:rPr>
          <w:color w:val="000000"/>
          <w:sz w:val="28"/>
          <w:szCs w:val="28"/>
        </w:rPr>
        <w:t>_</w:t>
      </w:r>
      <w:r w:rsidRPr="00BE29F8">
        <w:rPr>
          <w:color w:val="000000"/>
          <w:sz w:val="28"/>
          <w:szCs w:val="28"/>
          <w:lang w:val="en-US"/>
        </w:rPr>
        <w:t>id</w:t>
      </w:r>
      <w:r w:rsidRPr="00BE29F8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ідентифікатор книги, має тип </w:t>
      </w:r>
      <w:r>
        <w:rPr>
          <w:color w:val="000000"/>
          <w:sz w:val="28"/>
          <w:szCs w:val="28"/>
          <w:lang w:val="en-US"/>
        </w:rPr>
        <w:t>int</w:t>
      </w:r>
      <w:r w:rsidRPr="00841DE1">
        <w:rPr>
          <w:color w:val="000000"/>
          <w:sz w:val="28"/>
          <w:szCs w:val="28"/>
          <w:lang w:val="uk-UA"/>
        </w:rPr>
        <w:t>(11)</w:t>
      </w:r>
      <w:r>
        <w:rPr>
          <w:color w:val="000000"/>
          <w:sz w:val="28"/>
          <w:szCs w:val="28"/>
          <w:lang w:val="uk-UA"/>
        </w:rPr>
        <w:t xml:space="preserve">, є первинним ключем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0E0B59" w:rsidRDefault="000E0B59" w:rsidP="000E0B59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itle</w:t>
      </w:r>
      <w:r>
        <w:rPr>
          <w:color w:val="000000"/>
          <w:sz w:val="28"/>
          <w:szCs w:val="28"/>
          <w:lang w:val="uk-UA"/>
        </w:rPr>
        <w:t xml:space="preserve"> –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0E0B59" w:rsidRPr="00BE29F8" w:rsidRDefault="000E0B59" w:rsidP="000E0B59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author</w:t>
      </w:r>
      <w:r>
        <w:rPr>
          <w:color w:val="000000"/>
          <w:sz w:val="28"/>
          <w:szCs w:val="28"/>
          <w:lang w:val="uk-UA"/>
        </w:rPr>
        <w:t xml:space="preserve"> – має тип </w:t>
      </w:r>
      <w:r>
        <w:rPr>
          <w:color w:val="000000"/>
          <w:sz w:val="28"/>
          <w:szCs w:val="28"/>
          <w:lang w:val="en-US"/>
        </w:rPr>
        <w:t>varchar</w:t>
      </w:r>
      <w:r w:rsidRPr="00841DE1">
        <w:rPr>
          <w:color w:val="000000"/>
          <w:sz w:val="28"/>
          <w:szCs w:val="28"/>
          <w:lang w:val="uk-UA"/>
        </w:rPr>
        <w:t>(</w:t>
      </w:r>
      <w:r w:rsidRPr="00FE6731">
        <w:rPr>
          <w:color w:val="000000"/>
          <w:sz w:val="28"/>
          <w:szCs w:val="28"/>
          <w:lang w:val="uk-UA"/>
        </w:rPr>
        <w:t>255</w:t>
      </w:r>
      <w:r w:rsidRPr="00841DE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0E0B59" w:rsidRPr="00BF32E3" w:rsidRDefault="000E0B59" w:rsidP="000E0B59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year_of_printing</w:t>
      </w:r>
      <w:r>
        <w:rPr>
          <w:color w:val="000000"/>
          <w:sz w:val="28"/>
          <w:szCs w:val="28"/>
          <w:lang w:val="uk-UA"/>
        </w:rPr>
        <w:t xml:space="preserve"> – має тип </w:t>
      </w:r>
      <w:r>
        <w:rPr>
          <w:color w:val="000000"/>
          <w:sz w:val="28"/>
          <w:szCs w:val="28"/>
          <w:lang w:val="en-US"/>
        </w:rPr>
        <w:t>year</w:t>
      </w:r>
      <w:r>
        <w:rPr>
          <w:color w:val="000000"/>
          <w:sz w:val="28"/>
          <w:szCs w:val="28"/>
          <w:lang w:val="uk-UA"/>
        </w:rPr>
        <w:t xml:space="preserve">, не може бути </w:t>
      </w:r>
      <w:r>
        <w:rPr>
          <w:color w:val="000000"/>
          <w:sz w:val="28"/>
          <w:szCs w:val="28"/>
          <w:lang w:val="en-US"/>
        </w:rPr>
        <w:t>NULL</w:t>
      </w:r>
      <w:r w:rsidRPr="00841DE1">
        <w:rPr>
          <w:color w:val="000000"/>
          <w:sz w:val="28"/>
          <w:szCs w:val="28"/>
          <w:lang w:val="uk-UA"/>
        </w:rPr>
        <w:t>;</w:t>
      </w:r>
    </w:p>
    <w:p w:rsidR="006227D6" w:rsidRPr="006227D6" w:rsidRDefault="00E927F7" w:rsidP="00D209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ворення</w:t>
      </w:r>
      <w:r w:rsidR="00A62AD0" w:rsidRPr="002049C6">
        <w:rPr>
          <w:sz w:val="28"/>
          <w:szCs w:val="28"/>
          <w:lang w:val="uk-UA"/>
        </w:rPr>
        <w:t xml:space="preserve"> баз</w:t>
      </w:r>
      <w:r>
        <w:rPr>
          <w:sz w:val="28"/>
          <w:szCs w:val="28"/>
          <w:lang w:val="uk-UA"/>
        </w:rPr>
        <w:t>и</w:t>
      </w:r>
      <w:r w:rsidR="00A62AD0" w:rsidRPr="002049C6">
        <w:rPr>
          <w:sz w:val="28"/>
          <w:szCs w:val="28"/>
          <w:lang w:val="uk-UA"/>
        </w:rPr>
        <w:t xml:space="preserve"> даних </w:t>
      </w:r>
      <w:r w:rsidR="0061329A">
        <w:rPr>
          <w:sz w:val="28"/>
          <w:szCs w:val="28"/>
          <w:lang w:val="uk-UA"/>
        </w:rPr>
        <w:t>було використано</w:t>
      </w:r>
      <w:r w:rsidR="00A62AD0" w:rsidRPr="002049C6">
        <w:rPr>
          <w:sz w:val="28"/>
          <w:szCs w:val="28"/>
          <w:lang w:val="uk-UA"/>
        </w:rPr>
        <w:t xml:space="preserve"> програм</w:t>
      </w:r>
      <w:r w:rsidR="0061329A">
        <w:rPr>
          <w:sz w:val="28"/>
          <w:szCs w:val="28"/>
          <w:lang w:val="uk-UA"/>
        </w:rPr>
        <w:t>у</w:t>
      </w:r>
      <w:r w:rsidR="00A62AD0" w:rsidRPr="002049C6">
        <w:rPr>
          <w:sz w:val="28"/>
          <w:szCs w:val="28"/>
          <w:lang w:val="uk-UA"/>
        </w:rPr>
        <w:t xml:space="preserve"> dbForge Studio</w:t>
      </w:r>
      <w:r w:rsidR="00FF03CA" w:rsidRPr="002049C6">
        <w:rPr>
          <w:sz w:val="28"/>
          <w:szCs w:val="28"/>
          <w:lang w:val="uk-UA"/>
        </w:rPr>
        <w:t xml:space="preserve"> for MySQL</w:t>
      </w:r>
      <w:r w:rsidR="002049C6" w:rsidRPr="002049C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встановлення</w:t>
      </w:r>
      <w:r w:rsidR="002049C6" w:rsidRPr="002049C6">
        <w:rPr>
          <w:sz w:val="28"/>
          <w:szCs w:val="28"/>
          <w:lang w:val="uk-UA"/>
        </w:rPr>
        <w:t xml:space="preserve"> з’єднання з БД </w:t>
      </w:r>
      <w:r>
        <w:rPr>
          <w:sz w:val="28"/>
          <w:szCs w:val="28"/>
          <w:lang w:val="uk-UA"/>
        </w:rPr>
        <w:t>за допомогою</w:t>
      </w:r>
      <w:r w:rsidR="002049C6" w:rsidRPr="002049C6">
        <w:rPr>
          <w:sz w:val="28"/>
          <w:szCs w:val="28"/>
          <w:lang w:val="uk-UA"/>
        </w:rPr>
        <w:t xml:space="preserve">  </w:t>
      </w:r>
      <w:r w:rsidR="00FF03CA" w:rsidRPr="002049C6">
        <w:rPr>
          <w:sz w:val="28"/>
          <w:szCs w:val="28"/>
          <w:lang w:val="uk-UA"/>
        </w:rPr>
        <w:t>дизайнер</w:t>
      </w:r>
      <w:r>
        <w:rPr>
          <w:sz w:val="28"/>
          <w:szCs w:val="28"/>
          <w:lang w:val="uk-UA"/>
        </w:rPr>
        <w:t>а</w:t>
      </w:r>
      <w:r w:rsidR="00FF03CA" w:rsidRPr="002049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створено</w:t>
      </w:r>
      <w:r w:rsidR="00FF03CA" w:rsidRPr="002049C6">
        <w:rPr>
          <w:sz w:val="28"/>
          <w:szCs w:val="28"/>
          <w:lang w:val="uk-UA"/>
        </w:rPr>
        <w:t xml:space="preserve"> таблиці та</w:t>
      </w:r>
      <w:r>
        <w:rPr>
          <w:sz w:val="28"/>
          <w:szCs w:val="28"/>
          <w:lang w:val="uk-UA"/>
        </w:rPr>
        <w:t xml:space="preserve"> встановлені</w:t>
      </w:r>
      <w:r w:rsidR="00FF03CA" w:rsidRPr="002049C6">
        <w:rPr>
          <w:sz w:val="28"/>
          <w:szCs w:val="28"/>
          <w:lang w:val="uk-UA"/>
        </w:rPr>
        <w:t xml:space="preserve"> зв’язки між ними</w:t>
      </w:r>
      <w:r w:rsidR="006227D6">
        <w:rPr>
          <w:sz w:val="28"/>
          <w:szCs w:val="28"/>
          <w:lang w:val="uk-UA"/>
        </w:rPr>
        <w:t>.</w:t>
      </w:r>
      <w:r w:rsidR="002049C6">
        <w:rPr>
          <w:sz w:val="28"/>
          <w:szCs w:val="28"/>
          <w:lang w:val="uk-UA"/>
        </w:rPr>
        <w:t xml:space="preserve"> </w:t>
      </w:r>
      <w:r w:rsidR="00497214">
        <w:rPr>
          <w:sz w:val="28"/>
          <w:szCs w:val="28"/>
          <w:lang w:val="uk-UA"/>
        </w:rPr>
        <w:t>Результат роботи представлено у вигляді автоматично згенерованої</w:t>
      </w:r>
      <w:r>
        <w:rPr>
          <w:sz w:val="28"/>
          <w:szCs w:val="28"/>
          <w:lang w:val="uk-UA"/>
        </w:rPr>
        <w:t xml:space="preserve"> діаграми</w:t>
      </w:r>
      <w:r w:rsidR="00497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уктури</w:t>
      </w:r>
      <w:r w:rsidR="00497214">
        <w:rPr>
          <w:sz w:val="28"/>
          <w:szCs w:val="28"/>
          <w:lang w:val="uk-UA"/>
        </w:rPr>
        <w:t xml:space="preserve"> БД (рис. 3.1). </w:t>
      </w:r>
    </w:p>
    <w:p w:rsidR="00E401CA" w:rsidRDefault="00E401CA" w:rsidP="00497214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  <w:sectPr w:rsidR="00E401CA" w:rsidSect="00D37D9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7214" w:rsidRDefault="00E401CA" w:rsidP="00E401C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48775" cy="54578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24484" b="-44544"/>
                    <a:stretch/>
                  </pic:blipFill>
                  <pic:spPr bwMode="auto">
                    <a:xfrm>
                      <a:off x="0" y="0"/>
                      <a:ext cx="92487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01CA" w:rsidRPr="004C60D6" w:rsidRDefault="00497214" w:rsidP="00E401CA">
      <w:pPr>
        <w:spacing w:line="360" w:lineRule="auto"/>
        <w:jc w:val="center"/>
        <w:rPr>
          <w:color w:val="000000"/>
          <w:sz w:val="28"/>
          <w:szCs w:val="28"/>
          <w:lang w:val="uk-UA"/>
        </w:rPr>
        <w:sectPr w:rsidR="00E401CA" w:rsidRPr="004C60D6" w:rsidSect="00D13C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C60D6">
        <w:rPr>
          <w:color w:val="000000"/>
          <w:sz w:val="28"/>
          <w:szCs w:val="28"/>
          <w:lang w:val="uk-UA"/>
        </w:rPr>
        <w:t xml:space="preserve">Рисунок 3.1 – </w:t>
      </w:r>
      <w:r w:rsidR="00E927F7">
        <w:rPr>
          <w:color w:val="000000"/>
          <w:sz w:val="28"/>
          <w:szCs w:val="28"/>
          <w:lang w:val="uk-UA"/>
        </w:rPr>
        <w:t>Діаграма структури</w:t>
      </w:r>
      <w:r w:rsidRPr="004C60D6">
        <w:rPr>
          <w:color w:val="000000"/>
          <w:sz w:val="28"/>
          <w:szCs w:val="28"/>
          <w:lang w:val="uk-UA"/>
        </w:rPr>
        <w:t xml:space="preserve"> </w:t>
      </w:r>
      <w:r w:rsidR="00E927F7">
        <w:rPr>
          <w:color w:val="000000"/>
          <w:sz w:val="28"/>
          <w:szCs w:val="28"/>
          <w:lang w:val="uk-UA"/>
        </w:rPr>
        <w:t>бази даних</w:t>
      </w:r>
    </w:p>
    <w:p w:rsidR="00B04B7F" w:rsidRDefault="00B04B7F" w:rsidP="00B04B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конавшись,</w:t>
      </w:r>
      <w:r w:rsidRPr="004C60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дії виконано вірно було згенеровано скрипт для створення таблиць, за допомогою якого системний адміністратор буде проводити розгортання на локальному комп’ютері або </w:t>
      </w:r>
      <w:r w:rsidRPr="004C60D6">
        <w:rPr>
          <w:sz w:val="28"/>
          <w:szCs w:val="28"/>
          <w:lang w:val="uk-UA"/>
        </w:rPr>
        <w:t>хостингу для подальшого використання</w:t>
      </w:r>
      <w:r>
        <w:rPr>
          <w:sz w:val="28"/>
          <w:szCs w:val="28"/>
          <w:lang w:val="uk-UA"/>
        </w:rPr>
        <w:t xml:space="preserve"> (див. додаток А).</w:t>
      </w:r>
    </w:p>
    <w:p w:rsidR="007C616A" w:rsidRDefault="007C616A" w:rsidP="00A41BF8">
      <w:pPr>
        <w:spacing w:line="360" w:lineRule="auto"/>
        <w:jc w:val="center"/>
        <w:rPr>
          <w:sz w:val="28"/>
          <w:szCs w:val="28"/>
          <w:lang w:val="uk-UA"/>
        </w:rPr>
      </w:pPr>
    </w:p>
    <w:p w:rsidR="00A41BF8" w:rsidRPr="00931B72" w:rsidRDefault="000C5F93" w:rsidP="00A41BF8">
      <w:pPr>
        <w:pStyle w:val="a5"/>
        <w:numPr>
          <w:ilvl w:val="1"/>
          <w:numId w:val="10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34" w:name="_Toc74066024"/>
      <w:r>
        <w:rPr>
          <w:b/>
          <w:sz w:val="28"/>
          <w:szCs w:val="28"/>
          <w:lang w:val="uk-UA"/>
        </w:rPr>
        <w:t>Програмна реалізація</w:t>
      </w:r>
      <w:r w:rsidR="0077094B">
        <w:rPr>
          <w:b/>
          <w:sz w:val="28"/>
          <w:szCs w:val="28"/>
          <w:lang w:val="uk-UA"/>
        </w:rPr>
        <w:t xml:space="preserve"> АБІС</w:t>
      </w:r>
      <w:bookmarkEnd w:id="34"/>
    </w:p>
    <w:p w:rsidR="007C616A" w:rsidRPr="003D1807" w:rsidRDefault="007C616A" w:rsidP="00A41BF8">
      <w:pPr>
        <w:spacing w:line="360" w:lineRule="auto"/>
        <w:jc w:val="center"/>
        <w:rPr>
          <w:sz w:val="28"/>
          <w:szCs w:val="28"/>
          <w:lang w:val="uk-UA"/>
        </w:rPr>
      </w:pPr>
    </w:p>
    <w:p w:rsidR="007C616A" w:rsidRPr="003D1807" w:rsidRDefault="00AA1DB0" w:rsidP="003D180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 xml:space="preserve">Розробка виконана згідно </w:t>
      </w:r>
      <w:r w:rsidR="00CB6C57" w:rsidRPr="003D1807">
        <w:rPr>
          <w:sz w:val="28"/>
          <w:szCs w:val="28"/>
          <w:lang w:val="uk-UA"/>
        </w:rPr>
        <w:t>предс</w:t>
      </w:r>
      <w:r w:rsidR="00B91A08" w:rsidRPr="003D1807">
        <w:rPr>
          <w:sz w:val="28"/>
          <w:szCs w:val="28"/>
          <w:lang w:val="uk-UA"/>
        </w:rPr>
        <w:t>тавленими</w:t>
      </w:r>
      <w:r w:rsidR="00EE3FDF" w:rsidRPr="003D1807">
        <w:rPr>
          <w:sz w:val="28"/>
          <w:szCs w:val="28"/>
          <w:lang w:val="uk-UA"/>
        </w:rPr>
        <w:t xml:space="preserve"> раніше</w:t>
      </w:r>
      <w:r w:rsidRPr="003D1807">
        <w:rPr>
          <w:sz w:val="28"/>
          <w:szCs w:val="28"/>
          <w:lang w:val="uk-UA"/>
        </w:rPr>
        <w:t xml:space="preserve"> діаграм</w:t>
      </w:r>
      <w:r w:rsidR="00EE3FDF" w:rsidRPr="003D1807">
        <w:rPr>
          <w:sz w:val="28"/>
          <w:szCs w:val="28"/>
          <w:lang w:val="uk-UA"/>
        </w:rPr>
        <w:t>ам</w:t>
      </w:r>
      <w:r w:rsidRPr="003D1807">
        <w:rPr>
          <w:sz w:val="28"/>
          <w:szCs w:val="28"/>
          <w:lang w:val="uk-UA"/>
        </w:rPr>
        <w:t xml:space="preserve"> діяльності</w:t>
      </w:r>
      <w:r w:rsidR="00A81167">
        <w:rPr>
          <w:sz w:val="28"/>
          <w:szCs w:val="28"/>
          <w:lang w:val="uk-UA"/>
        </w:rPr>
        <w:t xml:space="preserve"> та послідовності</w:t>
      </w:r>
      <w:r w:rsidRPr="003D1807">
        <w:rPr>
          <w:sz w:val="28"/>
          <w:szCs w:val="28"/>
          <w:lang w:val="uk-UA"/>
        </w:rPr>
        <w:t>.</w:t>
      </w:r>
      <w:r w:rsidR="003D1807" w:rsidRPr="003D1807">
        <w:rPr>
          <w:sz w:val="28"/>
          <w:szCs w:val="28"/>
          <w:lang w:val="uk-UA"/>
        </w:rPr>
        <w:t xml:space="preserve"> </w:t>
      </w:r>
      <w:r w:rsidR="003D1807">
        <w:rPr>
          <w:sz w:val="28"/>
          <w:szCs w:val="28"/>
          <w:lang w:val="uk-UA"/>
        </w:rPr>
        <w:t>Результат розробки р</w:t>
      </w:r>
      <w:r w:rsidR="003D1807" w:rsidRPr="003D1807">
        <w:rPr>
          <w:sz w:val="28"/>
          <w:szCs w:val="28"/>
          <w:lang w:val="uk-UA"/>
        </w:rPr>
        <w:t>озглянемо</w:t>
      </w:r>
      <w:r w:rsidR="003D1807">
        <w:rPr>
          <w:sz w:val="28"/>
          <w:szCs w:val="28"/>
          <w:lang w:val="uk-UA"/>
        </w:rPr>
        <w:t xml:space="preserve"> на прикладі</w:t>
      </w:r>
      <w:r w:rsidR="003D1807" w:rsidRPr="003D1807">
        <w:rPr>
          <w:sz w:val="28"/>
          <w:szCs w:val="28"/>
          <w:lang w:val="uk-UA"/>
        </w:rPr>
        <w:t xml:space="preserve"> меню бібліотекара</w:t>
      </w:r>
      <w:r w:rsidR="004B296B">
        <w:rPr>
          <w:sz w:val="28"/>
          <w:szCs w:val="28"/>
          <w:lang w:val="uk-UA"/>
        </w:rPr>
        <w:t>.</w:t>
      </w:r>
      <w:r w:rsidR="00B91A08" w:rsidRPr="003D1807">
        <w:rPr>
          <w:sz w:val="28"/>
          <w:szCs w:val="28"/>
          <w:lang w:val="uk-UA"/>
        </w:rPr>
        <w:t xml:space="preserve"> </w:t>
      </w:r>
      <w:r w:rsidR="004B296B">
        <w:rPr>
          <w:sz w:val="28"/>
          <w:szCs w:val="28"/>
          <w:lang w:val="uk-UA"/>
        </w:rPr>
        <w:t>З</w:t>
      </w:r>
      <w:r w:rsidR="00EF3AB5">
        <w:rPr>
          <w:sz w:val="28"/>
          <w:szCs w:val="28"/>
          <w:lang w:val="uk-UA"/>
        </w:rPr>
        <w:t>апустивши</w:t>
      </w:r>
      <w:r w:rsidR="00EE3FDF" w:rsidRPr="003D1807">
        <w:rPr>
          <w:sz w:val="28"/>
          <w:szCs w:val="28"/>
          <w:lang w:val="uk-UA"/>
        </w:rPr>
        <w:t xml:space="preserve"> </w:t>
      </w:r>
      <w:r w:rsidR="00CB6C57" w:rsidRPr="003D1807">
        <w:rPr>
          <w:sz w:val="28"/>
          <w:szCs w:val="28"/>
          <w:lang w:val="uk-UA"/>
        </w:rPr>
        <w:t>програм</w:t>
      </w:r>
      <w:r w:rsidR="00EF3AB5">
        <w:rPr>
          <w:sz w:val="28"/>
          <w:szCs w:val="28"/>
          <w:lang w:val="uk-UA"/>
        </w:rPr>
        <w:t>у</w:t>
      </w:r>
      <w:r w:rsidR="004B296B">
        <w:rPr>
          <w:sz w:val="28"/>
          <w:szCs w:val="28"/>
          <w:lang w:val="uk-UA"/>
        </w:rPr>
        <w:t>,</w:t>
      </w:r>
      <w:r w:rsidR="00EF3AB5">
        <w:rPr>
          <w:sz w:val="28"/>
          <w:szCs w:val="28"/>
          <w:lang w:val="uk-UA"/>
        </w:rPr>
        <w:t xml:space="preserve"> користувач відразу побачить</w:t>
      </w:r>
      <w:r w:rsidR="00EE3FDF" w:rsidRPr="003D1807">
        <w:rPr>
          <w:sz w:val="28"/>
          <w:szCs w:val="28"/>
          <w:lang w:val="uk-UA"/>
        </w:rPr>
        <w:t xml:space="preserve"> вікно авторизації </w:t>
      </w:r>
      <w:r w:rsidR="00CB6C57" w:rsidRPr="003D1807">
        <w:rPr>
          <w:sz w:val="28"/>
          <w:szCs w:val="28"/>
          <w:lang w:val="uk-UA"/>
        </w:rPr>
        <w:t>(рис. 3.2)</w:t>
      </w:r>
      <w:r w:rsidR="00B91A08" w:rsidRPr="003D1807">
        <w:rPr>
          <w:sz w:val="28"/>
          <w:szCs w:val="28"/>
          <w:lang w:val="uk-UA"/>
        </w:rPr>
        <w:t>.</w:t>
      </w:r>
    </w:p>
    <w:p w:rsidR="007C616A" w:rsidRPr="003D1807" w:rsidRDefault="003D1807" w:rsidP="007B648A">
      <w:pPr>
        <w:spacing w:before="20" w:line="360" w:lineRule="auto"/>
        <w:jc w:val="center"/>
        <w:rPr>
          <w:sz w:val="28"/>
          <w:szCs w:val="28"/>
          <w:lang w:val="uk-UA"/>
        </w:rPr>
      </w:pPr>
      <w:r w:rsidRPr="003D1807">
        <w:rPr>
          <w:noProof/>
        </w:rPr>
        <w:drawing>
          <wp:inline distT="0" distB="0" distL="0" distR="0">
            <wp:extent cx="3833974" cy="2905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500" r="1500" b="2000"/>
                    <a:stretch/>
                  </pic:blipFill>
                  <pic:spPr bwMode="auto">
                    <a:xfrm>
                      <a:off x="0" y="0"/>
                      <a:ext cx="3836974" cy="290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1DB0" w:rsidRPr="003D1807" w:rsidRDefault="00AA1DB0" w:rsidP="00AA1DB0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2 – Вигляд вікна авторизації</w:t>
      </w:r>
    </w:p>
    <w:p w:rsidR="007C616A" w:rsidRDefault="00CB6C57" w:rsidP="00E477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 xml:space="preserve">Після </w:t>
      </w:r>
      <w:r w:rsidR="004B296B">
        <w:rPr>
          <w:sz w:val="28"/>
          <w:szCs w:val="28"/>
          <w:lang w:val="uk-UA"/>
        </w:rPr>
        <w:t>вибору</w:t>
      </w:r>
      <w:r w:rsidR="00275BAA" w:rsidRPr="003D1807">
        <w:rPr>
          <w:sz w:val="28"/>
          <w:szCs w:val="28"/>
          <w:lang w:val="uk-UA"/>
        </w:rPr>
        <w:t xml:space="preserve"> рол</w:t>
      </w:r>
      <w:r w:rsidR="004B296B">
        <w:rPr>
          <w:sz w:val="28"/>
          <w:szCs w:val="28"/>
          <w:lang w:val="uk-UA"/>
        </w:rPr>
        <w:t>і</w:t>
      </w:r>
      <w:r w:rsidR="00275BAA" w:rsidRPr="003D1807">
        <w:rPr>
          <w:sz w:val="28"/>
          <w:szCs w:val="28"/>
          <w:lang w:val="uk-UA"/>
        </w:rPr>
        <w:t xml:space="preserve"> та</w:t>
      </w:r>
      <w:r w:rsidR="00B91A08" w:rsidRPr="003D1807">
        <w:rPr>
          <w:sz w:val="28"/>
          <w:szCs w:val="28"/>
          <w:lang w:val="uk-UA"/>
        </w:rPr>
        <w:t xml:space="preserve"> </w:t>
      </w:r>
      <w:r w:rsidR="00275BAA" w:rsidRPr="003D1807">
        <w:rPr>
          <w:sz w:val="28"/>
          <w:szCs w:val="28"/>
          <w:lang w:val="uk-UA"/>
        </w:rPr>
        <w:t>введе</w:t>
      </w:r>
      <w:r w:rsidR="004B296B">
        <w:rPr>
          <w:sz w:val="28"/>
          <w:szCs w:val="28"/>
          <w:lang w:val="uk-UA"/>
        </w:rPr>
        <w:t>ння</w:t>
      </w:r>
      <w:r w:rsidR="003D1807">
        <w:rPr>
          <w:sz w:val="28"/>
          <w:szCs w:val="28"/>
          <w:lang w:val="uk-UA"/>
        </w:rPr>
        <w:t xml:space="preserve"> </w:t>
      </w:r>
      <w:r w:rsidR="00275BAA" w:rsidRPr="003D1807">
        <w:rPr>
          <w:sz w:val="28"/>
          <w:szCs w:val="28"/>
          <w:lang w:val="uk-UA"/>
        </w:rPr>
        <w:t>логін</w:t>
      </w:r>
      <w:r w:rsidR="004B296B">
        <w:rPr>
          <w:sz w:val="28"/>
          <w:szCs w:val="28"/>
          <w:lang w:val="uk-UA"/>
        </w:rPr>
        <w:t>а</w:t>
      </w:r>
      <w:r w:rsidR="00275BAA" w:rsidRPr="003D1807">
        <w:rPr>
          <w:sz w:val="28"/>
          <w:szCs w:val="28"/>
          <w:lang w:val="uk-UA"/>
        </w:rPr>
        <w:t>, парол</w:t>
      </w:r>
      <w:r w:rsidR="004B296B">
        <w:rPr>
          <w:sz w:val="28"/>
          <w:szCs w:val="28"/>
          <w:lang w:val="uk-UA"/>
        </w:rPr>
        <w:t>ю</w:t>
      </w:r>
      <w:r w:rsidR="00B91A08" w:rsidRPr="003D1807">
        <w:rPr>
          <w:sz w:val="28"/>
          <w:szCs w:val="28"/>
          <w:lang w:val="uk-UA"/>
        </w:rPr>
        <w:t xml:space="preserve"> </w:t>
      </w:r>
      <w:r w:rsidR="003D1807">
        <w:rPr>
          <w:sz w:val="28"/>
          <w:szCs w:val="28"/>
          <w:lang w:val="uk-UA"/>
        </w:rPr>
        <w:t>відкриється головне вікно програми</w:t>
      </w:r>
      <w:r w:rsidR="00E477A0">
        <w:rPr>
          <w:sz w:val="28"/>
          <w:szCs w:val="28"/>
          <w:lang w:val="uk-UA"/>
        </w:rPr>
        <w:t xml:space="preserve"> відповідно до прав аккаунту (рис. 3.3)</w:t>
      </w:r>
      <w:r w:rsidR="00275BAA" w:rsidRPr="003D1807">
        <w:rPr>
          <w:sz w:val="28"/>
          <w:szCs w:val="28"/>
          <w:lang w:val="uk-UA"/>
        </w:rPr>
        <w:t>.</w:t>
      </w:r>
    </w:p>
    <w:p w:rsidR="00275BAA" w:rsidRDefault="00EF3AB5" w:rsidP="003D180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86450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481" r="427" b="800"/>
                    <a:stretch/>
                  </pic:blipFill>
                  <pic:spPr bwMode="auto">
                    <a:xfrm>
                      <a:off x="0" y="0"/>
                      <a:ext cx="58864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FDA" w:rsidRPr="003D1807" w:rsidRDefault="00BE4FDA" w:rsidP="00BE4FDA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 xml:space="preserve">Рисунок 3.2 – Вигляд </w:t>
      </w:r>
      <w:r>
        <w:rPr>
          <w:sz w:val="28"/>
          <w:szCs w:val="28"/>
          <w:lang w:val="uk-UA"/>
        </w:rPr>
        <w:t xml:space="preserve">головного вікна </w:t>
      </w:r>
    </w:p>
    <w:p w:rsidR="00E975F5" w:rsidRDefault="00E975F5" w:rsidP="00E975F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верхній частині бокового меню знаходяться елементи керування програмою, а в нижній частині цього меню розміщена інформація про поточного користувача та рядок пошуку. Елементи «Каталог книг», «Журнал обліку», «Читачі» відповідають за відображення відповідної інформації в поточному вікні (рис. 3.3-3.</w:t>
      </w:r>
      <w:r w:rsidR="000D4AA1" w:rsidRPr="000D4AA1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).</w:t>
      </w:r>
    </w:p>
    <w:p w:rsidR="00E975F5" w:rsidRDefault="00083566" w:rsidP="00CE09D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873750" cy="33083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535" r="588" b="988"/>
                    <a:stretch/>
                  </pic:blipFill>
                  <pic:spPr bwMode="auto">
                    <a:xfrm>
                      <a:off x="0" y="0"/>
                      <a:ext cx="58737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9DD" w:rsidRPr="003D1807" w:rsidRDefault="00CE09DD" w:rsidP="00CE09DD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</w:t>
      </w:r>
      <w:r w:rsidRPr="007678F1">
        <w:rPr>
          <w:sz w:val="28"/>
          <w:szCs w:val="28"/>
        </w:rPr>
        <w:t>3</w:t>
      </w:r>
      <w:r w:rsidRPr="003D1807">
        <w:rPr>
          <w:sz w:val="28"/>
          <w:szCs w:val="28"/>
          <w:lang w:val="uk-UA"/>
        </w:rPr>
        <w:t xml:space="preserve"> –</w:t>
      </w:r>
      <w:r w:rsidR="007678F1">
        <w:rPr>
          <w:sz w:val="28"/>
          <w:szCs w:val="28"/>
          <w:lang w:val="uk-UA"/>
        </w:rPr>
        <w:t xml:space="preserve"> Відображення інформації елемента</w:t>
      </w:r>
      <w:r w:rsidRPr="003D1807">
        <w:rPr>
          <w:sz w:val="28"/>
          <w:szCs w:val="28"/>
          <w:lang w:val="uk-UA"/>
        </w:rPr>
        <w:t xml:space="preserve"> </w:t>
      </w:r>
      <w:r w:rsidR="007678F1">
        <w:rPr>
          <w:sz w:val="28"/>
          <w:szCs w:val="28"/>
        </w:rPr>
        <w:t>«</w:t>
      </w:r>
      <w:r w:rsidR="007678F1">
        <w:rPr>
          <w:sz w:val="28"/>
          <w:szCs w:val="28"/>
          <w:lang w:val="uk-UA"/>
        </w:rPr>
        <w:t>Каталог книг</w:t>
      </w:r>
      <w:r w:rsidR="007678F1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7C616A" w:rsidRDefault="00083566" w:rsidP="00CE09D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78195" cy="3308350"/>
            <wp:effectExtent l="0" t="0" r="825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535" r="513" b="988"/>
                    <a:stretch/>
                  </pic:blipFill>
                  <pic:spPr bwMode="auto">
                    <a:xfrm>
                      <a:off x="0" y="0"/>
                      <a:ext cx="5878195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616A" w:rsidRDefault="00CE09DD" w:rsidP="00CE09DD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</w:t>
      </w:r>
      <w:r w:rsidRPr="007678F1">
        <w:rPr>
          <w:sz w:val="28"/>
          <w:szCs w:val="28"/>
        </w:rPr>
        <w:t>4</w:t>
      </w:r>
      <w:r w:rsidRPr="003D1807">
        <w:rPr>
          <w:sz w:val="28"/>
          <w:szCs w:val="28"/>
          <w:lang w:val="uk-UA"/>
        </w:rPr>
        <w:t xml:space="preserve"> –</w:t>
      </w:r>
      <w:r w:rsidR="007678F1">
        <w:rPr>
          <w:sz w:val="28"/>
          <w:szCs w:val="28"/>
          <w:lang w:val="uk-UA"/>
        </w:rPr>
        <w:t xml:space="preserve"> Відображення інформації елемента</w:t>
      </w:r>
      <w:r w:rsidRPr="003D1807">
        <w:rPr>
          <w:sz w:val="28"/>
          <w:szCs w:val="28"/>
          <w:lang w:val="uk-UA"/>
        </w:rPr>
        <w:t xml:space="preserve"> </w:t>
      </w:r>
      <w:r w:rsidR="007678F1">
        <w:rPr>
          <w:sz w:val="28"/>
          <w:szCs w:val="28"/>
          <w:lang w:val="uk-UA"/>
        </w:rPr>
        <w:t>«Журнал обліку»</w:t>
      </w:r>
      <w:r>
        <w:rPr>
          <w:sz w:val="28"/>
          <w:szCs w:val="28"/>
          <w:lang w:val="uk-UA"/>
        </w:rPr>
        <w:t xml:space="preserve"> </w:t>
      </w:r>
    </w:p>
    <w:p w:rsidR="00CE09DD" w:rsidRDefault="00083566" w:rsidP="00CE09D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878195" cy="33147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535" r="513" b="798"/>
                    <a:stretch/>
                  </pic:blipFill>
                  <pic:spPr bwMode="auto">
                    <a:xfrm>
                      <a:off x="0" y="0"/>
                      <a:ext cx="587819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9DD" w:rsidRDefault="00CE09DD" w:rsidP="00CE09DD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</w:t>
      </w:r>
      <w:r w:rsidRPr="007678F1">
        <w:rPr>
          <w:sz w:val="28"/>
          <w:szCs w:val="28"/>
        </w:rPr>
        <w:t>5</w:t>
      </w:r>
      <w:r w:rsidRPr="003D1807">
        <w:rPr>
          <w:sz w:val="28"/>
          <w:szCs w:val="28"/>
          <w:lang w:val="uk-UA"/>
        </w:rPr>
        <w:t xml:space="preserve"> –</w:t>
      </w:r>
      <w:r w:rsidR="007678F1">
        <w:rPr>
          <w:sz w:val="28"/>
          <w:szCs w:val="28"/>
          <w:lang w:val="uk-UA"/>
        </w:rPr>
        <w:t xml:space="preserve"> Відображення інформації елемента</w:t>
      </w:r>
      <w:r w:rsidRPr="003D1807">
        <w:rPr>
          <w:sz w:val="28"/>
          <w:szCs w:val="28"/>
          <w:lang w:val="uk-UA"/>
        </w:rPr>
        <w:t xml:space="preserve"> </w:t>
      </w:r>
      <w:r w:rsidR="007678F1">
        <w:rPr>
          <w:sz w:val="28"/>
          <w:szCs w:val="28"/>
          <w:lang w:val="uk-UA"/>
        </w:rPr>
        <w:t>«Читачі»</w:t>
      </w:r>
      <w:r>
        <w:rPr>
          <w:sz w:val="28"/>
          <w:szCs w:val="28"/>
          <w:lang w:val="uk-UA"/>
        </w:rPr>
        <w:t xml:space="preserve"> </w:t>
      </w:r>
    </w:p>
    <w:p w:rsidR="000D4AA1" w:rsidRDefault="000D4AA1" w:rsidP="00CE09D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84639" cy="33153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10" r="428" b="778"/>
                    <a:stretch/>
                  </pic:blipFill>
                  <pic:spPr bwMode="auto">
                    <a:xfrm>
                      <a:off x="0" y="0"/>
                      <a:ext cx="5884756" cy="331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4AA1" w:rsidRPr="003D1807" w:rsidRDefault="000D4AA1" w:rsidP="000D4AA1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</w:t>
      </w:r>
      <w:r w:rsidRPr="000D4AA1">
        <w:rPr>
          <w:sz w:val="28"/>
          <w:szCs w:val="28"/>
        </w:rPr>
        <w:t>6</w:t>
      </w:r>
      <w:r w:rsidRPr="003D1807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ідображення інформації </w:t>
      </w:r>
      <w:r w:rsidRPr="00083566">
        <w:rPr>
          <w:sz w:val="28"/>
          <w:szCs w:val="28"/>
          <w:lang w:val="uk-UA"/>
        </w:rPr>
        <w:t>елемента «</w:t>
      </w:r>
      <w:r w:rsidR="00083566" w:rsidRPr="00083566">
        <w:rPr>
          <w:sz w:val="28"/>
          <w:szCs w:val="28"/>
          <w:lang w:val="uk-UA"/>
        </w:rPr>
        <w:t>Сховище</w:t>
      </w:r>
      <w:r w:rsidRPr="0008356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CE09DD" w:rsidRPr="006A4F2C" w:rsidRDefault="002D7EF4" w:rsidP="004C60D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мент</w:t>
      </w:r>
      <w:r w:rsidR="007678F1">
        <w:rPr>
          <w:sz w:val="28"/>
          <w:szCs w:val="28"/>
          <w:lang w:val="uk-UA"/>
        </w:rPr>
        <w:t xml:space="preserve"> меню «Видати книгу» відповідає за створення запису про факт видачі книги читачеві, після натиснення з’являєтеся</w:t>
      </w:r>
      <w:r w:rsidR="006A4F2C">
        <w:rPr>
          <w:sz w:val="28"/>
          <w:szCs w:val="28"/>
          <w:lang w:val="uk-UA"/>
        </w:rPr>
        <w:t xml:space="preserve"> вікно в якому бібліотекар обирає користувача, назву книги, автора, рік друку та дату до якої потрібно повернути книгу </w:t>
      </w:r>
      <w:r>
        <w:rPr>
          <w:sz w:val="28"/>
          <w:szCs w:val="28"/>
          <w:lang w:val="uk-UA"/>
        </w:rPr>
        <w:t>(рис. 3.</w:t>
      </w:r>
      <w:r w:rsidR="000D4AA1" w:rsidRPr="000D4AA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).</w:t>
      </w:r>
    </w:p>
    <w:p w:rsidR="007C616A" w:rsidRDefault="006A4F2C" w:rsidP="002D7EF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00700" cy="3762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832" t="-249" r="1167" b="1500"/>
                    <a:stretch/>
                  </pic:blipFill>
                  <pic:spPr bwMode="auto">
                    <a:xfrm>
                      <a:off x="0" y="0"/>
                      <a:ext cx="56007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7EF4" w:rsidRPr="003D1807" w:rsidRDefault="002D7EF4" w:rsidP="002D7EF4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</w:t>
      </w:r>
      <w:r w:rsidR="000D4AA1" w:rsidRPr="0080442B">
        <w:rPr>
          <w:sz w:val="28"/>
          <w:szCs w:val="28"/>
        </w:rPr>
        <w:t>7</w:t>
      </w:r>
      <w:r w:rsidRPr="003D1807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гляд вікна видачі книги</w:t>
      </w:r>
    </w:p>
    <w:p w:rsidR="002D7EF4" w:rsidRPr="00E40AA4" w:rsidRDefault="002D7EF4" w:rsidP="009D2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Елемент меню «Змінити статус» призначений для зміни статусу</w:t>
      </w:r>
      <w:r w:rsidR="009D2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журналі обліку</w:t>
      </w:r>
      <w:r w:rsidR="009D25A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D25A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ли читач повертає книгу статус змінюють на «Повернена»</w:t>
      </w:r>
      <w:r w:rsidR="009D25AA">
        <w:rPr>
          <w:sz w:val="28"/>
          <w:szCs w:val="28"/>
          <w:lang w:val="uk-UA"/>
        </w:rPr>
        <w:t xml:space="preserve">, якщо читач не може повернути книгу їй провоюєтеся статус </w:t>
      </w:r>
      <w:r w:rsidR="009D25AA">
        <w:rPr>
          <w:sz w:val="28"/>
          <w:szCs w:val="28"/>
          <w:lang w:val="uk-UA"/>
        </w:rPr>
        <w:br/>
        <w:t>«Загублена» (рис. 3.</w:t>
      </w:r>
      <w:r w:rsidR="000D4AA1" w:rsidRPr="000D4AA1">
        <w:rPr>
          <w:sz w:val="28"/>
          <w:szCs w:val="28"/>
        </w:rPr>
        <w:t>8</w:t>
      </w:r>
      <w:r w:rsidR="009D25AA">
        <w:rPr>
          <w:sz w:val="28"/>
          <w:szCs w:val="28"/>
          <w:lang w:val="uk-UA"/>
        </w:rPr>
        <w:t>).</w:t>
      </w:r>
    </w:p>
    <w:p w:rsidR="007C616A" w:rsidRPr="009D25AA" w:rsidRDefault="000D4AA1" w:rsidP="002D7EF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581650" cy="1647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167" r="1167" b="3889"/>
                    <a:stretch/>
                  </pic:blipFill>
                  <pic:spPr bwMode="auto">
                    <a:xfrm>
                      <a:off x="0" y="0"/>
                      <a:ext cx="55816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7EF4" w:rsidRDefault="002D7EF4" w:rsidP="002D7EF4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</w:t>
      </w:r>
      <w:r w:rsidR="000D4AA1" w:rsidRPr="000D4AA1">
        <w:rPr>
          <w:sz w:val="28"/>
          <w:szCs w:val="28"/>
        </w:rPr>
        <w:t>8</w:t>
      </w:r>
      <w:r w:rsidRPr="003D1807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гляд вікна зміни </w:t>
      </w:r>
      <w:r w:rsidR="009D25AA">
        <w:rPr>
          <w:sz w:val="28"/>
          <w:szCs w:val="28"/>
          <w:lang w:val="uk-UA"/>
        </w:rPr>
        <w:t>статусу</w:t>
      </w:r>
    </w:p>
    <w:p w:rsidR="007C616A" w:rsidRPr="004121D4" w:rsidRDefault="004121D4" w:rsidP="004B0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Елемент меню «Додати книгу» призначений для внесення книги в базу даних</w:t>
      </w:r>
      <w:r w:rsidR="00A168C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168C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едбачено два випадка</w:t>
      </w:r>
      <w:r w:rsidR="00684F21">
        <w:rPr>
          <w:sz w:val="28"/>
          <w:szCs w:val="28"/>
          <w:lang w:val="uk-UA"/>
        </w:rPr>
        <w:t>:</w:t>
      </w:r>
      <w:r w:rsidR="00A168C1">
        <w:rPr>
          <w:sz w:val="28"/>
          <w:szCs w:val="28"/>
          <w:lang w:val="uk-UA"/>
        </w:rPr>
        <w:t xml:space="preserve"> коли це нова книга і записів в базі даних про неї відсутні, та коли запис про таку книгу вже є. В першому випадку необхідно повністю ввести дані про книгу, а в іншому обрати її із списку та ввести </w:t>
      </w:r>
      <w:r w:rsidR="004B06A0">
        <w:rPr>
          <w:sz w:val="28"/>
          <w:szCs w:val="28"/>
          <w:lang w:val="uk-UA"/>
        </w:rPr>
        <w:t>число</w:t>
      </w:r>
      <w:r w:rsidR="00A168C1">
        <w:rPr>
          <w:sz w:val="28"/>
          <w:szCs w:val="28"/>
          <w:lang w:val="uk-UA"/>
        </w:rPr>
        <w:t xml:space="preserve"> як</w:t>
      </w:r>
      <w:r w:rsidR="004B06A0">
        <w:rPr>
          <w:sz w:val="28"/>
          <w:szCs w:val="28"/>
          <w:lang w:val="uk-UA"/>
        </w:rPr>
        <w:t>е</w:t>
      </w:r>
      <w:r w:rsidR="00A168C1">
        <w:rPr>
          <w:sz w:val="28"/>
          <w:szCs w:val="28"/>
          <w:lang w:val="uk-UA"/>
        </w:rPr>
        <w:t xml:space="preserve"> необхідно додати</w:t>
      </w:r>
      <w:r w:rsidR="004B06A0">
        <w:rPr>
          <w:sz w:val="28"/>
          <w:szCs w:val="28"/>
          <w:lang w:val="uk-UA"/>
        </w:rPr>
        <w:t xml:space="preserve"> до загальної кількості (рис. 3.</w:t>
      </w:r>
      <w:r w:rsidR="000D4AA1" w:rsidRPr="000D4AA1">
        <w:rPr>
          <w:sz w:val="28"/>
          <w:szCs w:val="28"/>
        </w:rPr>
        <w:t>9</w:t>
      </w:r>
      <w:r w:rsidR="004B06A0">
        <w:rPr>
          <w:sz w:val="28"/>
          <w:szCs w:val="28"/>
          <w:lang w:val="uk-UA"/>
        </w:rPr>
        <w:t>-3.</w:t>
      </w:r>
      <w:r w:rsidR="000D4AA1" w:rsidRPr="000D4AA1">
        <w:rPr>
          <w:sz w:val="28"/>
          <w:szCs w:val="28"/>
        </w:rPr>
        <w:t>10</w:t>
      </w:r>
      <w:r w:rsidR="004B06A0">
        <w:rPr>
          <w:sz w:val="28"/>
          <w:szCs w:val="28"/>
          <w:lang w:val="uk-UA"/>
        </w:rPr>
        <w:t>)</w:t>
      </w:r>
      <w:r w:rsidR="00A168C1">
        <w:rPr>
          <w:sz w:val="28"/>
          <w:szCs w:val="28"/>
          <w:lang w:val="uk-UA"/>
        </w:rPr>
        <w:t>.</w:t>
      </w:r>
    </w:p>
    <w:p w:rsidR="007C616A" w:rsidRDefault="004121D4" w:rsidP="005F5D9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00700" cy="3562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000" r="1000" b="1579"/>
                    <a:stretch/>
                  </pic:blipFill>
                  <pic:spPr bwMode="auto"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1D4" w:rsidRPr="00492297" w:rsidRDefault="004121D4" w:rsidP="004B06A0">
      <w:pPr>
        <w:spacing w:line="360" w:lineRule="auto"/>
        <w:jc w:val="center"/>
        <w:rPr>
          <w:sz w:val="28"/>
          <w:szCs w:val="28"/>
          <w:lang w:val="uk-UA"/>
        </w:rPr>
      </w:pPr>
      <w:r w:rsidRPr="00492297">
        <w:rPr>
          <w:sz w:val="28"/>
          <w:szCs w:val="28"/>
          <w:lang w:val="uk-UA"/>
        </w:rPr>
        <w:t>Рисунок 3.</w:t>
      </w:r>
      <w:r w:rsidR="000D4AA1" w:rsidRPr="000D4AA1">
        <w:rPr>
          <w:sz w:val="28"/>
          <w:szCs w:val="28"/>
        </w:rPr>
        <w:t>9</w:t>
      </w:r>
      <w:r w:rsidRPr="00492297">
        <w:rPr>
          <w:sz w:val="28"/>
          <w:szCs w:val="28"/>
          <w:lang w:val="uk-UA"/>
        </w:rPr>
        <w:t xml:space="preserve"> – Вигляд вікна</w:t>
      </w:r>
      <w:r w:rsidR="00492297">
        <w:rPr>
          <w:sz w:val="28"/>
          <w:szCs w:val="28"/>
          <w:lang w:val="uk-UA"/>
        </w:rPr>
        <w:t xml:space="preserve"> «Додати книгу» для</w:t>
      </w:r>
      <w:r w:rsidRPr="00492297">
        <w:rPr>
          <w:sz w:val="28"/>
          <w:szCs w:val="28"/>
          <w:lang w:val="uk-UA"/>
        </w:rPr>
        <w:t xml:space="preserve"> </w:t>
      </w:r>
      <w:r w:rsidR="00492297">
        <w:rPr>
          <w:sz w:val="28"/>
          <w:szCs w:val="28"/>
          <w:lang w:val="uk-UA"/>
        </w:rPr>
        <w:t>додання нової книги</w:t>
      </w:r>
    </w:p>
    <w:p w:rsidR="007C616A" w:rsidRDefault="004121D4" w:rsidP="000D4AA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57825" cy="34714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833" r="1166" b="1579"/>
                    <a:stretch/>
                  </pic:blipFill>
                  <pic:spPr bwMode="auto">
                    <a:xfrm>
                      <a:off x="0" y="0"/>
                      <a:ext cx="5463814" cy="347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1D4" w:rsidRDefault="004121D4" w:rsidP="004B06A0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</w:t>
      </w:r>
      <w:r w:rsidR="000D4AA1" w:rsidRPr="000D4AA1">
        <w:rPr>
          <w:sz w:val="28"/>
          <w:szCs w:val="28"/>
        </w:rPr>
        <w:t>10</w:t>
      </w:r>
      <w:r w:rsidRPr="003D1807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гляд вікна</w:t>
      </w:r>
      <w:r w:rsidR="00492297">
        <w:rPr>
          <w:sz w:val="28"/>
          <w:szCs w:val="28"/>
          <w:lang w:val="uk-UA"/>
        </w:rPr>
        <w:t xml:space="preserve"> «Додати книгу» для</w:t>
      </w:r>
      <w:r>
        <w:rPr>
          <w:sz w:val="28"/>
          <w:szCs w:val="28"/>
          <w:lang w:val="uk-UA"/>
        </w:rPr>
        <w:t xml:space="preserve"> </w:t>
      </w:r>
      <w:r w:rsidR="00492297">
        <w:rPr>
          <w:sz w:val="28"/>
          <w:szCs w:val="28"/>
          <w:lang w:val="uk-UA"/>
        </w:rPr>
        <w:t>додання вже існуючої книги</w:t>
      </w:r>
    </w:p>
    <w:p w:rsidR="007C616A" w:rsidRPr="00685BBC" w:rsidRDefault="00133E3A" w:rsidP="00685BBC">
      <w:pPr>
        <w:spacing w:line="360" w:lineRule="auto"/>
        <w:ind w:firstLine="709"/>
        <w:jc w:val="both"/>
        <w:rPr>
          <w:sz w:val="28"/>
          <w:szCs w:val="28"/>
        </w:rPr>
      </w:pPr>
      <w:r w:rsidRPr="00133E3A">
        <w:rPr>
          <w:sz w:val="28"/>
          <w:szCs w:val="28"/>
          <w:lang w:val="uk-UA"/>
        </w:rPr>
        <w:t xml:space="preserve">Елемент меню «Списати книгу» призначений для </w:t>
      </w:r>
      <w:r>
        <w:rPr>
          <w:sz w:val="28"/>
          <w:szCs w:val="28"/>
          <w:lang w:val="uk-UA"/>
        </w:rPr>
        <w:t xml:space="preserve">видалення книг з бази даних, щоб провести видалення необхідно обрати дані про </w:t>
      </w:r>
      <w:r w:rsidR="0025654A">
        <w:rPr>
          <w:sz w:val="28"/>
          <w:szCs w:val="28"/>
          <w:lang w:val="uk-UA"/>
        </w:rPr>
        <w:t>книгу</w:t>
      </w:r>
      <w:r>
        <w:rPr>
          <w:sz w:val="28"/>
          <w:szCs w:val="28"/>
          <w:lang w:val="uk-UA"/>
        </w:rPr>
        <w:t xml:space="preserve"> та </w:t>
      </w:r>
      <w:r w:rsidR="0025654A">
        <w:rPr>
          <w:sz w:val="28"/>
          <w:szCs w:val="28"/>
          <w:lang w:val="uk-UA"/>
        </w:rPr>
        <w:t>ввести потрібну кількість (рис. 3.1</w:t>
      </w:r>
      <w:r w:rsidR="000D4AA1" w:rsidRPr="000D4AA1">
        <w:rPr>
          <w:sz w:val="28"/>
          <w:szCs w:val="28"/>
        </w:rPr>
        <w:t>1</w:t>
      </w:r>
      <w:r w:rsidR="0025654A">
        <w:rPr>
          <w:sz w:val="28"/>
          <w:szCs w:val="28"/>
          <w:lang w:val="uk-UA"/>
        </w:rPr>
        <w:t>)</w:t>
      </w:r>
      <w:r w:rsidR="0077094B">
        <w:rPr>
          <w:sz w:val="28"/>
          <w:szCs w:val="28"/>
          <w:lang w:val="uk-UA"/>
        </w:rPr>
        <w:t>.</w:t>
      </w:r>
    </w:p>
    <w:p w:rsidR="007C616A" w:rsidRDefault="00133E3A" w:rsidP="00133E3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391150" cy="3420780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833" r="667" b="1316"/>
                    <a:stretch/>
                  </pic:blipFill>
                  <pic:spPr bwMode="auto">
                    <a:xfrm>
                      <a:off x="0" y="0"/>
                      <a:ext cx="5392800" cy="342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616A" w:rsidRDefault="00133E3A" w:rsidP="0077094B">
      <w:pPr>
        <w:spacing w:line="360" w:lineRule="auto"/>
        <w:jc w:val="center"/>
        <w:rPr>
          <w:sz w:val="28"/>
          <w:szCs w:val="28"/>
          <w:lang w:val="uk-UA"/>
        </w:rPr>
      </w:pPr>
      <w:r w:rsidRPr="003D1807"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uk-UA"/>
        </w:rPr>
        <w:t>1</w:t>
      </w:r>
      <w:r w:rsidR="000D4AA1" w:rsidRPr="000D4AA1">
        <w:rPr>
          <w:sz w:val="28"/>
          <w:szCs w:val="28"/>
        </w:rPr>
        <w:t>1</w:t>
      </w:r>
      <w:r w:rsidRPr="003D1807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гляд вікна</w:t>
      </w:r>
      <w:r w:rsidR="0025654A">
        <w:rPr>
          <w:sz w:val="28"/>
          <w:szCs w:val="28"/>
          <w:lang w:val="uk-UA"/>
        </w:rPr>
        <w:t xml:space="preserve"> для видалення книги</w:t>
      </w:r>
    </w:p>
    <w:p w:rsidR="007C616A" w:rsidRDefault="00453B41" w:rsidP="000D4A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було створено</w:t>
      </w:r>
      <w:r w:rsidR="004463D6">
        <w:rPr>
          <w:sz w:val="28"/>
          <w:szCs w:val="28"/>
          <w:lang w:val="uk-UA"/>
        </w:rPr>
        <w:t xml:space="preserve"> прикладну</w:t>
      </w:r>
      <w:r>
        <w:rPr>
          <w:sz w:val="28"/>
          <w:szCs w:val="28"/>
          <w:lang w:val="uk-UA"/>
        </w:rPr>
        <w:t xml:space="preserve"> програму для обліку діяльності шкільної бібліотеки</w:t>
      </w:r>
      <w:r w:rsidR="004463D6">
        <w:rPr>
          <w:sz w:val="28"/>
          <w:szCs w:val="28"/>
          <w:lang w:val="uk-UA"/>
        </w:rPr>
        <w:t>. Н</w:t>
      </w:r>
      <w:r>
        <w:rPr>
          <w:sz w:val="28"/>
          <w:szCs w:val="28"/>
          <w:lang w:val="uk-UA"/>
        </w:rPr>
        <w:t>а цьому етап</w:t>
      </w:r>
      <w:r w:rsidR="004463D6">
        <w:rPr>
          <w:sz w:val="28"/>
          <w:szCs w:val="28"/>
          <w:lang w:val="uk-UA"/>
        </w:rPr>
        <w:t xml:space="preserve"> програмної</w:t>
      </w:r>
      <w:r>
        <w:rPr>
          <w:sz w:val="28"/>
          <w:szCs w:val="28"/>
          <w:lang w:val="uk-UA"/>
        </w:rPr>
        <w:t xml:space="preserve"> </w:t>
      </w:r>
      <w:r w:rsidR="001D40D5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uk-UA"/>
        </w:rPr>
        <w:t xml:space="preserve"> </w:t>
      </w:r>
      <w:r w:rsidR="001D40D5">
        <w:rPr>
          <w:sz w:val="28"/>
          <w:szCs w:val="28"/>
          <w:lang w:val="uk-UA"/>
        </w:rPr>
        <w:t>завершуєтеся.</w:t>
      </w:r>
      <w:r w:rsidR="007C616A">
        <w:rPr>
          <w:sz w:val="28"/>
          <w:szCs w:val="28"/>
          <w:lang w:val="uk-UA"/>
        </w:rPr>
        <w:br w:type="page"/>
      </w:r>
    </w:p>
    <w:p w:rsidR="00796773" w:rsidRPr="00CA09BF" w:rsidRDefault="00796773" w:rsidP="007967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bookmarkStart w:id="35" w:name="_Toc74066025"/>
      <w:r w:rsidRPr="00CA09BF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 xml:space="preserve">РОЗДІЛ 4 </w:t>
      </w:r>
      <w:r w:rsidRPr="00CA09BF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br/>
        <w:t>ТЕСТУВАННЯ</w:t>
      </w:r>
      <w:bookmarkEnd w:id="35"/>
    </w:p>
    <w:p w:rsidR="00AC0220" w:rsidRPr="00CA09BF" w:rsidRDefault="00AC0220" w:rsidP="00AC0220">
      <w:pPr>
        <w:spacing w:line="360" w:lineRule="auto"/>
        <w:jc w:val="center"/>
        <w:rPr>
          <w:sz w:val="28"/>
          <w:szCs w:val="28"/>
          <w:lang w:val="uk-UA"/>
        </w:rPr>
      </w:pPr>
    </w:p>
    <w:p w:rsidR="00AC0220" w:rsidRPr="00CA09BF" w:rsidRDefault="00AC0220" w:rsidP="00AC0220">
      <w:pPr>
        <w:pStyle w:val="a5"/>
        <w:numPr>
          <w:ilvl w:val="1"/>
          <w:numId w:val="14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36" w:name="_Toc74066026"/>
      <w:r w:rsidRPr="00CA09BF">
        <w:rPr>
          <w:b/>
          <w:sz w:val="28"/>
          <w:szCs w:val="28"/>
          <w:lang w:val="uk-UA"/>
        </w:rPr>
        <w:t>Вибір виду тестування</w:t>
      </w:r>
      <w:bookmarkEnd w:id="36"/>
    </w:p>
    <w:p w:rsidR="00796773" w:rsidRPr="00CA09BF" w:rsidRDefault="00796773" w:rsidP="00AC0220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:rsidR="00C67EA4" w:rsidRDefault="00CA09BF" w:rsidP="003005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448">
        <w:rPr>
          <w:sz w:val="28"/>
          <w:szCs w:val="28"/>
          <w:lang w:val="uk-UA"/>
        </w:rPr>
        <w:t>Тестування – це процес оцінки системи</w:t>
      </w:r>
      <w:r w:rsidR="009E2460" w:rsidRPr="007A4448">
        <w:rPr>
          <w:sz w:val="28"/>
          <w:szCs w:val="28"/>
          <w:lang w:val="uk-UA"/>
        </w:rPr>
        <w:t xml:space="preserve"> з</w:t>
      </w:r>
      <w:r w:rsidRPr="007A4448">
        <w:rPr>
          <w:sz w:val="28"/>
          <w:szCs w:val="28"/>
          <w:lang w:val="uk-UA"/>
        </w:rPr>
        <w:t xml:space="preserve"> метою</w:t>
      </w:r>
      <w:r w:rsidR="00A86058" w:rsidRPr="007A4448">
        <w:rPr>
          <w:sz w:val="28"/>
          <w:szCs w:val="28"/>
          <w:lang w:val="uk-UA"/>
        </w:rPr>
        <w:t xml:space="preserve"> випробування складових програми та виявлення помилок.</w:t>
      </w:r>
      <w:r w:rsidR="0083693E" w:rsidRPr="007A4448">
        <w:rPr>
          <w:sz w:val="28"/>
          <w:szCs w:val="28"/>
          <w:lang w:val="uk-UA"/>
        </w:rPr>
        <w:t xml:space="preserve"> Кінцевою метою тестування є</w:t>
      </w:r>
      <w:r w:rsidR="00A86058" w:rsidRPr="007A4448">
        <w:rPr>
          <w:sz w:val="28"/>
          <w:szCs w:val="28"/>
          <w:lang w:val="uk-UA"/>
        </w:rPr>
        <w:t xml:space="preserve"> </w:t>
      </w:r>
      <w:r w:rsidR="0083693E" w:rsidRPr="007A4448">
        <w:rPr>
          <w:sz w:val="28"/>
          <w:szCs w:val="28"/>
          <w:lang w:val="uk-UA"/>
        </w:rPr>
        <w:t>надання користувачу якісного продукт</w:t>
      </w:r>
      <w:r w:rsidR="00CE1C1E" w:rsidRPr="007A4448">
        <w:rPr>
          <w:sz w:val="28"/>
          <w:szCs w:val="28"/>
          <w:lang w:val="uk-UA"/>
        </w:rPr>
        <w:t>у</w:t>
      </w:r>
      <w:r w:rsidR="0083693E" w:rsidRPr="007A4448">
        <w:rPr>
          <w:sz w:val="28"/>
          <w:szCs w:val="28"/>
          <w:lang w:val="uk-UA"/>
        </w:rPr>
        <w:t>, тому</w:t>
      </w:r>
      <w:r w:rsidR="007A4448" w:rsidRPr="007A4448">
        <w:rPr>
          <w:sz w:val="28"/>
          <w:szCs w:val="28"/>
        </w:rPr>
        <w:t xml:space="preserve"> </w:t>
      </w:r>
      <w:r w:rsidR="007A4448" w:rsidRPr="007A4448">
        <w:rPr>
          <w:sz w:val="28"/>
          <w:szCs w:val="28"/>
          <w:lang w:val="uk-UA"/>
        </w:rPr>
        <w:t>цей</w:t>
      </w:r>
      <w:r w:rsidR="00CE1C1E" w:rsidRPr="007A4448">
        <w:rPr>
          <w:sz w:val="28"/>
          <w:szCs w:val="28"/>
          <w:lang w:val="uk-UA"/>
        </w:rPr>
        <w:t xml:space="preserve"> етап</w:t>
      </w:r>
      <w:r w:rsidR="0083693E" w:rsidRPr="007A4448">
        <w:rPr>
          <w:sz w:val="28"/>
          <w:szCs w:val="28"/>
          <w:lang w:val="uk-UA"/>
        </w:rPr>
        <w:t xml:space="preserve"> дуже вадливи</w:t>
      </w:r>
      <w:r w:rsidR="00CE1C1E" w:rsidRPr="007A4448">
        <w:rPr>
          <w:sz w:val="28"/>
          <w:szCs w:val="28"/>
          <w:lang w:val="uk-UA"/>
        </w:rPr>
        <w:t>й</w:t>
      </w:r>
      <w:r w:rsidR="0083693E" w:rsidRPr="007A4448">
        <w:rPr>
          <w:sz w:val="28"/>
          <w:szCs w:val="28"/>
          <w:lang w:val="uk-UA"/>
        </w:rPr>
        <w:t xml:space="preserve">. </w:t>
      </w:r>
    </w:p>
    <w:p w:rsidR="00CE1C1E" w:rsidRPr="007A4448" w:rsidRDefault="007A4448" w:rsidP="003005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448">
        <w:rPr>
          <w:sz w:val="28"/>
          <w:szCs w:val="28"/>
          <w:lang w:val="uk-UA"/>
        </w:rPr>
        <w:t xml:space="preserve">За характером та сферою застосування існують різні типи тестування програмного забезпечення. Це пов’язано з тим, що не всі </w:t>
      </w:r>
      <w:r w:rsidR="00C67EA4">
        <w:rPr>
          <w:sz w:val="28"/>
          <w:szCs w:val="28"/>
          <w:lang w:val="uk-UA"/>
        </w:rPr>
        <w:t>види</w:t>
      </w:r>
      <w:r w:rsidRPr="007A4448">
        <w:rPr>
          <w:sz w:val="28"/>
          <w:szCs w:val="28"/>
          <w:lang w:val="uk-UA"/>
        </w:rPr>
        <w:t xml:space="preserve"> тестування підходять для </w:t>
      </w:r>
      <w:r w:rsidR="00C67EA4">
        <w:rPr>
          <w:sz w:val="28"/>
          <w:szCs w:val="28"/>
          <w:lang w:val="uk-UA"/>
        </w:rPr>
        <w:t>тих чи інших</w:t>
      </w:r>
      <w:r w:rsidRPr="007A4448">
        <w:rPr>
          <w:sz w:val="28"/>
          <w:szCs w:val="28"/>
          <w:lang w:val="uk-UA"/>
        </w:rPr>
        <w:t xml:space="preserve"> продуктів. </w:t>
      </w:r>
      <w:r w:rsidR="00034DB2">
        <w:rPr>
          <w:sz w:val="28"/>
          <w:szCs w:val="28"/>
          <w:lang w:val="uk-UA"/>
        </w:rPr>
        <w:t>К</w:t>
      </w:r>
      <w:r w:rsidRPr="007A4448">
        <w:rPr>
          <w:sz w:val="28"/>
          <w:szCs w:val="28"/>
          <w:lang w:val="uk-UA"/>
        </w:rPr>
        <w:t xml:space="preserve">ожен тип має свої плюси і мінуси. </w:t>
      </w:r>
      <w:r w:rsidR="00034DB2">
        <w:rPr>
          <w:sz w:val="28"/>
          <w:szCs w:val="28"/>
          <w:lang w:val="uk-UA"/>
        </w:rPr>
        <w:t>Виділяють</w:t>
      </w:r>
      <w:r w:rsidRPr="007A4448">
        <w:rPr>
          <w:sz w:val="28"/>
          <w:szCs w:val="28"/>
          <w:lang w:val="uk-UA"/>
        </w:rPr>
        <w:t xml:space="preserve"> два основних типи тестування:</w:t>
      </w:r>
    </w:p>
    <w:p w:rsidR="003005D1" w:rsidRPr="007A4448" w:rsidRDefault="003005D1" w:rsidP="003005D1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A4448">
        <w:rPr>
          <w:sz w:val="28"/>
          <w:szCs w:val="28"/>
          <w:lang w:val="uk-UA"/>
        </w:rPr>
        <w:t>Ф</w:t>
      </w:r>
      <w:r w:rsidR="00CE1C1E" w:rsidRPr="007A4448">
        <w:rPr>
          <w:sz w:val="28"/>
          <w:szCs w:val="28"/>
          <w:lang w:val="uk-UA"/>
        </w:rPr>
        <w:t xml:space="preserve">ункціональне </w:t>
      </w:r>
      <w:r w:rsidRPr="007A4448">
        <w:rPr>
          <w:sz w:val="28"/>
          <w:szCs w:val="28"/>
          <w:lang w:val="uk-UA"/>
        </w:rPr>
        <w:t>– перевіряє функції програмного забезпечення.</w:t>
      </w:r>
    </w:p>
    <w:p w:rsidR="003005D1" w:rsidRPr="00C67EA4" w:rsidRDefault="003005D1" w:rsidP="00C67EA4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A4448">
        <w:rPr>
          <w:sz w:val="28"/>
          <w:szCs w:val="28"/>
          <w:lang w:val="uk-UA"/>
        </w:rPr>
        <w:t>Н</w:t>
      </w:r>
      <w:r w:rsidR="00CE1C1E" w:rsidRPr="007A4448">
        <w:rPr>
          <w:sz w:val="28"/>
          <w:szCs w:val="28"/>
          <w:lang w:val="uk-UA"/>
        </w:rPr>
        <w:t>ефункціональне</w:t>
      </w:r>
      <w:r w:rsidRPr="007A4448">
        <w:rPr>
          <w:sz w:val="28"/>
          <w:szCs w:val="28"/>
          <w:lang w:val="uk-UA"/>
        </w:rPr>
        <w:t xml:space="preserve"> – </w:t>
      </w:r>
      <w:r w:rsidR="007A4448">
        <w:rPr>
          <w:sz w:val="28"/>
          <w:szCs w:val="28"/>
          <w:lang w:val="uk-UA"/>
        </w:rPr>
        <w:t>перевіряє</w:t>
      </w:r>
      <w:r w:rsidRPr="007A4448">
        <w:rPr>
          <w:sz w:val="28"/>
          <w:szCs w:val="28"/>
          <w:lang w:val="uk-UA"/>
        </w:rPr>
        <w:t xml:space="preserve"> надійність, зручність використання та продуктивність</w:t>
      </w:r>
      <w:r w:rsidR="00C67EA4">
        <w:rPr>
          <w:sz w:val="28"/>
          <w:szCs w:val="28"/>
          <w:lang w:val="uk-UA"/>
        </w:rPr>
        <w:t xml:space="preserve"> </w:t>
      </w:r>
      <w:r w:rsidR="00C67EA4" w:rsidRPr="00C67EA4">
        <w:rPr>
          <w:sz w:val="28"/>
          <w:szCs w:val="28"/>
        </w:rPr>
        <w:t>[</w:t>
      </w:r>
      <w:r w:rsidR="00B3025D" w:rsidRPr="00B3025D">
        <w:rPr>
          <w:sz w:val="28"/>
          <w:szCs w:val="28"/>
        </w:rPr>
        <w:t>8</w:t>
      </w:r>
      <w:r w:rsidR="00C67EA4" w:rsidRPr="00C67EA4">
        <w:rPr>
          <w:sz w:val="28"/>
          <w:szCs w:val="28"/>
        </w:rPr>
        <w:t>]</w:t>
      </w:r>
      <w:r w:rsidRPr="007A4448">
        <w:rPr>
          <w:sz w:val="28"/>
          <w:szCs w:val="28"/>
          <w:lang w:val="uk-UA"/>
        </w:rPr>
        <w:t>.</w:t>
      </w:r>
    </w:p>
    <w:p w:rsidR="00796773" w:rsidRPr="00F022E9" w:rsidRDefault="00CA09BF" w:rsidP="003005D1">
      <w:pPr>
        <w:spacing w:line="360" w:lineRule="auto"/>
        <w:ind w:firstLine="709"/>
        <w:jc w:val="both"/>
        <w:rPr>
          <w:sz w:val="28"/>
          <w:szCs w:val="28"/>
        </w:rPr>
      </w:pPr>
      <w:r w:rsidRPr="007A4448">
        <w:rPr>
          <w:sz w:val="28"/>
          <w:szCs w:val="28"/>
          <w:lang w:val="uk-UA"/>
        </w:rPr>
        <w:t xml:space="preserve">Для тестування </w:t>
      </w:r>
      <w:r w:rsidR="00A86058" w:rsidRPr="007A4448">
        <w:rPr>
          <w:sz w:val="28"/>
          <w:szCs w:val="28"/>
          <w:lang w:val="uk-UA"/>
        </w:rPr>
        <w:t>програми було обрано</w:t>
      </w:r>
      <w:r w:rsidRPr="007A4448">
        <w:rPr>
          <w:sz w:val="28"/>
          <w:szCs w:val="28"/>
          <w:lang w:val="uk-UA"/>
        </w:rPr>
        <w:t xml:space="preserve"> </w:t>
      </w:r>
      <w:r w:rsidR="00A86058" w:rsidRPr="007A4448">
        <w:rPr>
          <w:sz w:val="28"/>
          <w:szCs w:val="28"/>
          <w:lang w:val="uk-UA"/>
        </w:rPr>
        <w:t>метод</w:t>
      </w:r>
      <w:r w:rsidR="00F022E9">
        <w:rPr>
          <w:sz w:val="28"/>
          <w:szCs w:val="28"/>
          <w:lang w:val="uk-UA"/>
        </w:rPr>
        <w:t xml:space="preserve"> ручного</w:t>
      </w:r>
      <w:r w:rsidR="003005D1" w:rsidRPr="007A4448">
        <w:rPr>
          <w:sz w:val="28"/>
          <w:szCs w:val="28"/>
          <w:lang w:val="uk-UA"/>
        </w:rPr>
        <w:t xml:space="preserve"> функціонального</w:t>
      </w:r>
      <w:r w:rsidRPr="007A4448">
        <w:rPr>
          <w:sz w:val="28"/>
          <w:szCs w:val="28"/>
          <w:lang w:val="uk-UA"/>
        </w:rPr>
        <w:t xml:space="preserve"> тестування</w:t>
      </w:r>
      <w:r w:rsidR="00A86058" w:rsidRPr="007A4448">
        <w:rPr>
          <w:sz w:val="28"/>
          <w:szCs w:val="28"/>
          <w:lang w:val="uk-UA"/>
        </w:rPr>
        <w:t xml:space="preserve"> із</w:t>
      </w:r>
      <w:r w:rsidRPr="007A4448">
        <w:rPr>
          <w:sz w:val="28"/>
          <w:szCs w:val="28"/>
          <w:lang w:val="uk-UA"/>
        </w:rPr>
        <w:t xml:space="preserve"> застосовуючи негативн</w:t>
      </w:r>
      <w:r w:rsidR="00A86058" w:rsidRPr="007A4448">
        <w:rPr>
          <w:sz w:val="28"/>
          <w:szCs w:val="28"/>
          <w:lang w:val="uk-UA"/>
        </w:rPr>
        <w:t>ого</w:t>
      </w:r>
      <w:r w:rsidRPr="007A4448">
        <w:rPr>
          <w:sz w:val="28"/>
          <w:szCs w:val="28"/>
          <w:lang w:val="uk-UA"/>
        </w:rPr>
        <w:t xml:space="preserve"> </w:t>
      </w:r>
      <w:r w:rsidR="00A86058" w:rsidRPr="007A4448">
        <w:rPr>
          <w:sz w:val="28"/>
          <w:szCs w:val="28"/>
          <w:lang w:val="uk-UA"/>
        </w:rPr>
        <w:t>та</w:t>
      </w:r>
      <w:r w:rsidRPr="007A4448">
        <w:rPr>
          <w:sz w:val="28"/>
          <w:szCs w:val="28"/>
          <w:lang w:val="uk-UA"/>
        </w:rPr>
        <w:t xml:space="preserve"> позитивн</w:t>
      </w:r>
      <w:r w:rsidR="00A86058" w:rsidRPr="007A4448">
        <w:rPr>
          <w:sz w:val="28"/>
          <w:szCs w:val="28"/>
          <w:lang w:val="uk-UA"/>
        </w:rPr>
        <w:t>ого</w:t>
      </w:r>
      <w:r w:rsidRPr="007A4448">
        <w:rPr>
          <w:sz w:val="28"/>
          <w:szCs w:val="28"/>
          <w:lang w:val="uk-UA"/>
        </w:rPr>
        <w:t xml:space="preserve"> підх</w:t>
      </w:r>
      <w:r w:rsidR="00A86058" w:rsidRPr="007A4448">
        <w:rPr>
          <w:sz w:val="28"/>
          <w:szCs w:val="28"/>
          <w:lang w:val="uk-UA"/>
        </w:rPr>
        <w:t>о</w:t>
      </w:r>
      <w:r w:rsidRPr="007A4448">
        <w:rPr>
          <w:sz w:val="28"/>
          <w:szCs w:val="28"/>
          <w:lang w:val="uk-UA"/>
        </w:rPr>
        <w:t>д</w:t>
      </w:r>
      <w:r w:rsidR="00A86058" w:rsidRPr="007A4448">
        <w:rPr>
          <w:sz w:val="28"/>
          <w:szCs w:val="28"/>
          <w:lang w:val="uk-UA"/>
        </w:rPr>
        <w:t>у</w:t>
      </w:r>
      <w:r w:rsidRPr="007A4448">
        <w:rPr>
          <w:sz w:val="28"/>
          <w:szCs w:val="28"/>
          <w:lang w:val="uk-UA"/>
        </w:rPr>
        <w:t>.</w:t>
      </w:r>
    </w:p>
    <w:p w:rsidR="007C616A" w:rsidRDefault="007C616A" w:rsidP="00AC022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B0E4F" w:rsidRPr="00CA09BF" w:rsidRDefault="00CB0E4F" w:rsidP="00CB0E4F">
      <w:pPr>
        <w:pStyle w:val="a5"/>
        <w:numPr>
          <w:ilvl w:val="1"/>
          <w:numId w:val="14"/>
        </w:numPr>
        <w:tabs>
          <w:tab w:val="left" w:pos="142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  <w:lang w:val="uk-UA"/>
        </w:rPr>
      </w:pPr>
      <w:bookmarkStart w:id="37" w:name="_Toc74066027"/>
      <w:r>
        <w:rPr>
          <w:b/>
          <w:sz w:val="28"/>
          <w:szCs w:val="28"/>
          <w:lang w:val="uk-UA"/>
        </w:rPr>
        <w:t>План тестування</w:t>
      </w:r>
      <w:bookmarkEnd w:id="37"/>
    </w:p>
    <w:p w:rsidR="00CB0E4F" w:rsidRDefault="00CB0E4F" w:rsidP="00CB0E4F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B0E4F" w:rsidRPr="00EE23D7" w:rsidRDefault="00CB0E4F" w:rsidP="00EE23D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проведення тестування </w:t>
      </w:r>
      <w:r w:rsidR="00802892">
        <w:rPr>
          <w:color w:val="000000"/>
          <w:sz w:val="28"/>
          <w:szCs w:val="28"/>
          <w:lang w:val="uk-UA"/>
        </w:rPr>
        <w:t>визначимо</w:t>
      </w:r>
      <w:r w:rsidR="00B245A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функції</w:t>
      </w:r>
      <w:r w:rsidR="004463D6">
        <w:rPr>
          <w:color w:val="000000"/>
          <w:sz w:val="28"/>
          <w:szCs w:val="28"/>
          <w:lang w:val="uk-UA"/>
        </w:rPr>
        <w:t xml:space="preserve"> які доступні всім користувачам</w:t>
      </w:r>
      <w:r w:rsidR="00EE23D7">
        <w:rPr>
          <w:color w:val="000000"/>
          <w:sz w:val="28"/>
          <w:szCs w:val="28"/>
          <w:lang w:val="uk-UA"/>
        </w:rPr>
        <w:t>, а</w:t>
      </w:r>
      <w:r w:rsidR="00EE23D7" w:rsidRPr="004463D6">
        <w:rPr>
          <w:color w:val="000000"/>
          <w:sz w:val="28"/>
          <w:szCs w:val="28"/>
          <w:lang w:val="uk-UA"/>
        </w:rPr>
        <w:t xml:space="preserve"> також функції які доступні в залежності від типу користувача</w:t>
      </w:r>
      <w:r w:rsidR="00EE23D7">
        <w:rPr>
          <w:color w:val="000000"/>
          <w:sz w:val="28"/>
          <w:szCs w:val="28"/>
          <w:lang w:val="uk-UA"/>
        </w:rPr>
        <w:t>.</w:t>
      </w:r>
    </w:p>
    <w:p w:rsidR="004463D6" w:rsidRDefault="004463D6" w:rsidP="004463D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ункції, що повинні бути протестовані для всіх користувачів:</w:t>
      </w:r>
    </w:p>
    <w:p w:rsidR="004463D6" w:rsidRPr="004463D6" w:rsidRDefault="004463D6" w:rsidP="004463D6">
      <w:pPr>
        <w:pStyle w:val="a5"/>
        <w:widowControl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63D6">
        <w:rPr>
          <w:color w:val="000000"/>
          <w:sz w:val="28"/>
          <w:szCs w:val="28"/>
          <w:lang w:val="uk-UA"/>
        </w:rPr>
        <w:t>авторизація;</w:t>
      </w:r>
    </w:p>
    <w:p w:rsidR="004463D6" w:rsidRPr="004463D6" w:rsidRDefault="004463D6" w:rsidP="004463D6">
      <w:pPr>
        <w:pStyle w:val="a5"/>
        <w:widowControl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63D6">
        <w:rPr>
          <w:color w:val="000000"/>
          <w:sz w:val="28"/>
          <w:szCs w:val="28"/>
          <w:lang w:val="uk-UA"/>
        </w:rPr>
        <w:t>пошук</w:t>
      </w:r>
      <w:r w:rsidR="00685BBC">
        <w:rPr>
          <w:color w:val="000000"/>
          <w:sz w:val="28"/>
          <w:szCs w:val="28"/>
          <w:lang w:val="uk-UA"/>
        </w:rPr>
        <w:t xml:space="preserve"> в поточному розділі</w:t>
      </w:r>
      <w:r w:rsidRPr="004463D6">
        <w:rPr>
          <w:color w:val="000000"/>
          <w:sz w:val="28"/>
          <w:szCs w:val="28"/>
          <w:lang w:val="uk-UA"/>
        </w:rPr>
        <w:t>.</w:t>
      </w:r>
    </w:p>
    <w:p w:rsidR="00CB0E4F" w:rsidRPr="004463D6" w:rsidRDefault="00BB2F14" w:rsidP="0080289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463D6">
        <w:rPr>
          <w:color w:val="000000"/>
          <w:sz w:val="28"/>
          <w:szCs w:val="28"/>
          <w:lang w:val="uk-UA"/>
        </w:rPr>
        <w:t>Функції, що повинні бути протестовані для адміністратора:</w:t>
      </w:r>
    </w:p>
    <w:p w:rsidR="00BB2F14" w:rsidRPr="004463D6" w:rsidRDefault="00BB2F14" w:rsidP="00802892">
      <w:pPr>
        <w:pStyle w:val="a5"/>
        <w:widowControl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63D6">
        <w:rPr>
          <w:color w:val="000000"/>
          <w:sz w:val="28"/>
          <w:szCs w:val="28"/>
          <w:lang w:val="uk-UA"/>
        </w:rPr>
        <w:t>створення нового користувача;</w:t>
      </w:r>
    </w:p>
    <w:p w:rsidR="00BB2F14" w:rsidRDefault="00BB2F14" w:rsidP="00802892">
      <w:pPr>
        <w:pStyle w:val="a5"/>
        <w:widowControl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63D6">
        <w:rPr>
          <w:color w:val="000000"/>
          <w:sz w:val="28"/>
          <w:szCs w:val="28"/>
          <w:lang w:val="uk-UA"/>
        </w:rPr>
        <w:t>видалення існуючого</w:t>
      </w:r>
      <w:r>
        <w:rPr>
          <w:color w:val="000000"/>
          <w:sz w:val="28"/>
          <w:szCs w:val="28"/>
          <w:lang w:val="uk-UA"/>
        </w:rPr>
        <w:t xml:space="preserve"> користувача.</w:t>
      </w:r>
    </w:p>
    <w:p w:rsidR="008D4E0C" w:rsidRPr="00B869DF" w:rsidRDefault="008D4E0C" w:rsidP="00B869DF">
      <w:pPr>
        <w:widowControl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B2F14" w:rsidRDefault="00BB2F14" w:rsidP="0080289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2F14">
        <w:rPr>
          <w:color w:val="000000"/>
          <w:sz w:val="28"/>
          <w:szCs w:val="28"/>
          <w:lang w:val="uk-UA"/>
        </w:rPr>
        <w:t xml:space="preserve">Функції, що повинні бути протестовані для </w:t>
      </w:r>
      <w:r>
        <w:rPr>
          <w:color w:val="000000"/>
          <w:sz w:val="28"/>
          <w:szCs w:val="28"/>
          <w:lang w:val="uk-UA"/>
        </w:rPr>
        <w:t>бібліотекара</w:t>
      </w:r>
      <w:r w:rsidRPr="00BB2F14">
        <w:rPr>
          <w:color w:val="000000"/>
          <w:sz w:val="28"/>
          <w:szCs w:val="28"/>
          <w:lang w:val="uk-UA"/>
        </w:rPr>
        <w:t>:</w:t>
      </w:r>
    </w:p>
    <w:p w:rsidR="00BB2F14" w:rsidRDefault="00BB2F14" w:rsidP="00802892">
      <w:pPr>
        <w:pStyle w:val="a5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ння нової книги</w:t>
      </w:r>
      <w:r w:rsidR="00802892">
        <w:rPr>
          <w:color w:val="000000"/>
          <w:sz w:val="28"/>
          <w:szCs w:val="28"/>
          <w:lang w:val="en-US"/>
        </w:rPr>
        <w:t>;</w:t>
      </w:r>
    </w:p>
    <w:p w:rsidR="00BB2F14" w:rsidRPr="003E32C4" w:rsidRDefault="00BB2F14" w:rsidP="00802892">
      <w:pPr>
        <w:pStyle w:val="a5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ння вже існуючої книги</w:t>
      </w:r>
      <w:r w:rsidR="00802892">
        <w:rPr>
          <w:color w:val="000000"/>
          <w:sz w:val="28"/>
          <w:szCs w:val="28"/>
          <w:lang w:val="en-US"/>
        </w:rPr>
        <w:t>;</w:t>
      </w:r>
    </w:p>
    <w:p w:rsidR="003E32C4" w:rsidRDefault="003E32C4" w:rsidP="00802892">
      <w:pPr>
        <w:pStyle w:val="a5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далення списаної книги</w:t>
      </w:r>
      <w:r w:rsidR="005B1A44">
        <w:rPr>
          <w:color w:val="000000"/>
          <w:sz w:val="28"/>
          <w:szCs w:val="28"/>
          <w:lang w:val="en-US"/>
        </w:rPr>
        <w:t>;</w:t>
      </w:r>
    </w:p>
    <w:p w:rsidR="00BB2F14" w:rsidRDefault="00BB2F14" w:rsidP="00802892">
      <w:pPr>
        <w:pStyle w:val="a5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дача книги</w:t>
      </w:r>
      <w:r w:rsidR="00802892">
        <w:rPr>
          <w:color w:val="000000"/>
          <w:sz w:val="28"/>
          <w:szCs w:val="28"/>
          <w:lang w:val="en-US"/>
        </w:rPr>
        <w:t>;</w:t>
      </w:r>
    </w:p>
    <w:p w:rsidR="00BB2F14" w:rsidRDefault="00BB2F14" w:rsidP="00802892">
      <w:pPr>
        <w:pStyle w:val="a5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ернення книги</w:t>
      </w:r>
      <w:r w:rsidR="00802892">
        <w:rPr>
          <w:color w:val="000000"/>
          <w:sz w:val="28"/>
          <w:szCs w:val="28"/>
          <w:lang w:val="en-US"/>
        </w:rPr>
        <w:t>;</w:t>
      </w:r>
    </w:p>
    <w:p w:rsidR="00CB0E4F" w:rsidRDefault="00BB2F14" w:rsidP="00802892">
      <w:pPr>
        <w:pStyle w:val="a5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гляд</w:t>
      </w:r>
      <w:r w:rsidR="00802892">
        <w:rPr>
          <w:color w:val="000000"/>
          <w:sz w:val="28"/>
          <w:szCs w:val="28"/>
          <w:lang w:val="uk-UA"/>
        </w:rPr>
        <w:t xml:space="preserve"> записів в журналі обліку.</w:t>
      </w:r>
    </w:p>
    <w:p w:rsidR="00802892" w:rsidRDefault="00802892" w:rsidP="0080289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02892">
        <w:rPr>
          <w:color w:val="000000"/>
          <w:sz w:val="28"/>
          <w:szCs w:val="28"/>
          <w:lang w:val="uk-UA"/>
        </w:rPr>
        <w:t xml:space="preserve">Функції, що повинні бути протестовані для </w:t>
      </w:r>
      <w:r>
        <w:rPr>
          <w:color w:val="000000"/>
          <w:sz w:val="28"/>
          <w:szCs w:val="28"/>
          <w:lang w:val="uk-UA"/>
        </w:rPr>
        <w:t>читача</w:t>
      </w:r>
      <w:r w:rsidRPr="00802892">
        <w:rPr>
          <w:color w:val="000000"/>
          <w:sz w:val="28"/>
          <w:szCs w:val="28"/>
          <w:lang w:val="uk-UA"/>
        </w:rPr>
        <w:t>:</w:t>
      </w:r>
    </w:p>
    <w:p w:rsidR="00802892" w:rsidRDefault="00802892" w:rsidP="00802892">
      <w:pPr>
        <w:pStyle w:val="a5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гляд списку книг, що знаходяться в його користуванні</w:t>
      </w:r>
      <w:r w:rsidRPr="00802892">
        <w:rPr>
          <w:color w:val="000000"/>
          <w:sz w:val="28"/>
          <w:szCs w:val="28"/>
        </w:rPr>
        <w:t>;</w:t>
      </w:r>
    </w:p>
    <w:p w:rsidR="00802892" w:rsidRPr="00802892" w:rsidRDefault="00802892" w:rsidP="00802892">
      <w:pPr>
        <w:pStyle w:val="a5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гляд каталогу книг.</w:t>
      </w:r>
    </w:p>
    <w:p w:rsidR="00802892" w:rsidRPr="00C1454F" w:rsidRDefault="00802892" w:rsidP="0080289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</w:t>
      </w:r>
      <w:r w:rsidR="00C1454F">
        <w:rPr>
          <w:color w:val="000000"/>
          <w:sz w:val="28"/>
          <w:szCs w:val="28"/>
          <w:lang w:val="uk-UA"/>
        </w:rPr>
        <w:t>Розробимо тест-кейси, які необхідно перевірити.</w:t>
      </w:r>
      <w:r w:rsidR="006D3CFB">
        <w:rPr>
          <w:color w:val="000000"/>
          <w:sz w:val="28"/>
          <w:szCs w:val="28"/>
          <w:lang w:val="uk-UA"/>
        </w:rPr>
        <w:t xml:space="preserve"> Спочатку перевіримо загальнодоступні функції.</w:t>
      </w:r>
    </w:p>
    <w:p w:rsidR="00BB2F14" w:rsidRDefault="004432C4" w:rsidP="004432C4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 4.1 – Тест кейси для</w:t>
      </w:r>
      <w:r w:rsidR="000467F0">
        <w:rPr>
          <w:color w:val="000000"/>
          <w:sz w:val="28"/>
          <w:szCs w:val="28"/>
          <w:lang w:val="uk-UA"/>
        </w:rPr>
        <w:t xml:space="preserve"> </w:t>
      </w:r>
      <w:r w:rsidR="002D14E5">
        <w:rPr>
          <w:color w:val="000000"/>
          <w:sz w:val="28"/>
          <w:szCs w:val="28"/>
          <w:lang w:val="uk-UA"/>
        </w:rPr>
        <w:t>функцій</w:t>
      </w:r>
      <w:r>
        <w:rPr>
          <w:color w:val="000000"/>
          <w:sz w:val="28"/>
          <w:szCs w:val="28"/>
          <w:lang w:val="uk-UA"/>
        </w:rPr>
        <w:t xml:space="preserve"> </w:t>
      </w:r>
      <w:r w:rsidR="000467F0">
        <w:rPr>
          <w:color w:val="000000"/>
          <w:sz w:val="28"/>
          <w:szCs w:val="28"/>
          <w:lang w:val="uk-UA"/>
        </w:rPr>
        <w:t>доступних всім користувачам</w:t>
      </w:r>
    </w:p>
    <w:tbl>
      <w:tblPr>
        <w:tblW w:w="9320" w:type="dxa"/>
        <w:tblLook w:val="04A0"/>
      </w:tblPr>
      <w:tblGrid>
        <w:gridCol w:w="704"/>
        <w:gridCol w:w="992"/>
        <w:gridCol w:w="3119"/>
        <w:gridCol w:w="4505"/>
      </w:tblGrid>
      <w:tr w:rsidR="00AF1AEE" w:rsidRPr="00F022E9" w:rsidTr="00C41B9A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EE" w:rsidRPr="00AF1AEE" w:rsidRDefault="00AF1AEE" w:rsidP="00685BBC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EE" w:rsidRPr="00F022E9" w:rsidRDefault="00AF1AEE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можливості </w:t>
            </w:r>
            <w:r w:rsidR="004432C4" w:rsidRPr="00F022E9">
              <w:rPr>
                <w:color w:val="000000"/>
                <w:sz w:val="28"/>
                <w:szCs w:val="28"/>
                <w:lang w:val="uk-UA"/>
              </w:rPr>
              <w:t>входу в систему</w:t>
            </w:r>
          </w:p>
        </w:tc>
      </w:tr>
      <w:tr w:rsidR="00AF1AEE" w:rsidRPr="00F022E9" w:rsidTr="00C41B9A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EE" w:rsidRPr="00AF1AEE" w:rsidRDefault="00AF1AEE" w:rsidP="00685BBC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022E9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EE" w:rsidRPr="00F022E9" w:rsidRDefault="004432C4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Програма запущена</w:t>
            </w:r>
          </w:p>
        </w:tc>
      </w:tr>
      <w:tr w:rsidR="00AF1AEE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AEE" w:rsidRPr="00AF1AEE" w:rsidRDefault="00AF1AEE" w:rsidP="00B245AD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AEE" w:rsidRPr="00AF1AEE" w:rsidRDefault="00AF1AEE" w:rsidP="00B245AD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AEE" w:rsidRPr="00AF1AEE" w:rsidRDefault="00AF1AEE" w:rsidP="00B245AD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AF1AEE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EE" w:rsidRPr="00AF1AEE" w:rsidRDefault="00AF1AEE" w:rsidP="00C41B9A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AEE" w:rsidRPr="00AF1AEE" w:rsidRDefault="004432C4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Натиснути ЛКМ на</w:t>
            </w:r>
            <w:r w:rsidR="00C41B9A" w:rsidRPr="00F022E9">
              <w:rPr>
                <w:color w:val="000000"/>
                <w:sz w:val="28"/>
                <w:szCs w:val="28"/>
                <w:lang w:val="uk-UA"/>
              </w:rPr>
              <w:t xml:space="preserve"> порожній</w:t>
            </w: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 комбобокс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AEE" w:rsidRPr="00AF1AEE" w:rsidRDefault="004432C4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 w:rsidR="000467F0" w:rsidRPr="00F022E9">
              <w:rPr>
                <w:color w:val="000000"/>
                <w:sz w:val="28"/>
                <w:szCs w:val="28"/>
                <w:lang w:val="uk-UA"/>
              </w:rPr>
              <w:t>випадаючий</w:t>
            </w: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 список з тип</w:t>
            </w:r>
            <w:r w:rsidR="000467F0" w:rsidRPr="00F022E9">
              <w:rPr>
                <w:color w:val="000000"/>
                <w:sz w:val="28"/>
                <w:szCs w:val="28"/>
                <w:lang w:val="uk-UA"/>
              </w:rPr>
              <w:t>ами</w:t>
            </w: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 користувач</w:t>
            </w:r>
            <w:r w:rsidR="000467F0" w:rsidRPr="00F022E9">
              <w:rPr>
                <w:color w:val="000000"/>
                <w:sz w:val="28"/>
                <w:szCs w:val="28"/>
                <w:lang w:val="uk-UA"/>
              </w:rPr>
              <w:t>ів</w:t>
            </w:r>
          </w:p>
        </w:tc>
      </w:tr>
      <w:tr w:rsidR="00AF1AEE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EE" w:rsidRPr="00AF1AEE" w:rsidRDefault="00AF1AEE" w:rsidP="00C41B9A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AEE" w:rsidRPr="00AF1AEE" w:rsidRDefault="004432C4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Обрати </w:t>
            </w:r>
            <w:r w:rsidR="00C41B9A" w:rsidRPr="00F022E9">
              <w:rPr>
                <w:color w:val="000000"/>
                <w:sz w:val="28"/>
                <w:szCs w:val="28"/>
                <w:lang w:val="uk-UA"/>
              </w:rPr>
              <w:t>тип користувача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B9A" w:rsidRPr="00AF1AEE" w:rsidRDefault="00C41B9A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В комбобоксі відображається обраний тип користувача</w:t>
            </w:r>
          </w:p>
        </w:tc>
      </w:tr>
      <w:tr w:rsidR="004432C4" w:rsidRPr="00F022E9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2C4" w:rsidRPr="00F022E9" w:rsidRDefault="004432C4" w:rsidP="00C41B9A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C4" w:rsidRPr="00F022E9" w:rsidRDefault="004432C4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Ввести коректні дані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C4" w:rsidRPr="00F022E9" w:rsidRDefault="000467F0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Введено коректні дані</w:t>
            </w:r>
          </w:p>
        </w:tc>
      </w:tr>
      <w:tr w:rsidR="004432C4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4" w:rsidRPr="00AF1AEE" w:rsidRDefault="004432C4" w:rsidP="00C41B9A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4" w:rsidRPr="00AF1AEE" w:rsidRDefault="004432C4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Натиснути ЛКМ на </w:t>
            </w:r>
            <w:r w:rsidR="00C41B9A" w:rsidRPr="00F022E9">
              <w:rPr>
                <w:color w:val="000000"/>
                <w:sz w:val="28"/>
                <w:szCs w:val="28"/>
                <w:lang w:val="uk-UA"/>
              </w:rPr>
              <w:t>кнопку «Вхід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4" w:rsidRPr="00AF1AEE" w:rsidRDefault="00C41B9A" w:rsidP="00C41B9A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З’являється головне вікно програми</w:t>
            </w:r>
          </w:p>
        </w:tc>
      </w:tr>
      <w:tr w:rsidR="000467F0" w:rsidRPr="00F022E9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F0" w:rsidRPr="00AF1AEE" w:rsidRDefault="000467F0" w:rsidP="00685BBC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F0" w:rsidRPr="00F022E9" w:rsidRDefault="00685BB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вірка функції пошуку</w:t>
            </w:r>
          </w:p>
        </w:tc>
      </w:tr>
      <w:tr w:rsidR="000467F0" w:rsidRPr="00F022E9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F0" w:rsidRPr="00AF1AEE" w:rsidRDefault="000467F0" w:rsidP="00685BBC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022E9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F0" w:rsidRPr="00685BBC" w:rsidRDefault="0046436E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Користувач авторизований</w:t>
            </w:r>
          </w:p>
        </w:tc>
      </w:tr>
      <w:tr w:rsidR="000467F0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F0" w:rsidRPr="00AF1AEE" w:rsidRDefault="000467F0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F0" w:rsidRPr="00AF1AEE" w:rsidRDefault="000467F0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F0" w:rsidRPr="00AF1AEE" w:rsidRDefault="000467F0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0467F0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F0" w:rsidRPr="00AF1AEE" w:rsidRDefault="000467F0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F0" w:rsidRPr="00AF1AEE" w:rsidRDefault="0046436E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Натиснути ЛКМ на розділ в якому буде проводитись пошук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F0" w:rsidRPr="00AF1AEE" w:rsidRDefault="00F022E9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В поточному вікні відобрази</w:t>
            </w:r>
            <w:r w:rsidR="00685BBC">
              <w:rPr>
                <w:color w:val="000000"/>
                <w:sz w:val="28"/>
                <w:szCs w:val="28"/>
                <w:lang w:val="uk-UA"/>
              </w:rPr>
              <w:t>лась</w:t>
            </w: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 інформація розділу</w:t>
            </w:r>
          </w:p>
        </w:tc>
      </w:tr>
      <w:tr w:rsidR="000467F0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F0" w:rsidRPr="00AF1AEE" w:rsidRDefault="000467F0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F0" w:rsidRPr="00AF1AEE" w:rsidRDefault="0046436E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Натиснути ЛКМ на поле пошук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F0" w:rsidRPr="00AF1AEE" w:rsidRDefault="0046436E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Поле пошуку стало активним</w:t>
            </w:r>
          </w:p>
        </w:tc>
      </w:tr>
      <w:tr w:rsidR="000467F0" w:rsidRPr="00F022E9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7F0" w:rsidRPr="00F022E9" w:rsidRDefault="000467F0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F0" w:rsidRPr="00F022E9" w:rsidRDefault="000467F0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Ввести </w:t>
            </w:r>
            <w:r w:rsidR="0046436E" w:rsidRPr="00F022E9">
              <w:rPr>
                <w:color w:val="000000"/>
                <w:sz w:val="28"/>
                <w:szCs w:val="28"/>
                <w:lang w:val="uk-UA"/>
              </w:rPr>
              <w:t>дані для пошук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F0" w:rsidRPr="00F022E9" w:rsidRDefault="000467F0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Введено</w:t>
            </w:r>
            <w:r w:rsidR="00F022E9">
              <w:rPr>
                <w:color w:val="000000"/>
                <w:sz w:val="28"/>
                <w:szCs w:val="28"/>
                <w:lang w:val="uk-UA"/>
              </w:rPr>
              <w:t xml:space="preserve"> коректні</w:t>
            </w: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6436E" w:rsidRPr="00F022E9">
              <w:rPr>
                <w:color w:val="000000"/>
                <w:sz w:val="28"/>
                <w:szCs w:val="28"/>
                <w:lang w:val="uk-UA"/>
              </w:rPr>
              <w:t>дані для пошуку</w:t>
            </w:r>
          </w:p>
        </w:tc>
      </w:tr>
      <w:tr w:rsidR="000467F0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F0" w:rsidRPr="00AF1AEE" w:rsidRDefault="000467F0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F0" w:rsidRPr="00AF1AEE" w:rsidRDefault="000467F0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 xml:space="preserve">Натиснути ЛКМ на кнопку </w:t>
            </w:r>
            <w:r w:rsidR="0046436E" w:rsidRPr="00F022E9">
              <w:rPr>
                <w:color w:val="000000"/>
                <w:sz w:val="28"/>
                <w:szCs w:val="28"/>
                <w:lang w:val="uk-UA"/>
              </w:rPr>
              <w:t>пошук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F0" w:rsidRPr="00AF1AEE" w:rsidRDefault="00F022E9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022E9">
              <w:rPr>
                <w:color w:val="000000"/>
                <w:sz w:val="28"/>
                <w:szCs w:val="28"/>
                <w:lang w:val="uk-UA"/>
              </w:rPr>
              <w:t>В поточному вікні відобра</w:t>
            </w:r>
            <w:r w:rsidR="00911C3F">
              <w:rPr>
                <w:color w:val="000000"/>
                <w:sz w:val="28"/>
                <w:szCs w:val="28"/>
                <w:lang w:val="uk-UA"/>
              </w:rPr>
              <w:t xml:space="preserve">жається </w:t>
            </w:r>
            <w:r w:rsidRPr="00F022E9">
              <w:rPr>
                <w:color w:val="000000"/>
                <w:sz w:val="28"/>
                <w:szCs w:val="28"/>
                <w:lang w:val="uk-UA"/>
              </w:rPr>
              <w:t>результат пошуку</w:t>
            </w:r>
          </w:p>
        </w:tc>
      </w:tr>
    </w:tbl>
    <w:p w:rsidR="00BB2F14" w:rsidRPr="00AF1AEE" w:rsidRDefault="00A2083D" w:rsidP="0080289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имо тест-кейси для перевірки функцій</w:t>
      </w:r>
      <w:r w:rsidR="00F6083E">
        <w:rPr>
          <w:color w:val="000000"/>
          <w:sz w:val="28"/>
          <w:szCs w:val="28"/>
          <w:lang w:val="uk-UA"/>
        </w:rPr>
        <w:t xml:space="preserve"> доступних тільки</w:t>
      </w:r>
      <w:r>
        <w:rPr>
          <w:color w:val="000000"/>
          <w:sz w:val="28"/>
          <w:szCs w:val="28"/>
          <w:lang w:val="uk-UA"/>
        </w:rPr>
        <w:t xml:space="preserve"> адміністратор</w:t>
      </w:r>
      <w:r w:rsidR="00F6083E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.</w:t>
      </w:r>
    </w:p>
    <w:p w:rsidR="00A2083D" w:rsidRDefault="00A2083D" w:rsidP="005B1A44">
      <w:pPr>
        <w:widowControl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A2083D" w:rsidRDefault="00A2083D" w:rsidP="00A2083D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блиця 4.2 – Тест кейси для </w:t>
      </w:r>
      <w:r w:rsidR="002D14E5">
        <w:rPr>
          <w:color w:val="000000"/>
          <w:sz w:val="28"/>
          <w:szCs w:val="28"/>
          <w:lang w:val="uk-UA"/>
        </w:rPr>
        <w:t>функцій</w:t>
      </w:r>
      <w:r>
        <w:rPr>
          <w:color w:val="000000"/>
          <w:sz w:val="28"/>
          <w:szCs w:val="28"/>
          <w:lang w:val="uk-UA"/>
        </w:rPr>
        <w:t xml:space="preserve"> адміністратора</w:t>
      </w:r>
    </w:p>
    <w:tbl>
      <w:tblPr>
        <w:tblW w:w="9320" w:type="dxa"/>
        <w:tblLook w:val="04A0"/>
      </w:tblPr>
      <w:tblGrid>
        <w:gridCol w:w="704"/>
        <w:gridCol w:w="992"/>
        <w:gridCol w:w="3119"/>
        <w:gridCol w:w="4505"/>
      </w:tblGrid>
      <w:tr w:rsidR="006D3CFB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FB" w:rsidRPr="00AF1AE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FB" w:rsidRPr="00F6083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 w:rsidR="009D479D">
              <w:rPr>
                <w:color w:val="000000"/>
                <w:sz w:val="28"/>
                <w:szCs w:val="28"/>
                <w:lang w:val="uk-UA"/>
              </w:rPr>
              <w:t>функції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6083E" w:rsidRPr="00F6083E">
              <w:rPr>
                <w:color w:val="000000"/>
                <w:sz w:val="28"/>
                <w:szCs w:val="28"/>
                <w:lang w:val="uk-UA"/>
              </w:rPr>
              <w:t>створення нового облікового запису</w:t>
            </w:r>
          </w:p>
        </w:tc>
      </w:tr>
      <w:tr w:rsidR="006D3CFB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FB" w:rsidRPr="00AF1AE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FB" w:rsidRPr="00F6083E" w:rsidRDefault="00A2083D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Користувач авторизований</w:t>
            </w:r>
            <w:r w:rsidR="00F6083E" w:rsidRPr="00F6083E">
              <w:rPr>
                <w:color w:val="000000"/>
                <w:sz w:val="28"/>
                <w:szCs w:val="28"/>
                <w:lang w:val="uk-UA"/>
              </w:rPr>
              <w:t xml:space="preserve"> як адміністратор</w:t>
            </w:r>
          </w:p>
        </w:tc>
      </w:tr>
      <w:tr w:rsidR="006D3CFB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D3CFB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FB" w:rsidRPr="00AF1AE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Натиснути ЛКМ на </w:t>
            </w:r>
            <w:r w:rsidR="00F6083E" w:rsidRPr="00F6083E">
              <w:rPr>
                <w:color w:val="000000"/>
                <w:sz w:val="28"/>
                <w:szCs w:val="28"/>
                <w:lang w:val="uk-UA"/>
              </w:rPr>
              <w:t>кнопку «Створити користувача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FB" w:rsidRPr="00AF1AE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 w:rsidR="00F6083E">
              <w:rPr>
                <w:color w:val="000000"/>
                <w:sz w:val="28"/>
                <w:szCs w:val="28"/>
                <w:lang w:val="uk-UA"/>
              </w:rPr>
              <w:t>вікно створення нового облікового запису</w:t>
            </w:r>
          </w:p>
        </w:tc>
      </w:tr>
      <w:tr w:rsidR="006D3CFB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FB" w:rsidRPr="00AF1AEE" w:rsidRDefault="0074514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брати тип користувача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FB" w:rsidRPr="00AF1AE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 відображається обраний тип користувача</w:t>
            </w:r>
          </w:p>
        </w:tc>
      </w:tr>
      <w:tr w:rsidR="006D3CFB" w:rsidRPr="00F6083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FB" w:rsidRPr="00F6083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CFB" w:rsidRPr="00F6083E" w:rsidRDefault="00F6083E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повнити всі пол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CFB" w:rsidRPr="00F6083E" w:rsidRDefault="00F6083E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і поля заповнені коректними даними</w:t>
            </w:r>
          </w:p>
        </w:tc>
      </w:tr>
      <w:tr w:rsidR="006D3CFB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FB" w:rsidRPr="00AF1AE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 w:rsidR="00F6083E">
              <w:rPr>
                <w:color w:val="000000"/>
                <w:sz w:val="28"/>
                <w:szCs w:val="28"/>
                <w:lang w:val="uk-UA"/>
              </w:rPr>
              <w:t>Створи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8ED" w:rsidRPr="00AF1AEE" w:rsidRDefault="00F6083E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’являєтеся повідомлення «Обліковий запис створено»</w:t>
            </w:r>
            <w:r w:rsidR="006D38ED">
              <w:rPr>
                <w:color w:val="000000"/>
                <w:sz w:val="28"/>
                <w:szCs w:val="28"/>
                <w:lang w:val="uk-UA"/>
              </w:rPr>
              <w:t xml:space="preserve"> та в БД створюється новий запис</w:t>
            </w:r>
          </w:p>
        </w:tc>
      </w:tr>
      <w:tr w:rsidR="006D3CFB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FB" w:rsidRPr="00AF1AE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FB" w:rsidRPr="00F6083E" w:rsidRDefault="009D479D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color w:val="000000"/>
                <w:sz w:val="28"/>
                <w:szCs w:val="28"/>
                <w:lang w:val="uk-UA"/>
              </w:rPr>
              <w:t>функції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идалення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облікового запису</w:t>
            </w:r>
          </w:p>
        </w:tc>
      </w:tr>
      <w:tr w:rsidR="006D3CFB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FB" w:rsidRPr="00AF1AEE" w:rsidRDefault="006D3CFB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FB" w:rsidRPr="00F6083E" w:rsidRDefault="009D479D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Користувач авторизований як адміністратор</w:t>
            </w:r>
          </w:p>
        </w:tc>
      </w:tr>
      <w:tr w:rsidR="006D3CFB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FB" w:rsidRPr="00AF1AEE" w:rsidRDefault="006D3CFB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9D479D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D" w:rsidRPr="00AF1AEE" w:rsidRDefault="009D479D" w:rsidP="009D479D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9D" w:rsidRPr="00AF1AEE" w:rsidRDefault="009D479D" w:rsidP="009D479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Видалити користувача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9D" w:rsidRPr="00AF1AEE" w:rsidRDefault="009D479D" w:rsidP="009D479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>
              <w:rPr>
                <w:color w:val="000000"/>
                <w:sz w:val="28"/>
                <w:szCs w:val="28"/>
                <w:lang w:val="uk-UA"/>
              </w:rPr>
              <w:t>вікно видалення облікового запису</w:t>
            </w:r>
          </w:p>
        </w:tc>
      </w:tr>
      <w:tr w:rsidR="009D479D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D" w:rsidRPr="00AF1AEE" w:rsidRDefault="009D479D" w:rsidP="009D479D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9D" w:rsidRPr="00AF1AEE" w:rsidRDefault="00745143" w:rsidP="009D479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="009D479D" w:rsidRPr="00F6083E">
              <w:rPr>
                <w:color w:val="000000"/>
                <w:sz w:val="28"/>
                <w:szCs w:val="28"/>
                <w:lang w:val="uk-UA"/>
              </w:rPr>
              <w:t>брати тип користувача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9D" w:rsidRPr="00AF1AEE" w:rsidRDefault="009D479D" w:rsidP="009D479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 відображається обраний тип користувача</w:t>
            </w:r>
          </w:p>
        </w:tc>
      </w:tr>
      <w:tr w:rsidR="009D479D" w:rsidRPr="00F6083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9D" w:rsidRPr="00F6083E" w:rsidRDefault="009D479D" w:rsidP="009D479D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79D" w:rsidRPr="00F6083E" w:rsidRDefault="009D479D" w:rsidP="009D479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вести логін облікового запис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79D" w:rsidRPr="00F6083E" w:rsidRDefault="009D479D" w:rsidP="009D479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ведено </w:t>
            </w:r>
            <w:r w:rsidR="006D38ED">
              <w:rPr>
                <w:color w:val="000000"/>
                <w:sz w:val="28"/>
                <w:szCs w:val="28"/>
                <w:lang w:val="uk-UA"/>
              </w:rPr>
              <w:t>логі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існуючого облікового запису</w:t>
            </w:r>
          </w:p>
        </w:tc>
      </w:tr>
      <w:tr w:rsidR="006D38ED" w:rsidRPr="00F6083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ED" w:rsidRPr="00AF1AEE" w:rsidRDefault="006D38ED" w:rsidP="006D38ED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ED" w:rsidRDefault="006D38ED" w:rsidP="006D38E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Перевіри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8ED" w:rsidRDefault="006D38ED" w:rsidP="006D38E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поточному вікні з’являєтеся інформація про обліковий запис</w:t>
            </w:r>
          </w:p>
        </w:tc>
      </w:tr>
      <w:tr w:rsidR="006D38ED" w:rsidRPr="00AF1AEE" w:rsidTr="0074514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D" w:rsidRPr="00AF1AEE" w:rsidRDefault="006D38ED" w:rsidP="006D38ED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8ED" w:rsidRPr="00AF1AEE" w:rsidRDefault="006D38ED" w:rsidP="006D38E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Видали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8ED" w:rsidRPr="00AF1AEE" w:rsidRDefault="00745143" w:rsidP="006D38ED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раний обліковий запис видаляєтеся з БД та з</w:t>
            </w:r>
            <w:r w:rsidR="006D38ED">
              <w:rPr>
                <w:color w:val="000000"/>
                <w:sz w:val="28"/>
                <w:szCs w:val="28"/>
                <w:lang w:val="uk-UA"/>
              </w:rPr>
              <w:t>’являєтеся повідомлення «Обліковий запис видалено»</w:t>
            </w:r>
          </w:p>
        </w:tc>
      </w:tr>
      <w:tr w:rsidR="00672848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48" w:rsidRPr="00672848" w:rsidRDefault="00672848" w:rsidP="00512488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вірка введення пробілів при створенні нового облікового запису</w:t>
            </w:r>
          </w:p>
        </w:tc>
      </w:tr>
      <w:tr w:rsidR="00672848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48" w:rsidRPr="00F6083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Користувач авторизований як адміністратор</w:t>
            </w:r>
          </w:p>
        </w:tc>
      </w:tr>
      <w:tr w:rsidR="0067284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7284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Створити користувача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>
              <w:rPr>
                <w:color w:val="000000"/>
                <w:sz w:val="28"/>
                <w:szCs w:val="28"/>
                <w:lang w:val="uk-UA"/>
              </w:rPr>
              <w:t>вікно створення нового облікового запису</w:t>
            </w:r>
          </w:p>
        </w:tc>
      </w:tr>
      <w:tr w:rsidR="0067284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брати тип користувача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 відображається обраний тип користувача</w:t>
            </w:r>
          </w:p>
        </w:tc>
      </w:tr>
      <w:tr w:rsidR="00672848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48" w:rsidRPr="00F6083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848" w:rsidRPr="00F6083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повнити всі поля пробілами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848" w:rsidRPr="00F6083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і поля заповнені пробілами</w:t>
            </w:r>
          </w:p>
        </w:tc>
      </w:tr>
      <w:tr w:rsidR="0067284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Створи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’являєтеся повідомлення «Заповніть всі поля»</w:t>
            </w:r>
          </w:p>
        </w:tc>
      </w:tr>
    </w:tbl>
    <w:p w:rsidR="00672848" w:rsidRPr="00BB6837" w:rsidRDefault="00672848" w:rsidP="00BB6837">
      <w:pPr>
        <w:spacing w:line="360" w:lineRule="auto"/>
        <w:ind w:firstLine="709"/>
        <w:rPr>
          <w:sz w:val="28"/>
          <w:szCs w:val="28"/>
        </w:rPr>
      </w:pPr>
    </w:p>
    <w:p w:rsidR="00672848" w:rsidRPr="00BB6837" w:rsidRDefault="00672848" w:rsidP="00BB6837">
      <w:pPr>
        <w:spacing w:line="360" w:lineRule="auto"/>
        <w:ind w:firstLine="709"/>
        <w:rPr>
          <w:sz w:val="28"/>
          <w:szCs w:val="28"/>
        </w:rPr>
      </w:pPr>
    </w:p>
    <w:p w:rsidR="00672848" w:rsidRPr="00BB6837" w:rsidRDefault="00672848" w:rsidP="00BB6837">
      <w:pPr>
        <w:spacing w:line="360" w:lineRule="auto"/>
        <w:ind w:firstLine="709"/>
        <w:rPr>
          <w:sz w:val="28"/>
          <w:szCs w:val="28"/>
        </w:rPr>
      </w:pPr>
    </w:p>
    <w:p w:rsidR="009315A3" w:rsidRPr="009315A3" w:rsidRDefault="009315A3" w:rsidP="009315A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таблиці 4.2</w:t>
      </w:r>
    </w:p>
    <w:tbl>
      <w:tblPr>
        <w:tblW w:w="9320" w:type="dxa"/>
        <w:tblLook w:val="04A0"/>
      </w:tblPr>
      <w:tblGrid>
        <w:gridCol w:w="704"/>
        <w:gridCol w:w="992"/>
        <w:gridCol w:w="3119"/>
        <w:gridCol w:w="4505"/>
      </w:tblGrid>
      <w:tr w:rsidR="00672848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F6083E" w:rsidRDefault="002148F1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вірка можливості видалення неіснуючого облікового запису</w:t>
            </w:r>
          </w:p>
        </w:tc>
      </w:tr>
      <w:tr w:rsidR="00672848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48" w:rsidRPr="00F6083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Користувач авторизований як адміністратор</w:t>
            </w:r>
          </w:p>
        </w:tc>
      </w:tr>
      <w:tr w:rsidR="0067284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7284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Видалити користувача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>
              <w:rPr>
                <w:color w:val="000000"/>
                <w:sz w:val="28"/>
                <w:szCs w:val="28"/>
                <w:lang w:val="uk-UA"/>
              </w:rPr>
              <w:t>вікно видалення облікового запису</w:t>
            </w:r>
          </w:p>
        </w:tc>
      </w:tr>
      <w:tr w:rsidR="0067284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брати тип користувача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 відображається обраний тип користувача</w:t>
            </w:r>
          </w:p>
        </w:tc>
      </w:tr>
      <w:tr w:rsidR="00672848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48" w:rsidRPr="00F6083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848" w:rsidRPr="00F6083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вести логін</w:t>
            </w:r>
            <w:r w:rsidR="002148F1">
              <w:rPr>
                <w:color w:val="000000"/>
                <w:sz w:val="28"/>
                <w:szCs w:val="28"/>
                <w:lang w:val="uk-UA"/>
              </w:rPr>
              <w:t xml:space="preserve"> неіснуючог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блікового запис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848" w:rsidRPr="00F6083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ведено логін</w:t>
            </w:r>
            <w:r w:rsidR="002148F1">
              <w:rPr>
                <w:color w:val="000000"/>
                <w:sz w:val="28"/>
                <w:szCs w:val="28"/>
                <w:lang w:val="uk-UA"/>
              </w:rPr>
              <w:t xml:space="preserve"> не</w:t>
            </w:r>
            <w:r>
              <w:rPr>
                <w:color w:val="000000"/>
                <w:sz w:val="28"/>
                <w:szCs w:val="28"/>
                <w:lang w:val="uk-UA"/>
              </w:rPr>
              <w:t>існуючого облікового запису</w:t>
            </w:r>
          </w:p>
        </w:tc>
      </w:tr>
      <w:tr w:rsidR="00672848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848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Перевіри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848" w:rsidRDefault="002148F1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’являється повідомлення «Користувач незнайдений»</w:t>
            </w:r>
          </w:p>
        </w:tc>
      </w:tr>
      <w:tr w:rsidR="0067284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48" w:rsidRPr="00AF1AEE" w:rsidRDefault="0067284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67284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Видали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848" w:rsidRPr="00AF1AEE" w:rsidRDefault="002148F1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672848">
              <w:rPr>
                <w:color w:val="000000"/>
                <w:sz w:val="28"/>
                <w:szCs w:val="28"/>
                <w:lang w:val="uk-UA"/>
              </w:rPr>
              <w:t>’являєтеся повідомлення «</w:t>
            </w:r>
            <w:r>
              <w:rPr>
                <w:color w:val="000000"/>
                <w:sz w:val="28"/>
                <w:szCs w:val="28"/>
                <w:lang w:val="uk-UA"/>
              </w:rPr>
              <w:t>Оберіть обліковий запис для видалення</w:t>
            </w:r>
            <w:r w:rsidR="00672848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C244E7" w:rsidRPr="00AF1AEE" w:rsidRDefault="00C244E7" w:rsidP="00C244E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робимо тест-кейси для перевірки функцій доступних тільки </w:t>
      </w:r>
      <w:r w:rsidR="00321EB8">
        <w:rPr>
          <w:color w:val="000000"/>
          <w:sz w:val="28"/>
          <w:szCs w:val="28"/>
          <w:lang w:val="uk-UA"/>
        </w:rPr>
        <w:t>бібліотекару</w:t>
      </w:r>
      <w:r>
        <w:rPr>
          <w:color w:val="000000"/>
          <w:sz w:val="28"/>
          <w:szCs w:val="28"/>
          <w:lang w:val="uk-UA"/>
        </w:rPr>
        <w:t>.</w:t>
      </w:r>
    </w:p>
    <w:p w:rsidR="00BE3658" w:rsidRDefault="00BE3658" w:rsidP="00BE3658">
      <w:pPr>
        <w:widowControl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блиця 4.3 </w:t>
      </w:r>
      <w:r w:rsidR="00087BFC" w:rsidRPr="00070CC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Тест кейси для </w:t>
      </w:r>
      <w:r w:rsidR="002D14E5">
        <w:rPr>
          <w:color w:val="000000"/>
          <w:sz w:val="28"/>
          <w:szCs w:val="28"/>
          <w:lang w:val="uk-UA"/>
        </w:rPr>
        <w:t>функцій</w:t>
      </w:r>
      <w:r>
        <w:rPr>
          <w:color w:val="000000"/>
          <w:sz w:val="28"/>
          <w:szCs w:val="28"/>
          <w:lang w:val="uk-UA"/>
        </w:rPr>
        <w:t xml:space="preserve"> бібліотекара</w:t>
      </w:r>
    </w:p>
    <w:tbl>
      <w:tblPr>
        <w:tblW w:w="9320" w:type="dxa"/>
        <w:tblLook w:val="04A0"/>
      </w:tblPr>
      <w:tblGrid>
        <w:gridCol w:w="704"/>
        <w:gridCol w:w="992"/>
        <w:gridCol w:w="3119"/>
        <w:gridCol w:w="4505"/>
      </w:tblGrid>
      <w:tr w:rsidR="00C76F82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82" w:rsidRPr="00AF1AE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82" w:rsidRPr="00321EB8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color w:val="000000"/>
                <w:sz w:val="28"/>
                <w:szCs w:val="28"/>
                <w:lang w:val="uk-UA"/>
              </w:rPr>
              <w:t>функції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21EB8">
              <w:rPr>
                <w:color w:val="000000"/>
                <w:sz w:val="28"/>
                <w:szCs w:val="28"/>
                <w:lang w:val="uk-UA"/>
              </w:rPr>
              <w:t>додання нової книги</w:t>
            </w:r>
          </w:p>
        </w:tc>
      </w:tr>
      <w:tr w:rsidR="00C76F82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82" w:rsidRPr="00AF1AE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82" w:rsidRPr="00F6083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Користувач авторизований як </w:t>
            </w:r>
            <w:r w:rsidR="00321EB8">
              <w:rPr>
                <w:color w:val="000000"/>
                <w:sz w:val="28"/>
                <w:szCs w:val="28"/>
                <w:lang w:val="uk-UA"/>
              </w:rPr>
              <w:t>бібліотекар</w:t>
            </w:r>
          </w:p>
        </w:tc>
      </w:tr>
      <w:tr w:rsidR="00C76F82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82" w:rsidRPr="00AF1AEE" w:rsidRDefault="00C76F82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82" w:rsidRPr="00AF1AEE" w:rsidRDefault="00C76F82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F82" w:rsidRPr="00AF1AEE" w:rsidRDefault="00C76F82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C76F82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82" w:rsidRPr="00AF1AEE" w:rsidRDefault="00C76F82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82" w:rsidRPr="00AF1AE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 w:rsidR="00321EB8">
              <w:rPr>
                <w:color w:val="000000"/>
                <w:sz w:val="28"/>
                <w:szCs w:val="28"/>
                <w:lang w:val="uk-UA"/>
              </w:rPr>
              <w:t>Додати книгу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82" w:rsidRPr="00AF1AE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ікно </w:t>
            </w:r>
            <w:r w:rsidR="00321EB8">
              <w:rPr>
                <w:color w:val="000000"/>
                <w:sz w:val="28"/>
                <w:szCs w:val="28"/>
                <w:lang w:val="uk-UA"/>
              </w:rPr>
              <w:t>додання нової книги</w:t>
            </w:r>
          </w:p>
        </w:tc>
      </w:tr>
      <w:tr w:rsidR="00C76F82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82" w:rsidRPr="00AF1AEE" w:rsidRDefault="00C76F82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82" w:rsidRPr="00AF1AE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брати </w:t>
            </w:r>
            <w:r w:rsidR="00321EB8">
              <w:rPr>
                <w:color w:val="000000"/>
                <w:sz w:val="28"/>
                <w:szCs w:val="28"/>
                <w:lang w:val="uk-UA"/>
              </w:rPr>
              <w:t>пункт «Нова книга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82" w:rsidRPr="00AF1AE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В комбобоксі відображається </w:t>
            </w:r>
            <w:r w:rsidR="00321EB8">
              <w:rPr>
                <w:color w:val="000000"/>
                <w:sz w:val="28"/>
                <w:szCs w:val="28"/>
                <w:lang w:val="uk-UA"/>
              </w:rPr>
              <w:t>надпис «Нова книга»</w:t>
            </w:r>
          </w:p>
        </w:tc>
      </w:tr>
      <w:tr w:rsidR="00C76F82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82" w:rsidRPr="00F6083E" w:rsidRDefault="00C76F82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82" w:rsidRPr="00F6083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повнити всі пол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82" w:rsidRPr="00F6083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і поля заповнені коректними даними</w:t>
            </w:r>
          </w:p>
        </w:tc>
      </w:tr>
      <w:tr w:rsidR="00C76F82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82" w:rsidRPr="00AF1AEE" w:rsidRDefault="00C76F82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82" w:rsidRPr="00AF1AE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 w:rsidR="00321EB8">
              <w:rPr>
                <w:color w:val="000000"/>
                <w:sz w:val="28"/>
                <w:szCs w:val="28"/>
                <w:lang w:val="uk-UA"/>
              </w:rPr>
              <w:t>Дода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82" w:rsidRPr="00AF1AEE" w:rsidRDefault="00C76F82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’являєтеся повідомлення «</w:t>
            </w:r>
            <w:r w:rsidR="002D14E5">
              <w:rPr>
                <w:color w:val="000000"/>
                <w:sz w:val="28"/>
                <w:szCs w:val="28"/>
                <w:lang w:val="uk-UA"/>
              </w:rPr>
              <w:t>Книга успішно додана</w:t>
            </w:r>
            <w:r>
              <w:rPr>
                <w:color w:val="000000"/>
                <w:sz w:val="28"/>
                <w:szCs w:val="28"/>
                <w:lang w:val="uk-UA"/>
              </w:rPr>
              <w:t>» та в БД створюється новий запис</w:t>
            </w:r>
          </w:p>
        </w:tc>
      </w:tr>
      <w:tr w:rsidR="003E32C4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C4" w:rsidRPr="00321EB8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color w:val="000000"/>
                <w:sz w:val="28"/>
                <w:szCs w:val="28"/>
                <w:lang w:val="uk-UA"/>
              </w:rPr>
              <w:t>функції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одання уже існуючої книги</w:t>
            </w:r>
          </w:p>
        </w:tc>
      </w:tr>
      <w:tr w:rsidR="003E32C4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C4" w:rsidRPr="00F6083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Користувач авторизований як </w:t>
            </w:r>
            <w:r>
              <w:rPr>
                <w:color w:val="000000"/>
                <w:sz w:val="28"/>
                <w:szCs w:val="28"/>
                <w:lang w:val="uk-UA"/>
              </w:rPr>
              <w:t>бібліотекар</w:t>
            </w:r>
          </w:p>
        </w:tc>
      </w:tr>
      <w:tr w:rsidR="003E32C4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3E32C4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Додати книгу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>
              <w:rPr>
                <w:color w:val="000000"/>
                <w:sz w:val="28"/>
                <w:szCs w:val="28"/>
                <w:lang w:val="uk-UA"/>
              </w:rPr>
              <w:t>вікно додання нової книги</w:t>
            </w:r>
          </w:p>
        </w:tc>
      </w:tr>
      <w:tr w:rsidR="003E32C4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брати </w:t>
            </w:r>
            <w:r>
              <w:rPr>
                <w:color w:val="000000"/>
                <w:sz w:val="28"/>
                <w:szCs w:val="28"/>
                <w:lang w:val="uk-UA"/>
              </w:rPr>
              <w:t>пункт «Вже існуюча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В комбобоксі відображається </w:t>
            </w:r>
            <w:r>
              <w:rPr>
                <w:color w:val="000000"/>
                <w:sz w:val="28"/>
                <w:szCs w:val="28"/>
                <w:lang w:val="uk-UA"/>
              </w:rPr>
              <w:t>надпис «Вже існуюча»</w:t>
            </w:r>
          </w:p>
        </w:tc>
      </w:tr>
      <w:tr w:rsidR="003E32C4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2C4" w:rsidRPr="00F6083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C4" w:rsidRPr="00F6083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повнити всі пол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C4" w:rsidRPr="00F6083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і поля заповнені коректними даними</w:t>
            </w:r>
          </w:p>
        </w:tc>
      </w:tr>
      <w:tr w:rsidR="003E32C4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Натиснути ЛКМ на кнопку 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lastRenderedPageBreak/>
              <w:t>«</w:t>
            </w:r>
            <w:r>
              <w:rPr>
                <w:color w:val="000000"/>
                <w:sz w:val="28"/>
                <w:szCs w:val="28"/>
                <w:lang w:val="uk-UA"/>
              </w:rPr>
              <w:t>Дода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З’являєтеся повідомлення «Книг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успішно додана» та в БД створюється новий запис</w:t>
            </w:r>
          </w:p>
        </w:tc>
      </w:tr>
    </w:tbl>
    <w:p w:rsidR="006D3CFB" w:rsidRPr="003E32C4" w:rsidRDefault="003E32C4" w:rsidP="003E32C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таблиці 4.3</w:t>
      </w:r>
    </w:p>
    <w:tbl>
      <w:tblPr>
        <w:tblW w:w="9320" w:type="dxa"/>
        <w:tblLook w:val="04A0"/>
      </w:tblPr>
      <w:tblGrid>
        <w:gridCol w:w="704"/>
        <w:gridCol w:w="992"/>
        <w:gridCol w:w="3119"/>
        <w:gridCol w:w="4505"/>
      </w:tblGrid>
      <w:tr w:rsidR="003E32C4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C4" w:rsidRPr="00321EB8" w:rsidRDefault="00F159D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color w:val="000000"/>
                <w:sz w:val="28"/>
                <w:szCs w:val="28"/>
                <w:lang w:val="uk-UA"/>
              </w:rPr>
              <w:t>функції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3E32C4">
              <w:rPr>
                <w:color w:val="000000"/>
                <w:sz w:val="28"/>
                <w:szCs w:val="28"/>
                <w:lang w:val="uk-UA"/>
              </w:rPr>
              <w:t>идалення списаної книги</w:t>
            </w:r>
          </w:p>
        </w:tc>
      </w:tr>
      <w:tr w:rsidR="003E32C4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C4" w:rsidRPr="00F6083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Користувач авторизований як </w:t>
            </w:r>
            <w:r>
              <w:rPr>
                <w:color w:val="000000"/>
                <w:sz w:val="28"/>
                <w:szCs w:val="28"/>
                <w:lang w:val="uk-UA"/>
              </w:rPr>
              <w:t>бібліотекар</w:t>
            </w:r>
          </w:p>
        </w:tc>
      </w:tr>
      <w:tr w:rsidR="003E32C4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3E32C4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 w:rsidR="00253522">
              <w:rPr>
                <w:color w:val="000000"/>
                <w:sz w:val="28"/>
                <w:szCs w:val="28"/>
                <w:lang w:val="uk-UA"/>
              </w:rPr>
              <w:t>Списати книгу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ікно </w:t>
            </w:r>
            <w:r w:rsidR="00253522">
              <w:rPr>
                <w:color w:val="000000"/>
                <w:sz w:val="28"/>
                <w:szCs w:val="28"/>
                <w:lang w:val="uk-UA"/>
              </w:rPr>
              <w:t>видалення книги</w:t>
            </w:r>
          </w:p>
        </w:tc>
      </w:tr>
      <w:tr w:rsidR="003E32C4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C4" w:rsidRPr="00AF1AEE" w:rsidRDefault="003E32C4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253522">
              <w:rPr>
                <w:color w:val="000000"/>
                <w:sz w:val="28"/>
                <w:szCs w:val="28"/>
                <w:lang w:val="uk-UA"/>
              </w:rPr>
              <w:t>Назва книги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253522">
              <w:rPr>
                <w:color w:val="000000"/>
                <w:sz w:val="28"/>
                <w:szCs w:val="28"/>
                <w:lang w:val="uk-UA"/>
              </w:rPr>
              <w:t xml:space="preserve"> обрати книг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C4" w:rsidRPr="00AF1AEE" w:rsidRDefault="003E32C4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="00253522">
              <w:rPr>
                <w:color w:val="000000"/>
                <w:sz w:val="28"/>
                <w:szCs w:val="28"/>
                <w:lang w:val="uk-UA"/>
              </w:rPr>
              <w:t xml:space="preserve"> «Назва книги» 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відображається </w:t>
            </w:r>
            <w:r w:rsidR="00253522">
              <w:rPr>
                <w:color w:val="000000"/>
                <w:sz w:val="28"/>
                <w:szCs w:val="28"/>
                <w:lang w:val="uk-UA"/>
              </w:rPr>
              <w:t>назва книги</w:t>
            </w:r>
          </w:p>
        </w:tc>
      </w:tr>
      <w:tr w:rsidR="00253522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522" w:rsidRPr="00F6083E" w:rsidRDefault="00253522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522" w:rsidRPr="00F6083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«Автор» обрати автора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522" w:rsidRPr="00F6083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«Автор» 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відображається </w:t>
            </w:r>
            <w:r>
              <w:rPr>
                <w:color w:val="000000"/>
                <w:sz w:val="28"/>
                <w:szCs w:val="28"/>
                <w:lang w:val="uk-UA"/>
              </w:rPr>
              <w:t>автор книги</w:t>
            </w:r>
          </w:p>
        </w:tc>
      </w:tr>
      <w:tr w:rsidR="00253522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522" w:rsidRPr="00AF1AEE" w:rsidRDefault="00253522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522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Рік друку» обрати рік друк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522" w:rsidRPr="00F6083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«Рік друку» 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відображається </w:t>
            </w:r>
            <w:r>
              <w:rPr>
                <w:color w:val="000000"/>
                <w:sz w:val="28"/>
                <w:szCs w:val="28"/>
                <w:lang w:val="uk-UA"/>
              </w:rPr>
              <w:t>рік друку</w:t>
            </w:r>
          </w:p>
        </w:tc>
      </w:tr>
      <w:tr w:rsidR="00253522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522" w:rsidRDefault="00F159DC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522" w:rsidRDefault="00F159DC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текстовому полі вказати кількість книг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522" w:rsidRPr="00F6083E" w:rsidRDefault="00F159DC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текстовому полі вказана необхідна кількість книг</w:t>
            </w:r>
          </w:p>
        </w:tc>
      </w:tr>
      <w:tr w:rsidR="00253522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22" w:rsidRPr="00AF1AEE" w:rsidRDefault="00A75786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522" w:rsidRPr="00AF1AE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 w:rsidR="00F159DC">
              <w:rPr>
                <w:color w:val="000000"/>
                <w:sz w:val="28"/>
                <w:szCs w:val="28"/>
                <w:lang w:val="uk-UA"/>
              </w:rPr>
              <w:t>Списа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522" w:rsidRPr="00AF1AEE" w:rsidRDefault="00F159DC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казана кількість книг видален</w:t>
            </w:r>
            <w:r w:rsidR="006B40E8">
              <w:rPr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 БД, з’являєтеся повідомлення про успішне видалення</w:t>
            </w:r>
          </w:p>
        </w:tc>
      </w:tr>
      <w:tr w:rsidR="00253522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22" w:rsidRPr="00AF1AE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22" w:rsidRPr="00321EB8" w:rsidRDefault="00F159DC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color w:val="000000"/>
                <w:sz w:val="28"/>
                <w:szCs w:val="28"/>
                <w:lang w:val="uk-UA"/>
              </w:rPr>
              <w:t>функції видачі книги</w:t>
            </w:r>
          </w:p>
        </w:tc>
      </w:tr>
      <w:tr w:rsidR="00253522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22" w:rsidRPr="00AF1AE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22" w:rsidRPr="00F6083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Користувач авторизований як </w:t>
            </w:r>
            <w:r>
              <w:rPr>
                <w:color w:val="000000"/>
                <w:sz w:val="28"/>
                <w:szCs w:val="28"/>
                <w:lang w:val="uk-UA"/>
              </w:rPr>
              <w:t>бібліотекар</w:t>
            </w:r>
          </w:p>
        </w:tc>
      </w:tr>
      <w:tr w:rsidR="00253522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2" w:rsidRPr="00AF1AEE" w:rsidRDefault="00253522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2" w:rsidRPr="00AF1AEE" w:rsidRDefault="00253522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2" w:rsidRPr="00AF1AEE" w:rsidRDefault="00253522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253522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22" w:rsidRPr="00AF1AEE" w:rsidRDefault="00253522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522" w:rsidRPr="00AF1AE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 w:rsidR="00F159DC">
              <w:rPr>
                <w:color w:val="000000"/>
                <w:sz w:val="28"/>
                <w:szCs w:val="28"/>
                <w:lang w:val="uk-UA"/>
              </w:rPr>
              <w:t>Вида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нигу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522" w:rsidRPr="00AF1AE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ікно </w:t>
            </w:r>
            <w:r w:rsidR="00A75786">
              <w:rPr>
                <w:color w:val="000000"/>
                <w:sz w:val="28"/>
                <w:szCs w:val="28"/>
                <w:lang w:val="uk-UA"/>
              </w:rPr>
              <w:t>видачі книг</w:t>
            </w:r>
          </w:p>
        </w:tc>
      </w:tr>
      <w:tr w:rsidR="00253522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22" w:rsidRPr="00AF1AEE" w:rsidRDefault="00253522" w:rsidP="00253522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522" w:rsidRPr="00AF1AEE" w:rsidRDefault="00A75786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Логін користувача» обрати логін користувача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86" w:rsidRPr="00AF1AEE" w:rsidRDefault="00253522" w:rsidP="00253522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="006932E3">
              <w:rPr>
                <w:color w:val="000000"/>
                <w:sz w:val="28"/>
                <w:szCs w:val="28"/>
                <w:lang w:val="uk-UA"/>
              </w:rPr>
              <w:t xml:space="preserve"> «Логін користувача»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відображається </w:t>
            </w:r>
            <w:r w:rsidR="00A75786">
              <w:rPr>
                <w:color w:val="000000"/>
                <w:sz w:val="28"/>
                <w:szCs w:val="28"/>
                <w:lang w:val="uk-UA"/>
              </w:rPr>
              <w:t>логін обраного користувача</w:t>
            </w:r>
          </w:p>
        </w:tc>
      </w:tr>
      <w:tr w:rsidR="00A75786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786" w:rsidRPr="00AF1AEE" w:rsidRDefault="00A75786" w:rsidP="00A75786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86" w:rsidRDefault="00A75786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Назва книги» обрати книг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86" w:rsidRPr="00F6083E" w:rsidRDefault="00A75786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="006932E3">
              <w:rPr>
                <w:color w:val="000000"/>
                <w:sz w:val="28"/>
                <w:szCs w:val="28"/>
                <w:lang w:val="uk-UA"/>
              </w:rPr>
              <w:t xml:space="preserve"> «Назва книги» 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відображається </w:t>
            </w:r>
            <w:r>
              <w:rPr>
                <w:color w:val="000000"/>
                <w:sz w:val="28"/>
                <w:szCs w:val="28"/>
                <w:lang w:val="uk-UA"/>
              </w:rPr>
              <w:t>назва книги</w:t>
            </w:r>
          </w:p>
        </w:tc>
      </w:tr>
      <w:tr w:rsidR="00A75786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786" w:rsidRPr="00AF1AEE" w:rsidRDefault="00A75786" w:rsidP="00A75786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86" w:rsidRDefault="00A75786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Автор» обрати автора книги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86" w:rsidRPr="00F6083E" w:rsidRDefault="00A75786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="006932E3">
              <w:rPr>
                <w:color w:val="000000"/>
                <w:sz w:val="28"/>
                <w:szCs w:val="28"/>
                <w:lang w:val="uk-UA"/>
              </w:rPr>
              <w:t xml:space="preserve"> «Автор» 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відображається </w:t>
            </w:r>
            <w:r>
              <w:rPr>
                <w:color w:val="000000"/>
                <w:sz w:val="28"/>
                <w:szCs w:val="28"/>
                <w:lang w:val="uk-UA"/>
              </w:rPr>
              <w:t>автор книги</w:t>
            </w:r>
          </w:p>
        </w:tc>
      </w:tr>
      <w:tr w:rsidR="00A75786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786" w:rsidRPr="00AF1AEE" w:rsidRDefault="00A75786" w:rsidP="00A75786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86" w:rsidRDefault="00A75786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Рік друку» обрати рік друку книги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86" w:rsidRPr="00F6083E" w:rsidRDefault="00A75786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В комбобоксі</w:t>
            </w:r>
            <w:r w:rsidR="006932E3">
              <w:rPr>
                <w:color w:val="000000"/>
                <w:sz w:val="28"/>
                <w:szCs w:val="28"/>
                <w:lang w:val="uk-UA"/>
              </w:rPr>
              <w:t xml:space="preserve"> «Рік друку» 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 відображається </w:t>
            </w:r>
            <w:r w:rsidR="00716C2C">
              <w:rPr>
                <w:color w:val="000000"/>
                <w:sz w:val="28"/>
                <w:szCs w:val="28"/>
                <w:lang w:val="uk-UA"/>
              </w:rPr>
              <w:t>рік друку книги</w:t>
            </w:r>
          </w:p>
        </w:tc>
      </w:tr>
      <w:tr w:rsidR="00A75786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786" w:rsidRPr="00F6083E" w:rsidRDefault="006B40E8" w:rsidP="00A75786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86" w:rsidRPr="0015184A" w:rsidRDefault="0015184A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Обрати дату в по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>«Повернути до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786" w:rsidRPr="00F6083E" w:rsidRDefault="0015184A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рана коректна дата</w:t>
            </w:r>
          </w:p>
        </w:tc>
      </w:tr>
      <w:tr w:rsidR="00A75786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86" w:rsidRPr="00AF1AEE" w:rsidRDefault="006B40E8" w:rsidP="00A75786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86" w:rsidRPr="00AF1AEE" w:rsidRDefault="00A75786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 w:rsidR="0015184A">
              <w:rPr>
                <w:color w:val="000000"/>
                <w:sz w:val="28"/>
                <w:szCs w:val="28"/>
                <w:lang w:val="uk-UA"/>
              </w:rPr>
              <w:t>Видат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86" w:rsidRPr="00AF1AEE" w:rsidRDefault="0015184A" w:rsidP="00A75786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 БД створюється запис про факт видачі книги, з’являється повідомлення «Виконано» </w:t>
            </w:r>
          </w:p>
        </w:tc>
      </w:tr>
    </w:tbl>
    <w:p w:rsidR="00F94696" w:rsidRPr="00F94696" w:rsidRDefault="00F94696" w:rsidP="007E56F8">
      <w:pPr>
        <w:spacing w:line="360" w:lineRule="auto"/>
        <w:ind w:firstLine="709"/>
        <w:rPr>
          <w:sz w:val="28"/>
          <w:szCs w:val="28"/>
        </w:rPr>
      </w:pPr>
    </w:p>
    <w:p w:rsidR="00F94696" w:rsidRPr="00F94696" w:rsidRDefault="00F94696" w:rsidP="007E56F8">
      <w:pPr>
        <w:spacing w:line="360" w:lineRule="auto"/>
        <w:ind w:firstLine="709"/>
        <w:rPr>
          <w:sz w:val="28"/>
          <w:szCs w:val="28"/>
        </w:rPr>
      </w:pPr>
    </w:p>
    <w:p w:rsidR="00F94696" w:rsidRDefault="00F94696" w:rsidP="007E56F8">
      <w:pPr>
        <w:spacing w:line="360" w:lineRule="auto"/>
        <w:ind w:firstLine="709"/>
        <w:rPr>
          <w:sz w:val="28"/>
          <w:szCs w:val="28"/>
        </w:rPr>
      </w:pPr>
    </w:p>
    <w:p w:rsidR="00F94696" w:rsidRDefault="00F94696" w:rsidP="007E56F8">
      <w:pPr>
        <w:spacing w:line="360" w:lineRule="auto"/>
        <w:ind w:firstLine="709"/>
        <w:rPr>
          <w:sz w:val="28"/>
          <w:szCs w:val="28"/>
        </w:rPr>
      </w:pPr>
    </w:p>
    <w:p w:rsidR="00F94696" w:rsidRDefault="00F94696" w:rsidP="007E56F8">
      <w:pPr>
        <w:spacing w:line="360" w:lineRule="auto"/>
        <w:ind w:firstLine="709"/>
        <w:rPr>
          <w:sz w:val="28"/>
          <w:szCs w:val="28"/>
        </w:rPr>
      </w:pPr>
    </w:p>
    <w:p w:rsidR="00F94696" w:rsidRPr="00F94696" w:rsidRDefault="00F94696" w:rsidP="007E56F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довження таблиці 4.3</w:t>
      </w:r>
    </w:p>
    <w:tbl>
      <w:tblPr>
        <w:tblW w:w="9320" w:type="dxa"/>
        <w:tblLook w:val="04A0"/>
      </w:tblPr>
      <w:tblGrid>
        <w:gridCol w:w="704"/>
        <w:gridCol w:w="992"/>
        <w:gridCol w:w="3119"/>
        <w:gridCol w:w="4505"/>
      </w:tblGrid>
      <w:tr w:rsidR="006B40E8" w:rsidRPr="00321EB8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E8" w:rsidRPr="00AF1AEE" w:rsidRDefault="006B40E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8" w:rsidRPr="00321EB8" w:rsidRDefault="006B40E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функції </w:t>
            </w:r>
            <w:r w:rsidR="006932E3">
              <w:rPr>
                <w:color w:val="000000"/>
                <w:sz w:val="28"/>
                <w:szCs w:val="28"/>
                <w:lang w:val="uk-UA"/>
              </w:rPr>
              <w:t>повернення книги</w:t>
            </w:r>
          </w:p>
        </w:tc>
      </w:tr>
      <w:tr w:rsidR="006B40E8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E8" w:rsidRPr="00AF1AEE" w:rsidRDefault="006B40E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8" w:rsidRPr="00F6083E" w:rsidRDefault="006B40E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Користувач авторизований як </w:t>
            </w:r>
            <w:r>
              <w:rPr>
                <w:color w:val="000000"/>
                <w:sz w:val="28"/>
                <w:szCs w:val="28"/>
                <w:lang w:val="uk-UA"/>
              </w:rPr>
              <w:t>бібліотекар</w:t>
            </w:r>
          </w:p>
        </w:tc>
      </w:tr>
      <w:tr w:rsidR="006B40E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E8" w:rsidRPr="00AF1AEE" w:rsidRDefault="006B40E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E8" w:rsidRPr="00AF1AEE" w:rsidRDefault="006B40E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E8" w:rsidRPr="00AF1AEE" w:rsidRDefault="006B40E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B40E8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E8" w:rsidRPr="00AF1AEE" w:rsidRDefault="006B40E8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0E8" w:rsidRPr="00AF1AEE" w:rsidRDefault="006B40E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 w:rsidR="006932E3">
              <w:rPr>
                <w:color w:val="000000"/>
                <w:sz w:val="28"/>
                <w:szCs w:val="28"/>
                <w:lang w:val="uk-UA"/>
              </w:rPr>
              <w:t>Змінити книгу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0E8" w:rsidRPr="00AF1AEE" w:rsidRDefault="006B40E8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З’являєтьс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ікно </w:t>
            </w:r>
            <w:r w:rsidR="006932E3">
              <w:rPr>
                <w:color w:val="000000"/>
                <w:sz w:val="28"/>
                <w:szCs w:val="28"/>
                <w:lang w:val="uk-UA"/>
              </w:rPr>
              <w:t>повернення книги</w:t>
            </w:r>
          </w:p>
        </w:tc>
      </w:tr>
      <w:tr w:rsidR="006932E3" w:rsidRPr="00AF1AEE" w:rsidTr="0051248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E3" w:rsidRPr="00AF1AEE" w:rsidRDefault="006932E3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E3" w:rsidRPr="00C12F71" w:rsidRDefault="006932E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комбобоксі «Користувач» обрати логін користувача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E3" w:rsidRPr="00C12F71" w:rsidRDefault="006932E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комбобоксі «Користувач» відображається логін обраного користувача</w:t>
            </w:r>
          </w:p>
        </w:tc>
      </w:tr>
      <w:tr w:rsidR="006932E3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E3" w:rsidRPr="00AF1AEE" w:rsidRDefault="006932E3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E3" w:rsidRPr="00C12F71" w:rsidRDefault="006932E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комбобоксі «Книга» обрати книг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E3" w:rsidRPr="00C12F71" w:rsidRDefault="006932E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комбобоксі «Книга» відображається назва книги</w:t>
            </w:r>
          </w:p>
        </w:tc>
      </w:tr>
      <w:tr w:rsidR="000C19D0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D0" w:rsidRPr="000C19D0" w:rsidRDefault="000C19D0" w:rsidP="00512488">
            <w:pPr>
              <w:widowControl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D0" w:rsidRPr="00C12F71" w:rsidRDefault="000C19D0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комбобоксі «Дата повернення» обрати дату повернення книги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9D0" w:rsidRPr="00C12F71" w:rsidRDefault="000C19D0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комбобоксі «Дата повернення» відображається дата повернення книги</w:t>
            </w:r>
          </w:p>
        </w:tc>
      </w:tr>
      <w:tr w:rsidR="006932E3" w:rsidRPr="00F6083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E3" w:rsidRDefault="006932E3" w:rsidP="006932E3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E3" w:rsidRPr="00C12F71" w:rsidRDefault="006932E3" w:rsidP="006932E3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комбобоксі «Статус» обрати книгу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2E3" w:rsidRPr="00C12F71" w:rsidRDefault="006932E3" w:rsidP="006932E3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комбобоксі «Статус» відображається назва книги</w:t>
            </w:r>
          </w:p>
        </w:tc>
      </w:tr>
      <w:tr w:rsidR="006932E3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E3" w:rsidRPr="00AF1AEE" w:rsidRDefault="006932E3" w:rsidP="006932E3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E3" w:rsidRPr="00C12F71" w:rsidRDefault="006932E3" w:rsidP="006932E3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Натиснути ЛКМ на кнопку «Видати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E3" w:rsidRPr="00C12F71" w:rsidRDefault="006932E3" w:rsidP="006932E3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 xml:space="preserve">В БД створюється запис про факт повернення книги, з’являється повідомлення «Статус запису успішно змінений» </w:t>
            </w:r>
          </w:p>
        </w:tc>
      </w:tr>
      <w:tr w:rsidR="00FF6113" w:rsidRPr="00321EB8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13" w:rsidRPr="00C12F71" w:rsidRDefault="00FF611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13" w:rsidRPr="00C12F71" w:rsidRDefault="00FF611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Перевірка функції перегляду записів в журналі обліку</w:t>
            </w:r>
          </w:p>
        </w:tc>
      </w:tr>
      <w:tr w:rsidR="00FF6113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13" w:rsidRPr="00C12F71" w:rsidRDefault="00FF611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13" w:rsidRPr="00C12F71" w:rsidRDefault="00FF611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Користувач авторизований як бібліотекар</w:t>
            </w:r>
          </w:p>
        </w:tc>
      </w:tr>
      <w:tr w:rsidR="00FF6113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13" w:rsidRPr="00AF1AEE" w:rsidRDefault="00FF6113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13" w:rsidRPr="00C12F71" w:rsidRDefault="00FF6113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13" w:rsidRPr="00C12F71" w:rsidRDefault="00FF6113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FF6113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13" w:rsidRPr="00AF1AEE" w:rsidRDefault="00FF6113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113" w:rsidRPr="00C12F71" w:rsidRDefault="00FF6113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Натиснути ЛКМ на кнопку «Журнал обліку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113" w:rsidRPr="00C12F71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C12F71">
              <w:rPr>
                <w:color w:val="000000"/>
                <w:sz w:val="28"/>
                <w:szCs w:val="28"/>
                <w:lang w:val="uk-UA"/>
              </w:rPr>
              <w:t>В поточному вікні відображається інформація про видані книги</w:t>
            </w:r>
          </w:p>
        </w:tc>
      </w:tr>
    </w:tbl>
    <w:p w:rsidR="009312FC" w:rsidRPr="00AF1AEE" w:rsidRDefault="009312FC" w:rsidP="009312FC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имо тест-кейси для перевірки функцій</w:t>
      </w:r>
      <w:r w:rsidR="00C43062">
        <w:rPr>
          <w:color w:val="000000"/>
          <w:sz w:val="28"/>
          <w:szCs w:val="28"/>
          <w:lang w:val="uk-UA"/>
        </w:rPr>
        <w:t xml:space="preserve"> які доступн</w:t>
      </w:r>
      <w:r w:rsidR="00823C5E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 читач</w:t>
      </w:r>
      <w:r w:rsidR="00C43062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.</w:t>
      </w:r>
    </w:p>
    <w:p w:rsidR="009312FC" w:rsidRDefault="009312FC" w:rsidP="009312FC">
      <w:pPr>
        <w:widowControl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 4.3 – Тест кейси для функцій</w:t>
      </w:r>
      <w:r w:rsidR="00C43062">
        <w:rPr>
          <w:color w:val="000000"/>
          <w:sz w:val="28"/>
          <w:szCs w:val="28"/>
          <w:lang w:val="uk-UA"/>
        </w:rPr>
        <w:t xml:space="preserve"> доступних</w:t>
      </w:r>
      <w:r>
        <w:rPr>
          <w:color w:val="000000"/>
          <w:sz w:val="28"/>
          <w:szCs w:val="28"/>
          <w:lang w:val="uk-UA"/>
        </w:rPr>
        <w:t xml:space="preserve"> читач</w:t>
      </w:r>
      <w:r w:rsidR="00C43062">
        <w:rPr>
          <w:color w:val="000000"/>
          <w:sz w:val="28"/>
          <w:szCs w:val="28"/>
          <w:lang w:val="uk-UA"/>
        </w:rPr>
        <w:t>у</w:t>
      </w:r>
    </w:p>
    <w:tbl>
      <w:tblPr>
        <w:tblW w:w="9320" w:type="dxa"/>
        <w:tblLook w:val="04A0"/>
      </w:tblPr>
      <w:tblGrid>
        <w:gridCol w:w="704"/>
        <w:gridCol w:w="992"/>
        <w:gridCol w:w="3119"/>
        <w:gridCol w:w="4505"/>
      </w:tblGrid>
      <w:tr w:rsidR="009312FC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FC" w:rsidRPr="00AF1AE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FC" w:rsidRPr="00321EB8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color w:val="000000"/>
                <w:sz w:val="28"/>
                <w:szCs w:val="28"/>
                <w:lang w:val="uk-UA"/>
              </w:rPr>
              <w:t>функції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перегляду списку книг, що знаходяться в його користуванні</w:t>
            </w:r>
          </w:p>
        </w:tc>
      </w:tr>
      <w:tr w:rsidR="009312FC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FC" w:rsidRPr="00AF1AE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FC" w:rsidRPr="00F6083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Користувач авторизований як </w:t>
            </w:r>
            <w:r>
              <w:rPr>
                <w:color w:val="000000"/>
                <w:sz w:val="28"/>
                <w:szCs w:val="28"/>
                <w:lang w:val="uk-UA"/>
              </w:rPr>
              <w:t>читач</w:t>
            </w:r>
          </w:p>
        </w:tc>
      </w:tr>
      <w:tr w:rsidR="009312FC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FC" w:rsidRPr="00AF1AEE" w:rsidRDefault="009312FC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FC" w:rsidRPr="00AF1AEE" w:rsidRDefault="009312FC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FC" w:rsidRPr="00AF1AEE" w:rsidRDefault="009312FC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9312FC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FC" w:rsidRPr="00AF1AEE" w:rsidRDefault="009312FC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2FC" w:rsidRPr="00AF1AE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Мої книги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2FC" w:rsidRPr="00AF1AE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поточному вікні відображається інформація про книги, що знаходяться в користуванні поточного користувача</w:t>
            </w:r>
          </w:p>
        </w:tc>
      </w:tr>
      <w:tr w:rsidR="009312FC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FC" w:rsidRPr="00AF1AE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пис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FC" w:rsidRPr="00321EB8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Перевірка </w:t>
            </w:r>
            <w:r>
              <w:rPr>
                <w:color w:val="000000"/>
                <w:sz w:val="28"/>
                <w:szCs w:val="28"/>
                <w:lang w:val="uk-UA"/>
              </w:rPr>
              <w:t>функції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перегляду каталогу книг</w:t>
            </w:r>
          </w:p>
        </w:tc>
      </w:tr>
      <w:tr w:rsidR="009312FC" w:rsidRPr="00F6083E" w:rsidTr="00512488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FC" w:rsidRPr="00AF1AE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П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е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ре</w:t>
            </w:r>
            <w:r w:rsidRPr="00AF1AEE">
              <w:rPr>
                <w:color w:val="000000"/>
                <w:sz w:val="28"/>
                <w:szCs w:val="28"/>
                <w:lang w:val="uk-UA"/>
              </w:rPr>
              <w:t>думова</w:t>
            </w: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FC" w:rsidRPr="00F6083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 xml:space="preserve">Користувач авторизований як </w:t>
            </w:r>
            <w:r>
              <w:rPr>
                <w:color w:val="000000"/>
                <w:sz w:val="28"/>
                <w:szCs w:val="28"/>
                <w:lang w:val="uk-UA"/>
              </w:rPr>
              <w:t>читач</w:t>
            </w:r>
          </w:p>
        </w:tc>
      </w:tr>
      <w:tr w:rsidR="009312FC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FC" w:rsidRPr="00AF1AEE" w:rsidRDefault="009312FC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FC" w:rsidRPr="00AF1AEE" w:rsidRDefault="009312FC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FC" w:rsidRPr="00AF1AEE" w:rsidRDefault="009312FC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9312FC" w:rsidRPr="00AF1AEE" w:rsidTr="0051248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FC" w:rsidRPr="00AF1AEE" w:rsidRDefault="009312FC" w:rsidP="00512488">
            <w:pPr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F1AE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2FC" w:rsidRPr="00AF1AE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 w:rsidRPr="00F6083E">
              <w:rPr>
                <w:color w:val="000000"/>
                <w:sz w:val="28"/>
                <w:szCs w:val="28"/>
                <w:lang w:val="uk-UA"/>
              </w:rPr>
              <w:t>Натиснути ЛКМ на кнопку «</w:t>
            </w:r>
            <w:r>
              <w:rPr>
                <w:color w:val="000000"/>
                <w:sz w:val="28"/>
                <w:szCs w:val="28"/>
                <w:lang w:val="uk-UA"/>
              </w:rPr>
              <w:t>Каталог</w:t>
            </w:r>
            <w:r w:rsidRPr="00F6083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2FC" w:rsidRPr="00AF1AEE" w:rsidRDefault="009312FC" w:rsidP="00512488">
            <w:pPr>
              <w:widowControl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поточному вікні відображається інформація про книги всі книги які занесені до БД</w:t>
            </w:r>
          </w:p>
        </w:tc>
      </w:tr>
    </w:tbl>
    <w:p w:rsidR="005B069B" w:rsidRPr="00B70271" w:rsidRDefault="00BB2F14" w:rsidP="006969E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lastRenderedPageBreak/>
        <w:br w:type="page"/>
      </w:r>
    </w:p>
    <w:p w:rsidR="006969E7" w:rsidRPr="006969E7" w:rsidRDefault="006969E7" w:rsidP="006969E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</w:pPr>
      <w:bookmarkStart w:id="38" w:name="_Toc73387818"/>
      <w:bookmarkStart w:id="39" w:name="_Toc74066028"/>
      <w:r w:rsidRPr="006969E7">
        <w:rPr>
          <w:rFonts w:ascii="Times New Roman" w:hAnsi="Times New Roman" w:cs="Times New Roman"/>
          <w:b/>
          <w:bCs/>
          <w:color w:val="00000A"/>
          <w:sz w:val="28"/>
          <w:szCs w:val="28"/>
          <w:lang w:val="uk-UA"/>
        </w:rPr>
        <w:lastRenderedPageBreak/>
        <w:t>ВИСНОВКИ</w:t>
      </w:r>
      <w:bookmarkEnd w:id="38"/>
      <w:bookmarkEnd w:id="39"/>
    </w:p>
    <w:p w:rsidR="006969E7" w:rsidRDefault="006969E7" w:rsidP="00CB0E4F">
      <w:pPr>
        <w:widowControl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5342A2" w:rsidRDefault="00900A6E" w:rsidP="00247744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0A6E">
        <w:rPr>
          <w:sz w:val="28"/>
          <w:szCs w:val="28"/>
          <w:lang w:val="uk-UA"/>
        </w:rPr>
        <w:t>Мета</w:t>
      </w:r>
      <w:r w:rsidR="00214697" w:rsidRPr="00900A6E">
        <w:rPr>
          <w:sz w:val="28"/>
          <w:szCs w:val="28"/>
          <w:lang w:val="uk-UA"/>
        </w:rPr>
        <w:t xml:space="preserve"> </w:t>
      </w:r>
      <w:r w:rsidR="008177AE" w:rsidRPr="00900A6E">
        <w:rPr>
          <w:sz w:val="28"/>
          <w:szCs w:val="28"/>
          <w:lang w:val="uk-UA"/>
        </w:rPr>
        <w:t>кваліфікаційної роботи бакалавра</w:t>
      </w:r>
      <w:r w:rsidRPr="00900A6E">
        <w:rPr>
          <w:sz w:val="28"/>
          <w:szCs w:val="28"/>
          <w:lang w:val="uk-UA"/>
        </w:rPr>
        <w:t xml:space="preserve"> полягала в розроб</w:t>
      </w:r>
      <w:r>
        <w:rPr>
          <w:sz w:val="28"/>
          <w:szCs w:val="28"/>
          <w:lang w:val="uk-UA"/>
        </w:rPr>
        <w:t>ці</w:t>
      </w:r>
      <w:r w:rsidRPr="00900A6E">
        <w:rPr>
          <w:sz w:val="28"/>
          <w:szCs w:val="28"/>
          <w:lang w:val="uk-UA"/>
        </w:rPr>
        <w:t xml:space="preserve"> програми для автоматизації </w:t>
      </w:r>
      <w:r>
        <w:rPr>
          <w:sz w:val="28"/>
          <w:szCs w:val="28"/>
          <w:lang w:val="uk-UA"/>
        </w:rPr>
        <w:t xml:space="preserve">обліку </w:t>
      </w:r>
      <w:r w:rsidRPr="00900A6E">
        <w:rPr>
          <w:sz w:val="28"/>
          <w:szCs w:val="28"/>
          <w:lang w:val="uk-UA"/>
        </w:rPr>
        <w:t>діяльності шкільної бібліотеки.</w:t>
      </w:r>
      <w:r w:rsidR="00475DC8">
        <w:rPr>
          <w:sz w:val="28"/>
          <w:szCs w:val="28"/>
          <w:lang w:val="uk-UA"/>
        </w:rPr>
        <w:t xml:space="preserve"> Для цього був проведений аналіз існуючих рішень</w:t>
      </w:r>
      <w:r w:rsidR="008B254D">
        <w:rPr>
          <w:sz w:val="28"/>
          <w:szCs w:val="28"/>
          <w:lang w:val="uk-UA"/>
        </w:rPr>
        <w:t xml:space="preserve"> та поста</w:t>
      </w:r>
      <w:r w:rsidR="005342A2">
        <w:rPr>
          <w:sz w:val="28"/>
          <w:szCs w:val="28"/>
          <w:lang w:val="uk-UA"/>
        </w:rPr>
        <w:t>влена</w:t>
      </w:r>
      <w:r w:rsidR="008B254D">
        <w:rPr>
          <w:sz w:val="28"/>
          <w:szCs w:val="28"/>
          <w:lang w:val="uk-UA"/>
        </w:rPr>
        <w:t xml:space="preserve"> задач</w:t>
      </w:r>
      <w:r w:rsidR="005342A2">
        <w:rPr>
          <w:sz w:val="28"/>
          <w:szCs w:val="28"/>
          <w:lang w:val="uk-UA"/>
        </w:rPr>
        <w:t>а реалізувати головні функції, а саме:</w:t>
      </w:r>
    </w:p>
    <w:p w:rsidR="00C012F3" w:rsidRDefault="009F0630" w:rsidP="00247744">
      <w:pPr>
        <w:pStyle w:val="a5"/>
        <w:numPr>
          <w:ilvl w:val="0"/>
          <w:numId w:val="19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Р</w:t>
      </w:r>
      <w:r w:rsidR="00B80756">
        <w:rPr>
          <w:color w:val="0D0D0D" w:themeColor="text1" w:themeTint="F2"/>
          <w:sz w:val="28"/>
          <w:szCs w:val="28"/>
          <w:lang w:val="uk-UA"/>
        </w:rPr>
        <w:t>еєстрац</w:t>
      </w:r>
      <w:r w:rsidR="005342A2">
        <w:rPr>
          <w:color w:val="0D0D0D" w:themeColor="text1" w:themeTint="F2"/>
          <w:sz w:val="28"/>
          <w:szCs w:val="28"/>
          <w:lang w:val="uk-UA"/>
        </w:rPr>
        <w:t>ія</w:t>
      </w:r>
      <w:r>
        <w:rPr>
          <w:color w:val="0D0D0D" w:themeColor="text1" w:themeTint="F2"/>
          <w:sz w:val="28"/>
          <w:szCs w:val="28"/>
          <w:lang w:val="uk-UA"/>
        </w:rPr>
        <w:t xml:space="preserve"> та видалення</w:t>
      </w:r>
      <w:r w:rsidR="00B80756">
        <w:rPr>
          <w:color w:val="0D0D0D" w:themeColor="text1" w:themeTint="F2"/>
          <w:sz w:val="28"/>
          <w:szCs w:val="28"/>
          <w:lang w:val="uk-UA"/>
        </w:rPr>
        <w:t xml:space="preserve"> облікових записів</w:t>
      </w:r>
      <w:r>
        <w:rPr>
          <w:color w:val="0D0D0D" w:themeColor="text1" w:themeTint="F2"/>
          <w:sz w:val="28"/>
          <w:szCs w:val="28"/>
          <w:lang w:val="uk-UA"/>
        </w:rPr>
        <w:t>.</w:t>
      </w:r>
    </w:p>
    <w:p w:rsidR="009F0630" w:rsidRDefault="009F0630" w:rsidP="00247744">
      <w:pPr>
        <w:pStyle w:val="a5"/>
        <w:numPr>
          <w:ilvl w:val="0"/>
          <w:numId w:val="19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Розмежування прав доступу.</w:t>
      </w:r>
    </w:p>
    <w:p w:rsidR="009F0630" w:rsidRPr="009E2EF5" w:rsidRDefault="009F0630" w:rsidP="00247744">
      <w:pPr>
        <w:pStyle w:val="a5"/>
        <w:numPr>
          <w:ilvl w:val="0"/>
          <w:numId w:val="19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 w:rsidRPr="009E2EF5">
        <w:rPr>
          <w:color w:val="0D0D0D" w:themeColor="text1" w:themeTint="F2"/>
          <w:sz w:val="28"/>
          <w:szCs w:val="28"/>
          <w:lang w:val="uk-UA"/>
        </w:rPr>
        <w:t>Перегляд фонду бібліотеки.</w:t>
      </w:r>
    </w:p>
    <w:p w:rsidR="00C012F3" w:rsidRPr="009E2EF5" w:rsidRDefault="009F0630" w:rsidP="00247744">
      <w:pPr>
        <w:pStyle w:val="a5"/>
        <w:numPr>
          <w:ilvl w:val="0"/>
          <w:numId w:val="19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 w:rsidRPr="009E2EF5">
        <w:rPr>
          <w:color w:val="0D0D0D" w:themeColor="text1" w:themeTint="F2"/>
          <w:sz w:val="28"/>
          <w:szCs w:val="28"/>
          <w:lang w:val="uk-UA"/>
        </w:rPr>
        <w:t>О</w:t>
      </w:r>
      <w:r w:rsidR="001C341E" w:rsidRPr="009E2EF5">
        <w:rPr>
          <w:color w:val="0D0D0D" w:themeColor="text1" w:themeTint="F2"/>
          <w:sz w:val="28"/>
          <w:szCs w:val="28"/>
          <w:lang w:val="uk-UA"/>
        </w:rPr>
        <w:t>блік</w:t>
      </w:r>
      <w:r w:rsidR="00023E2D" w:rsidRPr="009E2EF5">
        <w:rPr>
          <w:color w:val="0D0D0D" w:themeColor="text1" w:themeTint="F2"/>
          <w:sz w:val="28"/>
          <w:szCs w:val="28"/>
          <w:lang w:val="uk-UA"/>
        </w:rPr>
        <w:t xml:space="preserve"> видачі та повернення</w:t>
      </w:r>
      <w:r w:rsidR="00C012F3" w:rsidRPr="009E2EF5">
        <w:rPr>
          <w:color w:val="0D0D0D" w:themeColor="text1" w:themeTint="F2"/>
          <w:sz w:val="28"/>
          <w:szCs w:val="28"/>
          <w:lang w:val="uk-UA"/>
        </w:rPr>
        <w:t xml:space="preserve"> літератури</w:t>
      </w:r>
      <w:r w:rsidR="001C341E" w:rsidRPr="009E2EF5">
        <w:rPr>
          <w:color w:val="0D0D0D" w:themeColor="text1" w:themeTint="F2"/>
          <w:sz w:val="28"/>
          <w:szCs w:val="28"/>
          <w:lang w:val="uk-UA"/>
        </w:rPr>
        <w:t xml:space="preserve"> читачем</w:t>
      </w:r>
      <w:r w:rsidR="00C012F3" w:rsidRPr="009E2EF5">
        <w:rPr>
          <w:color w:val="0D0D0D" w:themeColor="text1" w:themeTint="F2"/>
          <w:sz w:val="28"/>
          <w:szCs w:val="28"/>
          <w:lang w:val="uk-UA"/>
        </w:rPr>
        <w:t>.</w:t>
      </w:r>
    </w:p>
    <w:p w:rsidR="009F0630" w:rsidRPr="009E2EF5" w:rsidRDefault="009F0630" w:rsidP="00247744">
      <w:pPr>
        <w:pStyle w:val="a5"/>
        <w:numPr>
          <w:ilvl w:val="0"/>
          <w:numId w:val="19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color w:val="0D0D0D" w:themeColor="text1" w:themeTint="F2"/>
          <w:sz w:val="28"/>
          <w:szCs w:val="28"/>
          <w:lang w:val="uk-UA"/>
        </w:rPr>
      </w:pPr>
      <w:r w:rsidRPr="009E2EF5">
        <w:rPr>
          <w:color w:val="0D0D0D" w:themeColor="text1" w:themeTint="F2"/>
          <w:sz w:val="28"/>
          <w:szCs w:val="28"/>
          <w:lang w:val="uk-UA"/>
        </w:rPr>
        <w:t>В</w:t>
      </w:r>
      <w:r w:rsidR="001C341E" w:rsidRPr="009E2EF5">
        <w:rPr>
          <w:color w:val="0D0D0D" w:themeColor="text1" w:themeTint="F2"/>
          <w:sz w:val="28"/>
          <w:szCs w:val="28"/>
          <w:lang w:val="uk-UA"/>
        </w:rPr>
        <w:t>несення та видалення книг з БД</w:t>
      </w:r>
      <w:r w:rsidR="00C012F3" w:rsidRPr="009E2EF5">
        <w:rPr>
          <w:color w:val="0D0D0D" w:themeColor="text1" w:themeTint="F2"/>
          <w:sz w:val="28"/>
          <w:szCs w:val="28"/>
          <w:lang w:val="uk-UA"/>
        </w:rPr>
        <w:t>.</w:t>
      </w:r>
    </w:p>
    <w:p w:rsidR="005342A2" w:rsidRPr="009E2EF5" w:rsidRDefault="001C341E" w:rsidP="00247744">
      <w:pPr>
        <w:pStyle w:val="a5"/>
        <w:widowControl/>
        <w:numPr>
          <w:ilvl w:val="0"/>
          <w:numId w:val="19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9E2EF5">
        <w:rPr>
          <w:color w:val="0D0D0D" w:themeColor="text1" w:themeTint="F2"/>
          <w:sz w:val="28"/>
          <w:szCs w:val="28"/>
          <w:lang w:val="uk-UA"/>
        </w:rPr>
        <w:t xml:space="preserve">Пошук </w:t>
      </w:r>
      <w:r w:rsidR="009F0630" w:rsidRPr="009E2EF5">
        <w:rPr>
          <w:color w:val="0D0D0D" w:themeColor="text1" w:themeTint="F2"/>
          <w:sz w:val="28"/>
          <w:szCs w:val="28"/>
          <w:lang w:val="uk-UA"/>
        </w:rPr>
        <w:t>в поточному розділі.</w:t>
      </w:r>
    </w:p>
    <w:p w:rsidR="0064729E" w:rsidRDefault="009045BC" w:rsidP="00BB1A0C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47744">
        <w:rPr>
          <w:color w:val="000000"/>
          <w:sz w:val="28"/>
          <w:szCs w:val="28"/>
          <w:lang w:val="uk-UA"/>
        </w:rPr>
        <w:t>Для втілення функціоналу, представленого вище, в другому розділі розроблен</w:t>
      </w:r>
      <w:r w:rsidR="00FE70DC" w:rsidRPr="00247744">
        <w:rPr>
          <w:color w:val="000000"/>
          <w:sz w:val="28"/>
          <w:szCs w:val="28"/>
          <w:lang w:val="uk-UA"/>
        </w:rPr>
        <w:t>о</w:t>
      </w:r>
      <w:r w:rsidRPr="00247744">
        <w:rPr>
          <w:color w:val="000000"/>
          <w:sz w:val="28"/>
          <w:szCs w:val="28"/>
          <w:lang w:val="uk-UA"/>
        </w:rPr>
        <w:t xml:space="preserve"> UML-діаграми та спроектовано структуру бази даних</w:t>
      </w:r>
      <w:r w:rsidR="009E2EF5" w:rsidRPr="00247744">
        <w:rPr>
          <w:color w:val="000000"/>
          <w:sz w:val="28"/>
          <w:szCs w:val="28"/>
          <w:lang w:val="uk-UA"/>
        </w:rPr>
        <w:t>, після</w:t>
      </w:r>
      <w:r w:rsidR="00CB7650">
        <w:rPr>
          <w:color w:val="000000"/>
          <w:sz w:val="28"/>
          <w:szCs w:val="28"/>
          <w:lang w:val="uk-UA"/>
        </w:rPr>
        <w:t xml:space="preserve"> </w:t>
      </w:r>
      <w:r w:rsidR="00CB7650" w:rsidRPr="00247744">
        <w:rPr>
          <w:color w:val="000000"/>
          <w:sz w:val="28"/>
          <w:szCs w:val="28"/>
          <w:lang w:val="uk-UA"/>
        </w:rPr>
        <w:t>чого</w:t>
      </w:r>
      <w:r w:rsidR="00CB7650">
        <w:rPr>
          <w:color w:val="000000"/>
          <w:sz w:val="28"/>
          <w:szCs w:val="28"/>
          <w:lang w:val="uk-UA"/>
        </w:rPr>
        <w:t xml:space="preserve"> в третьому розділі проведено вибір та обґрунтування</w:t>
      </w:r>
      <w:r w:rsidR="009E2EF5" w:rsidRPr="00247744">
        <w:rPr>
          <w:color w:val="000000"/>
          <w:sz w:val="28"/>
          <w:szCs w:val="28"/>
          <w:lang w:val="uk-UA"/>
        </w:rPr>
        <w:t xml:space="preserve"> мов</w:t>
      </w:r>
      <w:r w:rsidR="0064729E">
        <w:rPr>
          <w:color w:val="000000"/>
          <w:sz w:val="28"/>
          <w:szCs w:val="28"/>
          <w:lang w:val="uk-UA"/>
        </w:rPr>
        <w:t>и</w:t>
      </w:r>
      <w:r w:rsidR="009E2EF5" w:rsidRPr="00247744">
        <w:rPr>
          <w:color w:val="000000"/>
          <w:sz w:val="28"/>
          <w:szCs w:val="28"/>
          <w:lang w:val="uk-UA"/>
        </w:rPr>
        <w:t xml:space="preserve"> програмування C# </w:t>
      </w:r>
      <w:r w:rsidR="00CB7650">
        <w:rPr>
          <w:color w:val="000000"/>
          <w:sz w:val="28"/>
          <w:szCs w:val="28"/>
          <w:lang w:val="uk-UA"/>
        </w:rPr>
        <w:t>і</w:t>
      </w:r>
      <w:r w:rsidR="009E2EF5" w:rsidRPr="00247744">
        <w:rPr>
          <w:color w:val="000000"/>
          <w:sz w:val="28"/>
          <w:szCs w:val="28"/>
          <w:lang w:val="uk-UA"/>
        </w:rPr>
        <w:t xml:space="preserve"> графічн</w:t>
      </w:r>
      <w:r w:rsidR="0064729E">
        <w:rPr>
          <w:color w:val="000000"/>
          <w:sz w:val="28"/>
          <w:szCs w:val="28"/>
          <w:lang w:val="uk-UA"/>
        </w:rPr>
        <w:t>ої</w:t>
      </w:r>
      <w:r w:rsidR="009E2EF5" w:rsidRPr="00247744">
        <w:rPr>
          <w:color w:val="000000"/>
          <w:sz w:val="28"/>
          <w:szCs w:val="28"/>
          <w:lang w:val="uk-UA"/>
        </w:rPr>
        <w:t xml:space="preserve"> підсистем</w:t>
      </w:r>
      <w:r w:rsidR="00CB7650">
        <w:rPr>
          <w:color w:val="000000"/>
          <w:sz w:val="28"/>
          <w:szCs w:val="28"/>
          <w:lang w:val="uk-UA"/>
        </w:rPr>
        <w:t>и</w:t>
      </w:r>
      <w:r w:rsidR="009E2EF5" w:rsidRPr="00247744">
        <w:rPr>
          <w:color w:val="000000"/>
          <w:sz w:val="28"/>
          <w:szCs w:val="28"/>
          <w:lang w:val="uk-UA"/>
        </w:rPr>
        <w:t xml:space="preserve"> WPF в якості інструментів для розробки програми. </w:t>
      </w:r>
      <w:r w:rsidR="00BB1A0C">
        <w:rPr>
          <w:color w:val="000000"/>
          <w:sz w:val="28"/>
          <w:szCs w:val="28"/>
          <w:lang w:val="uk-UA"/>
        </w:rPr>
        <w:br/>
      </w:r>
      <w:r w:rsidR="00247744" w:rsidRPr="00247744">
        <w:rPr>
          <w:color w:val="000000"/>
          <w:sz w:val="28"/>
          <w:szCs w:val="28"/>
          <w:lang w:val="uk-UA"/>
        </w:rPr>
        <w:t xml:space="preserve">В якості </w:t>
      </w:r>
      <w:r w:rsidR="00247744" w:rsidRPr="00BB1A0C">
        <w:rPr>
          <w:color w:val="000000"/>
          <w:sz w:val="28"/>
          <w:szCs w:val="28"/>
          <w:lang w:val="uk-UA"/>
        </w:rPr>
        <w:t>систему управління базами даних обрано MySQL</w:t>
      </w:r>
      <w:r w:rsidR="00F25BAF" w:rsidRPr="00BB1A0C">
        <w:rPr>
          <w:color w:val="000000"/>
          <w:sz w:val="28"/>
          <w:szCs w:val="28"/>
          <w:lang w:val="uk-UA"/>
        </w:rPr>
        <w:t>,</w:t>
      </w:r>
      <w:r w:rsidR="00247744" w:rsidRPr="00BB1A0C">
        <w:rPr>
          <w:color w:val="000000"/>
          <w:sz w:val="28"/>
          <w:szCs w:val="28"/>
          <w:lang w:val="uk-UA"/>
        </w:rPr>
        <w:t xml:space="preserve"> використання якої надає можливість розміщення БД як в локальній мережі навчального закладу так і на віддаленому сервері в глобальній мережі.</w:t>
      </w:r>
      <w:r w:rsidR="0064729E" w:rsidRPr="00BB1A0C">
        <w:rPr>
          <w:color w:val="000000"/>
          <w:sz w:val="28"/>
          <w:szCs w:val="28"/>
          <w:lang w:val="uk-UA"/>
        </w:rPr>
        <w:t xml:space="preserve"> </w:t>
      </w:r>
      <w:r w:rsidR="00BB1A0C">
        <w:rPr>
          <w:color w:val="000000"/>
          <w:sz w:val="28"/>
          <w:szCs w:val="28"/>
          <w:lang w:val="uk-UA"/>
        </w:rPr>
        <w:t>Підчас</w:t>
      </w:r>
      <w:r w:rsidR="0064729E" w:rsidRPr="00BB1A0C">
        <w:rPr>
          <w:color w:val="000000"/>
          <w:sz w:val="28"/>
          <w:szCs w:val="28"/>
          <w:lang w:val="uk-UA"/>
        </w:rPr>
        <w:t xml:space="preserve"> розробки бази даних </w:t>
      </w:r>
      <w:r w:rsidR="00BB1A0C" w:rsidRPr="00BB1A0C">
        <w:rPr>
          <w:color w:val="000000"/>
          <w:sz w:val="28"/>
          <w:szCs w:val="28"/>
          <w:lang w:val="uk-UA"/>
        </w:rPr>
        <w:t xml:space="preserve">було визначено </w:t>
      </w:r>
      <w:r w:rsidR="0064729E" w:rsidRPr="00BB1A0C">
        <w:rPr>
          <w:color w:val="000000"/>
          <w:sz w:val="28"/>
          <w:szCs w:val="28"/>
          <w:lang w:val="uk-UA"/>
        </w:rPr>
        <w:t xml:space="preserve">сутності, створено таблиці та </w:t>
      </w:r>
      <w:r w:rsidR="00BB1A0C" w:rsidRPr="00BB1A0C">
        <w:rPr>
          <w:color w:val="000000"/>
          <w:sz w:val="28"/>
          <w:szCs w:val="28"/>
          <w:lang w:val="uk-UA"/>
        </w:rPr>
        <w:t>за</w:t>
      </w:r>
      <w:r w:rsidR="00BB1A0C">
        <w:rPr>
          <w:color w:val="000000"/>
          <w:sz w:val="28"/>
          <w:szCs w:val="28"/>
          <w:lang w:val="uk-UA"/>
        </w:rPr>
        <w:t xml:space="preserve"> д</w:t>
      </w:r>
      <w:r w:rsidR="00BB1A0C" w:rsidRPr="00BB1A0C">
        <w:rPr>
          <w:color w:val="000000"/>
          <w:sz w:val="28"/>
          <w:szCs w:val="28"/>
          <w:lang w:val="uk-UA"/>
        </w:rPr>
        <w:t>опомогою</w:t>
      </w:r>
      <w:r w:rsidR="0064729E" w:rsidRPr="00BB1A0C">
        <w:rPr>
          <w:color w:val="000000"/>
          <w:sz w:val="28"/>
          <w:szCs w:val="28"/>
          <w:lang w:val="uk-UA"/>
        </w:rPr>
        <w:t xml:space="preserve"> зовнішніх ключів встановлено зв’язки між ними</w:t>
      </w:r>
      <w:r w:rsidR="00BB1A0C">
        <w:rPr>
          <w:color w:val="000000"/>
          <w:sz w:val="28"/>
          <w:szCs w:val="28"/>
          <w:lang w:val="uk-UA"/>
        </w:rPr>
        <w:t xml:space="preserve">. </w:t>
      </w:r>
      <w:r w:rsidR="00F11492">
        <w:rPr>
          <w:color w:val="000000"/>
          <w:sz w:val="28"/>
          <w:szCs w:val="28"/>
          <w:lang w:val="uk-UA"/>
        </w:rPr>
        <w:t>В результаті програмної реалізації створено прикладну програму яка забезпечить автоматизацію</w:t>
      </w:r>
      <w:r w:rsidR="00FF05A3">
        <w:rPr>
          <w:color w:val="000000"/>
          <w:sz w:val="28"/>
          <w:szCs w:val="28"/>
          <w:lang w:val="uk-UA"/>
        </w:rPr>
        <w:t xml:space="preserve"> обліку</w:t>
      </w:r>
      <w:r w:rsidR="00F11492">
        <w:rPr>
          <w:color w:val="000000"/>
          <w:sz w:val="28"/>
          <w:szCs w:val="28"/>
          <w:lang w:val="uk-UA"/>
        </w:rPr>
        <w:t xml:space="preserve"> діяльності шкільної бібліотеки</w:t>
      </w:r>
      <w:r w:rsidR="00FF05A3">
        <w:rPr>
          <w:color w:val="000000"/>
          <w:sz w:val="28"/>
          <w:szCs w:val="28"/>
          <w:lang w:val="uk-UA"/>
        </w:rPr>
        <w:t xml:space="preserve">. Щоб перевірити працездатність програми в четвертому розділі проведено вибір виду тестування, розроблено тест-кейси та проведене тестування в результаті якого </w:t>
      </w:r>
      <w:r w:rsidR="003F0109">
        <w:rPr>
          <w:color w:val="000000"/>
          <w:sz w:val="28"/>
          <w:szCs w:val="28"/>
          <w:lang w:val="uk-UA"/>
        </w:rPr>
        <w:t>недоліків не було виявлено</w:t>
      </w:r>
      <w:r w:rsidR="00FF05A3">
        <w:rPr>
          <w:color w:val="000000"/>
          <w:sz w:val="28"/>
          <w:szCs w:val="28"/>
          <w:lang w:val="uk-UA"/>
        </w:rPr>
        <w:t>.</w:t>
      </w:r>
      <w:r w:rsidR="003F0109">
        <w:rPr>
          <w:color w:val="000000"/>
          <w:sz w:val="28"/>
          <w:szCs w:val="28"/>
          <w:lang w:val="uk-UA"/>
        </w:rPr>
        <w:t xml:space="preserve"> </w:t>
      </w:r>
    </w:p>
    <w:p w:rsidR="009B5C81" w:rsidRPr="003D27F3" w:rsidRDefault="003F0109" w:rsidP="009B5C8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 розроблена програма відповідає всім поставленим умовам.</w:t>
      </w:r>
      <w:r w:rsidR="001D101F">
        <w:rPr>
          <w:color w:val="000000"/>
          <w:sz w:val="28"/>
          <w:szCs w:val="28"/>
          <w:lang w:val="uk-UA"/>
        </w:rPr>
        <w:t xml:space="preserve"> </w:t>
      </w:r>
      <w:r w:rsidR="00D23C1E">
        <w:rPr>
          <w:color w:val="000000"/>
          <w:sz w:val="28"/>
          <w:szCs w:val="28"/>
          <w:lang w:val="uk-UA"/>
        </w:rPr>
        <w:br/>
      </w:r>
      <w:r w:rsidR="001D101F">
        <w:rPr>
          <w:color w:val="000000"/>
          <w:sz w:val="28"/>
          <w:szCs w:val="28"/>
          <w:lang w:val="uk-UA"/>
        </w:rPr>
        <w:t>В якості подальшого вдосконалення можлива розробка розширених функцій</w:t>
      </w:r>
      <w:r w:rsidR="004859E2">
        <w:rPr>
          <w:color w:val="000000"/>
          <w:sz w:val="28"/>
          <w:szCs w:val="28"/>
          <w:lang w:val="uk-UA"/>
        </w:rPr>
        <w:t>,</w:t>
      </w:r>
      <w:r w:rsidR="00D23C1E">
        <w:rPr>
          <w:color w:val="000000"/>
          <w:sz w:val="28"/>
          <w:szCs w:val="28"/>
          <w:lang w:val="uk-UA"/>
        </w:rPr>
        <w:t xml:space="preserve"> таких як: імпорт та експорт даних з таблиць</w:t>
      </w:r>
      <w:r w:rsidR="004859E2">
        <w:rPr>
          <w:color w:val="000000"/>
          <w:sz w:val="28"/>
          <w:szCs w:val="28"/>
          <w:lang w:val="uk-UA"/>
        </w:rPr>
        <w:t xml:space="preserve"> </w:t>
      </w:r>
      <w:r w:rsidR="004859E2">
        <w:rPr>
          <w:color w:val="000000"/>
          <w:sz w:val="28"/>
          <w:szCs w:val="28"/>
          <w:lang w:val="en-US"/>
        </w:rPr>
        <w:t>MS</w:t>
      </w:r>
      <w:r w:rsidR="00D23C1E">
        <w:rPr>
          <w:color w:val="000000"/>
          <w:sz w:val="28"/>
          <w:szCs w:val="28"/>
          <w:lang w:val="uk-UA"/>
        </w:rPr>
        <w:t xml:space="preserve"> </w:t>
      </w:r>
      <w:r w:rsidR="00D23C1E">
        <w:rPr>
          <w:color w:val="000000"/>
          <w:sz w:val="28"/>
          <w:szCs w:val="28"/>
          <w:lang w:val="en-US"/>
        </w:rPr>
        <w:t>Excel</w:t>
      </w:r>
      <w:r w:rsidR="008B4FF6" w:rsidRPr="008B4FF6">
        <w:rPr>
          <w:color w:val="000000"/>
          <w:sz w:val="28"/>
          <w:szCs w:val="28"/>
          <w:lang w:val="uk-UA"/>
        </w:rPr>
        <w:t>,</w:t>
      </w:r>
      <w:r w:rsidR="008B4FF6">
        <w:rPr>
          <w:color w:val="000000"/>
          <w:sz w:val="28"/>
          <w:szCs w:val="28"/>
          <w:lang w:val="uk-UA"/>
        </w:rPr>
        <w:t xml:space="preserve"> фільтрація </w:t>
      </w:r>
      <w:r w:rsidR="005576C4">
        <w:rPr>
          <w:color w:val="000000"/>
          <w:sz w:val="28"/>
          <w:szCs w:val="28"/>
          <w:lang w:val="uk-UA"/>
        </w:rPr>
        <w:t>інформації</w:t>
      </w:r>
      <w:r w:rsidR="001A36D7">
        <w:rPr>
          <w:color w:val="000000"/>
          <w:sz w:val="28"/>
          <w:szCs w:val="28"/>
          <w:lang w:val="uk-UA"/>
        </w:rPr>
        <w:t xml:space="preserve"> в</w:t>
      </w:r>
      <w:r w:rsidR="008B4FF6">
        <w:rPr>
          <w:color w:val="000000"/>
          <w:sz w:val="28"/>
          <w:szCs w:val="28"/>
          <w:lang w:val="uk-UA"/>
        </w:rPr>
        <w:t xml:space="preserve"> колон</w:t>
      </w:r>
      <w:r w:rsidR="001A36D7">
        <w:rPr>
          <w:color w:val="000000"/>
          <w:sz w:val="28"/>
          <w:szCs w:val="28"/>
          <w:lang w:val="uk-UA"/>
        </w:rPr>
        <w:t>ках таблиці</w:t>
      </w:r>
      <w:r w:rsidR="00D23C1E">
        <w:rPr>
          <w:color w:val="000000"/>
          <w:sz w:val="28"/>
          <w:szCs w:val="28"/>
          <w:lang w:val="uk-UA"/>
        </w:rPr>
        <w:t>.</w:t>
      </w:r>
    </w:p>
    <w:p w:rsidR="00AD2CF9" w:rsidRDefault="00AD2CF9" w:rsidP="009B5C81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1A1102" w:rsidRPr="009A2802" w:rsidRDefault="001A1102" w:rsidP="001A110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0" w:name="_Toc73681491"/>
      <w:bookmarkStart w:id="41" w:name="_Toc73791945"/>
      <w:bookmarkStart w:id="42" w:name="_Toc74066029"/>
      <w:r w:rsidRPr="009A28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ВИКОРИСТАН</w:t>
      </w:r>
      <w:r w:rsidRPr="009A280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Ї</w:t>
      </w:r>
      <w:r w:rsidRPr="009A28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A280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ЛІТЕРАТУРИ</w:t>
      </w:r>
      <w:bookmarkEnd w:id="40"/>
      <w:bookmarkEnd w:id="41"/>
      <w:bookmarkEnd w:id="42"/>
    </w:p>
    <w:p w:rsidR="00AD2CF9" w:rsidRPr="00D03B35" w:rsidRDefault="00AD2CF9" w:rsidP="00BA09B9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AD2CF9" w:rsidRPr="004859E2" w:rsidRDefault="009A2802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859E2">
        <w:rPr>
          <w:sz w:val="28"/>
          <w:szCs w:val="28"/>
          <w:lang w:val="uk-UA"/>
        </w:rPr>
        <w:t xml:space="preserve">Огляд автоматизованих бібліотечних систем </w:t>
      </w:r>
      <w:r w:rsidR="00D03B35" w:rsidRPr="004859E2">
        <w:rPr>
          <w:sz w:val="28"/>
          <w:szCs w:val="28"/>
          <w:lang w:val="uk-UA"/>
        </w:rPr>
        <w:t>[Електронний ресурс]: – Режим доступу:</w:t>
      </w:r>
      <w:r w:rsidRPr="004859E2">
        <w:rPr>
          <w:sz w:val="28"/>
          <w:szCs w:val="28"/>
          <w:lang w:val="uk-UA"/>
        </w:rPr>
        <w:t xml:space="preserve"> https://lala.lanbook.com/obzor-avtomatizirovannyh-bibliotechnyh-sistem-4-ochen-raznyh-produkta</w:t>
      </w:r>
    </w:p>
    <w:p w:rsidR="009A2802" w:rsidRPr="00B4180C" w:rsidRDefault="00D03B35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859E2">
        <w:rPr>
          <w:sz w:val="28"/>
          <w:szCs w:val="28"/>
          <w:lang w:val="uk-UA"/>
        </w:rPr>
        <w:t xml:space="preserve">Загальна характеристика мови UML [Електронний ресурс]: – Режим доступу: http://www.informicus.ru/default.aspx?SECTION=6&amp;id=73&amp; </w:t>
      </w:r>
      <w:r w:rsidRPr="00B4180C">
        <w:rPr>
          <w:sz w:val="28"/>
          <w:szCs w:val="28"/>
          <w:lang w:val="uk-UA"/>
        </w:rPr>
        <w:t>subdivisionid=2</w:t>
      </w:r>
    </w:p>
    <w:p w:rsidR="00D03B35" w:rsidRPr="00B4180C" w:rsidRDefault="00F74EDD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4180C">
        <w:rPr>
          <w:sz w:val="28"/>
          <w:szCs w:val="28"/>
          <w:lang w:val="en-US"/>
        </w:rPr>
        <w:t xml:space="preserve">Tutorial, links and Articles About C# </w:t>
      </w:r>
      <w:r w:rsidRPr="00B4180C">
        <w:rPr>
          <w:sz w:val="28"/>
          <w:szCs w:val="28"/>
          <w:lang w:val="uk-UA"/>
        </w:rPr>
        <w:t>[Електронний ресурс]: – Режим доступу:</w:t>
      </w:r>
      <w:r w:rsidRPr="00B4180C">
        <w:rPr>
          <w:sz w:val="28"/>
          <w:szCs w:val="28"/>
          <w:lang w:val="en-US"/>
        </w:rPr>
        <w:t xml:space="preserve"> https://csharp-station.com</w:t>
      </w:r>
    </w:p>
    <w:p w:rsidR="00F74EDD" w:rsidRPr="00B4180C" w:rsidRDefault="004859E2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180C">
        <w:rPr>
          <w:sz w:val="28"/>
          <w:szCs w:val="28"/>
        </w:rPr>
        <w:t xml:space="preserve">Эндрю Троелсен, Филипп Джепикс. </w:t>
      </w:r>
      <w:r w:rsidR="00F74EDD" w:rsidRPr="00B4180C">
        <w:rPr>
          <w:sz w:val="28"/>
          <w:szCs w:val="28"/>
        </w:rPr>
        <w:t>Язык программирования C# 7 и платформы .NET и .NET Core, 8-е изд</w:t>
      </w:r>
      <w:r w:rsidR="00CE477A" w:rsidRPr="00B4180C">
        <w:rPr>
          <w:sz w:val="28"/>
          <w:szCs w:val="28"/>
        </w:rPr>
        <w:t>ание</w:t>
      </w:r>
      <w:r w:rsidRPr="00B4180C">
        <w:rPr>
          <w:sz w:val="28"/>
          <w:szCs w:val="28"/>
        </w:rPr>
        <w:t>, 2018 – 941с.</w:t>
      </w:r>
    </w:p>
    <w:p w:rsidR="00B4180C" w:rsidRPr="00B4180C" w:rsidRDefault="00B4180C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эрон Шварц, Петр Зайцев, Вадим Ткаченко. </w:t>
      </w:r>
      <w:r w:rsidRPr="00B4180C">
        <w:rPr>
          <w:sz w:val="28"/>
          <w:szCs w:val="28"/>
        </w:rPr>
        <w:t>MySQL по максимуму</w:t>
      </w:r>
      <w:r>
        <w:rPr>
          <w:sz w:val="28"/>
          <w:szCs w:val="28"/>
          <w:lang w:val="uk-UA"/>
        </w:rPr>
        <w:t>, 2018 – 150с.</w:t>
      </w:r>
    </w:p>
    <w:p w:rsidR="00F74EDD" w:rsidRPr="00B4180C" w:rsidRDefault="00CE477A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4180C">
        <w:rPr>
          <w:sz w:val="28"/>
          <w:szCs w:val="28"/>
          <w:lang w:val="en-US"/>
        </w:rPr>
        <w:t xml:space="preserve">What is MySQL? &amp; </w:t>
      </w:r>
      <w:r w:rsidR="00BA09B9" w:rsidRPr="00B4180C">
        <w:rPr>
          <w:sz w:val="28"/>
          <w:szCs w:val="28"/>
          <w:lang w:val="en-US"/>
        </w:rPr>
        <w:t>Why i</w:t>
      </w:r>
      <w:r w:rsidRPr="00B4180C">
        <w:rPr>
          <w:sz w:val="28"/>
          <w:szCs w:val="28"/>
          <w:lang w:val="en-US"/>
        </w:rPr>
        <w:t xml:space="preserve">t </w:t>
      </w:r>
      <w:r w:rsidR="00BA09B9" w:rsidRPr="00B4180C">
        <w:rPr>
          <w:sz w:val="28"/>
          <w:szCs w:val="28"/>
          <w:lang w:val="en-US"/>
        </w:rPr>
        <w:t>i</w:t>
      </w:r>
      <w:r w:rsidRPr="00B4180C">
        <w:rPr>
          <w:sz w:val="28"/>
          <w:szCs w:val="28"/>
          <w:lang w:val="en-US"/>
        </w:rPr>
        <w:t>s</w:t>
      </w:r>
      <w:r w:rsidR="00BA09B9" w:rsidRPr="00B4180C">
        <w:rPr>
          <w:sz w:val="28"/>
          <w:szCs w:val="28"/>
          <w:lang w:val="en-US"/>
        </w:rPr>
        <w:t xml:space="preserve"> the world’s most popular open source database </w:t>
      </w:r>
      <w:r w:rsidR="00BA09B9" w:rsidRPr="00B4180C">
        <w:rPr>
          <w:sz w:val="28"/>
          <w:szCs w:val="28"/>
          <w:lang w:val="uk-UA"/>
        </w:rPr>
        <w:t>[Електронний ресурс]: – Режим доступу:</w:t>
      </w:r>
      <w:r w:rsidR="00BA09B9" w:rsidRPr="00B4180C">
        <w:rPr>
          <w:sz w:val="28"/>
          <w:szCs w:val="28"/>
          <w:lang w:val="en-US"/>
        </w:rPr>
        <w:t xml:space="preserve"> </w:t>
      </w:r>
      <w:r w:rsidR="00BA09B9" w:rsidRPr="00B4180C">
        <w:rPr>
          <w:rFonts w:eastAsiaTheme="majorEastAsia"/>
          <w:sz w:val="28"/>
          <w:szCs w:val="28"/>
          <w:lang w:val="en-US"/>
        </w:rPr>
        <w:t>https://www.mysqltutorial.org/what-is-mysql/</w:t>
      </w:r>
    </w:p>
    <w:p w:rsidR="00453DBD" w:rsidRPr="00453DBD" w:rsidRDefault="00453DBD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180C">
        <w:rPr>
          <w:sz w:val="28"/>
          <w:szCs w:val="28"/>
        </w:rPr>
        <w:t xml:space="preserve">Роман Савин. Тестирование </w:t>
      </w:r>
      <w:r>
        <w:rPr>
          <w:sz w:val="28"/>
          <w:szCs w:val="28"/>
          <w:lang w:val="en-US"/>
        </w:rPr>
        <w:t>dot</w:t>
      </w:r>
      <w:r w:rsidRPr="00453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2007 – 37с.</w:t>
      </w:r>
    </w:p>
    <w:p w:rsidR="005A116B" w:rsidRPr="0006012A" w:rsidRDefault="005A116B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6012A">
        <w:rPr>
          <w:rFonts w:eastAsiaTheme="majorEastAsia"/>
          <w:sz w:val="28"/>
          <w:szCs w:val="28"/>
          <w:lang w:val="en-US"/>
        </w:rPr>
        <w:t xml:space="preserve">What Is Software Testing? All the Basics You Need to Know </w:t>
      </w:r>
      <w:r w:rsidRPr="0006012A">
        <w:rPr>
          <w:sz w:val="28"/>
          <w:szCs w:val="28"/>
          <w:lang w:val="uk-UA"/>
        </w:rPr>
        <w:t xml:space="preserve">[Електронний ресурс]: – Режим доступу: </w:t>
      </w:r>
      <w:r w:rsidR="0006012A" w:rsidRPr="0006012A">
        <w:rPr>
          <w:sz w:val="28"/>
          <w:szCs w:val="28"/>
          <w:lang w:val="uk-UA"/>
        </w:rPr>
        <w:t>https://www.testim.io/blog/software-testing-basics/</w:t>
      </w:r>
    </w:p>
    <w:p w:rsidR="0006012A" w:rsidRPr="0006012A" w:rsidRDefault="0006012A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12A">
        <w:rPr>
          <w:sz w:val="28"/>
          <w:szCs w:val="28"/>
        </w:rPr>
        <w:t xml:space="preserve">Алан Бьюли. Изучаем </w:t>
      </w:r>
      <w:r w:rsidRPr="0006012A">
        <w:rPr>
          <w:sz w:val="28"/>
          <w:szCs w:val="28"/>
          <w:lang w:val="en-US"/>
        </w:rPr>
        <w:t>SQL</w:t>
      </w:r>
      <w:r w:rsidRPr="0006012A">
        <w:rPr>
          <w:sz w:val="28"/>
          <w:szCs w:val="28"/>
        </w:rPr>
        <w:t>, 2016 – 91с.</w:t>
      </w:r>
    </w:p>
    <w:p w:rsidR="005669D7" w:rsidRPr="0006012A" w:rsidRDefault="002C4882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12A">
        <w:rPr>
          <w:sz w:val="28"/>
          <w:szCs w:val="28"/>
        </w:rPr>
        <w:t xml:space="preserve">Дейв </w:t>
      </w:r>
      <w:r w:rsidR="005669D7" w:rsidRPr="0006012A">
        <w:rPr>
          <w:sz w:val="28"/>
          <w:szCs w:val="28"/>
        </w:rPr>
        <w:t>Томас</w:t>
      </w:r>
      <w:r w:rsidRPr="0006012A">
        <w:rPr>
          <w:sz w:val="28"/>
          <w:szCs w:val="28"/>
        </w:rPr>
        <w:t>, Энди</w:t>
      </w:r>
      <w:r w:rsidR="005669D7" w:rsidRPr="0006012A">
        <w:rPr>
          <w:sz w:val="28"/>
          <w:szCs w:val="28"/>
        </w:rPr>
        <w:t xml:space="preserve"> Хант. Программист-прагматик, 2016 – 216с.</w:t>
      </w:r>
    </w:p>
    <w:p w:rsidR="0006012A" w:rsidRPr="0006012A" w:rsidRDefault="0006012A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12A">
        <w:rPr>
          <w:color w:val="333333"/>
          <w:sz w:val="28"/>
          <w:szCs w:val="28"/>
          <w:shd w:val="clear" w:color="auto" w:fill="FFFFFF"/>
        </w:rPr>
        <w:t xml:space="preserve">Кори Сандлер, Гленфорд Майерс, Том Баджетт. </w:t>
      </w:r>
      <w:r>
        <w:rPr>
          <w:color w:val="333333"/>
          <w:sz w:val="28"/>
          <w:szCs w:val="28"/>
          <w:shd w:val="clear" w:color="auto" w:fill="FFFFFF"/>
        </w:rPr>
        <w:t>Искуство тестирование программ, 2012 – 188с.</w:t>
      </w:r>
    </w:p>
    <w:p w:rsidR="00697BFE" w:rsidRPr="0006012A" w:rsidRDefault="00697BFE" w:rsidP="00A31D0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12A">
        <w:rPr>
          <w:sz w:val="28"/>
          <w:szCs w:val="28"/>
        </w:rPr>
        <w:t>Вон Вернон. Реализация методов предметно-ориентированного проектирования, 2016 – 158с.</w:t>
      </w:r>
    </w:p>
    <w:p w:rsidR="00AD2CF9" w:rsidRPr="0006012A" w:rsidRDefault="00AD2CF9" w:rsidP="00BA09B9">
      <w:pPr>
        <w:spacing w:line="360" w:lineRule="auto"/>
        <w:ind w:firstLine="709"/>
        <w:jc w:val="both"/>
        <w:rPr>
          <w:sz w:val="28"/>
          <w:szCs w:val="28"/>
        </w:rPr>
      </w:pPr>
    </w:p>
    <w:p w:rsidR="00AD2CF9" w:rsidRPr="0006012A" w:rsidRDefault="00AD2CF9" w:rsidP="00BA09B9">
      <w:pPr>
        <w:spacing w:line="360" w:lineRule="auto"/>
        <w:ind w:firstLine="709"/>
        <w:jc w:val="both"/>
        <w:rPr>
          <w:sz w:val="28"/>
          <w:szCs w:val="28"/>
        </w:rPr>
      </w:pPr>
      <w:r w:rsidRPr="0006012A">
        <w:rPr>
          <w:sz w:val="28"/>
          <w:szCs w:val="28"/>
        </w:rPr>
        <w:br w:type="page"/>
      </w:r>
    </w:p>
    <w:p w:rsidR="007C616A" w:rsidRPr="00D403F6" w:rsidRDefault="007C616A" w:rsidP="00562FE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3" w:name="_Toc74066030"/>
      <w:r w:rsidRPr="00D403F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А </w:t>
      </w:r>
      <w:r w:rsidRPr="00D403F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br/>
        <w:t>СКРИПТ ГЕНЕРАЦІЇ ТАБЛИЦЬ БАЗИ ДАНИХ</w:t>
      </w:r>
      <w:bookmarkEnd w:id="43"/>
    </w:p>
    <w:p w:rsidR="00947689" w:rsidRPr="00D403F6" w:rsidRDefault="00947689" w:rsidP="00947689">
      <w:pPr>
        <w:spacing w:line="360" w:lineRule="auto"/>
        <w:rPr>
          <w:sz w:val="28"/>
          <w:szCs w:val="28"/>
        </w:rPr>
      </w:pP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-- 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Set character set the client will use to send SQL statements to the server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SET NAMES 'utf8'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Set default database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USE library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table `staff`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REATE TABLE staff (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staff_id int UNSIGNED NOT NULL AUTO_INCREMENT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login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password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first_nam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last_nam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telephon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PRIMARY KEY (staff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ENGINE = INNODB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UTO_INCREMENT = 6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VG_ROW_LENGTH = 4096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HARACTER SET utf8mb4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OLLATE utf8mb4_0900_ai_ci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table `readers`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REATE TABLE readers (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reader_id int UNSIGNED NOT NULL AUTO_INCREMENT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login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password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first_nam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last_nam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class</w:t>
      </w:r>
      <w:proofErr w:type="gramEnd"/>
      <w:r w:rsidRPr="00D403F6">
        <w:rPr>
          <w:lang w:val="en-US"/>
        </w:rPr>
        <w:t xml:space="preserve"> varchar(255) DEFAUL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telephon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PRIMARY KEY (reader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ENGINE = INNODB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UTO_INCREMENT = 5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VG_ROW_LENGTH = 5461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HARACTER SET utf8mb4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OLLATE utf8mb4_0900_ai_ci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table `books`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REATE TABLE books (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book_id int UNSIGNED NOT NULL AUTO_INCREMENT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titl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author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year_of_printing year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PRIMARY KEY (book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ENGINE = INNODB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UTO_INCREMENT = 15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VG_ROW_LENGTH = 1489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HARACTER SET utf8mb4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lastRenderedPageBreak/>
        <w:t>COLLATE utf8mb4_0900_ai_ci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table `storage`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REATE TABLE storage (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storage_id int UNSIGNED NOT NULL AUTO_INCREMENT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book_id int UNSIGNED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total_quantity int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quantity int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shelf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PRIMARY KEY (storage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ENGINE = INNODB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UTO_INCREMENT = 15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VG_ROW_LENGTH = 1489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HARACTER SET utf8mb4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OLLATE utf8mb4_0900_ai_ci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foreign key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LTER TABLE storage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DD CONSTRAINT FK_storage_book_id FOREIGN KEY (book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REFERENCES books (book_id)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table `logbook`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REATE TABLE logbook (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logbook_id int UNSIGNED NOT NULL AUTO_INCREMENT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reader_id int UNSIGNED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staff_id int UNSIGNED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book_id int UNSIGNED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reader_full_name</w:t>
      </w:r>
      <w:proofErr w:type="gramEnd"/>
      <w:r w:rsidRPr="00D403F6">
        <w:rPr>
          <w:lang w:val="en-US"/>
        </w:rPr>
        <w:t xml:space="preserve"> varchar(255) DEFAUL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book_titl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date_of_issue date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date_of_delivery date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staff_full_name</w:t>
      </w:r>
      <w:proofErr w:type="gramEnd"/>
      <w:r w:rsidRPr="00D403F6">
        <w:rPr>
          <w:lang w:val="en-US"/>
        </w:rPr>
        <w:t xml:space="preserve"> varchar(255) DEFAUL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status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PRIMARY KEY (logbook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ENGINE = INNODB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UTO_INCREMENT = 36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VG_ROW_LENGTH = 1260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HARACTER SET utf8mb4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OLLATE utf8mb4_0900_ai_ci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foreign key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LTER TABLE logbook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DD CONSTRAINT FK_logbook_book_id FOREIGN KEY (book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REFERENCES books (book_id)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foreign key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LTER TABLE logbook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DD CONSTRAINT FK_logbook_reader_id FOREIGN KEY (reader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REFERENCES readers (reader_id)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foreign key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LTER TABLE logbook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DD CONSTRAINT FK_logbook_staff_id FOREIGN KEY (staff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REFERENCES staff (staff_id);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lastRenderedPageBreak/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 Create table `admins`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--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REATE TABLE admins (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admin_id int UNSIGNED NOT NULL AUTO_INCREMENT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login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password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first_nam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</w:t>
      </w:r>
      <w:proofErr w:type="gramStart"/>
      <w:r w:rsidRPr="00D403F6">
        <w:rPr>
          <w:lang w:val="en-US"/>
        </w:rPr>
        <w:t>last_name</w:t>
      </w:r>
      <w:proofErr w:type="gramEnd"/>
      <w:r w:rsidRPr="00D403F6">
        <w:rPr>
          <w:lang w:val="en-US"/>
        </w:rPr>
        <w:t xml:space="preserve"> varchar(255) NOT NULL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 xml:space="preserve">  PRIMARY KEY (admin_id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)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ENGINE = INNODB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UTO_INCREMENT = 9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AVG_ROW_LENGTH = 5461,</w:t>
      </w:r>
    </w:p>
    <w:p w:rsidR="00E64A02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HARACTER SET utf8mb4,</w:t>
      </w:r>
    </w:p>
    <w:p w:rsidR="000E6FEC" w:rsidRPr="00D403F6" w:rsidRDefault="00E64A02" w:rsidP="00E64A02">
      <w:pPr>
        <w:widowControl/>
        <w:rPr>
          <w:lang w:val="en-US"/>
        </w:rPr>
      </w:pPr>
      <w:r w:rsidRPr="00D403F6">
        <w:rPr>
          <w:lang w:val="en-US"/>
        </w:rPr>
        <w:t>COLLATE utf8mb4_0900_ai_ci;</w:t>
      </w:r>
      <w:r w:rsidR="000E6FEC" w:rsidRPr="00D403F6">
        <w:rPr>
          <w:lang w:val="en-US"/>
        </w:rPr>
        <w:br w:type="page"/>
      </w:r>
    </w:p>
    <w:p w:rsidR="00D403F6" w:rsidRPr="00D403F6" w:rsidRDefault="000E6FEC" w:rsidP="00D403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4" w:name="_Toc74066031"/>
      <w:r w:rsidRPr="00D403F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 Б</w:t>
      </w:r>
      <w:r w:rsidR="0021577B" w:rsidRPr="00D403F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br/>
        <w:t>КОД ПРОГРАМИ</w:t>
      </w:r>
      <w:bookmarkEnd w:id="44"/>
    </w:p>
    <w:p w:rsidR="0021577B" w:rsidRPr="00D403F6" w:rsidRDefault="0021577B" w:rsidP="00D403F6">
      <w:pPr>
        <w:spacing w:line="360" w:lineRule="auto"/>
        <w:ind w:firstLine="709"/>
        <w:rPr>
          <w:sz w:val="28"/>
          <w:szCs w:val="28"/>
          <w:lang w:val="en-US"/>
        </w:rPr>
      </w:pPr>
    </w:p>
    <w:p w:rsidR="000B47D5" w:rsidRPr="00D403F6" w:rsidRDefault="0021577B" w:rsidP="00D403F6">
      <w:pPr>
        <w:pStyle w:val="a5"/>
        <w:numPr>
          <w:ilvl w:val="3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D403F6">
        <w:rPr>
          <w:sz w:val="28"/>
          <w:szCs w:val="28"/>
          <w:lang w:val="en-US"/>
        </w:rPr>
        <w:t xml:space="preserve"> </w:t>
      </w:r>
      <w:r w:rsidR="00A24BF9" w:rsidRPr="00D403F6">
        <w:rPr>
          <w:sz w:val="28"/>
          <w:szCs w:val="28"/>
          <w:lang w:val="uk-UA"/>
        </w:rPr>
        <w:t>Клас</w:t>
      </w:r>
      <w:r w:rsidR="00A24BF9" w:rsidRPr="00D403F6">
        <w:rPr>
          <w:sz w:val="28"/>
          <w:szCs w:val="28"/>
        </w:rPr>
        <w:t xml:space="preserve"> </w:t>
      </w:r>
      <w:r w:rsidRPr="00D403F6">
        <w:rPr>
          <w:sz w:val="28"/>
          <w:szCs w:val="28"/>
          <w:lang w:val="en-US"/>
        </w:rPr>
        <w:t>DataBase</w:t>
      </w:r>
      <w:r w:rsidR="00CB29E2" w:rsidRPr="00D403F6">
        <w:rPr>
          <w:sz w:val="28"/>
          <w:szCs w:val="28"/>
        </w:rPr>
        <w:t>.</w:t>
      </w:r>
    </w:p>
    <w:p w:rsidR="00792C68" w:rsidRPr="00D403F6" w:rsidRDefault="00792C68" w:rsidP="00792C68">
      <w:pPr>
        <w:spacing w:line="360" w:lineRule="auto"/>
        <w:rPr>
          <w:sz w:val="28"/>
          <w:szCs w:val="28"/>
        </w:rPr>
      </w:pP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lass DataBase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ySqlConnection connection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nnection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etConnectionString())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openConnection()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nnection.State == System.Data.ConnectionState.Closed)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onnection.Open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closeConnection()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nnection.State == System.Data.ConnectionState.Open)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onnection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ySqlConnection getConnection()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connection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string setConnectionString()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File.Exists("connection.conf"))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eamReader stream = new StreamReader("connection.conf")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ion_string = stream.ReadToEnd().Trim()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eam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connection_string == "")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конфігуруйте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ідключення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д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бази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даних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файлі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connection.conf'")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turn connection_string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.Create("connection.conf")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return null;</w:t>
      </w:r>
    </w:p>
    <w:p w:rsidR="0021577B" w:rsidRPr="00D403F6" w:rsidRDefault="0021577B" w:rsidP="0021577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21577B" w:rsidRPr="00D403F6" w:rsidRDefault="0021577B" w:rsidP="0021577B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153B0B" w:rsidRPr="00D403F6" w:rsidRDefault="00153B0B" w:rsidP="00153B0B">
      <w:pPr>
        <w:spacing w:line="360" w:lineRule="auto"/>
        <w:ind w:firstLine="709"/>
        <w:rPr>
          <w:rFonts w:eastAsiaTheme="minorHAnsi"/>
          <w:sz w:val="28"/>
          <w:szCs w:val="28"/>
          <w:lang w:val="en-US" w:eastAsia="en-US"/>
        </w:rPr>
      </w:pPr>
    </w:p>
    <w:p w:rsidR="0074216D" w:rsidRPr="00D403F6" w:rsidRDefault="00A24BF9" w:rsidP="00153B0B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Theme="minorHAnsi"/>
          <w:sz w:val="28"/>
          <w:szCs w:val="28"/>
          <w:lang w:val="en-US" w:eastAsia="en-US"/>
        </w:rPr>
      </w:pPr>
      <w:r w:rsidRPr="00D403F6">
        <w:rPr>
          <w:rFonts w:eastAsiaTheme="minorHAnsi"/>
          <w:sz w:val="28"/>
          <w:szCs w:val="28"/>
          <w:lang w:val="uk-UA" w:eastAsia="en-US"/>
        </w:rPr>
        <w:t>Клас MainWindow</w:t>
      </w:r>
      <w:r w:rsidR="00CB29E2" w:rsidRPr="00D403F6">
        <w:rPr>
          <w:rFonts w:eastAsiaTheme="minorHAnsi"/>
          <w:sz w:val="28"/>
          <w:szCs w:val="28"/>
          <w:lang w:val="uk-UA" w:eastAsia="en-US"/>
        </w:rPr>
        <w:t>.</w:t>
      </w:r>
    </w:p>
    <w:p w:rsidR="000B47D5" w:rsidRPr="00D403F6" w:rsidRDefault="000B47D5" w:rsidP="00153B0B">
      <w:pPr>
        <w:spacing w:line="360" w:lineRule="auto"/>
        <w:ind w:firstLine="709"/>
        <w:rPr>
          <w:rFonts w:eastAsiaTheme="minorHAnsi"/>
          <w:sz w:val="28"/>
          <w:szCs w:val="28"/>
          <w:lang w:val="en-US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>public partial class MainWindow : Window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ublic MainWindow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nitializeComponent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nt user_id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public void setUserId(string id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user_id = Convert.ToInt32(id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ublic void addLibrarianButton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catalog", "Каталог книг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logbook", "Журнал обліку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readers", "Читачі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storage", "Сховище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ookButton.Visibility = Visibility.Visible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removeBookButton.Visibility = Visibility.Visible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endBookButton.Visibility = Visibility.Visible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hangeBookStatusButton.Visibility = Visibility.Visible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Command select_first_name = new MySqlCommand("SELECT first_name FROM staff WHERE staff_id = " + user_i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first_name.Text = select_first_name.ExecuteScalar().ToString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Command select_last_name = new MySqlCommand("SELECT last_name FROM staff WHERE staff_id = " + user_i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last_name.Text = select_last_name.ExecuteScalar().ToString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position.Text = "Бібліотекар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ublic void addReaderButton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myBook", "Мої книги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catalog", "Каталог книг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Command select_first_name = new MySqlCommand("SELECT first_name FROM readers WHERE reader_id = " + user_i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first_name.Text = select_first_name.ExecuteScalar().ToString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Command select_last_name = new MySqlCommand("SELECT last_name FROM readers WHERE reader_id = " + user_i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last_name.Text = select_last_name.ExecuteScalar().ToString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Command select_class = new MySqlCommand("SELECT class FROM readers WHERE reader_id = " + user_i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position.Text = select_class.ExecuteScalar().ToString() + " клас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ublic void addAdminButton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createUser", "Створити користувача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deleteUser", "Видалити користувача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staff", "Персонал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utton("readers", "Читачі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Command select_first_name = new MySqlCommand("SELECT first_name FROM admins WHERE admin_id = " + user_i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first_name.Text = select_first_name.ExecuteScalar().ToString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Command select_last_name = new MySqlCommand("SELECT last_name FROM admins WHERE admin_id = " + user_i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last_name.Text = select_last_name.ExecuteScalar().ToString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position.Text = "Адміністратор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addButton(string name, string content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var button = new Button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Name = name,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ontent = content,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Width = 280,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Height = 40,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Margin = new Thickness(5),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BorderThickness = new Thickness(0),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FontSize = 18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button.Click += someButtonClic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ideMenu.Children.Add(button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someButtonClick(object sender, RoutedEventArgs e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var button = (Button)sender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resetSelection(button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witch (button.Name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ase "catalog":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remove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catalog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brea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ase "logbook":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remove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logbook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brea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ase "readers":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remove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reader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brea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ase "staff":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remove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staff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brea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ase "createUser":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CreateUser createUser = new CreateUser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createUser.Show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brea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ase "deleteUser":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DeleteUser deleteUser = new DeleteUser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deleteUser.Show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brea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ase "myBook":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remove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myBooks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brea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ase "storage":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remove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storageColum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break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resetSelection(Button button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foreach (UIElement el in SideMenu.Children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if (el is Button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        ((Button)el).BorderThickness = new Thickness(0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button.BorderThickness = new Thickness(1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catalogColum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book_id"), Header = "ID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title"), Header = "Назва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author"), Header = "Автор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year_of_printing"), Header = "Рік друку", Width = 80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atalogDataLoad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logbookColum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logbook_id"), Header = "ID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reader_full_name"), Header = "Кому видана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book_title"), Header = "Назва книги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date_of_issue"), Header = "Дата видачі",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date_of_delivery"), Header = "Дата повернення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staff_full_name"), Header = "Ким видана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status"), Header = "Статус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(content.Columns[3] as DataGridTextColumn).Binding.StringFormat = "dd.MM.yyyy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(content.Columns[4] as DataGridTextColumn).Binding.StringFormat = "dd.MM.yyyy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logbookDataLoad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readerColum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reader_id"), Header = "ID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login"), Header = "Логіг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first_name"), Header = "Ім'я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last_name"), Header = "Прізвише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class"), Header = "Клас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telephone"), Header = "Номер телефону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readersDataLoad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staffColum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content.Columns.Add(new DataGridTextColumn { Binding = new Binding("staff_id"), Header = "ID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login"), Header = "Логін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first_name"), Header = "Ім'я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last_name"), Header = "Прізвище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telephone"), Header = "Номер телефону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affDataLoad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myBooksColum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logbook_id"), Header = "ID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book_title"), Header = "Назва книги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date_of_issue"), Header = "Дата видачі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date_of_delivery"), Header = "Дата повернення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staff_full_name"), Header = "Ким видана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status"), Header = "Статус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(content.Columns[2] as DataGridTextColumn).Binding.StringFormat = "dd.MM.yyyy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(content.Columns[3] as DataGridTextColumn).Binding.StringFormat = "dd.MM.yyyy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BooksDataLoad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storageColum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book_id"), Header = "ID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title"), Header = "Назва", Width = new DataGridLength(1, DataGridLengthUnitType.Star)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author"), Header = "Автор" 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year_of_printing"), Header = "Рік друку"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quantity"), Header = "Залишилось"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total_quantity"), Header = "Всього"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Columns.Add(new DataGridTextColumn { Binding = new Binding("shelf"), Header = "Розташування"}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orageDataLoad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removeColums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while (content.Columns.Count != 0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ontent.Columns.RemoveAt(0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private void staffDataLoad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ring cmd = "SELECT staff_id, login, first_name, last_name, telephone FROM staff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Table dataTable = new DataTabl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DataAdapter dataAdapter = new MySqlDataAdapter(cm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Adapter.Fill(dataTable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ItemsSource = dataTable.DefaultView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readersDataLoad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ring cmd = "SELECT reader_id, login, first_name, last_name, class, telephone FROM readers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Table dataTable = new DataTabl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DataAdapter dataAdapter = new MySqlDataAdapter(cm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Adapter.Fill(dataTable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ItemsSource = dataTable.DefaultView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catalogDataLoad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ring cmd = "SELECT book_id, title, author, year_of_printing FROM books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Table dataTable = new DataTabl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DataAdapter dataAdapter = new MySqlDataAdapter(cm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Adapter.Fill(dataTable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ItemsSource = dataTable.DefaultView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storageDataLoad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ring cmd = "SELECT b.book_id, b.title, b.author, b.year_of_printing, s.quantity, s.total_quantity, s.shelf FROM books b RIGHT OUTER JOIN storage s ON b.book_id = s.book_id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Table dataTable = new DataTabl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DataAdapter dataAdapter = new MySqlDataAdapter(cm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Adapter.Fill(dataTable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ItemsSource = dataTable.DefaultView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logbookDataLoad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ring cmd = "SELECT * FROM logbook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Table dataTable = new DataTabl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DataAdapter dataAdapter = new MySqlDataAdapter(cm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dataAdapter.Fill(dataTable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ItemsSource = dataTable.DefaultView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myBooksDataLoad(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ring cmd = "SELECT * FROM logbook WHERE reader_id =" + user_id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Table dataTable = new DataTabl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DataAdapter dataAdapter = new MySqlDataAdapter(cmd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Adapter.Fill(dataTable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ntent.ItemsSource = dataTable.DefaultView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addBookButton_Click(object sender, RoutedEventArgs e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ook addBook = new AddBook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dBook.Show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removeBookButton_Click(object sender, RoutedEventArgs e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eleteBook deleteBook = new DeleteBook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eleteBook.Show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sendBookButton_Click(object sender, RoutedEventArgs e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endBook sendBook = new SendBook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endBook.setStaffId(user_id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endBook.Show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changeBookStatusButton_Click(object sender, RoutedEventArgs e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hangeBookStatus changeBookStatus = new ChangeBookStatus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hangeBookStatus.Show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searchButton_Click(object sender, RoutedEventArgs e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ring selectedButtonName = ""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foreach (UIElement el in SideMenu.Children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if (el is Button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if (((Button)el).BorderThickness.ToString() != "0,0,0,0"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selectedButtonName = ((Button)el).Name.ToString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searchTextBox.Text.Trim() != ""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if (selectedButtonName == "catalog"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makeSearchRequest("SELECT * FROM books WHERE book_id = @searchValue OR title = @searchValue OR author = @searchValue OR year_of_printing = @searchValue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else if (selectedButtonName == "readers"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makeSearchRequest("SELECT * FROM readers WHERE reader_id = @searchValue OR login = @searchValue OR first_name = @searchValue OR last_name = @searchValue OR class = @searchValue OR telephone = @searchValue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else if (selectedButtonName == "logbook"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makeSearchRequest("SELECT * FROM logbook WHERE logbook_id = @searchValue OR reader_full_name = @searchValue OR book_title = @searchValue OR staff_full_name = @searchValue OR status = @searchValue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else if (selectedButtonName == "staff"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makeSearchRequest("SELECT * FROM staff WHERE staff_id = @searchValue OR login = @searchValue OR first_name = @searchValue OR last_name = @searchValue OR telephone = @searchValue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else if (selectedButtonName == "myBook"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makeSearchRequest("SELECT * FROM logbook WHERE (logbook_id = @searchValue OR reader_full_name = @searchValue OR book_title = @searchValue OR staff_full_name = @searchValue OR status = @searchValue) AND reader_id =" + user_id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else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MessageBox.Show("Оберіть каталог для пошуку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else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MessageBox.Show("Строка пошуку пуста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vate void makeSearchRequest(string request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 dataBase = new DataBas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open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Table dataTable = new DataTable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DataAdapter adapter = new MySqlDataAdapter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MySqlCommand cmd = new MySqlCommand(request, dataBase.getConnection()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md.Parameters.Add("@searchValue", MySqlDbType.VarChar).Value = (string)searchTextBox.Text.Trim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apter.SelectCommand = cmd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dapter.Fill(dataTable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dataTable.Rows.Count &gt; 0)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content.ItemsSource = dataTable.DefaultView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else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MessageBox.Show("Запит не дав результатів"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dataBase.closeConnection();</w:t>
      </w:r>
    </w:p>
    <w:p w:rsidR="009B5AF2" w:rsidRPr="00D403F6" w:rsidRDefault="009B5AF2" w:rsidP="009B5AF2">
      <w:pPr>
        <w:pStyle w:val="a5"/>
        <w:ind w:left="0"/>
        <w:contextualSpacing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153B0B" w:rsidRPr="00D403F6" w:rsidRDefault="009B5AF2" w:rsidP="009B5AF2">
      <w:pPr>
        <w:pStyle w:val="a5"/>
        <w:ind w:left="0"/>
        <w:contextualSpacing w:val="0"/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</w:t>
      </w:r>
    </w:p>
    <w:p w:rsidR="009B5AF2" w:rsidRPr="00D403F6" w:rsidRDefault="009B5AF2" w:rsidP="009B5AF2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547C8B" w:rsidRPr="00D403F6" w:rsidRDefault="00547C8B" w:rsidP="009B5AF2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547C8B" w:rsidRPr="00D403F6" w:rsidRDefault="00547C8B" w:rsidP="009B5AF2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547C8B" w:rsidRPr="00D403F6" w:rsidRDefault="00547C8B" w:rsidP="009B5AF2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547C8B" w:rsidRPr="00D403F6" w:rsidRDefault="00547C8B" w:rsidP="009B5AF2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547C8B" w:rsidRPr="00D403F6" w:rsidRDefault="00547C8B" w:rsidP="009B5AF2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A24BF9" w:rsidRPr="00D403F6" w:rsidRDefault="00A24BF9" w:rsidP="00153B0B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eastAsiaTheme="minorHAnsi"/>
          <w:sz w:val="28"/>
          <w:szCs w:val="28"/>
          <w:lang w:val="uk-UA" w:eastAsia="en-US"/>
        </w:rPr>
        <w:lastRenderedPageBreak/>
        <w:t xml:space="preserve">Клас </w:t>
      </w:r>
      <w:r w:rsidRPr="00D403F6">
        <w:rPr>
          <w:rFonts w:eastAsiaTheme="minorHAnsi"/>
          <w:sz w:val="28"/>
          <w:szCs w:val="28"/>
          <w:lang w:val="en-US" w:eastAsia="en-US"/>
        </w:rPr>
        <w:t>Login</w:t>
      </w:r>
      <w:r w:rsidR="00CB29E2" w:rsidRPr="00D403F6">
        <w:rPr>
          <w:rFonts w:eastAsiaTheme="minorHAnsi"/>
          <w:sz w:val="28"/>
          <w:szCs w:val="28"/>
          <w:lang w:eastAsia="en-US"/>
        </w:rPr>
        <w:t>.</w:t>
      </w:r>
    </w:p>
    <w:p w:rsidR="000B47D5" w:rsidRPr="00D403F6" w:rsidRDefault="000B47D5" w:rsidP="00153B0B">
      <w:pPr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public partial class Login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: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Window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public Login(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InitializeComponent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loginButton_Click(object sender, RoutedEventArgs e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y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n = loginBox.Text.Trim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passwordBox.Password.Trim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Table 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loginUs.Text == "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Оберіть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тип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ористувач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loginUs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дміністратор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* FROM admins WHERE login = @userLogin AND password = @userPassword"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userLogin", MySqlDbType.VarChar).Value = login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userPassword", MySqlDbType.VarChar).Value = passwor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adapter.SelectCommand = cm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abl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able.Rows.Count &gt; 0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 mainWindow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ainWindow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ySqlCommand set_user_i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admin_id FROM admins WHERE login = @login AND password = @password"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et_user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ogin", MySqlDbType.VarChar).Value = login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et_user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password", MySqlDbType.VarChar).Value = passwor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ataBase.open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set_user_id.ExecuteScalar().ToString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 != null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inWindow.setUserId((string)result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.addAdminButtons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.Show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ataBase.close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Невірний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логін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б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ароль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loginUs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півробітник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* FROM staff WHERE login = @userLogin AND `password` = @userPassword"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userLogin", MySqlDbType.VarChar).Value = login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userPassword", MySqlDbType.VarChar).Value = passwor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adapter.SelectCommand = cm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abl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able.Rows.Count &gt; 0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 mainWindow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ainWindow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ySqlCommand set_user_i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staff_id FROM staff WHERE login = @login AND password = @password"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et_user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ogin", MySqlDbType.VarChar).Value = login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et_user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password", MySqlDbType.VarChar).Value = passwor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ataBase.open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set_user_id.ExecuteScalar().ToString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 != null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inWindow.setUserId((string)result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.addLibrarianButtons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.Show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ataBase.close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Невірний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логін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б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ароль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loginUs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Чит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* FROM readers WHERE login = @userLogin AND password = @userPassword"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userLogin", MySqlDbType.VarChar).Value = login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userPassword", MySqlDbType.VarChar).Value = passwor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adapter.SelectCommand = cm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abl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able.Rows.Count &gt; 0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 mainWindow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ainWindow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ySqlCommand set_user_i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reader_id FROM readers WHERE login = @login AND password = @password"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et_user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ogin", MySqlDbType.VarChar).Value = login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et_user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password", MySqlDbType.VarChar).Value = passwor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ataBase.open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set_user_id.ExecuteScalar().ToString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 != null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inWindow.setUserId((string)result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.Show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inWindow.addReaderButtons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ataBase.closeConnection();</w:t>
      </w:r>
    </w:p>
    <w:p w:rsidR="00547C8B" w:rsidRPr="0080442B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80442B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547C8B" w:rsidRPr="0080442B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else</w:t>
      </w:r>
    </w:p>
    <w:p w:rsidR="00547C8B" w:rsidRPr="0080442B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547C8B" w:rsidRPr="0080442B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Невірний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логін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бо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ароль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tch (Exception ex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ex.Message);</w:t>
      </w:r>
    </w:p>
    <w:p w:rsidR="00547C8B" w:rsidRPr="0080442B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0062D" w:rsidRPr="00D403F6" w:rsidRDefault="00547C8B" w:rsidP="00547C8B">
      <w:pPr>
        <w:pStyle w:val="a5"/>
        <w:ind w:left="0"/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547C8B" w:rsidRPr="00D403F6" w:rsidRDefault="00547C8B" w:rsidP="00547C8B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A24BF9" w:rsidRPr="00D403F6" w:rsidRDefault="00A24BF9" w:rsidP="00E0062D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eastAsiaTheme="minorHAnsi"/>
          <w:sz w:val="28"/>
          <w:szCs w:val="28"/>
          <w:lang w:val="uk-UA" w:eastAsia="en-US"/>
        </w:rPr>
        <w:t xml:space="preserve">Клас </w:t>
      </w:r>
      <w:r w:rsidRPr="00D403F6">
        <w:rPr>
          <w:rFonts w:eastAsiaTheme="minorHAnsi"/>
          <w:sz w:val="28"/>
          <w:szCs w:val="28"/>
          <w:lang w:val="en-US" w:eastAsia="en-US"/>
        </w:rPr>
        <w:t>CreateUser</w:t>
      </w:r>
      <w:r w:rsidR="00CB29E2" w:rsidRPr="00D403F6">
        <w:rPr>
          <w:rFonts w:eastAsiaTheme="minorHAnsi"/>
          <w:sz w:val="28"/>
          <w:szCs w:val="28"/>
          <w:lang w:eastAsia="en-US"/>
        </w:rPr>
        <w:t>.</w:t>
      </w:r>
    </w:p>
    <w:p w:rsidR="000B47D5" w:rsidRPr="00D403F6" w:rsidRDefault="000B47D5" w:rsidP="00E0062D">
      <w:pPr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public partial class CreateUser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: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Window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public CreateUser(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InitializeComponent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userType_SelectionChanged(object sender, SelectionChangedEventArgs e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Item = (ComboBoxItem)userType.SelectedValue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Role = (string)selectedItem.Content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leatAllFile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дміністратор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assBox.IsEnabled = false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lephoneBox.IsEnabled = false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півробітник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llowAllFileds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assBox.IsEnabled = false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Чит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llowAllFileds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createNewUserClick(object sender, RoutedEventArgs e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n = loginBox.Text.Trim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passwordBox.Password.Trim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rst_name = firstNameBox.Text.Trim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st_name = lastNameBox.Text.Trim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 = classBox.Text.Trim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lephone = telephoneBox.Text.Trim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userType.Text == "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Оберіть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тип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ористувач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f (checkLogin()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userType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дміністратор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dataBase.open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sql = "INSERT INTO admins (login, password, first_name, last_name)" + "VALUES (@login, @password, @first_name, @last_name);"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ql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ogin", login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password", password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first_name", first_nam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ast_name", last_nam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.close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userType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півробітник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.open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sql = "INSERT INTO staff (login, password, first_name, last_name, telephone)" + "VALUES (@login, @password, @first_name, @last_name, @telephone);"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ql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ogin", login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password", password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first_name", first_nam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ast_name", last_nam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telephone", telephon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.close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userType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Чит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.open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sql = "INSERT INTO readers (login, password, first_name, last_name, class, telephone)" + "VALUES (@login, @password, @first_name, @last_name, @class, @telephone);"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ql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ogin", login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password", password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first_name", first_nam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ast_name", last_nam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class", clas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WithValu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telephone", telephon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.close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ористув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з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таким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логіном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же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існує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r</w:t>
      </w:r>
      <w:r w:rsidR="004C2D3E">
        <w:rPr>
          <w:rFonts w:ascii="Consolas" w:eastAsiaTheme="minorHAnsi" w:hAnsi="Consolas" w:cs="Consolas"/>
          <w:sz w:val="19"/>
          <w:szCs w:val="19"/>
          <w:lang w:val="en-US" w:eastAsia="en-US"/>
        </w:rPr>
        <w:t>e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urn false if login exist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l checkLogin(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cmd_string = ""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open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data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userType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Чит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cmd_string = "SELECT login FROM readers"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userType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півробітник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md_string = "SELECT login FROM staff"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userType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дміністратор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md_string = "SELECT login FROM admins"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_string, dataBase.getConnection()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Adapter.SelectCommand = cmd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Adapter.Fill(dataTable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!= 0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[i][0].ToString().ToLower() == loginBox.Text.Trim().ToLower()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return false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true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cleatAllFiled(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IElement el in content.Children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el is TextBox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((TextBox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el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.Clear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el is PasswordBox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((PasswordBox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el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.Clear();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allowAllFileds(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IElement el in content.Children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el is TextBox)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((TextBox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el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.IsEnabled = true;</w:t>
      </w:r>
    </w:p>
    <w:p w:rsidR="00547C8B" w:rsidRPr="0080442B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47C8B" w:rsidRPr="00D403F6" w:rsidRDefault="00547C8B" w:rsidP="00547C8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646C8" w:rsidRPr="00D403F6" w:rsidRDefault="00547C8B" w:rsidP="00547C8B">
      <w:pPr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547C8B" w:rsidRPr="00D403F6" w:rsidRDefault="00547C8B" w:rsidP="00547C8B">
      <w:pPr>
        <w:rPr>
          <w:rFonts w:eastAsiaTheme="minorHAnsi"/>
          <w:sz w:val="28"/>
          <w:szCs w:val="28"/>
          <w:lang w:val="uk-UA" w:eastAsia="en-US"/>
        </w:rPr>
      </w:pPr>
    </w:p>
    <w:p w:rsidR="00A24BF9" w:rsidRPr="00D403F6" w:rsidRDefault="002C123E" w:rsidP="00E0062D">
      <w:pPr>
        <w:pStyle w:val="a5"/>
        <w:numPr>
          <w:ilvl w:val="0"/>
          <w:numId w:val="14"/>
        </w:numPr>
        <w:ind w:left="0" w:firstLine="709"/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eastAsiaTheme="minorHAnsi"/>
          <w:sz w:val="28"/>
          <w:szCs w:val="28"/>
          <w:lang w:val="uk-UA" w:eastAsia="en-US"/>
        </w:rPr>
        <w:t xml:space="preserve">Клас </w:t>
      </w:r>
      <w:r w:rsidRPr="00D403F6">
        <w:rPr>
          <w:rFonts w:eastAsiaTheme="minorHAnsi"/>
          <w:sz w:val="28"/>
          <w:szCs w:val="28"/>
          <w:lang w:val="en-US" w:eastAsia="en-US"/>
        </w:rPr>
        <w:t>ChangeBookStatus</w:t>
      </w:r>
      <w:r w:rsidR="00CB29E2" w:rsidRPr="00D403F6">
        <w:rPr>
          <w:rFonts w:eastAsiaTheme="minorHAnsi"/>
          <w:sz w:val="28"/>
          <w:szCs w:val="28"/>
          <w:lang w:eastAsia="en-US"/>
        </w:rPr>
        <w:t>.</w:t>
      </w:r>
    </w:p>
    <w:p w:rsidR="000B47D5" w:rsidRPr="00D403F6" w:rsidRDefault="000B47D5" w:rsidP="00E0062D">
      <w:pPr>
        <w:ind w:firstLine="709"/>
        <w:rPr>
          <w:rFonts w:eastAsiaTheme="minorHAnsi"/>
          <w:sz w:val="28"/>
          <w:szCs w:val="28"/>
          <w:lang w:val="uk-UA" w:eastAsia="en-US"/>
        </w:rPr>
      </w:pP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public partial class ChangeBookStatus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: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Window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public ChangeBookStatus(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{</w:t>
      </w:r>
    </w:p>
    <w:p w:rsidR="0002411D" w:rsidRPr="0080442B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80442B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411D" w:rsidRPr="0080442B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80442B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80442B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login FROM readers", dataBase.getConnection(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aderLoginComboBox.Items.Count != 0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readerLogin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aderLoginComboBox.Items.Contains(dataTable.Rows[i][0].ToString()) != true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readerLogin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readerLoginComboBox_SelectionChanged(object sender, SelectionChangedEventArgs e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book_title FROM logbook WHERE reader_id = (SELECT reader_id FROM readers WHERE login = '" + (string)readerLoginComboBox.SelectedItem + "') AND status != '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верне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'", dataBase.getConnection(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TitleComboBox.Items.Count != 0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Title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TitleComboBox.Items.Contains(dataTable.Rows[i][0].ToString()) != true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Title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Title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ookTitleComboBox_SelectionChanged(object sender, SelectionChangedEventArgs e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80442B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ySqlDataAdapter adapter = new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date_of_delivery FROM logbook WHERE reader_id = (SELECT reader_id FROM readers WHERE login = '" + (string)readerLoginComboBox.SelectedItem + "') AND status != '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верне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'", dataBase.getConnection(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eOfDelivery.Items.Count != 0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eOfDelivery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02411D" w:rsidRPr="0086350E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eOfDelivery.Items.Contains(((DateTime)dataTable.Rows[i][0]).Date.ToString(@"dd.MM.yyyy")) != true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eOfDelivery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((DateTime)dataTable.Rows[i][0]).Date.ToString(@"dd.MM.yyyy"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Title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changeBookStatusButton_Click(object sender, RoutedEventArgs e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Item = (ComboBoxItem)statusComboBox.SelectedValue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tatus = (string)selectedItem.Content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openConnection(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get book_id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get_book_i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book_id FROM logbook WHERE reader_id = (SELECT reader_id FROM readers WHERE login = @login) AND book_title = @book_title AND date_of_delivery = @date_of_delivery AND status != '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верне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'", dataBase.getConnection(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t_book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ogin", MySqlDbType.VarChar).Value = (string)readerLoginComboBox.SelectedItem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t_book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title", MySqlDbType.VarChar).Value = (string)bookTitleComboBox.SelectedItem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t_book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date_of_delivery", MySqlDbType.Date).Value = Convert.ToDateTime(dateOfDelivery.Text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k_id = get_book_id.ExecuteScalar().ToString(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logbook status change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UPDATE logbook SET status = '" + status + "' WHERE reader_id = (SELECT reader_id FROM readers WHERE login = '" + (string)readerLoginComboBox.SelectedItem + "') AND book_title = '" + (string)bookTitleComboBox.SelectedItem + "' AND date_of_delivery = @date_of_delivery AND status != '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верне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'", dataBase.getConnection(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date_of_delivery", MySqlDbType.Date).Value = Convert.ToDateTime(dateOfDelivery.Text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storage quantity change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tatus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верне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Command quantityChang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UPDATE storage SET quantity = quantity+1 WHERE book_id = " + book_id, dataBase.getConnection()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quantityChange.ExecuteNonQuery(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татус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запису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успішн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змінен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this.Close();</w:t>
      </w:r>
    </w:p>
    <w:p w:rsidR="0002411D" w:rsidRPr="00D403F6" w:rsidRDefault="0002411D" w:rsidP="0002411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02411D" w:rsidRPr="00D403F6" w:rsidRDefault="0002411D" w:rsidP="0002411D">
      <w:pPr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4B25F3" w:rsidRPr="00D403F6" w:rsidRDefault="004B25F3" w:rsidP="004B25F3">
      <w:pPr>
        <w:pStyle w:val="a5"/>
        <w:ind w:left="709"/>
        <w:rPr>
          <w:rFonts w:eastAsiaTheme="minorHAnsi"/>
          <w:sz w:val="28"/>
          <w:szCs w:val="28"/>
          <w:lang w:val="uk-UA" w:eastAsia="en-US"/>
        </w:rPr>
      </w:pPr>
    </w:p>
    <w:p w:rsidR="00E63BAD" w:rsidRPr="00D403F6" w:rsidRDefault="00E63BAD" w:rsidP="004B25F3">
      <w:pPr>
        <w:pStyle w:val="a5"/>
        <w:ind w:left="709"/>
        <w:rPr>
          <w:rFonts w:eastAsiaTheme="minorHAnsi"/>
          <w:sz w:val="28"/>
          <w:szCs w:val="28"/>
          <w:lang w:val="uk-UA" w:eastAsia="en-US"/>
        </w:rPr>
      </w:pPr>
    </w:p>
    <w:p w:rsidR="00E63BAD" w:rsidRPr="00D403F6" w:rsidRDefault="00E63BAD" w:rsidP="004B25F3">
      <w:pPr>
        <w:pStyle w:val="a5"/>
        <w:ind w:left="709"/>
        <w:rPr>
          <w:rFonts w:eastAsiaTheme="minorHAnsi"/>
          <w:sz w:val="28"/>
          <w:szCs w:val="28"/>
          <w:lang w:val="uk-UA" w:eastAsia="en-US"/>
        </w:rPr>
      </w:pPr>
    </w:p>
    <w:p w:rsidR="00E63BAD" w:rsidRPr="00D403F6" w:rsidRDefault="00E63BAD" w:rsidP="004B25F3">
      <w:pPr>
        <w:pStyle w:val="a5"/>
        <w:ind w:left="709"/>
        <w:rPr>
          <w:rFonts w:eastAsiaTheme="minorHAnsi"/>
          <w:sz w:val="28"/>
          <w:szCs w:val="28"/>
          <w:lang w:val="uk-UA" w:eastAsia="en-US"/>
        </w:rPr>
      </w:pPr>
    </w:p>
    <w:p w:rsidR="00A24BF9" w:rsidRPr="00D403F6" w:rsidRDefault="002C123E" w:rsidP="00A66E4B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eastAsiaTheme="minorHAnsi"/>
          <w:sz w:val="28"/>
          <w:szCs w:val="28"/>
          <w:lang w:val="uk-UA" w:eastAsia="en-US"/>
        </w:rPr>
        <w:lastRenderedPageBreak/>
        <w:t xml:space="preserve">Клас </w:t>
      </w:r>
      <w:r w:rsidRPr="00D403F6">
        <w:rPr>
          <w:rFonts w:eastAsiaTheme="minorHAnsi"/>
          <w:sz w:val="28"/>
          <w:szCs w:val="28"/>
          <w:lang w:val="en-US" w:eastAsia="en-US"/>
        </w:rPr>
        <w:t>AddBook</w:t>
      </w:r>
      <w:r w:rsidR="00CB29E2" w:rsidRPr="00D403F6">
        <w:rPr>
          <w:rFonts w:eastAsiaTheme="minorHAnsi"/>
          <w:sz w:val="28"/>
          <w:szCs w:val="28"/>
          <w:lang w:eastAsia="en-US"/>
        </w:rPr>
        <w:t>.</w:t>
      </w:r>
    </w:p>
    <w:p w:rsidR="000B47D5" w:rsidRPr="00D403F6" w:rsidRDefault="000B47D5" w:rsidP="00A66E4B">
      <w:pPr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public partial class AddBook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: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Window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public AddBook(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InitializeComponent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addBook_Click(object sender, RoutedEventArgs 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isExist.Text == ""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Оберіть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один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із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аріантів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isExist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Нов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ниг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k_title = book.Text.Trim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k_author = author.Text.Trim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eat_of_printing = Convert.ToInt32(yearOfPrinting.Text.Trim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tal_quantitiy = Convert.ToInt32(totalQuantity.Text.Trim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n_shelf = shelf.Text.Trim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.open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INSERT INTO books (title, author, year_of_printing) VALUES (@book_name, @book_author, @year_of_printing)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name", MySqlDbType.VarChar).Value = book_tit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author", MySqlDbType.VarChar).Value = book_author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year_of_printing", MySqlDbType.VarChar).Value = yeat_of_printing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Command cmd2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INSERT INTO storage (book_id, total_quantity, quantity, shelf) VALUES ((SELECT MAX(book_id) FROM books), @total_quantity, @quantity, @shelf)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2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total_quantity", MySqlDbType.Int32).Value = total_quantitiy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2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quantity", MySqlDbType.Int32).Value = total_quantitiy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2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shelf", MySqlDbType.VarChar).Value = on_shelf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md2.ExecuteNonQuery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.close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ниг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успішн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дода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isExist.Tex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же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існуюч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book_title = (string)bookComboBox.SelectedItem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book_author = (string)authorComboBox.SelectedItem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 yeat_of_printing = Convert.ToInt32((string)yearOfPrintingComboBox.SelectedItem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tal_quantitiy = Convert.ToInt32(totalQuantity.Text.Trim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.open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UPDATE storage s SET total_quantity = s.total_quantity+@total_quantity, s.quantity = s.quantity+@quantity WHERE s.book_id = (SELECT b.book_id FROM books b WHERE b.title = @book_title AND b.author = @book_author AND b.year_of_printing = @yeat_of_printing)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title", MySqlDbType.VarChar).Value = book_tit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author", MySqlDbType.VarChar).Value = book_author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yeat_of_printing", MySqlDbType.VarChar).Value = yeat_of_printing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total_quantity", MySqlDbType.Int32).Value = total_quantitiy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quantity", MySqlDbType.Int32).Value = total_quantitiy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.close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ниг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успішн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дода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isExist_SelectionChanged(object sender, SelectionChangedEventArgs 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boBox comboBox = (ComboBox)sender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boBoxItem selectedItme = (ComboBoxItem)comboBox.SelectedItem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(string)selectedItme.Conten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Нов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ниг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ook.IsEnabled = tru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uthor.IsEnabled = tru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earOfPrinting.IsEnabled = tru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otalQuantity.IsEnabled = tru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elf.IsEnabled = tru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ook.Visibility = Visibility.Visib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uthor.Visibility = Visibility.Visib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earOfPrinting.Visibility = Visibility.Visib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ookComboBox.Visibility = Visibility.Hidden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uthorComboBox.Visibility = Visibility.Hidden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earOfPrintingComboBox.Visibility = Visibility.Hidden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(string)selectedItme.Content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же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існуюч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otalQuantity.IsEnabled = tru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elf.IsEnabled = tru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ook.Visibility = Visibility.Hidden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uthor.Visibility = Visibility.Hidden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earOfPrinting.Visibility = Visibility.Hidden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ookComboBox.Visibility = Visibility.Visib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uthorComboBox.Visibility = Visibility.Visib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earOfPrintingComboBox.Visibility = Visibility.Visib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.open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cmd = "SELECT book_id, title, author FROM books"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DataAdapter data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Adapter.Fill(dataTable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ComboBox.Items.Contains(dataTable.Rows[i][1].ToString()) != tru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1].ToString());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dataBase.closeConnection();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ookComboBox_SelectionChanged(object sender, SelectionChangedEventArgs 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lectedTitle = bookComboBox.SelectedItem.ToString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author FROM books WHERE title = @book_title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title", MySqlDbType.VarChar).Value = selectedTitle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uthorComboBox.Items.Count != 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0)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authorComboBox.Items.Clear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uthorComboBox.Items.Contains(dataTable.Rows[i][0].ToString()) != tru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uthor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authorComboBox_SelectionChanged(object sender, SelectionChangedEventArgs 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year_of_printing FROM books WHERE title = @book_title AND author = @book_author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title", MySqlDbType.VarChar).Value = (string)bookComboBox.SelectedItem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author", MySqlDbType.VarChar).Value = (string)authorComboBox.SelectedItem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yearOfPrintingComboBox.Items.Count !=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yearOfPrintingComboBox.Items.Contains(dataTable.Rows[i][0].ToString()) != tru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dataBase.closeConnection();</w:t>
      </w:r>
    </w:p>
    <w:p w:rsidR="00E63BAD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2C123E" w:rsidRPr="00D403F6" w:rsidRDefault="002C123E" w:rsidP="00A66E4B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D403F6">
        <w:rPr>
          <w:rFonts w:eastAsiaTheme="minorHAnsi"/>
          <w:sz w:val="28"/>
          <w:szCs w:val="28"/>
          <w:lang w:val="uk-UA" w:eastAsia="en-US"/>
        </w:rPr>
        <w:lastRenderedPageBreak/>
        <w:t>Клас</w:t>
      </w:r>
      <w:r w:rsidRPr="00D403F6">
        <w:rPr>
          <w:rFonts w:eastAsiaTheme="minorHAnsi"/>
          <w:sz w:val="28"/>
          <w:szCs w:val="28"/>
          <w:lang w:eastAsia="en-US"/>
        </w:rPr>
        <w:t xml:space="preserve"> </w:t>
      </w:r>
      <w:r w:rsidRPr="00D403F6">
        <w:rPr>
          <w:rFonts w:eastAsiaTheme="minorHAnsi"/>
          <w:sz w:val="28"/>
          <w:szCs w:val="28"/>
          <w:lang w:val="en-US" w:eastAsia="en-US"/>
        </w:rPr>
        <w:t>DeleteBook</w:t>
      </w:r>
      <w:r w:rsidR="00CB29E2" w:rsidRPr="00D403F6">
        <w:rPr>
          <w:rFonts w:eastAsiaTheme="minorHAnsi"/>
          <w:sz w:val="28"/>
          <w:szCs w:val="28"/>
          <w:lang w:eastAsia="en-US"/>
        </w:rPr>
        <w:t>.</w:t>
      </w:r>
    </w:p>
    <w:p w:rsidR="000B47D5" w:rsidRPr="00D403F6" w:rsidRDefault="000B47D5" w:rsidP="00E0062D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public partial class DeleteBook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: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Window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public DeleteBook(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{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title FROM books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ComboBox.Items.Count !=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ComboBox.Items.Contains(dataTable.Rows[i][0].ToString()) != tru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ookComboBox_SelectionChanged(object sender, SelectionChangedEventArgs 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author FROM books WHERE title = '" + (string)bookComboBox.SelectedItem + "'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uthorComboBox.Items.Count !=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uthor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uthorComboBox.Items.Contains(dataTable.Rows[i][0].ToString()) != tru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uthor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authorComboBox_SelectionChanged(object sender, SelectionChangedEventArgs 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year_of_printing FROM books WHERE title = '" + (string)bookComboBox.SelectedItem + "' AND author = '" + (string)authorComboBox.SelectedItem +"'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yearOfPrintingComboBox.Items.Count !=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yearOfPrintingComboBox.Items.Contains(dataTable.Rows[i][0].ToString()) != tru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63BAD" w:rsidRPr="0086350E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350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deleteBook_Click(object sender, RoutedEventArgs 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UPDATE storage SET total_quantity = total_quantity - @quantity, quantity = quantity - @quantity WHERE book_id = (SELECT book_id FROM books WHERE title = '" + (string)bookComboBox.SelectedItem + "' AND author = '" + (string)authorComboBox.SelectedItem + "' AND year_of_printing = '" + (string)yearOfPrintingComboBox.SelectedItem + "')", dataBase.getConnection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quantity", MySqlDbType.Int32).Value = Convert.ToInt32(totalQuantity.Text.Trim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E63BAD" w:rsidRPr="0080442B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yearOfPrintingComboBox.Items.Count != 0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yearOfPrintingComboBox.Items.Contains(dataTable.Rows[i][0].ToString()) != true)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ниг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" + (string)bookComboBox.SelectedItem +"'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втор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" +(string)authorComboBox.SelectedItem +"'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рік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друку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"+ (string)yearOfPrintingComboBox.SelectedItem+"'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ількості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'"+(string)totalQuantity.Text +"'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бул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успішн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идале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this.Close();</w:t>
      </w:r>
    </w:p>
    <w:p w:rsidR="00E63BAD" w:rsidRPr="00D403F6" w:rsidRDefault="00E63BAD" w:rsidP="00E63BA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0B47D5" w:rsidRPr="00D403F6" w:rsidRDefault="00E63BAD" w:rsidP="00E63BAD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E63BAD" w:rsidRPr="00D403F6" w:rsidRDefault="00E63BAD" w:rsidP="005B4946">
      <w:pPr>
        <w:pStyle w:val="a5"/>
        <w:spacing w:line="360" w:lineRule="auto"/>
        <w:ind w:left="0" w:firstLine="709"/>
        <w:rPr>
          <w:sz w:val="28"/>
          <w:szCs w:val="28"/>
          <w:lang w:val="uk-UA"/>
        </w:rPr>
      </w:pPr>
    </w:p>
    <w:p w:rsidR="00A24BF9" w:rsidRPr="00D403F6" w:rsidRDefault="00CB29E2" w:rsidP="005B4946">
      <w:pPr>
        <w:pStyle w:val="a5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D403F6">
        <w:rPr>
          <w:sz w:val="28"/>
          <w:szCs w:val="28"/>
          <w:lang w:val="uk-UA"/>
        </w:rPr>
        <w:t>Клас</w:t>
      </w:r>
      <w:r w:rsidRPr="00D403F6">
        <w:rPr>
          <w:rFonts w:eastAsiaTheme="minorHAnsi"/>
          <w:sz w:val="28"/>
          <w:szCs w:val="28"/>
          <w:lang w:val="en-US" w:eastAsia="en-US"/>
        </w:rPr>
        <w:t xml:space="preserve"> SendBook</w:t>
      </w:r>
      <w:r w:rsidRPr="00D403F6">
        <w:rPr>
          <w:rFonts w:eastAsiaTheme="minorHAnsi"/>
          <w:sz w:val="28"/>
          <w:szCs w:val="28"/>
          <w:lang w:val="uk-UA" w:eastAsia="en-US"/>
        </w:rPr>
        <w:t>.</w:t>
      </w:r>
    </w:p>
    <w:p w:rsidR="000B47D5" w:rsidRPr="00D403F6" w:rsidRDefault="000B47D5" w:rsidP="005B4946">
      <w:pPr>
        <w:spacing w:line="360" w:lineRule="auto"/>
        <w:ind w:firstLine="709"/>
        <w:rPr>
          <w:sz w:val="28"/>
          <w:szCs w:val="28"/>
          <w:lang w:val="uk-UA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public partial class SendBook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: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Window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int staff_i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public SendBook(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{</w:t>
      </w:r>
    </w:p>
    <w:p w:rsidR="00D403F6" w:rsidRPr="0080442B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gramStart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(</w:t>
      </w:r>
      <w:proofErr w:type="gramEnd"/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eOfDeliveryDatePicker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eTime.Now.Date.ToString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ad_readers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login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setStaffId(int id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aff_id = i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readerIdComboBox_SelectionChanged(object sender, SelectionChangedEventArgs 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title FROM books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TitleComboBox.Items.Count !=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Title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TitleComboBox.Items.Contains(dataTable.Rows[i][0].ToString()) != tru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Title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ookTitleComboBox_SelectionChanged(object sender, SelectionChangedEventArgs 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ear_book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selectedTitle = (string)bookTitleComboBox.SelectedItem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author FROM books WHERE title = @book_title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title", MySqlDbType.VarChar).Value = selectedTitle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AuthorComboBox.Items.Count !=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Author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okAuthorComboBox.Items.Contains(dataTable.Rows[i][0].ToString()) != tru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Author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ookAuthorComboBox_SelectionChanged(object sender, SelectionChangedEventArgs 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selectedTitle = (string)bookTitleComboBox.SelectedItem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selectedAuthor = (string)bookAuthorComboBox.SelectedItem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year_of_printing FROM books WHERE title = @book_title AND author = @bool_author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title", MySqlDbType.VarChar).Value = selectedTitle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l_author", MySqlDbType.VarChar).Value = selectedAuthor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yearOfPrintingComboBox.Items.Count !=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yearOfPrintingComboBox.Items.Contains(dataTable.Rows[i][0].ToString()) != tru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sendBookButton_Click(object sender, RoutedEventArgs 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reader_login = (string)readerIdComboBox.SelectedItem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book_title = (string)bookTitleComboBox.SelectedItem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book_author = (string)bookAuthorComboBox.SelectedItem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yeat_of_printing = Convert.ToInt32(yearOfPrintingComboBox.SelectedItem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ate_of_delivery = dateOfDeliveryDatePicker.Text.Trim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eOfDeliveryDatePicker.SelectedDate &gt;= DateTime.Now.Dat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reader_login != "") &amp;&amp; (book_title != "") &amp;&amp; (book_author != "") &amp;&amp; (yeat_of_printing != 0)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.open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get reader_id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get_reader_i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reader_id FROM readers WHERE login = @login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et_reader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login", MySqlDbType.VarChar).Value = reader_login.Trim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ader_id = get_reader_id.ExecuteScalar()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get book_id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get_book_i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book_id FROM books WHERE title = @book_title AND author = @book_author AND year_of_printing = @year_of_printing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et_book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title", MySqlDbType.VarChar).Value = book_title.Trim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et_book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author", MySqlDbType.VarChar).Value = book_author.Trim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et_book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year_of_printing", MySqlDbType.Int32).Value = yeat_of_printing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k_id = get_book_id.ExecuteScalar()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make note in the logbook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INSERT INTO logbook (reader_id, staff_id, book_id, book_title, date_of_issue, date_of_delivery, status)" +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"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VALUES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@reader_id," + staff_id + ", @book_id, (SELECT title FROM books WHERE book_id = @book_title), @date_of_issue, @date_of_delivery, '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идан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')",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reader_id", MySqlDbType.Int32).Value = Convert.ToInt32(reader_id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id", MySqlDbType.Int32).Value = Convert.ToInt32(book_id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title", MySqlDbType.Int32).Value = Convert.ToInt32(book_id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date_of_issue", MySqlDbType.Date).Value = DateTime.Now.ToString(@"yyyy-MM-dd"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date_of_delivery", MySqlDbType.Date).Value = Convert.ToDateTime(dateOfDeliveryDatePicker.Text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set reader/staff full name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set_reader_full_nam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UPDATE logbook l JOIN readers r ON l.reader_id = r.reader_id SET l.reader_full_name = CONCAT(r.last_name, ' ', r.first_name) WHERE r.reader_id = l.reader_id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et_reader_full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name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set_staff_full_nam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UPDATE logbook l JOIN staff s ON l.staff_id = s.staff_id SET l.staff_full_name = CONCAT(s.last_name, ' ', s.first_name) WHERE s.staff_id = l.staff_id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et_staff_full_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name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change quantity in storage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SqlCommand quantityChang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UPDATE storage SET quantity = quantity-1 WHERE book_id = @book_id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quantityChange.Parameter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@book_id", MySqlDbType.Int32).Value = Convert.ToInt32(book_id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quantityChange.ExecuteNonQuery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ataBase.close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иконан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Заповніть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сі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D403F6" w:rsidRPr="0080442B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403F6" w:rsidRPr="0080442B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80442B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D403F6" w:rsidRPr="0080442B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80442B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Дата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вернення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винна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бути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більшою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бо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рівною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поточної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дати</w:t>
      </w: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44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load_readers_login(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login FROM readers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.SelectCommand = cm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aderIdComboBox.Items.Count !=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readerId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aderIdComboBox.Items.Contains(dataTable.Rows[i][0].ToString()) != tru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readerId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clear_book_data(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bookAuthor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yearOfPrinting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D27F3" w:rsidRPr="00D403F6" w:rsidRDefault="00D403F6" w:rsidP="00D403F6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D403F6" w:rsidRPr="00D403F6" w:rsidRDefault="00D403F6" w:rsidP="005B4946">
      <w:pPr>
        <w:pStyle w:val="a5"/>
        <w:spacing w:line="360" w:lineRule="auto"/>
        <w:ind w:left="0" w:firstLine="709"/>
        <w:rPr>
          <w:rFonts w:eastAsiaTheme="minorHAnsi"/>
          <w:sz w:val="28"/>
          <w:szCs w:val="28"/>
          <w:lang w:val="uk-UA" w:eastAsia="en-US"/>
        </w:rPr>
      </w:pPr>
    </w:p>
    <w:p w:rsidR="00EA7B26" w:rsidRPr="005B4946" w:rsidRDefault="00EA7B26" w:rsidP="005B494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Theme="minorHAnsi"/>
          <w:sz w:val="28"/>
          <w:szCs w:val="28"/>
          <w:lang w:val="uk-UA" w:eastAsia="en-US"/>
        </w:rPr>
      </w:pPr>
      <w:r w:rsidRPr="00D403F6">
        <w:rPr>
          <w:rFonts w:eastAsiaTheme="minorHAnsi"/>
          <w:sz w:val="28"/>
          <w:szCs w:val="28"/>
          <w:lang w:val="uk-UA" w:eastAsia="en-US"/>
        </w:rPr>
        <w:t xml:space="preserve">Клас </w:t>
      </w:r>
      <w:r w:rsidRPr="00D403F6">
        <w:rPr>
          <w:rFonts w:eastAsiaTheme="minorHAnsi"/>
          <w:sz w:val="28"/>
          <w:szCs w:val="28"/>
          <w:lang w:val="en-US" w:eastAsia="en-US"/>
        </w:rPr>
        <w:t>DeleteUser</w:t>
      </w:r>
    </w:p>
    <w:p w:rsidR="005B4946" w:rsidRPr="005B4946" w:rsidRDefault="005B4946" w:rsidP="005B4946">
      <w:pPr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</w:p>
    <w:p w:rsidR="00D403F6" w:rsidRPr="005B494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ial class DeleteUser : Window</w:t>
      </w:r>
    </w:p>
    <w:p w:rsidR="00D403F6" w:rsidRPr="005B494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D403F6" w:rsidRPr="005B494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User()</w:t>
      </w:r>
    </w:p>
    <w:p w:rsidR="00D403F6" w:rsidRPr="005B494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5B494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(</w:t>
      </w:r>
      <w:proofErr w:type="gramEnd"/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5B494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494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5B494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userRoleComboBox_SelectionChanged(object sender, SelectionChangedEventArgs 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Item = (ComboBoxItem)userRoleComboBox.SelectedValue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Role = (string)selectedItem.Content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cmdString = "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learUserInfo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electedRole != "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Чит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mdString = "SELECT login FROM readers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півробітник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mdString = "SELECT login FROM staff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дміністратор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mdString ="SELECT login FROM admins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String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.SelectCommand = cm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serLoginComboBox.Items.Count !=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userLoginComboBox.Items.Clea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dataTable.Rows.Count; i++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serLoginComboBox.Items.Contains(dataTable.Rows[i][0].ToString()) != tru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userLoginComboBox.Items.Ad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i][0].ToString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.close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userLoginComboBox_SelectionChanged(object sender, SelectionChangedEventArgs 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Item = (ComboBoxItem)userRoleComboBox.SelectedValue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Role = (string)selectedItem.Content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learUserInfo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Table dataTabl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SqlDataAdapter adapter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DataAdapter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Чит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first_name, last_name, class, telephone FROM readers WHERE login = '" + (string)userLoginComboBox.SelectedItem +"'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.SelectCommand = cm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irstName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0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astName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1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lass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2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elephone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3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півробітник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first_name, last_name, telephone FROM staff WHERE login = '" + (string)userLoginComboBox.SelectedItem + "'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.SelectCommand = cm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irstName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0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astName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1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elephone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2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дміністратор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SELECT first_name, last_name FROM admins WHERE login = '" + (string)userLoginComboBox.SelectedItem + "'"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.SelectCommand = cmd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adapter.Fill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Table.Rows.Count &gt; 0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irstName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0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astNameTextBlock.Text =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Table.Rows[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0][1].ToString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Base.close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utton_Click(object sender, RoutedEventArgs e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Item = (ComboBoxItem)userRoleComboBox.SelectedValue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selectedRole = (string)selectedItem.Content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cmdString = "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string)userLoginComboBox.SelectedItem != null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 dataBase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DataBa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.open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Чит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mdString = "DELETE FROM readers WHERE login = '" + (string)userLoginComboBox.SelectedItem + "'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Співробітник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mdString = "DELETE FROM staff WHERE login = '" + (string)userLoginComboBox.SelectedItem + "'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if (selectedRole == 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Адміністратор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mdString = "DELETE FROM admins WHERE login = '" + (string)userLoginComboBox.SelectedItem + "'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userLoginComboBox.Items.Remov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userLoginComboBox.SelectedItem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ySqlCommand cmd = new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MySqlCommand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String, dataBase.getConnection()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ase.closeConnection(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ористувач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успішно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идалений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this.Close(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Оберіть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користувача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видалення</w:t>
      </w: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clearUserInfo()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rstNameTextBlock.Text = "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stNameTextBlock.Text = "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assTextBlock.Text = "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lephoneTextBlock.Text = "";</w:t>
      </w:r>
    </w:p>
    <w:p w:rsidR="00D403F6" w:rsidRPr="00D403F6" w:rsidRDefault="00D403F6" w:rsidP="00D403F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03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A7B26" w:rsidRPr="00D403F6" w:rsidRDefault="00D403F6" w:rsidP="00D403F6">
      <w:pPr>
        <w:widowControl/>
        <w:autoSpaceDE w:val="0"/>
        <w:autoSpaceDN w:val="0"/>
        <w:adjustRightInd w:val="0"/>
        <w:rPr>
          <w:sz w:val="28"/>
          <w:szCs w:val="28"/>
          <w:lang w:val="uk-UA"/>
        </w:rPr>
      </w:pPr>
      <w:r w:rsidRPr="00D403F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sectPr w:rsidR="00EA7B26" w:rsidRPr="00D403F6" w:rsidSect="00D13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EB" w:rsidRDefault="007B68EB" w:rsidP="00BC41B2">
      <w:r>
        <w:separator/>
      </w:r>
    </w:p>
  </w:endnote>
  <w:endnote w:type="continuationSeparator" w:id="0">
    <w:p w:rsidR="007B68EB" w:rsidRDefault="007B68EB" w:rsidP="00BC4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EB" w:rsidRDefault="007B68EB" w:rsidP="00BC41B2">
      <w:r>
        <w:separator/>
      </w:r>
    </w:p>
  </w:footnote>
  <w:footnote w:type="continuationSeparator" w:id="0">
    <w:p w:rsidR="007B68EB" w:rsidRDefault="007B68EB" w:rsidP="00BC4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177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41B2" w:rsidRPr="00BC41B2" w:rsidRDefault="0004793F">
        <w:pPr>
          <w:pStyle w:val="a6"/>
          <w:jc w:val="right"/>
          <w:rPr>
            <w:sz w:val="28"/>
            <w:szCs w:val="28"/>
          </w:rPr>
        </w:pPr>
        <w:r w:rsidRPr="00BC41B2">
          <w:rPr>
            <w:sz w:val="28"/>
            <w:szCs w:val="28"/>
          </w:rPr>
          <w:fldChar w:fldCharType="begin"/>
        </w:r>
        <w:r w:rsidR="00BC41B2" w:rsidRPr="00BC41B2">
          <w:rPr>
            <w:sz w:val="28"/>
            <w:szCs w:val="28"/>
          </w:rPr>
          <w:instrText>PAGE   \* MERGEFORMAT</w:instrText>
        </w:r>
        <w:r w:rsidRPr="00BC41B2">
          <w:rPr>
            <w:sz w:val="28"/>
            <w:szCs w:val="28"/>
          </w:rPr>
          <w:fldChar w:fldCharType="separate"/>
        </w:r>
        <w:r w:rsidR="004274CB">
          <w:rPr>
            <w:noProof/>
            <w:sz w:val="28"/>
            <w:szCs w:val="28"/>
          </w:rPr>
          <w:t>3</w:t>
        </w:r>
        <w:r w:rsidRPr="00BC41B2">
          <w:rPr>
            <w:sz w:val="28"/>
            <w:szCs w:val="28"/>
          </w:rPr>
          <w:fldChar w:fldCharType="end"/>
        </w:r>
      </w:p>
    </w:sdtContent>
  </w:sdt>
  <w:p w:rsidR="00BC41B2" w:rsidRDefault="00BC41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61" w:rsidRPr="00E02261" w:rsidRDefault="00E02261">
    <w:pPr>
      <w:pStyle w:val="a6"/>
      <w:jc w:val="right"/>
      <w:rPr>
        <w:sz w:val="28"/>
        <w:szCs w:val="28"/>
      </w:rPr>
    </w:pPr>
  </w:p>
  <w:p w:rsidR="00E02261" w:rsidRDefault="00E02261" w:rsidP="00D13C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2DC"/>
    <w:multiLevelType w:val="hybridMultilevel"/>
    <w:tmpl w:val="AA2C0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F7A52"/>
    <w:multiLevelType w:val="multilevel"/>
    <w:tmpl w:val="EFCE3F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F4953"/>
    <w:multiLevelType w:val="multilevel"/>
    <w:tmpl w:val="EFCE3F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03981"/>
    <w:multiLevelType w:val="hybridMultilevel"/>
    <w:tmpl w:val="B84CC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A4D02"/>
    <w:multiLevelType w:val="hybridMultilevel"/>
    <w:tmpl w:val="6DDC2708"/>
    <w:lvl w:ilvl="0" w:tplc="1E5AAA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BA0F41"/>
    <w:multiLevelType w:val="hybridMultilevel"/>
    <w:tmpl w:val="EC9A7A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38465F"/>
    <w:multiLevelType w:val="hybridMultilevel"/>
    <w:tmpl w:val="76FA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0FB4"/>
    <w:multiLevelType w:val="hybridMultilevel"/>
    <w:tmpl w:val="1AC8B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13073A"/>
    <w:multiLevelType w:val="multilevel"/>
    <w:tmpl w:val="CC36B4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9A7240"/>
    <w:multiLevelType w:val="multilevel"/>
    <w:tmpl w:val="08C24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3C23703"/>
    <w:multiLevelType w:val="hybridMultilevel"/>
    <w:tmpl w:val="50B46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B6298"/>
    <w:multiLevelType w:val="multilevel"/>
    <w:tmpl w:val="1D4413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272E9E"/>
    <w:multiLevelType w:val="hybridMultilevel"/>
    <w:tmpl w:val="33862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994535"/>
    <w:multiLevelType w:val="multilevel"/>
    <w:tmpl w:val="EFCE3F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8118C7"/>
    <w:multiLevelType w:val="hybridMultilevel"/>
    <w:tmpl w:val="67EC5E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9751EF"/>
    <w:multiLevelType w:val="multilevel"/>
    <w:tmpl w:val="D7B27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none"/>
      <w:lvlText w:val="3.2.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41A7403"/>
    <w:multiLevelType w:val="hybridMultilevel"/>
    <w:tmpl w:val="B98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97445"/>
    <w:multiLevelType w:val="hybridMultilevel"/>
    <w:tmpl w:val="89C23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4053B2"/>
    <w:multiLevelType w:val="multilevel"/>
    <w:tmpl w:val="DEEC8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5398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7EB65BE"/>
    <w:multiLevelType w:val="hybridMultilevel"/>
    <w:tmpl w:val="001C83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9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8"/>
  </w:num>
  <w:num w:numId="11">
    <w:abstractNumId w:val="14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12"/>
  </w:num>
  <w:num w:numId="17">
    <w:abstractNumId w:val="6"/>
  </w:num>
  <w:num w:numId="18">
    <w:abstractNumId w:val="3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EB8"/>
    <w:rsid w:val="00004DBD"/>
    <w:rsid w:val="00023E2D"/>
    <w:rsid w:val="0002411D"/>
    <w:rsid w:val="00034DB2"/>
    <w:rsid w:val="000451FD"/>
    <w:rsid w:val="000467F0"/>
    <w:rsid w:val="0004793F"/>
    <w:rsid w:val="0006012A"/>
    <w:rsid w:val="000617AB"/>
    <w:rsid w:val="00067DE3"/>
    <w:rsid w:val="00070CCB"/>
    <w:rsid w:val="00070FAE"/>
    <w:rsid w:val="00080422"/>
    <w:rsid w:val="00083566"/>
    <w:rsid w:val="00087BFC"/>
    <w:rsid w:val="000972EA"/>
    <w:rsid w:val="000A0F4A"/>
    <w:rsid w:val="000A19E6"/>
    <w:rsid w:val="000B00C0"/>
    <w:rsid w:val="000B47D5"/>
    <w:rsid w:val="000B6A2E"/>
    <w:rsid w:val="000B6A7E"/>
    <w:rsid w:val="000B77E7"/>
    <w:rsid w:val="000C19D0"/>
    <w:rsid w:val="000C419B"/>
    <w:rsid w:val="000C5F93"/>
    <w:rsid w:val="000C7218"/>
    <w:rsid w:val="000D2FA5"/>
    <w:rsid w:val="000D4AA1"/>
    <w:rsid w:val="000E0B59"/>
    <w:rsid w:val="000E6FEC"/>
    <w:rsid w:val="000F7612"/>
    <w:rsid w:val="0010662F"/>
    <w:rsid w:val="001107A2"/>
    <w:rsid w:val="00114C26"/>
    <w:rsid w:val="00114CFC"/>
    <w:rsid w:val="00133E3A"/>
    <w:rsid w:val="00134ABC"/>
    <w:rsid w:val="0014166E"/>
    <w:rsid w:val="00150F81"/>
    <w:rsid w:val="0015184A"/>
    <w:rsid w:val="00153B0B"/>
    <w:rsid w:val="001631A1"/>
    <w:rsid w:val="00165079"/>
    <w:rsid w:val="00166BFA"/>
    <w:rsid w:val="00167414"/>
    <w:rsid w:val="001732D9"/>
    <w:rsid w:val="0017698B"/>
    <w:rsid w:val="00177841"/>
    <w:rsid w:val="00192681"/>
    <w:rsid w:val="001946B0"/>
    <w:rsid w:val="001A1102"/>
    <w:rsid w:val="001A2816"/>
    <w:rsid w:val="001A36D7"/>
    <w:rsid w:val="001A72A5"/>
    <w:rsid w:val="001B466E"/>
    <w:rsid w:val="001B4B46"/>
    <w:rsid w:val="001C341E"/>
    <w:rsid w:val="001D101F"/>
    <w:rsid w:val="001D40D5"/>
    <w:rsid w:val="001E1254"/>
    <w:rsid w:val="001E1A17"/>
    <w:rsid w:val="001E5000"/>
    <w:rsid w:val="001F1710"/>
    <w:rsid w:val="001F4ACF"/>
    <w:rsid w:val="001F7F56"/>
    <w:rsid w:val="00201A60"/>
    <w:rsid w:val="002049C6"/>
    <w:rsid w:val="00204FC5"/>
    <w:rsid w:val="002101F1"/>
    <w:rsid w:val="00214697"/>
    <w:rsid w:val="002148F1"/>
    <w:rsid w:val="0021577B"/>
    <w:rsid w:val="00220B02"/>
    <w:rsid w:val="00225227"/>
    <w:rsid w:val="00226EA3"/>
    <w:rsid w:val="00236EB8"/>
    <w:rsid w:val="002475A0"/>
    <w:rsid w:val="00247744"/>
    <w:rsid w:val="00253522"/>
    <w:rsid w:val="00253DBA"/>
    <w:rsid w:val="0025654A"/>
    <w:rsid w:val="00257DD8"/>
    <w:rsid w:val="00275BAA"/>
    <w:rsid w:val="00281CD8"/>
    <w:rsid w:val="00294B8D"/>
    <w:rsid w:val="002A2580"/>
    <w:rsid w:val="002A4BB8"/>
    <w:rsid w:val="002A787F"/>
    <w:rsid w:val="002B0D60"/>
    <w:rsid w:val="002B2C7B"/>
    <w:rsid w:val="002B4B5F"/>
    <w:rsid w:val="002C123E"/>
    <w:rsid w:val="002C4882"/>
    <w:rsid w:val="002D0141"/>
    <w:rsid w:val="002D14E5"/>
    <w:rsid w:val="002D638A"/>
    <w:rsid w:val="002D7E90"/>
    <w:rsid w:val="002D7EF4"/>
    <w:rsid w:val="002E0BE7"/>
    <w:rsid w:val="002E4F87"/>
    <w:rsid w:val="002E73BC"/>
    <w:rsid w:val="003005D1"/>
    <w:rsid w:val="003148B4"/>
    <w:rsid w:val="00321EB8"/>
    <w:rsid w:val="0034356C"/>
    <w:rsid w:val="003438E2"/>
    <w:rsid w:val="00347F46"/>
    <w:rsid w:val="003516AB"/>
    <w:rsid w:val="003645DE"/>
    <w:rsid w:val="003646C8"/>
    <w:rsid w:val="0036655C"/>
    <w:rsid w:val="0038259E"/>
    <w:rsid w:val="003846B4"/>
    <w:rsid w:val="00392575"/>
    <w:rsid w:val="00393964"/>
    <w:rsid w:val="003A0D35"/>
    <w:rsid w:val="003B296D"/>
    <w:rsid w:val="003B6565"/>
    <w:rsid w:val="003B76DD"/>
    <w:rsid w:val="003B79E5"/>
    <w:rsid w:val="003C187F"/>
    <w:rsid w:val="003C4FFD"/>
    <w:rsid w:val="003C633B"/>
    <w:rsid w:val="003D1807"/>
    <w:rsid w:val="003D27F3"/>
    <w:rsid w:val="003E0809"/>
    <w:rsid w:val="003E0A45"/>
    <w:rsid w:val="003E1193"/>
    <w:rsid w:val="003E32C4"/>
    <w:rsid w:val="003E35A9"/>
    <w:rsid w:val="003F0109"/>
    <w:rsid w:val="00407209"/>
    <w:rsid w:val="004121D4"/>
    <w:rsid w:val="00412C9F"/>
    <w:rsid w:val="00417492"/>
    <w:rsid w:val="00423C59"/>
    <w:rsid w:val="00425B84"/>
    <w:rsid w:val="004274CB"/>
    <w:rsid w:val="00427955"/>
    <w:rsid w:val="0043503F"/>
    <w:rsid w:val="00440E4F"/>
    <w:rsid w:val="004432C4"/>
    <w:rsid w:val="004463D6"/>
    <w:rsid w:val="00453B41"/>
    <w:rsid w:val="00453DBD"/>
    <w:rsid w:val="00454B0E"/>
    <w:rsid w:val="0045531A"/>
    <w:rsid w:val="00457E01"/>
    <w:rsid w:val="00460E3A"/>
    <w:rsid w:val="004621EA"/>
    <w:rsid w:val="0046436E"/>
    <w:rsid w:val="00470369"/>
    <w:rsid w:val="00470A1F"/>
    <w:rsid w:val="0047546F"/>
    <w:rsid w:val="00475DC8"/>
    <w:rsid w:val="00477CAE"/>
    <w:rsid w:val="004809DD"/>
    <w:rsid w:val="004859E2"/>
    <w:rsid w:val="00485B5E"/>
    <w:rsid w:val="00492297"/>
    <w:rsid w:val="004960BA"/>
    <w:rsid w:val="00496795"/>
    <w:rsid w:val="00497214"/>
    <w:rsid w:val="00497737"/>
    <w:rsid w:val="00497906"/>
    <w:rsid w:val="004A0AA8"/>
    <w:rsid w:val="004A42B7"/>
    <w:rsid w:val="004B06A0"/>
    <w:rsid w:val="004B25F3"/>
    <w:rsid w:val="004B296B"/>
    <w:rsid w:val="004B35E7"/>
    <w:rsid w:val="004C2D3E"/>
    <w:rsid w:val="004C34CE"/>
    <w:rsid w:val="004C35FA"/>
    <w:rsid w:val="004C60D6"/>
    <w:rsid w:val="004E160F"/>
    <w:rsid w:val="004E2F5D"/>
    <w:rsid w:val="004E51F1"/>
    <w:rsid w:val="004F4DB2"/>
    <w:rsid w:val="00513B1E"/>
    <w:rsid w:val="005150FB"/>
    <w:rsid w:val="0051518B"/>
    <w:rsid w:val="005169E0"/>
    <w:rsid w:val="00521B6D"/>
    <w:rsid w:val="00524066"/>
    <w:rsid w:val="005246D6"/>
    <w:rsid w:val="0052522A"/>
    <w:rsid w:val="005342A2"/>
    <w:rsid w:val="0054016C"/>
    <w:rsid w:val="005404F0"/>
    <w:rsid w:val="0054315B"/>
    <w:rsid w:val="005466E3"/>
    <w:rsid w:val="00547C8B"/>
    <w:rsid w:val="00550AAA"/>
    <w:rsid w:val="005576C4"/>
    <w:rsid w:val="00562FEF"/>
    <w:rsid w:val="005669D7"/>
    <w:rsid w:val="00570089"/>
    <w:rsid w:val="00572282"/>
    <w:rsid w:val="00574EED"/>
    <w:rsid w:val="00584A72"/>
    <w:rsid w:val="00587397"/>
    <w:rsid w:val="00596544"/>
    <w:rsid w:val="005965ED"/>
    <w:rsid w:val="005976C1"/>
    <w:rsid w:val="005A116B"/>
    <w:rsid w:val="005B069B"/>
    <w:rsid w:val="005B1A44"/>
    <w:rsid w:val="005B4946"/>
    <w:rsid w:val="005B73EF"/>
    <w:rsid w:val="005D3676"/>
    <w:rsid w:val="005E2CE0"/>
    <w:rsid w:val="005E735E"/>
    <w:rsid w:val="005F07C5"/>
    <w:rsid w:val="005F5D99"/>
    <w:rsid w:val="00605F28"/>
    <w:rsid w:val="00606A33"/>
    <w:rsid w:val="0061329A"/>
    <w:rsid w:val="006227D6"/>
    <w:rsid w:val="0064195F"/>
    <w:rsid w:val="0064363B"/>
    <w:rsid w:val="0064729E"/>
    <w:rsid w:val="00651550"/>
    <w:rsid w:val="00653E3C"/>
    <w:rsid w:val="00657BA4"/>
    <w:rsid w:val="00672457"/>
    <w:rsid w:val="00672848"/>
    <w:rsid w:val="00681061"/>
    <w:rsid w:val="00684F21"/>
    <w:rsid w:val="00685BBC"/>
    <w:rsid w:val="006932E3"/>
    <w:rsid w:val="006969E7"/>
    <w:rsid w:val="00697BFE"/>
    <w:rsid w:val="006A0460"/>
    <w:rsid w:val="006A4F2C"/>
    <w:rsid w:val="006A5D6C"/>
    <w:rsid w:val="006A776E"/>
    <w:rsid w:val="006B2466"/>
    <w:rsid w:val="006B402D"/>
    <w:rsid w:val="006B40E8"/>
    <w:rsid w:val="006D2C1F"/>
    <w:rsid w:val="006D2D7B"/>
    <w:rsid w:val="006D38ED"/>
    <w:rsid w:val="006D3CFB"/>
    <w:rsid w:val="006D7D2D"/>
    <w:rsid w:val="006E40E9"/>
    <w:rsid w:val="006E5E06"/>
    <w:rsid w:val="006F1E43"/>
    <w:rsid w:val="00700D7D"/>
    <w:rsid w:val="00702C63"/>
    <w:rsid w:val="00707F96"/>
    <w:rsid w:val="00711EB5"/>
    <w:rsid w:val="00713A04"/>
    <w:rsid w:val="00716C2C"/>
    <w:rsid w:val="00721E26"/>
    <w:rsid w:val="00721E98"/>
    <w:rsid w:val="00722585"/>
    <w:rsid w:val="00731697"/>
    <w:rsid w:val="00734607"/>
    <w:rsid w:val="00734B62"/>
    <w:rsid w:val="007371CE"/>
    <w:rsid w:val="0074216D"/>
    <w:rsid w:val="007426ED"/>
    <w:rsid w:val="00745143"/>
    <w:rsid w:val="00745B54"/>
    <w:rsid w:val="00753AAD"/>
    <w:rsid w:val="0076232B"/>
    <w:rsid w:val="007666C3"/>
    <w:rsid w:val="007678F1"/>
    <w:rsid w:val="0077094B"/>
    <w:rsid w:val="00780FC4"/>
    <w:rsid w:val="007826C5"/>
    <w:rsid w:val="00792C68"/>
    <w:rsid w:val="00796773"/>
    <w:rsid w:val="00797C01"/>
    <w:rsid w:val="007A2063"/>
    <w:rsid w:val="007A4448"/>
    <w:rsid w:val="007A4786"/>
    <w:rsid w:val="007A4802"/>
    <w:rsid w:val="007A52D6"/>
    <w:rsid w:val="007B3B9B"/>
    <w:rsid w:val="007B5E20"/>
    <w:rsid w:val="007B648A"/>
    <w:rsid w:val="007B68EB"/>
    <w:rsid w:val="007C0ED7"/>
    <w:rsid w:val="007C23A0"/>
    <w:rsid w:val="007C300E"/>
    <w:rsid w:val="007C445C"/>
    <w:rsid w:val="007C616A"/>
    <w:rsid w:val="007D086C"/>
    <w:rsid w:val="007D14D6"/>
    <w:rsid w:val="007D5FBE"/>
    <w:rsid w:val="007E0080"/>
    <w:rsid w:val="007E18D8"/>
    <w:rsid w:val="007E1E66"/>
    <w:rsid w:val="007E56F8"/>
    <w:rsid w:val="007E5BD1"/>
    <w:rsid w:val="007F5F55"/>
    <w:rsid w:val="007F64C3"/>
    <w:rsid w:val="00802241"/>
    <w:rsid w:val="00802892"/>
    <w:rsid w:val="0080442B"/>
    <w:rsid w:val="0080453E"/>
    <w:rsid w:val="00804E0F"/>
    <w:rsid w:val="008073EF"/>
    <w:rsid w:val="00813B46"/>
    <w:rsid w:val="008177AE"/>
    <w:rsid w:val="00817A13"/>
    <w:rsid w:val="00820531"/>
    <w:rsid w:val="008208F1"/>
    <w:rsid w:val="00821BC1"/>
    <w:rsid w:val="00823C5E"/>
    <w:rsid w:val="00825AA2"/>
    <w:rsid w:val="0083175F"/>
    <w:rsid w:val="00834AC8"/>
    <w:rsid w:val="008358DC"/>
    <w:rsid w:val="00835E90"/>
    <w:rsid w:val="0083693E"/>
    <w:rsid w:val="00841DE1"/>
    <w:rsid w:val="00845592"/>
    <w:rsid w:val="00855223"/>
    <w:rsid w:val="00855392"/>
    <w:rsid w:val="00862B30"/>
    <w:rsid w:val="0086350E"/>
    <w:rsid w:val="008670EC"/>
    <w:rsid w:val="00867B53"/>
    <w:rsid w:val="00871FBC"/>
    <w:rsid w:val="00877E31"/>
    <w:rsid w:val="008806A7"/>
    <w:rsid w:val="008842BE"/>
    <w:rsid w:val="00894889"/>
    <w:rsid w:val="008A42E7"/>
    <w:rsid w:val="008A65B8"/>
    <w:rsid w:val="008B254D"/>
    <w:rsid w:val="008B4FF6"/>
    <w:rsid w:val="008C44DA"/>
    <w:rsid w:val="008C63EB"/>
    <w:rsid w:val="008D4E0C"/>
    <w:rsid w:val="008D6DBB"/>
    <w:rsid w:val="008E0B10"/>
    <w:rsid w:val="008E12FA"/>
    <w:rsid w:val="008E14AE"/>
    <w:rsid w:val="008E347C"/>
    <w:rsid w:val="008E539E"/>
    <w:rsid w:val="008F33BF"/>
    <w:rsid w:val="008F4CD5"/>
    <w:rsid w:val="008F5C5F"/>
    <w:rsid w:val="00900A6E"/>
    <w:rsid w:val="009045BC"/>
    <w:rsid w:val="00911C3F"/>
    <w:rsid w:val="00911C7D"/>
    <w:rsid w:val="0091776D"/>
    <w:rsid w:val="00921E7C"/>
    <w:rsid w:val="009252D6"/>
    <w:rsid w:val="009262EE"/>
    <w:rsid w:val="009265B6"/>
    <w:rsid w:val="009312FC"/>
    <w:rsid w:val="009315A3"/>
    <w:rsid w:val="00931B72"/>
    <w:rsid w:val="00947689"/>
    <w:rsid w:val="00951C34"/>
    <w:rsid w:val="00954136"/>
    <w:rsid w:val="00970452"/>
    <w:rsid w:val="00970D3D"/>
    <w:rsid w:val="0097180C"/>
    <w:rsid w:val="009747F4"/>
    <w:rsid w:val="009814A3"/>
    <w:rsid w:val="0098604E"/>
    <w:rsid w:val="00991458"/>
    <w:rsid w:val="0099398E"/>
    <w:rsid w:val="009950BA"/>
    <w:rsid w:val="009A2802"/>
    <w:rsid w:val="009A3A37"/>
    <w:rsid w:val="009A4FB9"/>
    <w:rsid w:val="009B1BA5"/>
    <w:rsid w:val="009B5AF2"/>
    <w:rsid w:val="009B5C81"/>
    <w:rsid w:val="009C721A"/>
    <w:rsid w:val="009D25AA"/>
    <w:rsid w:val="009D348E"/>
    <w:rsid w:val="009D479D"/>
    <w:rsid w:val="009E2460"/>
    <w:rsid w:val="009E2EF5"/>
    <w:rsid w:val="009E501E"/>
    <w:rsid w:val="009F0630"/>
    <w:rsid w:val="009F1220"/>
    <w:rsid w:val="009F57D8"/>
    <w:rsid w:val="009F7009"/>
    <w:rsid w:val="00A13C14"/>
    <w:rsid w:val="00A13C6C"/>
    <w:rsid w:val="00A168C1"/>
    <w:rsid w:val="00A17B5E"/>
    <w:rsid w:val="00A2083D"/>
    <w:rsid w:val="00A21EC5"/>
    <w:rsid w:val="00A22CDD"/>
    <w:rsid w:val="00A23527"/>
    <w:rsid w:val="00A24BF9"/>
    <w:rsid w:val="00A261B8"/>
    <w:rsid w:val="00A30A51"/>
    <w:rsid w:val="00A31D06"/>
    <w:rsid w:val="00A327F5"/>
    <w:rsid w:val="00A33CC0"/>
    <w:rsid w:val="00A35E75"/>
    <w:rsid w:val="00A41BF8"/>
    <w:rsid w:val="00A455E5"/>
    <w:rsid w:val="00A465B2"/>
    <w:rsid w:val="00A62AD0"/>
    <w:rsid w:val="00A64012"/>
    <w:rsid w:val="00A66E4B"/>
    <w:rsid w:val="00A75786"/>
    <w:rsid w:val="00A76F55"/>
    <w:rsid w:val="00A81167"/>
    <w:rsid w:val="00A84765"/>
    <w:rsid w:val="00A86058"/>
    <w:rsid w:val="00A9329F"/>
    <w:rsid w:val="00AA1DB0"/>
    <w:rsid w:val="00AA4EE8"/>
    <w:rsid w:val="00AC0220"/>
    <w:rsid w:val="00AC1377"/>
    <w:rsid w:val="00AC4BD9"/>
    <w:rsid w:val="00AC4DA9"/>
    <w:rsid w:val="00AC7D78"/>
    <w:rsid w:val="00AD0E48"/>
    <w:rsid w:val="00AD1BBF"/>
    <w:rsid w:val="00AD2CF9"/>
    <w:rsid w:val="00AD4105"/>
    <w:rsid w:val="00AD539C"/>
    <w:rsid w:val="00AE012B"/>
    <w:rsid w:val="00AF1AEE"/>
    <w:rsid w:val="00AF204C"/>
    <w:rsid w:val="00B04B7F"/>
    <w:rsid w:val="00B058E3"/>
    <w:rsid w:val="00B05D98"/>
    <w:rsid w:val="00B13642"/>
    <w:rsid w:val="00B14144"/>
    <w:rsid w:val="00B15991"/>
    <w:rsid w:val="00B207C2"/>
    <w:rsid w:val="00B21E58"/>
    <w:rsid w:val="00B245AD"/>
    <w:rsid w:val="00B26A36"/>
    <w:rsid w:val="00B3025D"/>
    <w:rsid w:val="00B347CF"/>
    <w:rsid w:val="00B4180C"/>
    <w:rsid w:val="00B41959"/>
    <w:rsid w:val="00B4481E"/>
    <w:rsid w:val="00B50EE4"/>
    <w:rsid w:val="00B56601"/>
    <w:rsid w:val="00B57C1F"/>
    <w:rsid w:val="00B66CAD"/>
    <w:rsid w:val="00B70271"/>
    <w:rsid w:val="00B75F37"/>
    <w:rsid w:val="00B76D61"/>
    <w:rsid w:val="00B77CAF"/>
    <w:rsid w:val="00B80756"/>
    <w:rsid w:val="00B8600F"/>
    <w:rsid w:val="00B869DF"/>
    <w:rsid w:val="00B91A08"/>
    <w:rsid w:val="00BA09B9"/>
    <w:rsid w:val="00BA3818"/>
    <w:rsid w:val="00BB1A0C"/>
    <w:rsid w:val="00BB2F14"/>
    <w:rsid w:val="00BB4DFE"/>
    <w:rsid w:val="00BB6837"/>
    <w:rsid w:val="00BC23AC"/>
    <w:rsid w:val="00BC41B2"/>
    <w:rsid w:val="00BC55C6"/>
    <w:rsid w:val="00BC5C3B"/>
    <w:rsid w:val="00BD0FF0"/>
    <w:rsid w:val="00BD1AB4"/>
    <w:rsid w:val="00BD71B8"/>
    <w:rsid w:val="00BE29F8"/>
    <w:rsid w:val="00BE2B8A"/>
    <w:rsid w:val="00BE3658"/>
    <w:rsid w:val="00BE4FDA"/>
    <w:rsid w:val="00BE630C"/>
    <w:rsid w:val="00BE6610"/>
    <w:rsid w:val="00BF32E3"/>
    <w:rsid w:val="00BF3EDA"/>
    <w:rsid w:val="00BF4953"/>
    <w:rsid w:val="00BF75CF"/>
    <w:rsid w:val="00C012F3"/>
    <w:rsid w:val="00C01572"/>
    <w:rsid w:val="00C072D5"/>
    <w:rsid w:val="00C12F71"/>
    <w:rsid w:val="00C1454F"/>
    <w:rsid w:val="00C15B92"/>
    <w:rsid w:val="00C244E7"/>
    <w:rsid w:val="00C313CE"/>
    <w:rsid w:val="00C415C8"/>
    <w:rsid w:val="00C41B9A"/>
    <w:rsid w:val="00C429FC"/>
    <w:rsid w:val="00C43062"/>
    <w:rsid w:val="00C4383D"/>
    <w:rsid w:val="00C43850"/>
    <w:rsid w:val="00C43BA7"/>
    <w:rsid w:val="00C54DEA"/>
    <w:rsid w:val="00C56C56"/>
    <w:rsid w:val="00C616DE"/>
    <w:rsid w:val="00C62E46"/>
    <w:rsid w:val="00C647B2"/>
    <w:rsid w:val="00C64CFE"/>
    <w:rsid w:val="00C66898"/>
    <w:rsid w:val="00C67EA4"/>
    <w:rsid w:val="00C70E9C"/>
    <w:rsid w:val="00C76F82"/>
    <w:rsid w:val="00C81638"/>
    <w:rsid w:val="00C952D4"/>
    <w:rsid w:val="00CA09BF"/>
    <w:rsid w:val="00CA5C26"/>
    <w:rsid w:val="00CA78D8"/>
    <w:rsid w:val="00CB0E4F"/>
    <w:rsid w:val="00CB153A"/>
    <w:rsid w:val="00CB29E2"/>
    <w:rsid w:val="00CB6C57"/>
    <w:rsid w:val="00CB7650"/>
    <w:rsid w:val="00CC6088"/>
    <w:rsid w:val="00CD3818"/>
    <w:rsid w:val="00CE09DD"/>
    <w:rsid w:val="00CE1C1E"/>
    <w:rsid w:val="00CE477A"/>
    <w:rsid w:val="00CF7EBA"/>
    <w:rsid w:val="00D027A3"/>
    <w:rsid w:val="00D03B35"/>
    <w:rsid w:val="00D077C5"/>
    <w:rsid w:val="00D10592"/>
    <w:rsid w:val="00D11E0E"/>
    <w:rsid w:val="00D13C90"/>
    <w:rsid w:val="00D17DEE"/>
    <w:rsid w:val="00D209DF"/>
    <w:rsid w:val="00D22E85"/>
    <w:rsid w:val="00D23C1E"/>
    <w:rsid w:val="00D30BE8"/>
    <w:rsid w:val="00D37D97"/>
    <w:rsid w:val="00D37F3A"/>
    <w:rsid w:val="00D403F6"/>
    <w:rsid w:val="00D43721"/>
    <w:rsid w:val="00D453D6"/>
    <w:rsid w:val="00D505ED"/>
    <w:rsid w:val="00D52673"/>
    <w:rsid w:val="00D60A99"/>
    <w:rsid w:val="00D718AC"/>
    <w:rsid w:val="00D739B4"/>
    <w:rsid w:val="00D75F55"/>
    <w:rsid w:val="00D76B7C"/>
    <w:rsid w:val="00D80EAB"/>
    <w:rsid w:val="00DC2283"/>
    <w:rsid w:val="00DC4337"/>
    <w:rsid w:val="00DD0B29"/>
    <w:rsid w:val="00DD42A9"/>
    <w:rsid w:val="00DF4105"/>
    <w:rsid w:val="00E0062D"/>
    <w:rsid w:val="00E02261"/>
    <w:rsid w:val="00E112A8"/>
    <w:rsid w:val="00E248EA"/>
    <w:rsid w:val="00E265DF"/>
    <w:rsid w:val="00E3014E"/>
    <w:rsid w:val="00E30257"/>
    <w:rsid w:val="00E336EF"/>
    <w:rsid w:val="00E401CA"/>
    <w:rsid w:val="00E40AA4"/>
    <w:rsid w:val="00E419E1"/>
    <w:rsid w:val="00E41FDB"/>
    <w:rsid w:val="00E43482"/>
    <w:rsid w:val="00E435B6"/>
    <w:rsid w:val="00E464C4"/>
    <w:rsid w:val="00E477A0"/>
    <w:rsid w:val="00E52524"/>
    <w:rsid w:val="00E57040"/>
    <w:rsid w:val="00E63BAD"/>
    <w:rsid w:val="00E64A02"/>
    <w:rsid w:val="00E74B4A"/>
    <w:rsid w:val="00E76CE9"/>
    <w:rsid w:val="00E927F7"/>
    <w:rsid w:val="00E9729A"/>
    <w:rsid w:val="00E975F5"/>
    <w:rsid w:val="00EA394B"/>
    <w:rsid w:val="00EA6936"/>
    <w:rsid w:val="00EA7B26"/>
    <w:rsid w:val="00EB397D"/>
    <w:rsid w:val="00EC158C"/>
    <w:rsid w:val="00EC2BAC"/>
    <w:rsid w:val="00EC3131"/>
    <w:rsid w:val="00EC3190"/>
    <w:rsid w:val="00EC4CD7"/>
    <w:rsid w:val="00EC6A6C"/>
    <w:rsid w:val="00ED01D9"/>
    <w:rsid w:val="00ED31DC"/>
    <w:rsid w:val="00ED35C7"/>
    <w:rsid w:val="00ED6381"/>
    <w:rsid w:val="00ED6D74"/>
    <w:rsid w:val="00EE209A"/>
    <w:rsid w:val="00EE2145"/>
    <w:rsid w:val="00EE23D7"/>
    <w:rsid w:val="00EE3FDF"/>
    <w:rsid w:val="00EF21A8"/>
    <w:rsid w:val="00EF3AB5"/>
    <w:rsid w:val="00EF4006"/>
    <w:rsid w:val="00EF5E55"/>
    <w:rsid w:val="00F017C6"/>
    <w:rsid w:val="00F022E9"/>
    <w:rsid w:val="00F05130"/>
    <w:rsid w:val="00F06904"/>
    <w:rsid w:val="00F06C2A"/>
    <w:rsid w:val="00F11492"/>
    <w:rsid w:val="00F14182"/>
    <w:rsid w:val="00F159DC"/>
    <w:rsid w:val="00F25BAF"/>
    <w:rsid w:val="00F361AE"/>
    <w:rsid w:val="00F5063E"/>
    <w:rsid w:val="00F50FB4"/>
    <w:rsid w:val="00F54BB0"/>
    <w:rsid w:val="00F6083E"/>
    <w:rsid w:val="00F60F66"/>
    <w:rsid w:val="00F66A97"/>
    <w:rsid w:val="00F67D21"/>
    <w:rsid w:val="00F74EDD"/>
    <w:rsid w:val="00F7544F"/>
    <w:rsid w:val="00F75604"/>
    <w:rsid w:val="00F87B71"/>
    <w:rsid w:val="00F87F89"/>
    <w:rsid w:val="00F915AF"/>
    <w:rsid w:val="00F94696"/>
    <w:rsid w:val="00F97C22"/>
    <w:rsid w:val="00FA5046"/>
    <w:rsid w:val="00FB3F77"/>
    <w:rsid w:val="00FB516C"/>
    <w:rsid w:val="00FB6169"/>
    <w:rsid w:val="00FC4352"/>
    <w:rsid w:val="00FC7607"/>
    <w:rsid w:val="00FD1461"/>
    <w:rsid w:val="00FD4ED8"/>
    <w:rsid w:val="00FE0424"/>
    <w:rsid w:val="00FE4E91"/>
    <w:rsid w:val="00FE6731"/>
    <w:rsid w:val="00FE70DC"/>
    <w:rsid w:val="00FF03CA"/>
    <w:rsid w:val="00FF05A3"/>
    <w:rsid w:val="00FF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sid w:val="0098604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4C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64CFE"/>
    <w:pPr>
      <w:widowControl/>
      <w:spacing w:line="259" w:lineRule="auto"/>
      <w:outlineLvl w:val="9"/>
    </w:pPr>
  </w:style>
  <w:style w:type="paragraph" w:styleId="a5">
    <w:name w:val="List Paragraph"/>
    <w:basedOn w:val="a"/>
    <w:uiPriority w:val="99"/>
    <w:qFormat/>
    <w:rsid w:val="00EA39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41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41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76B7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939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257"/>
    <w:pPr>
      <w:tabs>
        <w:tab w:val="left" w:pos="880"/>
        <w:tab w:val="right" w:leader="dot" w:pos="9345"/>
      </w:tabs>
      <w:spacing w:line="360" w:lineRule="auto"/>
      <w:ind w:left="567"/>
    </w:pPr>
  </w:style>
  <w:style w:type="character" w:styleId="ab">
    <w:name w:val="Hyperlink"/>
    <w:basedOn w:val="a0"/>
    <w:uiPriority w:val="99"/>
    <w:unhideWhenUsed/>
    <w:rsid w:val="0039396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5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4481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84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54D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C54DE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26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426ED"/>
    <w:pPr>
      <w:spacing w:after="100"/>
      <w:ind w:left="400"/>
    </w:pPr>
  </w:style>
  <w:style w:type="paragraph" w:customStyle="1" w:styleId="af">
    <w:name w:val="Мій стиль заголовка"/>
    <w:basedOn w:val="a"/>
    <w:link w:val="af0"/>
    <w:qFormat/>
    <w:rsid w:val="009F57D8"/>
    <w:pPr>
      <w:widowControl/>
      <w:suppressAutoHyphens/>
      <w:spacing w:line="360" w:lineRule="auto"/>
      <w:ind w:firstLine="709"/>
      <w:jc w:val="both"/>
    </w:pPr>
    <w:rPr>
      <w:rFonts w:eastAsia="Calibri"/>
      <w:bCs/>
      <w:kern w:val="32"/>
      <w:sz w:val="28"/>
      <w:lang w:val="uk-UA" w:eastAsia="zh-CN"/>
    </w:rPr>
  </w:style>
  <w:style w:type="character" w:customStyle="1" w:styleId="af0">
    <w:name w:val="Мій стиль заголовка Знак"/>
    <w:basedOn w:val="a0"/>
    <w:link w:val="af"/>
    <w:rsid w:val="009F57D8"/>
    <w:rPr>
      <w:rFonts w:ascii="Times New Roman" w:eastAsia="Calibri" w:hAnsi="Times New Roman" w:cs="Times New Roman"/>
      <w:bCs/>
      <w:kern w:val="32"/>
      <w:sz w:val="28"/>
      <w:szCs w:val="20"/>
      <w:lang w:val="uk-UA" w:eastAsia="zh-CN"/>
    </w:rPr>
  </w:style>
  <w:style w:type="character" w:styleId="af1">
    <w:name w:val="annotation reference"/>
    <w:basedOn w:val="a0"/>
    <w:uiPriority w:val="99"/>
    <w:semiHidden/>
    <w:unhideWhenUsed/>
    <w:rsid w:val="000B47D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7D5"/>
  </w:style>
  <w:style w:type="character" w:customStyle="1" w:styleId="af3">
    <w:name w:val="Текст примечания Знак"/>
    <w:basedOn w:val="a0"/>
    <w:link w:val="af2"/>
    <w:uiPriority w:val="99"/>
    <w:semiHidden/>
    <w:rsid w:val="000B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7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7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C1F5-ABA4-4FBA-BB4E-2460CCA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16093</Words>
  <Characters>9173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F</dc:creator>
  <cp:lastModifiedBy>vik</cp:lastModifiedBy>
  <cp:revision>2</cp:revision>
  <cp:lastPrinted>2021-06-11T21:16:00Z</cp:lastPrinted>
  <dcterms:created xsi:type="dcterms:W3CDTF">2021-06-12T14:53:00Z</dcterms:created>
  <dcterms:modified xsi:type="dcterms:W3CDTF">2021-06-12T14:53:00Z</dcterms:modified>
</cp:coreProperties>
</file>